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DE2DCF" w14:paraId="6BF130AD" w14:textId="77777777" w:rsidTr="00DE2DCF">
        <w:trPr>
          <w:trHeight w:hRule="exact" w:val="2325"/>
        </w:trPr>
        <w:tc>
          <w:tcPr>
            <w:tcW w:w="6124" w:type="dxa"/>
            <w:shd w:val="clear" w:color="auto" w:fill="auto"/>
          </w:tcPr>
          <w:p w14:paraId="1D023DE6" w14:textId="77777777" w:rsidR="00DE2DCF" w:rsidRPr="00882157" w:rsidRDefault="00DE2DCF" w:rsidP="00882157">
            <w:pPr>
              <w:ind w:left="425"/>
              <w:rPr>
                <w:rFonts w:ascii="Arial" w:hAnsi="Arial" w:cs="Arial"/>
                <w:b/>
                <w:sz w:val="44"/>
                <w:szCs w:val="44"/>
              </w:rPr>
            </w:pPr>
            <w:r w:rsidRPr="00882157">
              <w:rPr>
                <w:rFonts w:ascii="Arial" w:hAnsi="Arial" w:cs="Arial"/>
                <w:b/>
                <w:color w:val="FFFFFF" w:themeColor="background1"/>
                <w:sz w:val="44"/>
                <w:szCs w:val="44"/>
              </w:rPr>
              <w:t>Referencearkitektur for brugerstyring 2020</w:t>
            </w:r>
          </w:p>
          <w:p w14:paraId="7A0D7200" w14:textId="77777777" w:rsidR="00DE2DCF" w:rsidRDefault="00DE2DCF" w:rsidP="00DE2DCF">
            <w:pPr>
              <w:ind w:left="426"/>
              <w:rPr>
                <w:lang w:eastAsia="en-US"/>
              </w:rPr>
            </w:pPr>
          </w:p>
          <w:p w14:paraId="70DB54D8" w14:textId="77777777" w:rsidR="00DE2DCF" w:rsidRPr="00DE2DCF" w:rsidRDefault="00DE2DCF" w:rsidP="00DE2DCF">
            <w:pPr>
              <w:ind w:left="426"/>
              <w:rPr>
                <w:rFonts w:ascii="Arial" w:hAnsi="Arial" w:cs="Arial"/>
                <w:b/>
                <w:color w:val="FFFFFF" w:themeColor="background1"/>
                <w:lang w:eastAsia="en-US"/>
              </w:rPr>
            </w:pPr>
            <w:r w:rsidRPr="00DE2DCF">
              <w:rPr>
                <w:rFonts w:ascii="Arial" w:hAnsi="Arial" w:cs="Arial"/>
                <w:b/>
                <w:color w:val="FFFFFF" w:themeColor="background1"/>
                <w:lang w:eastAsia="en-US"/>
              </w:rPr>
              <w:t>Version 1.1</w:t>
            </w:r>
          </w:p>
          <w:p w14:paraId="2952E392" w14:textId="77777777" w:rsidR="00F94820" w:rsidRPr="00DE2DCF" w:rsidRDefault="00F94820" w:rsidP="00DE2DCF">
            <w:pPr>
              <w:pStyle w:val="Forsideoverskrift"/>
            </w:pPr>
          </w:p>
        </w:tc>
      </w:tr>
      <w:tr w:rsidR="00F94820" w:rsidRPr="00DE2DCF" w14:paraId="5F80356E" w14:textId="77777777" w:rsidTr="00DE2DCF">
        <w:trPr>
          <w:trHeight w:hRule="exact" w:val="726"/>
        </w:trPr>
        <w:tc>
          <w:tcPr>
            <w:tcW w:w="6124" w:type="dxa"/>
            <w:shd w:val="clear" w:color="auto" w:fill="auto"/>
            <w:vAlign w:val="bottom"/>
          </w:tcPr>
          <w:p w14:paraId="1EE5587B" w14:textId="77777777" w:rsidR="00F94820" w:rsidRPr="00DE2DCF" w:rsidRDefault="00DE2DCF" w:rsidP="00DE2DCF">
            <w:pPr>
              <w:pStyle w:val="Forside-Dato"/>
            </w:pPr>
            <w:bookmarkStart w:id="0" w:name="SD_LAN_MonthDate"/>
            <w:r w:rsidRPr="00DE2DCF">
              <w:t>Januar 2020</w:t>
            </w:r>
            <w:bookmarkEnd w:id="0"/>
          </w:p>
        </w:tc>
      </w:tr>
    </w:tbl>
    <w:p w14:paraId="548EB97E" w14:textId="77777777" w:rsidR="0030687D" w:rsidRPr="00DE2DCF" w:rsidRDefault="0030687D" w:rsidP="005C30B9"/>
    <w:p w14:paraId="026EEC45" w14:textId="77777777" w:rsidR="004C4553" w:rsidRPr="00DE2DCF" w:rsidRDefault="004C4553" w:rsidP="005C30B9">
      <w:bookmarkStart w:id="1" w:name="SD_FrontPage01"/>
      <w:bookmarkEnd w:id="1"/>
    </w:p>
    <w:p w14:paraId="5F8FAF60" w14:textId="77777777" w:rsidR="0030687D" w:rsidRDefault="0030687D" w:rsidP="005C30B9">
      <w:bookmarkStart w:id="2" w:name="SD_Rapport"/>
      <w:bookmarkEnd w:id="2"/>
    </w:p>
    <w:p w14:paraId="40C2637D" w14:textId="4E7E5500" w:rsidR="00FA6CF1" w:rsidRPr="00DE2DCF" w:rsidRDefault="00FA6CF1" w:rsidP="005C30B9">
      <w:pPr>
        <w:sectPr w:rsidR="00FA6CF1" w:rsidRPr="00DE2DCF" w:rsidSect="00F94820">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p>
    <w:sdt>
      <w:sdtPr>
        <w:rPr>
          <w:rFonts w:ascii="Garamond" w:eastAsia="Times New Roman" w:hAnsi="Garamond" w:cs="Times New Roman"/>
          <w:color w:val="auto"/>
          <w:sz w:val="24"/>
          <w:szCs w:val="24"/>
        </w:rPr>
        <w:id w:val="-1319800804"/>
        <w:docPartObj>
          <w:docPartGallery w:val="Table of Contents"/>
          <w:docPartUnique/>
        </w:docPartObj>
      </w:sdtPr>
      <w:sdtEndPr>
        <w:rPr>
          <w:b/>
          <w:bCs/>
        </w:rPr>
      </w:sdtEndPr>
      <w:sdtContent>
        <w:p w14:paraId="057542EF" w14:textId="36C5ADD9" w:rsidR="00D83188" w:rsidRDefault="00D83188">
          <w:pPr>
            <w:pStyle w:val="Overskrift"/>
          </w:pPr>
          <w:r>
            <w:t>Indhold</w:t>
          </w:r>
        </w:p>
        <w:p w14:paraId="7B63410E" w14:textId="1AF4F162" w:rsidR="00B26333" w:rsidRDefault="00B26333">
          <w:pPr>
            <w:pStyle w:val="Indholdsfortegnelse2"/>
            <w:rPr>
              <w:rFonts w:asciiTheme="minorHAnsi" w:eastAsiaTheme="minorEastAsia" w:hAnsiTheme="minorHAnsi" w:cstheme="minorBidi"/>
              <w:noProof/>
              <w:sz w:val="22"/>
              <w:szCs w:val="22"/>
            </w:rPr>
          </w:pPr>
          <w:r>
            <w:fldChar w:fldCharType="begin"/>
          </w:r>
          <w:r>
            <w:instrText xml:space="preserve"> TOC \o "1-1" \t "Heading 2;2;Heading 3;3" </w:instrText>
          </w:r>
          <w:r>
            <w:fldChar w:fldCharType="separate"/>
          </w:r>
          <w:r>
            <w:rPr>
              <w:noProof/>
            </w:rPr>
            <w:t>Forord</w:t>
          </w:r>
          <w:r>
            <w:rPr>
              <w:noProof/>
            </w:rPr>
            <w:tab/>
          </w:r>
          <w:r>
            <w:rPr>
              <w:noProof/>
            </w:rPr>
            <w:fldChar w:fldCharType="begin"/>
          </w:r>
          <w:r>
            <w:rPr>
              <w:noProof/>
            </w:rPr>
            <w:instrText xml:space="preserve"> PAGEREF _Toc31314602 \h </w:instrText>
          </w:r>
          <w:r>
            <w:rPr>
              <w:noProof/>
            </w:rPr>
          </w:r>
          <w:r>
            <w:rPr>
              <w:noProof/>
            </w:rPr>
            <w:fldChar w:fldCharType="separate"/>
          </w:r>
          <w:r w:rsidR="00647DBE">
            <w:rPr>
              <w:noProof/>
            </w:rPr>
            <w:t>3</w:t>
          </w:r>
          <w:r>
            <w:rPr>
              <w:noProof/>
            </w:rPr>
            <w:fldChar w:fldCharType="end"/>
          </w:r>
        </w:p>
        <w:p w14:paraId="29C3A25C" w14:textId="5870CD35" w:rsidR="00B26333" w:rsidRDefault="00B26333">
          <w:pPr>
            <w:pStyle w:val="Indholdsfortegnelse2"/>
            <w:rPr>
              <w:rFonts w:asciiTheme="minorHAnsi" w:eastAsiaTheme="minorEastAsia" w:hAnsiTheme="minorHAnsi" w:cstheme="minorBidi"/>
              <w:noProof/>
              <w:sz w:val="22"/>
              <w:szCs w:val="22"/>
            </w:rPr>
          </w:pPr>
          <w:r>
            <w:rPr>
              <w:noProof/>
            </w:rPr>
            <w:t>Summary (in english)</w:t>
          </w:r>
          <w:r>
            <w:rPr>
              <w:noProof/>
            </w:rPr>
            <w:tab/>
          </w:r>
          <w:r>
            <w:rPr>
              <w:noProof/>
            </w:rPr>
            <w:fldChar w:fldCharType="begin"/>
          </w:r>
          <w:r>
            <w:rPr>
              <w:noProof/>
            </w:rPr>
            <w:instrText xml:space="preserve"> PAGEREF _Toc31314603 \h </w:instrText>
          </w:r>
          <w:r>
            <w:rPr>
              <w:noProof/>
            </w:rPr>
          </w:r>
          <w:r>
            <w:rPr>
              <w:noProof/>
            </w:rPr>
            <w:fldChar w:fldCharType="separate"/>
          </w:r>
          <w:r w:rsidR="00647DBE">
            <w:rPr>
              <w:noProof/>
            </w:rPr>
            <w:t>4</w:t>
          </w:r>
          <w:r>
            <w:rPr>
              <w:noProof/>
            </w:rPr>
            <w:fldChar w:fldCharType="end"/>
          </w:r>
        </w:p>
        <w:p w14:paraId="51386908" w14:textId="32C6DD19" w:rsidR="00B26333" w:rsidRDefault="00B26333">
          <w:pPr>
            <w:pStyle w:val="Indholdsfortegnelse2"/>
            <w:rPr>
              <w:rFonts w:asciiTheme="minorHAnsi" w:eastAsiaTheme="minorEastAsia" w:hAnsiTheme="minorHAnsi" w:cstheme="minorBidi"/>
              <w:noProof/>
              <w:sz w:val="22"/>
              <w:szCs w:val="22"/>
            </w:rPr>
          </w:pPr>
          <w:r>
            <w:rPr>
              <w:noProof/>
            </w:rPr>
            <w:t>Resume</w:t>
          </w:r>
          <w:r>
            <w:rPr>
              <w:noProof/>
            </w:rPr>
            <w:tab/>
          </w:r>
          <w:r>
            <w:rPr>
              <w:noProof/>
            </w:rPr>
            <w:fldChar w:fldCharType="begin"/>
          </w:r>
          <w:r>
            <w:rPr>
              <w:noProof/>
            </w:rPr>
            <w:instrText xml:space="preserve"> PAGEREF _Toc31314604 \h </w:instrText>
          </w:r>
          <w:r>
            <w:rPr>
              <w:noProof/>
            </w:rPr>
          </w:r>
          <w:r>
            <w:rPr>
              <w:noProof/>
            </w:rPr>
            <w:fldChar w:fldCharType="separate"/>
          </w:r>
          <w:r w:rsidR="00647DBE">
            <w:rPr>
              <w:noProof/>
            </w:rPr>
            <w:t>4</w:t>
          </w:r>
          <w:r>
            <w:rPr>
              <w:noProof/>
            </w:rPr>
            <w:fldChar w:fldCharType="end"/>
          </w:r>
        </w:p>
        <w:p w14:paraId="7C2227ED" w14:textId="78957218" w:rsidR="00B26333" w:rsidRDefault="00B26333">
          <w:pPr>
            <w:pStyle w:val="Indholdsfortegnelse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31314605 \h </w:instrText>
          </w:r>
          <w:r>
            <w:rPr>
              <w:noProof/>
            </w:rPr>
          </w:r>
          <w:r>
            <w:rPr>
              <w:noProof/>
            </w:rPr>
            <w:fldChar w:fldCharType="separate"/>
          </w:r>
          <w:r w:rsidR="00647DBE">
            <w:rPr>
              <w:noProof/>
            </w:rPr>
            <w:t>4</w:t>
          </w:r>
          <w:r>
            <w:rPr>
              <w:noProof/>
            </w:rPr>
            <w:fldChar w:fldCharType="end"/>
          </w:r>
        </w:p>
        <w:p w14:paraId="4562AF00" w14:textId="75A43C5C"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1.1</w:t>
          </w:r>
          <w:r>
            <w:rPr>
              <w:noProof/>
            </w:rPr>
            <w:t xml:space="preserve"> Formål, anvendelse og målgrupper</w:t>
          </w:r>
          <w:r>
            <w:rPr>
              <w:noProof/>
            </w:rPr>
            <w:tab/>
          </w:r>
          <w:r>
            <w:rPr>
              <w:noProof/>
            </w:rPr>
            <w:fldChar w:fldCharType="begin"/>
          </w:r>
          <w:r>
            <w:rPr>
              <w:noProof/>
            </w:rPr>
            <w:instrText xml:space="preserve"> PAGEREF _Toc31314606 \h </w:instrText>
          </w:r>
          <w:r>
            <w:rPr>
              <w:noProof/>
            </w:rPr>
          </w:r>
          <w:r>
            <w:rPr>
              <w:noProof/>
            </w:rPr>
            <w:fldChar w:fldCharType="separate"/>
          </w:r>
          <w:r w:rsidR="00647DBE">
            <w:rPr>
              <w:noProof/>
            </w:rPr>
            <w:t>4</w:t>
          </w:r>
          <w:r>
            <w:rPr>
              <w:noProof/>
            </w:rPr>
            <w:fldChar w:fldCharType="end"/>
          </w:r>
        </w:p>
        <w:p w14:paraId="75E06F3C" w14:textId="4F1D567F"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1.2</w:t>
          </w:r>
          <w:r>
            <w:rPr>
              <w:noProof/>
            </w:rPr>
            <w:t xml:space="preserve"> Omfang og afgrænsning</w:t>
          </w:r>
          <w:r>
            <w:rPr>
              <w:noProof/>
            </w:rPr>
            <w:tab/>
          </w:r>
          <w:r>
            <w:rPr>
              <w:noProof/>
            </w:rPr>
            <w:fldChar w:fldCharType="begin"/>
          </w:r>
          <w:r>
            <w:rPr>
              <w:noProof/>
            </w:rPr>
            <w:instrText xml:space="preserve"> PAGEREF _Toc31314607 \h </w:instrText>
          </w:r>
          <w:r>
            <w:rPr>
              <w:noProof/>
            </w:rPr>
          </w:r>
          <w:r>
            <w:rPr>
              <w:noProof/>
            </w:rPr>
            <w:fldChar w:fldCharType="separate"/>
          </w:r>
          <w:r w:rsidR="00647DBE">
            <w:rPr>
              <w:noProof/>
            </w:rPr>
            <w:t>5</w:t>
          </w:r>
          <w:r>
            <w:rPr>
              <w:noProof/>
            </w:rPr>
            <w:fldChar w:fldCharType="end"/>
          </w:r>
        </w:p>
        <w:p w14:paraId="3E1841A4" w14:textId="21F5A885"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1.3</w:t>
          </w:r>
          <w:r>
            <w:rPr>
              <w:noProof/>
            </w:rPr>
            <w:t xml:space="preserve"> Centrale begreber</w:t>
          </w:r>
          <w:r>
            <w:rPr>
              <w:noProof/>
            </w:rPr>
            <w:tab/>
          </w:r>
          <w:r>
            <w:rPr>
              <w:noProof/>
            </w:rPr>
            <w:fldChar w:fldCharType="begin"/>
          </w:r>
          <w:r>
            <w:rPr>
              <w:noProof/>
            </w:rPr>
            <w:instrText xml:space="preserve"> PAGEREF _Toc31314608 \h </w:instrText>
          </w:r>
          <w:r>
            <w:rPr>
              <w:noProof/>
            </w:rPr>
          </w:r>
          <w:r>
            <w:rPr>
              <w:noProof/>
            </w:rPr>
            <w:fldChar w:fldCharType="separate"/>
          </w:r>
          <w:r w:rsidR="00647DBE">
            <w:rPr>
              <w:noProof/>
            </w:rPr>
            <w:t>6</w:t>
          </w:r>
          <w:r>
            <w:rPr>
              <w:noProof/>
            </w:rPr>
            <w:fldChar w:fldCharType="end"/>
          </w:r>
        </w:p>
        <w:p w14:paraId="439AF955" w14:textId="2FCE6026" w:rsidR="00B26333" w:rsidRDefault="00B26333">
          <w:pPr>
            <w:pStyle w:val="Indholdsfortegnelse3"/>
            <w:rPr>
              <w:rFonts w:asciiTheme="minorHAnsi" w:eastAsiaTheme="minorEastAsia" w:hAnsiTheme="minorHAnsi" w:cstheme="minorBidi"/>
              <w:noProof/>
              <w:sz w:val="22"/>
              <w:szCs w:val="22"/>
            </w:rPr>
          </w:pPr>
          <w:r>
            <w:rPr>
              <w:noProof/>
            </w:rPr>
            <w:t>1.3.1 Brugere og identiteter</w:t>
          </w:r>
          <w:r>
            <w:rPr>
              <w:noProof/>
            </w:rPr>
            <w:tab/>
          </w:r>
          <w:r>
            <w:rPr>
              <w:noProof/>
            </w:rPr>
            <w:fldChar w:fldCharType="begin"/>
          </w:r>
          <w:r>
            <w:rPr>
              <w:noProof/>
            </w:rPr>
            <w:instrText xml:space="preserve"> PAGEREF _Toc31314609 \h </w:instrText>
          </w:r>
          <w:r>
            <w:rPr>
              <w:noProof/>
            </w:rPr>
          </w:r>
          <w:r>
            <w:rPr>
              <w:noProof/>
            </w:rPr>
            <w:fldChar w:fldCharType="separate"/>
          </w:r>
          <w:r w:rsidR="00647DBE">
            <w:rPr>
              <w:noProof/>
            </w:rPr>
            <w:t>7</w:t>
          </w:r>
          <w:r>
            <w:rPr>
              <w:noProof/>
            </w:rPr>
            <w:fldChar w:fldCharType="end"/>
          </w:r>
        </w:p>
        <w:p w14:paraId="2B5C1A08" w14:textId="34AD2A4D" w:rsidR="00B26333" w:rsidRDefault="00B26333">
          <w:pPr>
            <w:pStyle w:val="Indholdsfortegnelse3"/>
            <w:rPr>
              <w:rFonts w:asciiTheme="minorHAnsi" w:eastAsiaTheme="minorEastAsia" w:hAnsiTheme="minorHAnsi" w:cstheme="minorBidi"/>
              <w:noProof/>
              <w:sz w:val="22"/>
              <w:szCs w:val="22"/>
            </w:rPr>
          </w:pPr>
          <w:r>
            <w:rPr>
              <w:noProof/>
            </w:rPr>
            <w:t>1.3.2 Typer af brugere</w:t>
          </w:r>
          <w:r>
            <w:rPr>
              <w:noProof/>
            </w:rPr>
            <w:tab/>
          </w:r>
          <w:r>
            <w:rPr>
              <w:noProof/>
            </w:rPr>
            <w:fldChar w:fldCharType="begin"/>
          </w:r>
          <w:r>
            <w:rPr>
              <w:noProof/>
            </w:rPr>
            <w:instrText xml:space="preserve"> PAGEREF _Toc31314610 \h </w:instrText>
          </w:r>
          <w:r>
            <w:rPr>
              <w:noProof/>
            </w:rPr>
          </w:r>
          <w:r>
            <w:rPr>
              <w:noProof/>
            </w:rPr>
            <w:fldChar w:fldCharType="separate"/>
          </w:r>
          <w:r w:rsidR="00647DBE">
            <w:rPr>
              <w:noProof/>
            </w:rPr>
            <w:t>7</w:t>
          </w:r>
          <w:r>
            <w:rPr>
              <w:noProof/>
            </w:rPr>
            <w:fldChar w:fldCharType="end"/>
          </w:r>
        </w:p>
        <w:p w14:paraId="075F6AD1" w14:textId="17B57C26" w:rsidR="00B26333" w:rsidRDefault="00B26333">
          <w:pPr>
            <w:pStyle w:val="Indholdsfortegnelse3"/>
            <w:rPr>
              <w:rFonts w:asciiTheme="minorHAnsi" w:eastAsiaTheme="minorEastAsia" w:hAnsiTheme="minorHAnsi" w:cstheme="minorBidi"/>
              <w:noProof/>
              <w:sz w:val="22"/>
              <w:szCs w:val="22"/>
            </w:rPr>
          </w:pPr>
          <w:r>
            <w:rPr>
              <w:noProof/>
            </w:rPr>
            <w:t>1.3.3 Begrebsoverblik</w:t>
          </w:r>
          <w:r>
            <w:rPr>
              <w:noProof/>
            </w:rPr>
            <w:tab/>
          </w:r>
          <w:r>
            <w:rPr>
              <w:noProof/>
            </w:rPr>
            <w:fldChar w:fldCharType="begin"/>
          </w:r>
          <w:r>
            <w:rPr>
              <w:noProof/>
            </w:rPr>
            <w:instrText xml:space="preserve"> PAGEREF _Toc31314611 \h </w:instrText>
          </w:r>
          <w:r>
            <w:rPr>
              <w:noProof/>
            </w:rPr>
          </w:r>
          <w:r>
            <w:rPr>
              <w:noProof/>
            </w:rPr>
            <w:fldChar w:fldCharType="separate"/>
          </w:r>
          <w:r w:rsidR="00647DBE">
            <w:rPr>
              <w:noProof/>
            </w:rPr>
            <w:t>8</w:t>
          </w:r>
          <w:r>
            <w:rPr>
              <w:noProof/>
            </w:rPr>
            <w:fldChar w:fldCharType="end"/>
          </w:r>
        </w:p>
        <w:p w14:paraId="72919975" w14:textId="4A86A08D" w:rsidR="00B26333" w:rsidRDefault="00B26333">
          <w:pPr>
            <w:pStyle w:val="Indholdsfortegnelse3"/>
            <w:rPr>
              <w:rFonts w:asciiTheme="minorHAnsi" w:eastAsiaTheme="minorEastAsia" w:hAnsiTheme="minorHAnsi" w:cstheme="minorBidi"/>
              <w:noProof/>
              <w:sz w:val="22"/>
              <w:szCs w:val="22"/>
            </w:rPr>
          </w:pPr>
          <w:r>
            <w:rPr>
              <w:noProof/>
            </w:rPr>
            <w:t>1.3.4 Relationer imellem brugere</w:t>
          </w:r>
          <w:r>
            <w:rPr>
              <w:noProof/>
            </w:rPr>
            <w:tab/>
          </w:r>
          <w:r>
            <w:rPr>
              <w:noProof/>
            </w:rPr>
            <w:fldChar w:fldCharType="begin"/>
          </w:r>
          <w:r>
            <w:rPr>
              <w:noProof/>
            </w:rPr>
            <w:instrText xml:space="preserve"> PAGEREF _Toc31314612 \h </w:instrText>
          </w:r>
          <w:r>
            <w:rPr>
              <w:noProof/>
            </w:rPr>
          </w:r>
          <w:r>
            <w:rPr>
              <w:noProof/>
            </w:rPr>
            <w:fldChar w:fldCharType="separate"/>
          </w:r>
          <w:r w:rsidR="00647DBE">
            <w:rPr>
              <w:noProof/>
            </w:rPr>
            <w:t>9</w:t>
          </w:r>
          <w:r>
            <w:rPr>
              <w:noProof/>
            </w:rPr>
            <w:fldChar w:fldCharType="end"/>
          </w:r>
        </w:p>
        <w:p w14:paraId="56B90CEC" w14:textId="4A23BEFC"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1.4</w:t>
          </w:r>
          <w:r>
            <w:rPr>
              <w:noProof/>
            </w:rPr>
            <w:t xml:space="preserve"> Tilblivelse, styring og andre referencearkitekturer</w:t>
          </w:r>
          <w:r>
            <w:rPr>
              <w:noProof/>
            </w:rPr>
            <w:tab/>
          </w:r>
          <w:r>
            <w:rPr>
              <w:noProof/>
            </w:rPr>
            <w:fldChar w:fldCharType="begin"/>
          </w:r>
          <w:r>
            <w:rPr>
              <w:noProof/>
            </w:rPr>
            <w:instrText xml:space="preserve"> PAGEREF _Toc31314613 \h </w:instrText>
          </w:r>
          <w:r>
            <w:rPr>
              <w:noProof/>
            </w:rPr>
          </w:r>
          <w:r>
            <w:rPr>
              <w:noProof/>
            </w:rPr>
            <w:fldChar w:fldCharType="separate"/>
          </w:r>
          <w:r w:rsidR="00647DBE">
            <w:rPr>
              <w:noProof/>
            </w:rPr>
            <w:t>9</w:t>
          </w:r>
          <w:r>
            <w:rPr>
              <w:noProof/>
            </w:rPr>
            <w:fldChar w:fldCharType="end"/>
          </w:r>
        </w:p>
        <w:p w14:paraId="14319779" w14:textId="59BE6EAC"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1.5</w:t>
          </w:r>
          <w:r>
            <w:rPr>
              <w:noProof/>
            </w:rPr>
            <w:t xml:space="preserve"> Anvendt metode, notation og signaturforklaring</w:t>
          </w:r>
          <w:r>
            <w:rPr>
              <w:noProof/>
            </w:rPr>
            <w:tab/>
          </w:r>
          <w:r>
            <w:rPr>
              <w:noProof/>
            </w:rPr>
            <w:fldChar w:fldCharType="begin"/>
          </w:r>
          <w:r>
            <w:rPr>
              <w:noProof/>
            </w:rPr>
            <w:instrText xml:space="preserve"> PAGEREF _Toc31314614 \h </w:instrText>
          </w:r>
          <w:r>
            <w:rPr>
              <w:noProof/>
            </w:rPr>
          </w:r>
          <w:r>
            <w:rPr>
              <w:noProof/>
            </w:rPr>
            <w:fldChar w:fldCharType="separate"/>
          </w:r>
          <w:r w:rsidR="00647DBE">
            <w:rPr>
              <w:noProof/>
            </w:rPr>
            <w:t>10</w:t>
          </w:r>
          <w:r>
            <w:rPr>
              <w:noProof/>
            </w:rPr>
            <w:fldChar w:fldCharType="end"/>
          </w:r>
        </w:p>
        <w:p w14:paraId="4D8CB959" w14:textId="5561EB64" w:rsidR="00B26333" w:rsidRDefault="00B26333">
          <w:pPr>
            <w:pStyle w:val="Indholdsfortegnelse1"/>
            <w:rPr>
              <w:rFonts w:asciiTheme="minorHAnsi" w:eastAsiaTheme="minorEastAsia" w:hAnsiTheme="minorHAnsi" w:cstheme="minorBidi"/>
              <w:b w:val="0"/>
              <w:noProof/>
              <w:color w:val="auto"/>
              <w:sz w:val="22"/>
              <w:szCs w:val="22"/>
            </w:rPr>
          </w:pPr>
          <w:r w:rsidRPr="00604CC5">
            <w:rPr>
              <w:rFonts w:ascii="Helvetica" w:hAnsi="Helvetica"/>
              <w:noProof/>
            </w:rPr>
            <w:t>2.</w:t>
          </w:r>
          <w:r>
            <w:rPr>
              <w:noProof/>
            </w:rPr>
            <w:t xml:space="preserve"> Strategi</w:t>
          </w:r>
          <w:r>
            <w:rPr>
              <w:noProof/>
            </w:rPr>
            <w:tab/>
          </w:r>
          <w:r>
            <w:rPr>
              <w:noProof/>
            </w:rPr>
            <w:fldChar w:fldCharType="begin"/>
          </w:r>
          <w:r>
            <w:rPr>
              <w:noProof/>
            </w:rPr>
            <w:instrText xml:space="preserve"> PAGEREF _Toc31314615 \h </w:instrText>
          </w:r>
          <w:r>
            <w:rPr>
              <w:noProof/>
            </w:rPr>
          </w:r>
          <w:r>
            <w:rPr>
              <w:noProof/>
            </w:rPr>
            <w:fldChar w:fldCharType="separate"/>
          </w:r>
          <w:r w:rsidR="00647DBE">
            <w:rPr>
              <w:noProof/>
            </w:rPr>
            <w:t>10</w:t>
          </w:r>
          <w:r>
            <w:rPr>
              <w:noProof/>
            </w:rPr>
            <w:fldChar w:fldCharType="end"/>
          </w:r>
        </w:p>
        <w:p w14:paraId="2AAF749C" w14:textId="3F6B8342"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1</w:t>
          </w:r>
          <w:r>
            <w:rPr>
              <w:noProof/>
            </w:rPr>
            <w:t xml:space="preserve"> Forretningsmæssige behov</w:t>
          </w:r>
          <w:r>
            <w:rPr>
              <w:noProof/>
            </w:rPr>
            <w:tab/>
          </w:r>
          <w:r>
            <w:rPr>
              <w:noProof/>
            </w:rPr>
            <w:fldChar w:fldCharType="begin"/>
          </w:r>
          <w:r>
            <w:rPr>
              <w:noProof/>
            </w:rPr>
            <w:instrText xml:space="preserve"> PAGEREF _Toc31314616 \h </w:instrText>
          </w:r>
          <w:r>
            <w:rPr>
              <w:noProof/>
            </w:rPr>
          </w:r>
          <w:r>
            <w:rPr>
              <w:noProof/>
            </w:rPr>
            <w:fldChar w:fldCharType="separate"/>
          </w:r>
          <w:r w:rsidR="00647DBE">
            <w:rPr>
              <w:noProof/>
            </w:rPr>
            <w:t>11</w:t>
          </w:r>
          <w:r>
            <w:rPr>
              <w:noProof/>
            </w:rPr>
            <w:fldChar w:fldCharType="end"/>
          </w:r>
        </w:p>
        <w:p w14:paraId="28194004" w14:textId="3B5B5F10" w:rsidR="00B26333" w:rsidRDefault="00B26333">
          <w:pPr>
            <w:pStyle w:val="Indholdsfortegnelse3"/>
            <w:rPr>
              <w:rFonts w:asciiTheme="minorHAnsi" w:eastAsiaTheme="minorEastAsia" w:hAnsiTheme="minorHAnsi" w:cstheme="minorBidi"/>
              <w:noProof/>
              <w:sz w:val="22"/>
              <w:szCs w:val="22"/>
            </w:rPr>
          </w:pPr>
          <w:r>
            <w:rPr>
              <w:noProof/>
            </w:rPr>
            <w:t>2.1.1 Lettilgængelige sammenhængende tjenester</w:t>
          </w:r>
          <w:r>
            <w:rPr>
              <w:noProof/>
            </w:rPr>
            <w:tab/>
          </w:r>
          <w:r>
            <w:rPr>
              <w:noProof/>
            </w:rPr>
            <w:fldChar w:fldCharType="begin"/>
          </w:r>
          <w:r>
            <w:rPr>
              <w:noProof/>
            </w:rPr>
            <w:instrText xml:space="preserve"> PAGEREF _Toc31314617 \h </w:instrText>
          </w:r>
          <w:r>
            <w:rPr>
              <w:noProof/>
            </w:rPr>
          </w:r>
          <w:r>
            <w:rPr>
              <w:noProof/>
            </w:rPr>
            <w:fldChar w:fldCharType="separate"/>
          </w:r>
          <w:r w:rsidR="00647DBE">
            <w:rPr>
              <w:noProof/>
            </w:rPr>
            <w:t>11</w:t>
          </w:r>
          <w:r>
            <w:rPr>
              <w:noProof/>
            </w:rPr>
            <w:fldChar w:fldCharType="end"/>
          </w:r>
        </w:p>
        <w:p w14:paraId="6BB9ADE5" w14:textId="2354D911" w:rsidR="00B26333" w:rsidRDefault="00B26333">
          <w:pPr>
            <w:pStyle w:val="Indholdsfortegnelse3"/>
            <w:rPr>
              <w:rFonts w:asciiTheme="minorHAnsi" w:eastAsiaTheme="minorEastAsia" w:hAnsiTheme="minorHAnsi" w:cstheme="minorBidi"/>
              <w:noProof/>
              <w:sz w:val="22"/>
              <w:szCs w:val="22"/>
            </w:rPr>
          </w:pPr>
          <w:r>
            <w:rPr>
              <w:noProof/>
            </w:rPr>
            <w:t>2.1.2 Retten til privatliv</w:t>
          </w:r>
          <w:r>
            <w:rPr>
              <w:noProof/>
            </w:rPr>
            <w:tab/>
          </w:r>
          <w:r>
            <w:rPr>
              <w:noProof/>
            </w:rPr>
            <w:fldChar w:fldCharType="begin"/>
          </w:r>
          <w:r>
            <w:rPr>
              <w:noProof/>
            </w:rPr>
            <w:instrText xml:space="preserve"> PAGEREF _Toc31314618 \h </w:instrText>
          </w:r>
          <w:r>
            <w:rPr>
              <w:noProof/>
            </w:rPr>
          </w:r>
          <w:r>
            <w:rPr>
              <w:noProof/>
            </w:rPr>
            <w:fldChar w:fldCharType="separate"/>
          </w:r>
          <w:r w:rsidR="00647DBE">
            <w:rPr>
              <w:noProof/>
            </w:rPr>
            <w:t>11</w:t>
          </w:r>
          <w:r>
            <w:rPr>
              <w:noProof/>
            </w:rPr>
            <w:fldChar w:fldCharType="end"/>
          </w:r>
        </w:p>
        <w:p w14:paraId="4D511F3B" w14:textId="7F2A3651" w:rsidR="00B26333" w:rsidRDefault="00B26333">
          <w:pPr>
            <w:pStyle w:val="Indholdsfortegnelse3"/>
            <w:rPr>
              <w:rFonts w:asciiTheme="minorHAnsi" w:eastAsiaTheme="minorEastAsia" w:hAnsiTheme="minorHAnsi" w:cstheme="minorBidi"/>
              <w:noProof/>
              <w:sz w:val="22"/>
              <w:szCs w:val="22"/>
            </w:rPr>
          </w:pPr>
          <w:r>
            <w:rPr>
              <w:noProof/>
            </w:rPr>
            <w:t>2.1.3 Sikkerhed og tillid</w:t>
          </w:r>
          <w:r>
            <w:rPr>
              <w:noProof/>
            </w:rPr>
            <w:tab/>
          </w:r>
          <w:r>
            <w:rPr>
              <w:noProof/>
            </w:rPr>
            <w:fldChar w:fldCharType="begin"/>
          </w:r>
          <w:r>
            <w:rPr>
              <w:noProof/>
            </w:rPr>
            <w:instrText xml:space="preserve"> PAGEREF _Toc31314619 \h </w:instrText>
          </w:r>
          <w:r>
            <w:rPr>
              <w:noProof/>
            </w:rPr>
          </w:r>
          <w:r>
            <w:rPr>
              <w:noProof/>
            </w:rPr>
            <w:fldChar w:fldCharType="separate"/>
          </w:r>
          <w:r w:rsidR="00647DBE">
            <w:rPr>
              <w:noProof/>
            </w:rPr>
            <w:t>12</w:t>
          </w:r>
          <w:r>
            <w:rPr>
              <w:noProof/>
            </w:rPr>
            <w:fldChar w:fldCharType="end"/>
          </w:r>
        </w:p>
        <w:p w14:paraId="3C27E9C9" w14:textId="7711368C" w:rsidR="00B26333" w:rsidRDefault="00B26333">
          <w:pPr>
            <w:pStyle w:val="Indholdsfortegnelse3"/>
            <w:rPr>
              <w:rFonts w:asciiTheme="minorHAnsi" w:eastAsiaTheme="minorEastAsia" w:hAnsiTheme="minorHAnsi" w:cstheme="minorBidi"/>
              <w:noProof/>
              <w:sz w:val="22"/>
              <w:szCs w:val="22"/>
            </w:rPr>
          </w:pPr>
          <w:r>
            <w:rPr>
              <w:noProof/>
            </w:rPr>
            <w:t>2.1.4 Delegering og fuldmagt</w:t>
          </w:r>
          <w:r>
            <w:rPr>
              <w:noProof/>
            </w:rPr>
            <w:tab/>
          </w:r>
          <w:r>
            <w:rPr>
              <w:noProof/>
            </w:rPr>
            <w:fldChar w:fldCharType="begin"/>
          </w:r>
          <w:r>
            <w:rPr>
              <w:noProof/>
            </w:rPr>
            <w:instrText xml:space="preserve"> PAGEREF _Toc31314620 \h </w:instrText>
          </w:r>
          <w:r>
            <w:rPr>
              <w:noProof/>
            </w:rPr>
          </w:r>
          <w:r>
            <w:rPr>
              <w:noProof/>
            </w:rPr>
            <w:fldChar w:fldCharType="separate"/>
          </w:r>
          <w:r w:rsidR="00647DBE">
            <w:rPr>
              <w:noProof/>
            </w:rPr>
            <w:t>12</w:t>
          </w:r>
          <w:r>
            <w:rPr>
              <w:noProof/>
            </w:rPr>
            <w:fldChar w:fldCharType="end"/>
          </w:r>
        </w:p>
        <w:p w14:paraId="62408535" w14:textId="7C0AF824" w:rsidR="00B26333" w:rsidRDefault="00B26333">
          <w:pPr>
            <w:pStyle w:val="Indholdsfortegnelse3"/>
            <w:rPr>
              <w:rFonts w:asciiTheme="minorHAnsi" w:eastAsiaTheme="minorEastAsia" w:hAnsiTheme="minorHAnsi" w:cstheme="minorBidi"/>
              <w:noProof/>
              <w:sz w:val="22"/>
              <w:szCs w:val="22"/>
            </w:rPr>
          </w:pPr>
          <w:r>
            <w:rPr>
              <w:noProof/>
            </w:rPr>
            <w:t>2.1.5 Effektivitet</w:t>
          </w:r>
          <w:r>
            <w:rPr>
              <w:noProof/>
            </w:rPr>
            <w:tab/>
          </w:r>
          <w:r>
            <w:rPr>
              <w:noProof/>
            </w:rPr>
            <w:fldChar w:fldCharType="begin"/>
          </w:r>
          <w:r>
            <w:rPr>
              <w:noProof/>
            </w:rPr>
            <w:instrText xml:space="preserve"> PAGEREF _Toc31314621 \h </w:instrText>
          </w:r>
          <w:r>
            <w:rPr>
              <w:noProof/>
            </w:rPr>
          </w:r>
          <w:r>
            <w:rPr>
              <w:noProof/>
            </w:rPr>
            <w:fldChar w:fldCharType="separate"/>
          </w:r>
          <w:r w:rsidR="00647DBE">
            <w:rPr>
              <w:noProof/>
            </w:rPr>
            <w:t>12</w:t>
          </w:r>
          <w:r>
            <w:rPr>
              <w:noProof/>
            </w:rPr>
            <w:fldChar w:fldCharType="end"/>
          </w:r>
        </w:p>
        <w:p w14:paraId="60431D24" w14:textId="30F7AACD"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2</w:t>
          </w:r>
          <w:r>
            <w:rPr>
              <w:noProof/>
            </w:rPr>
            <w:t xml:space="preserve"> Vision</w:t>
          </w:r>
          <w:r>
            <w:rPr>
              <w:noProof/>
            </w:rPr>
            <w:tab/>
          </w:r>
          <w:r>
            <w:rPr>
              <w:noProof/>
            </w:rPr>
            <w:fldChar w:fldCharType="begin"/>
          </w:r>
          <w:r>
            <w:rPr>
              <w:noProof/>
            </w:rPr>
            <w:instrText xml:space="preserve"> PAGEREF _Toc31314622 \h </w:instrText>
          </w:r>
          <w:r>
            <w:rPr>
              <w:noProof/>
            </w:rPr>
          </w:r>
          <w:r>
            <w:rPr>
              <w:noProof/>
            </w:rPr>
            <w:fldChar w:fldCharType="separate"/>
          </w:r>
          <w:r w:rsidR="00647DBE">
            <w:rPr>
              <w:noProof/>
            </w:rPr>
            <w:t>13</w:t>
          </w:r>
          <w:r>
            <w:rPr>
              <w:noProof/>
            </w:rPr>
            <w:fldChar w:fldCharType="end"/>
          </w:r>
        </w:p>
        <w:p w14:paraId="09C1D495" w14:textId="0DE0A8AB"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3</w:t>
          </w:r>
          <w:r>
            <w:rPr>
              <w:noProof/>
            </w:rPr>
            <w:t xml:space="preserve"> Principper</w:t>
          </w:r>
          <w:r>
            <w:rPr>
              <w:noProof/>
            </w:rPr>
            <w:tab/>
          </w:r>
          <w:r>
            <w:rPr>
              <w:noProof/>
            </w:rPr>
            <w:fldChar w:fldCharType="begin"/>
          </w:r>
          <w:r>
            <w:rPr>
              <w:noProof/>
            </w:rPr>
            <w:instrText xml:space="preserve"> PAGEREF _Toc31314623 \h </w:instrText>
          </w:r>
          <w:r>
            <w:rPr>
              <w:noProof/>
            </w:rPr>
          </w:r>
          <w:r>
            <w:rPr>
              <w:noProof/>
            </w:rPr>
            <w:fldChar w:fldCharType="separate"/>
          </w:r>
          <w:r w:rsidR="00647DBE">
            <w:rPr>
              <w:noProof/>
            </w:rPr>
            <w:t>13</w:t>
          </w:r>
          <w:r>
            <w:rPr>
              <w:noProof/>
            </w:rPr>
            <w:fldChar w:fldCharType="end"/>
          </w:r>
        </w:p>
        <w:p w14:paraId="6C051E2F" w14:textId="408EBC9C" w:rsidR="00B26333" w:rsidRDefault="00B26333">
          <w:pPr>
            <w:pStyle w:val="Indholdsfortegnelse3"/>
            <w:rPr>
              <w:rFonts w:asciiTheme="minorHAnsi" w:eastAsiaTheme="minorEastAsia" w:hAnsiTheme="minorHAnsi" w:cstheme="minorBidi"/>
              <w:noProof/>
              <w:sz w:val="22"/>
              <w:szCs w:val="22"/>
            </w:rPr>
          </w:pPr>
          <w:r>
            <w:rPr>
              <w:noProof/>
            </w:rPr>
            <w:t>2.3.1 Princip 1: Brugerne oplever en relevant og sammenhængende adgangsstyring</w:t>
          </w:r>
          <w:r>
            <w:rPr>
              <w:noProof/>
            </w:rPr>
            <w:tab/>
          </w:r>
          <w:r>
            <w:rPr>
              <w:noProof/>
            </w:rPr>
            <w:fldChar w:fldCharType="begin"/>
          </w:r>
          <w:r>
            <w:rPr>
              <w:noProof/>
            </w:rPr>
            <w:instrText xml:space="preserve"> PAGEREF _Toc31314624 \h </w:instrText>
          </w:r>
          <w:r>
            <w:rPr>
              <w:noProof/>
            </w:rPr>
          </w:r>
          <w:r>
            <w:rPr>
              <w:noProof/>
            </w:rPr>
            <w:fldChar w:fldCharType="separate"/>
          </w:r>
          <w:r w:rsidR="00647DBE">
            <w:rPr>
              <w:noProof/>
            </w:rPr>
            <w:t>14</w:t>
          </w:r>
          <w:r>
            <w:rPr>
              <w:noProof/>
            </w:rPr>
            <w:fldChar w:fldCharType="end"/>
          </w:r>
        </w:p>
        <w:p w14:paraId="1B63EAE9" w14:textId="2C44A6F4" w:rsidR="00B26333" w:rsidRDefault="00B26333">
          <w:pPr>
            <w:pStyle w:val="Indholdsfortegnelse3"/>
            <w:rPr>
              <w:rFonts w:asciiTheme="minorHAnsi" w:eastAsiaTheme="minorEastAsia" w:hAnsiTheme="minorHAnsi" w:cstheme="minorBidi"/>
              <w:noProof/>
              <w:sz w:val="22"/>
              <w:szCs w:val="22"/>
            </w:rPr>
          </w:pPr>
          <w:r>
            <w:rPr>
              <w:noProof/>
            </w:rPr>
            <w:t>2.3.2 Princip 2: Brugerstyringsløsninger respekterer brugernes privatliv</w:t>
          </w:r>
          <w:r>
            <w:rPr>
              <w:noProof/>
            </w:rPr>
            <w:tab/>
          </w:r>
          <w:r>
            <w:rPr>
              <w:noProof/>
            </w:rPr>
            <w:fldChar w:fldCharType="begin"/>
          </w:r>
          <w:r>
            <w:rPr>
              <w:noProof/>
            </w:rPr>
            <w:instrText xml:space="preserve"> PAGEREF _Toc31314625 \h </w:instrText>
          </w:r>
          <w:r>
            <w:rPr>
              <w:noProof/>
            </w:rPr>
          </w:r>
          <w:r>
            <w:rPr>
              <w:noProof/>
            </w:rPr>
            <w:fldChar w:fldCharType="separate"/>
          </w:r>
          <w:r w:rsidR="00647DBE">
            <w:rPr>
              <w:noProof/>
            </w:rPr>
            <w:t>15</w:t>
          </w:r>
          <w:r>
            <w:rPr>
              <w:noProof/>
            </w:rPr>
            <w:fldChar w:fldCharType="end"/>
          </w:r>
        </w:p>
        <w:p w14:paraId="6337AD9B" w14:textId="1A9F6B3D" w:rsidR="00B26333" w:rsidRDefault="00B26333">
          <w:pPr>
            <w:pStyle w:val="Indholdsfortegnelse3"/>
            <w:rPr>
              <w:rFonts w:asciiTheme="minorHAnsi" w:eastAsiaTheme="minorEastAsia" w:hAnsiTheme="minorHAnsi" w:cstheme="minorBidi"/>
              <w:noProof/>
              <w:sz w:val="22"/>
              <w:szCs w:val="22"/>
            </w:rPr>
          </w:pPr>
          <w:r>
            <w:rPr>
              <w:noProof/>
            </w:rPr>
            <w:t>2.3.3 Princip 3: Tjenesteudbyder har ansvaret for at håndhæve brugernes adgange</w:t>
          </w:r>
          <w:r>
            <w:rPr>
              <w:noProof/>
            </w:rPr>
            <w:tab/>
          </w:r>
          <w:r>
            <w:rPr>
              <w:noProof/>
            </w:rPr>
            <w:fldChar w:fldCharType="begin"/>
          </w:r>
          <w:r>
            <w:rPr>
              <w:noProof/>
            </w:rPr>
            <w:instrText xml:space="preserve"> PAGEREF _Toc31314626 \h </w:instrText>
          </w:r>
          <w:r>
            <w:rPr>
              <w:noProof/>
            </w:rPr>
          </w:r>
          <w:r>
            <w:rPr>
              <w:noProof/>
            </w:rPr>
            <w:fldChar w:fldCharType="separate"/>
          </w:r>
          <w:r w:rsidR="00647DBE">
            <w:rPr>
              <w:noProof/>
            </w:rPr>
            <w:t>15</w:t>
          </w:r>
          <w:r>
            <w:rPr>
              <w:noProof/>
            </w:rPr>
            <w:fldChar w:fldCharType="end"/>
          </w:r>
        </w:p>
        <w:p w14:paraId="6A0BFFA7" w14:textId="22053067" w:rsidR="00B26333" w:rsidRDefault="00B26333">
          <w:pPr>
            <w:pStyle w:val="Indholdsfortegnelse3"/>
            <w:rPr>
              <w:rFonts w:asciiTheme="minorHAnsi" w:eastAsiaTheme="minorEastAsia" w:hAnsiTheme="minorHAnsi" w:cstheme="minorBidi"/>
              <w:noProof/>
              <w:sz w:val="22"/>
              <w:szCs w:val="22"/>
            </w:rPr>
          </w:pPr>
          <w:r>
            <w:rPr>
              <w:noProof/>
            </w:rPr>
            <w:t>2.3.4 Princip 4: Brugerstyring er adskilt fra forretningstjenester</w:t>
          </w:r>
          <w:r>
            <w:rPr>
              <w:noProof/>
            </w:rPr>
            <w:tab/>
          </w:r>
          <w:r>
            <w:rPr>
              <w:noProof/>
            </w:rPr>
            <w:fldChar w:fldCharType="begin"/>
          </w:r>
          <w:r>
            <w:rPr>
              <w:noProof/>
            </w:rPr>
            <w:instrText xml:space="preserve"> PAGEREF _Toc31314627 \h </w:instrText>
          </w:r>
          <w:r>
            <w:rPr>
              <w:noProof/>
            </w:rPr>
          </w:r>
          <w:r>
            <w:rPr>
              <w:noProof/>
            </w:rPr>
            <w:fldChar w:fldCharType="separate"/>
          </w:r>
          <w:r w:rsidR="00647DBE">
            <w:rPr>
              <w:noProof/>
            </w:rPr>
            <w:t>16</w:t>
          </w:r>
          <w:r>
            <w:rPr>
              <w:noProof/>
            </w:rPr>
            <w:fldChar w:fldCharType="end"/>
          </w:r>
        </w:p>
        <w:p w14:paraId="695B9C88" w14:textId="7C2FAA46" w:rsidR="00B26333" w:rsidRDefault="00B26333">
          <w:pPr>
            <w:pStyle w:val="Indholdsfortegnelse3"/>
            <w:rPr>
              <w:rFonts w:asciiTheme="minorHAnsi" w:eastAsiaTheme="minorEastAsia" w:hAnsiTheme="minorHAnsi" w:cstheme="minorBidi"/>
              <w:noProof/>
              <w:sz w:val="22"/>
              <w:szCs w:val="22"/>
            </w:rPr>
          </w:pPr>
          <w:r>
            <w:rPr>
              <w:noProof/>
            </w:rPr>
            <w:t>2.3.5 Princip 5: Brugerstyring realiseres via løst koblede og harmoniserede tillidstjenester</w:t>
          </w:r>
          <w:r>
            <w:rPr>
              <w:noProof/>
            </w:rPr>
            <w:tab/>
          </w:r>
          <w:r>
            <w:rPr>
              <w:noProof/>
            </w:rPr>
            <w:fldChar w:fldCharType="begin"/>
          </w:r>
          <w:r>
            <w:rPr>
              <w:noProof/>
            </w:rPr>
            <w:instrText xml:space="preserve"> PAGEREF _Toc31314628 \h </w:instrText>
          </w:r>
          <w:r>
            <w:rPr>
              <w:noProof/>
            </w:rPr>
          </w:r>
          <w:r>
            <w:rPr>
              <w:noProof/>
            </w:rPr>
            <w:fldChar w:fldCharType="separate"/>
          </w:r>
          <w:r w:rsidR="00647DBE">
            <w:rPr>
              <w:noProof/>
            </w:rPr>
            <w:t>16</w:t>
          </w:r>
          <w:r>
            <w:rPr>
              <w:noProof/>
            </w:rPr>
            <w:fldChar w:fldCharType="end"/>
          </w:r>
        </w:p>
        <w:p w14:paraId="7A90F8B3" w14:textId="763E4633" w:rsidR="00B26333" w:rsidRDefault="00B26333">
          <w:pPr>
            <w:pStyle w:val="Indholdsfortegnelse3"/>
            <w:rPr>
              <w:rFonts w:asciiTheme="minorHAnsi" w:eastAsiaTheme="minorEastAsia" w:hAnsiTheme="minorHAnsi" w:cstheme="minorBidi"/>
              <w:noProof/>
              <w:sz w:val="22"/>
              <w:szCs w:val="22"/>
            </w:rPr>
          </w:pPr>
          <w:r>
            <w:rPr>
              <w:noProof/>
            </w:rPr>
            <w:t>2.3.6 Princip 6: Tjenesteudbydere indgår i føderationer</w:t>
          </w:r>
          <w:r>
            <w:rPr>
              <w:noProof/>
            </w:rPr>
            <w:tab/>
          </w:r>
          <w:r>
            <w:rPr>
              <w:noProof/>
            </w:rPr>
            <w:fldChar w:fldCharType="begin"/>
          </w:r>
          <w:r>
            <w:rPr>
              <w:noProof/>
            </w:rPr>
            <w:instrText xml:space="preserve"> PAGEREF _Toc31314629 \h </w:instrText>
          </w:r>
          <w:r>
            <w:rPr>
              <w:noProof/>
            </w:rPr>
          </w:r>
          <w:r>
            <w:rPr>
              <w:noProof/>
            </w:rPr>
            <w:fldChar w:fldCharType="separate"/>
          </w:r>
          <w:r w:rsidR="00647DBE">
            <w:rPr>
              <w:noProof/>
            </w:rPr>
            <w:t>17</w:t>
          </w:r>
          <w:r>
            <w:rPr>
              <w:noProof/>
            </w:rPr>
            <w:fldChar w:fldCharType="end"/>
          </w:r>
        </w:p>
        <w:p w14:paraId="26A1EF6D" w14:textId="0C73C308"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4</w:t>
          </w:r>
          <w:r>
            <w:rPr>
              <w:noProof/>
            </w:rPr>
            <w:t xml:space="preserve"> Værdiskabelse</w:t>
          </w:r>
          <w:r>
            <w:rPr>
              <w:noProof/>
            </w:rPr>
            <w:tab/>
          </w:r>
          <w:r>
            <w:rPr>
              <w:noProof/>
            </w:rPr>
            <w:fldChar w:fldCharType="begin"/>
          </w:r>
          <w:r>
            <w:rPr>
              <w:noProof/>
            </w:rPr>
            <w:instrText xml:space="preserve"> PAGEREF _Toc31314630 \h </w:instrText>
          </w:r>
          <w:r>
            <w:rPr>
              <w:noProof/>
            </w:rPr>
          </w:r>
          <w:r>
            <w:rPr>
              <w:noProof/>
            </w:rPr>
            <w:fldChar w:fldCharType="separate"/>
          </w:r>
          <w:r w:rsidR="00647DBE">
            <w:rPr>
              <w:noProof/>
            </w:rPr>
            <w:t>18</w:t>
          </w:r>
          <w:r>
            <w:rPr>
              <w:noProof/>
            </w:rPr>
            <w:fldChar w:fldCharType="end"/>
          </w:r>
        </w:p>
        <w:p w14:paraId="2D6B00F1" w14:textId="3B213F06"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5</w:t>
          </w:r>
          <w:r>
            <w:rPr>
              <w:noProof/>
            </w:rPr>
            <w:t xml:space="preserve"> Juridiske rammer</w:t>
          </w:r>
          <w:r>
            <w:rPr>
              <w:noProof/>
            </w:rPr>
            <w:tab/>
          </w:r>
          <w:r>
            <w:rPr>
              <w:noProof/>
            </w:rPr>
            <w:fldChar w:fldCharType="begin"/>
          </w:r>
          <w:r>
            <w:rPr>
              <w:noProof/>
            </w:rPr>
            <w:instrText xml:space="preserve"> PAGEREF _Toc31314631 \h </w:instrText>
          </w:r>
          <w:r>
            <w:rPr>
              <w:noProof/>
            </w:rPr>
          </w:r>
          <w:r>
            <w:rPr>
              <w:noProof/>
            </w:rPr>
            <w:fldChar w:fldCharType="separate"/>
          </w:r>
          <w:r w:rsidR="00647DBE">
            <w:rPr>
              <w:noProof/>
            </w:rPr>
            <w:t>19</w:t>
          </w:r>
          <w:r>
            <w:rPr>
              <w:noProof/>
            </w:rPr>
            <w:fldChar w:fldCharType="end"/>
          </w:r>
        </w:p>
        <w:p w14:paraId="7D0FD6F1" w14:textId="711BC027"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2.6</w:t>
          </w:r>
          <w:r>
            <w:rPr>
              <w:noProof/>
            </w:rPr>
            <w:t xml:space="preserve"> Sikkerhed</w:t>
          </w:r>
          <w:r>
            <w:rPr>
              <w:noProof/>
            </w:rPr>
            <w:tab/>
          </w:r>
          <w:r>
            <w:rPr>
              <w:noProof/>
            </w:rPr>
            <w:fldChar w:fldCharType="begin"/>
          </w:r>
          <w:r>
            <w:rPr>
              <w:noProof/>
            </w:rPr>
            <w:instrText xml:space="preserve"> PAGEREF _Toc31314632 \h </w:instrText>
          </w:r>
          <w:r>
            <w:rPr>
              <w:noProof/>
            </w:rPr>
          </w:r>
          <w:r>
            <w:rPr>
              <w:noProof/>
            </w:rPr>
            <w:fldChar w:fldCharType="separate"/>
          </w:r>
          <w:r w:rsidR="00647DBE">
            <w:rPr>
              <w:noProof/>
            </w:rPr>
            <w:t>20</w:t>
          </w:r>
          <w:r>
            <w:rPr>
              <w:noProof/>
            </w:rPr>
            <w:fldChar w:fldCharType="end"/>
          </w:r>
        </w:p>
        <w:p w14:paraId="63B5E0FF" w14:textId="4684FDBE" w:rsidR="00B26333" w:rsidRDefault="00B26333">
          <w:pPr>
            <w:pStyle w:val="Indholdsfortegnelse3"/>
            <w:rPr>
              <w:rFonts w:asciiTheme="minorHAnsi" w:eastAsiaTheme="minorEastAsia" w:hAnsiTheme="minorHAnsi" w:cstheme="minorBidi"/>
              <w:noProof/>
              <w:sz w:val="22"/>
              <w:szCs w:val="22"/>
            </w:rPr>
          </w:pPr>
          <w:r>
            <w:rPr>
              <w:noProof/>
            </w:rPr>
            <w:t>2.6.1 Risici vedr. brugere</w:t>
          </w:r>
          <w:r>
            <w:rPr>
              <w:noProof/>
            </w:rPr>
            <w:tab/>
          </w:r>
          <w:r>
            <w:rPr>
              <w:noProof/>
            </w:rPr>
            <w:fldChar w:fldCharType="begin"/>
          </w:r>
          <w:r>
            <w:rPr>
              <w:noProof/>
            </w:rPr>
            <w:instrText xml:space="preserve"> PAGEREF _Toc31314633 \h </w:instrText>
          </w:r>
          <w:r>
            <w:rPr>
              <w:noProof/>
            </w:rPr>
          </w:r>
          <w:r>
            <w:rPr>
              <w:noProof/>
            </w:rPr>
            <w:fldChar w:fldCharType="separate"/>
          </w:r>
          <w:r w:rsidR="00647DBE">
            <w:rPr>
              <w:noProof/>
            </w:rPr>
            <w:t>20</w:t>
          </w:r>
          <w:r>
            <w:rPr>
              <w:noProof/>
            </w:rPr>
            <w:fldChar w:fldCharType="end"/>
          </w:r>
        </w:p>
        <w:p w14:paraId="538583CE" w14:textId="6A628C89" w:rsidR="00B26333" w:rsidRDefault="00B26333">
          <w:pPr>
            <w:pStyle w:val="Indholdsfortegnelse1"/>
            <w:rPr>
              <w:rFonts w:asciiTheme="minorHAnsi" w:eastAsiaTheme="minorEastAsia" w:hAnsiTheme="minorHAnsi" w:cstheme="minorBidi"/>
              <w:b w:val="0"/>
              <w:noProof/>
              <w:color w:val="auto"/>
              <w:sz w:val="22"/>
              <w:szCs w:val="22"/>
            </w:rPr>
          </w:pPr>
          <w:r w:rsidRPr="00604CC5">
            <w:rPr>
              <w:rFonts w:ascii="Helvetica" w:hAnsi="Helvetica"/>
              <w:noProof/>
            </w:rPr>
            <w:t>3.</w:t>
          </w:r>
          <w:r>
            <w:rPr>
              <w:noProof/>
            </w:rPr>
            <w:t xml:space="preserve"> Forretningsarkitektur</w:t>
          </w:r>
          <w:r>
            <w:rPr>
              <w:noProof/>
            </w:rPr>
            <w:tab/>
          </w:r>
          <w:r>
            <w:rPr>
              <w:noProof/>
            </w:rPr>
            <w:fldChar w:fldCharType="begin"/>
          </w:r>
          <w:r>
            <w:rPr>
              <w:noProof/>
            </w:rPr>
            <w:instrText xml:space="preserve"> PAGEREF _Toc31314634 \h </w:instrText>
          </w:r>
          <w:r>
            <w:rPr>
              <w:noProof/>
            </w:rPr>
          </w:r>
          <w:r>
            <w:rPr>
              <w:noProof/>
            </w:rPr>
            <w:fldChar w:fldCharType="separate"/>
          </w:r>
          <w:r w:rsidR="00647DBE">
            <w:rPr>
              <w:noProof/>
            </w:rPr>
            <w:t>21</w:t>
          </w:r>
          <w:r>
            <w:rPr>
              <w:noProof/>
            </w:rPr>
            <w:fldChar w:fldCharType="end"/>
          </w:r>
        </w:p>
        <w:p w14:paraId="441E68A0" w14:textId="28F30980"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3.1</w:t>
          </w:r>
          <w:r>
            <w:rPr>
              <w:noProof/>
            </w:rPr>
            <w:t xml:space="preserve"> Om tillidstjenester og eIDAS</w:t>
          </w:r>
          <w:r>
            <w:rPr>
              <w:noProof/>
            </w:rPr>
            <w:tab/>
          </w:r>
          <w:r>
            <w:rPr>
              <w:noProof/>
            </w:rPr>
            <w:fldChar w:fldCharType="begin"/>
          </w:r>
          <w:r>
            <w:rPr>
              <w:noProof/>
            </w:rPr>
            <w:instrText xml:space="preserve"> PAGEREF _Toc31314635 \h </w:instrText>
          </w:r>
          <w:r>
            <w:rPr>
              <w:noProof/>
            </w:rPr>
          </w:r>
          <w:r>
            <w:rPr>
              <w:noProof/>
            </w:rPr>
            <w:fldChar w:fldCharType="separate"/>
          </w:r>
          <w:r w:rsidR="00647DBE">
            <w:rPr>
              <w:noProof/>
            </w:rPr>
            <w:t>22</w:t>
          </w:r>
          <w:r>
            <w:rPr>
              <w:noProof/>
            </w:rPr>
            <w:fldChar w:fldCharType="end"/>
          </w:r>
        </w:p>
        <w:p w14:paraId="5DA0A674" w14:textId="7D958BA0"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3.2</w:t>
          </w:r>
          <w:r>
            <w:rPr>
              <w:noProof/>
            </w:rPr>
            <w:t xml:space="preserve"> Forretningsmæssig kontekst</w:t>
          </w:r>
          <w:r>
            <w:rPr>
              <w:noProof/>
            </w:rPr>
            <w:tab/>
          </w:r>
          <w:r>
            <w:rPr>
              <w:noProof/>
            </w:rPr>
            <w:fldChar w:fldCharType="begin"/>
          </w:r>
          <w:r>
            <w:rPr>
              <w:noProof/>
            </w:rPr>
            <w:instrText xml:space="preserve"> PAGEREF _Toc31314636 \h </w:instrText>
          </w:r>
          <w:r>
            <w:rPr>
              <w:noProof/>
            </w:rPr>
          </w:r>
          <w:r>
            <w:rPr>
              <w:noProof/>
            </w:rPr>
            <w:fldChar w:fldCharType="separate"/>
          </w:r>
          <w:r w:rsidR="00647DBE">
            <w:rPr>
              <w:noProof/>
            </w:rPr>
            <w:t>23</w:t>
          </w:r>
          <w:r>
            <w:rPr>
              <w:noProof/>
            </w:rPr>
            <w:fldChar w:fldCharType="end"/>
          </w:r>
        </w:p>
        <w:p w14:paraId="771E924B" w14:textId="2B799F98"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3.3</w:t>
          </w:r>
          <w:r>
            <w:rPr>
              <w:noProof/>
            </w:rPr>
            <w:t xml:space="preserve"> Tillidstjenester</w:t>
          </w:r>
          <w:r>
            <w:rPr>
              <w:noProof/>
            </w:rPr>
            <w:tab/>
          </w:r>
          <w:r>
            <w:rPr>
              <w:noProof/>
            </w:rPr>
            <w:fldChar w:fldCharType="begin"/>
          </w:r>
          <w:r>
            <w:rPr>
              <w:noProof/>
            </w:rPr>
            <w:instrText xml:space="preserve"> PAGEREF _Toc31314637 \h </w:instrText>
          </w:r>
          <w:r>
            <w:rPr>
              <w:noProof/>
            </w:rPr>
          </w:r>
          <w:r>
            <w:rPr>
              <w:noProof/>
            </w:rPr>
            <w:fldChar w:fldCharType="separate"/>
          </w:r>
          <w:r w:rsidR="00647DBE">
            <w:rPr>
              <w:noProof/>
            </w:rPr>
            <w:t>24</w:t>
          </w:r>
          <w:r>
            <w:rPr>
              <w:noProof/>
            </w:rPr>
            <w:fldChar w:fldCharType="end"/>
          </w:r>
        </w:p>
        <w:p w14:paraId="6ADF457F" w14:textId="49A2E05A" w:rsidR="00B26333" w:rsidRDefault="00B26333">
          <w:pPr>
            <w:pStyle w:val="Indholdsfortegnelse3"/>
            <w:rPr>
              <w:rFonts w:asciiTheme="minorHAnsi" w:eastAsiaTheme="minorEastAsia" w:hAnsiTheme="minorHAnsi" w:cstheme="minorBidi"/>
              <w:noProof/>
              <w:sz w:val="22"/>
              <w:szCs w:val="22"/>
            </w:rPr>
          </w:pPr>
          <w:r>
            <w:rPr>
              <w:noProof/>
            </w:rPr>
            <w:t>3.3.1 Udstedelse af identifikationsmidler</w:t>
          </w:r>
          <w:r>
            <w:rPr>
              <w:noProof/>
            </w:rPr>
            <w:tab/>
          </w:r>
          <w:r>
            <w:rPr>
              <w:noProof/>
            </w:rPr>
            <w:fldChar w:fldCharType="begin"/>
          </w:r>
          <w:r>
            <w:rPr>
              <w:noProof/>
            </w:rPr>
            <w:instrText xml:space="preserve"> PAGEREF _Toc31314638 \h </w:instrText>
          </w:r>
          <w:r>
            <w:rPr>
              <w:noProof/>
            </w:rPr>
          </w:r>
          <w:r>
            <w:rPr>
              <w:noProof/>
            </w:rPr>
            <w:fldChar w:fldCharType="separate"/>
          </w:r>
          <w:r w:rsidR="00647DBE">
            <w:rPr>
              <w:noProof/>
            </w:rPr>
            <w:t>25</w:t>
          </w:r>
          <w:r>
            <w:rPr>
              <w:noProof/>
            </w:rPr>
            <w:fldChar w:fldCharType="end"/>
          </w:r>
        </w:p>
        <w:p w14:paraId="127A1BE4" w14:textId="0DCC6B08" w:rsidR="00B26333" w:rsidRDefault="00B26333">
          <w:pPr>
            <w:pStyle w:val="Indholdsfortegnelse3"/>
            <w:rPr>
              <w:rFonts w:asciiTheme="minorHAnsi" w:eastAsiaTheme="minorEastAsia" w:hAnsiTheme="minorHAnsi" w:cstheme="minorBidi"/>
              <w:noProof/>
              <w:sz w:val="22"/>
              <w:szCs w:val="22"/>
            </w:rPr>
          </w:pPr>
          <w:r>
            <w:rPr>
              <w:noProof/>
            </w:rPr>
            <w:t>3.3.2 Autentifikation</w:t>
          </w:r>
          <w:r>
            <w:rPr>
              <w:noProof/>
            </w:rPr>
            <w:tab/>
          </w:r>
          <w:r>
            <w:rPr>
              <w:noProof/>
            </w:rPr>
            <w:fldChar w:fldCharType="begin"/>
          </w:r>
          <w:r>
            <w:rPr>
              <w:noProof/>
            </w:rPr>
            <w:instrText xml:space="preserve"> PAGEREF _Toc31314639 \h </w:instrText>
          </w:r>
          <w:r>
            <w:rPr>
              <w:noProof/>
            </w:rPr>
          </w:r>
          <w:r>
            <w:rPr>
              <w:noProof/>
            </w:rPr>
            <w:fldChar w:fldCharType="separate"/>
          </w:r>
          <w:r w:rsidR="00647DBE">
            <w:rPr>
              <w:noProof/>
            </w:rPr>
            <w:t>26</w:t>
          </w:r>
          <w:r>
            <w:rPr>
              <w:noProof/>
            </w:rPr>
            <w:fldChar w:fldCharType="end"/>
          </w:r>
        </w:p>
        <w:p w14:paraId="718CABF4" w14:textId="12EDE7BF" w:rsidR="00B26333" w:rsidRDefault="00B26333">
          <w:pPr>
            <w:pStyle w:val="Indholdsfortegnelse3"/>
            <w:rPr>
              <w:rFonts w:asciiTheme="minorHAnsi" w:eastAsiaTheme="minorEastAsia" w:hAnsiTheme="minorHAnsi" w:cstheme="minorBidi"/>
              <w:noProof/>
              <w:sz w:val="22"/>
              <w:szCs w:val="22"/>
            </w:rPr>
          </w:pPr>
          <w:r>
            <w:rPr>
              <w:noProof/>
            </w:rPr>
            <w:t>3.3.3 Registrering af attributter</w:t>
          </w:r>
          <w:r>
            <w:rPr>
              <w:noProof/>
            </w:rPr>
            <w:tab/>
          </w:r>
          <w:r>
            <w:rPr>
              <w:noProof/>
            </w:rPr>
            <w:fldChar w:fldCharType="begin"/>
          </w:r>
          <w:r>
            <w:rPr>
              <w:noProof/>
            </w:rPr>
            <w:instrText xml:space="preserve"> PAGEREF _Toc31314640 \h </w:instrText>
          </w:r>
          <w:r>
            <w:rPr>
              <w:noProof/>
            </w:rPr>
          </w:r>
          <w:r>
            <w:rPr>
              <w:noProof/>
            </w:rPr>
            <w:fldChar w:fldCharType="separate"/>
          </w:r>
          <w:r w:rsidR="00647DBE">
            <w:rPr>
              <w:noProof/>
            </w:rPr>
            <w:t>27</w:t>
          </w:r>
          <w:r>
            <w:rPr>
              <w:noProof/>
            </w:rPr>
            <w:fldChar w:fldCharType="end"/>
          </w:r>
        </w:p>
        <w:p w14:paraId="3CAD9D56" w14:textId="73A9A4DA" w:rsidR="00B26333" w:rsidRDefault="00B26333">
          <w:pPr>
            <w:pStyle w:val="Indholdsfortegnelse3"/>
            <w:rPr>
              <w:rFonts w:asciiTheme="minorHAnsi" w:eastAsiaTheme="minorEastAsia" w:hAnsiTheme="minorHAnsi" w:cstheme="minorBidi"/>
              <w:noProof/>
              <w:sz w:val="22"/>
              <w:szCs w:val="22"/>
            </w:rPr>
          </w:pPr>
          <w:r>
            <w:rPr>
              <w:noProof/>
            </w:rPr>
            <w:lastRenderedPageBreak/>
            <w:t>3.3.4 Attestering af attributter</w:t>
          </w:r>
          <w:r>
            <w:rPr>
              <w:noProof/>
            </w:rPr>
            <w:tab/>
          </w:r>
          <w:r>
            <w:rPr>
              <w:noProof/>
            </w:rPr>
            <w:fldChar w:fldCharType="begin"/>
          </w:r>
          <w:r>
            <w:rPr>
              <w:noProof/>
            </w:rPr>
            <w:instrText xml:space="preserve"> PAGEREF _Toc31314641 \h </w:instrText>
          </w:r>
          <w:r>
            <w:rPr>
              <w:noProof/>
            </w:rPr>
          </w:r>
          <w:r>
            <w:rPr>
              <w:noProof/>
            </w:rPr>
            <w:fldChar w:fldCharType="separate"/>
          </w:r>
          <w:r w:rsidR="00647DBE">
            <w:rPr>
              <w:noProof/>
            </w:rPr>
            <w:t>27</w:t>
          </w:r>
          <w:r>
            <w:rPr>
              <w:noProof/>
            </w:rPr>
            <w:fldChar w:fldCharType="end"/>
          </w:r>
        </w:p>
        <w:p w14:paraId="6B79C315" w14:textId="2B9D4657"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3.4</w:t>
          </w:r>
          <w:r>
            <w:rPr>
              <w:noProof/>
            </w:rPr>
            <w:t xml:space="preserve"> Forretningsfunktioner hos tjenesteudbydere</w:t>
          </w:r>
          <w:r>
            <w:rPr>
              <w:noProof/>
            </w:rPr>
            <w:tab/>
          </w:r>
          <w:r>
            <w:rPr>
              <w:noProof/>
            </w:rPr>
            <w:fldChar w:fldCharType="begin"/>
          </w:r>
          <w:r>
            <w:rPr>
              <w:noProof/>
            </w:rPr>
            <w:instrText xml:space="preserve"> PAGEREF _Toc31314642 \h </w:instrText>
          </w:r>
          <w:r>
            <w:rPr>
              <w:noProof/>
            </w:rPr>
          </w:r>
          <w:r>
            <w:rPr>
              <w:noProof/>
            </w:rPr>
            <w:fldChar w:fldCharType="separate"/>
          </w:r>
          <w:r w:rsidR="00647DBE">
            <w:rPr>
              <w:noProof/>
            </w:rPr>
            <w:t>28</w:t>
          </w:r>
          <w:r>
            <w:rPr>
              <w:noProof/>
            </w:rPr>
            <w:fldChar w:fldCharType="end"/>
          </w:r>
        </w:p>
        <w:p w14:paraId="393DEA79" w14:textId="5C1FE519" w:rsidR="00B26333" w:rsidRDefault="00B26333">
          <w:pPr>
            <w:pStyle w:val="Indholdsfortegnelse3"/>
            <w:rPr>
              <w:rFonts w:asciiTheme="minorHAnsi" w:eastAsiaTheme="minorEastAsia" w:hAnsiTheme="minorHAnsi" w:cstheme="minorBidi"/>
              <w:noProof/>
              <w:sz w:val="22"/>
              <w:szCs w:val="22"/>
            </w:rPr>
          </w:pPr>
          <w:r>
            <w:rPr>
              <w:noProof/>
            </w:rPr>
            <w:t>3.4.1 Udformning af adgangspolitik</w:t>
          </w:r>
          <w:r>
            <w:rPr>
              <w:noProof/>
            </w:rPr>
            <w:tab/>
          </w:r>
          <w:r>
            <w:rPr>
              <w:noProof/>
            </w:rPr>
            <w:fldChar w:fldCharType="begin"/>
          </w:r>
          <w:r>
            <w:rPr>
              <w:noProof/>
            </w:rPr>
            <w:instrText xml:space="preserve"> PAGEREF _Toc31314643 \h </w:instrText>
          </w:r>
          <w:r>
            <w:rPr>
              <w:noProof/>
            </w:rPr>
          </w:r>
          <w:r>
            <w:rPr>
              <w:noProof/>
            </w:rPr>
            <w:fldChar w:fldCharType="separate"/>
          </w:r>
          <w:r w:rsidR="00647DBE">
            <w:rPr>
              <w:noProof/>
            </w:rPr>
            <w:t>28</w:t>
          </w:r>
          <w:r>
            <w:rPr>
              <w:noProof/>
            </w:rPr>
            <w:fldChar w:fldCharType="end"/>
          </w:r>
        </w:p>
        <w:p w14:paraId="175908E3" w14:textId="26EB25FB" w:rsidR="00B26333" w:rsidRDefault="00B26333">
          <w:pPr>
            <w:pStyle w:val="Indholdsfortegnelse3"/>
            <w:rPr>
              <w:rFonts w:asciiTheme="minorHAnsi" w:eastAsiaTheme="minorEastAsia" w:hAnsiTheme="minorHAnsi" w:cstheme="minorBidi"/>
              <w:noProof/>
              <w:sz w:val="22"/>
              <w:szCs w:val="22"/>
            </w:rPr>
          </w:pPr>
          <w:r>
            <w:rPr>
              <w:noProof/>
            </w:rPr>
            <w:t>3.4.2 Udformning af tillidspolitik</w:t>
          </w:r>
          <w:r>
            <w:rPr>
              <w:noProof/>
            </w:rPr>
            <w:tab/>
          </w:r>
          <w:r>
            <w:rPr>
              <w:noProof/>
            </w:rPr>
            <w:fldChar w:fldCharType="begin"/>
          </w:r>
          <w:r>
            <w:rPr>
              <w:noProof/>
            </w:rPr>
            <w:instrText xml:space="preserve"> PAGEREF _Toc31314644 \h </w:instrText>
          </w:r>
          <w:r>
            <w:rPr>
              <w:noProof/>
            </w:rPr>
          </w:r>
          <w:r>
            <w:rPr>
              <w:noProof/>
            </w:rPr>
            <w:fldChar w:fldCharType="separate"/>
          </w:r>
          <w:r w:rsidR="00647DBE">
            <w:rPr>
              <w:noProof/>
            </w:rPr>
            <w:t>29</w:t>
          </w:r>
          <w:r>
            <w:rPr>
              <w:noProof/>
            </w:rPr>
            <w:fldChar w:fldCharType="end"/>
          </w:r>
        </w:p>
        <w:p w14:paraId="4DB6B9A4" w14:textId="3AAE0601" w:rsidR="00B26333" w:rsidRDefault="00B26333">
          <w:pPr>
            <w:pStyle w:val="Indholdsfortegnelse3"/>
            <w:rPr>
              <w:rFonts w:asciiTheme="minorHAnsi" w:eastAsiaTheme="minorEastAsia" w:hAnsiTheme="minorHAnsi" w:cstheme="minorBidi"/>
              <w:noProof/>
              <w:sz w:val="22"/>
              <w:szCs w:val="22"/>
            </w:rPr>
          </w:pPr>
          <w:r>
            <w:rPr>
              <w:noProof/>
            </w:rPr>
            <w:t>3.4.3 Adgangskontrol</w:t>
          </w:r>
          <w:r>
            <w:rPr>
              <w:noProof/>
            </w:rPr>
            <w:tab/>
          </w:r>
          <w:r>
            <w:rPr>
              <w:noProof/>
            </w:rPr>
            <w:fldChar w:fldCharType="begin"/>
          </w:r>
          <w:r>
            <w:rPr>
              <w:noProof/>
            </w:rPr>
            <w:instrText xml:space="preserve"> PAGEREF _Toc31314645 \h </w:instrText>
          </w:r>
          <w:r>
            <w:rPr>
              <w:noProof/>
            </w:rPr>
          </w:r>
          <w:r>
            <w:rPr>
              <w:noProof/>
            </w:rPr>
            <w:fldChar w:fldCharType="separate"/>
          </w:r>
          <w:r w:rsidR="00647DBE">
            <w:rPr>
              <w:noProof/>
            </w:rPr>
            <w:t>30</w:t>
          </w:r>
          <w:r>
            <w:rPr>
              <w:noProof/>
            </w:rPr>
            <w:fldChar w:fldCharType="end"/>
          </w:r>
        </w:p>
        <w:p w14:paraId="75FCA5DC" w14:textId="620407E6" w:rsidR="00B26333" w:rsidRDefault="00B26333">
          <w:pPr>
            <w:pStyle w:val="Indholdsfortegnelse3"/>
            <w:rPr>
              <w:rFonts w:asciiTheme="minorHAnsi" w:eastAsiaTheme="minorEastAsia" w:hAnsiTheme="minorHAnsi" w:cstheme="minorBidi"/>
              <w:noProof/>
              <w:sz w:val="22"/>
              <w:szCs w:val="22"/>
            </w:rPr>
          </w:pPr>
          <w:r>
            <w:rPr>
              <w:noProof/>
            </w:rPr>
            <w:t>3.4.4 Forebyggelse og kontrol</w:t>
          </w:r>
          <w:r>
            <w:rPr>
              <w:noProof/>
            </w:rPr>
            <w:tab/>
          </w:r>
          <w:r>
            <w:rPr>
              <w:noProof/>
            </w:rPr>
            <w:fldChar w:fldCharType="begin"/>
          </w:r>
          <w:r>
            <w:rPr>
              <w:noProof/>
            </w:rPr>
            <w:instrText xml:space="preserve"> PAGEREF _Toc31314646 \h </w:instrText>
          </w:r>
          <w:r>
            <w:rPr>
              <w:noProof/>
            </w:rPr>
          </w:r>
          <w:r>
            <w:rPr>
              <w:noProof/>
            </w:rPr>
            <w:fldChar w:fldCharType="separate"/>
          </w:r>
          <w:r w:rsidR="00647DBE">
            <w:rPr>
              <w:noProof/>
            </w:rPr>
            <w:t>30</w:t>
          </w:r>
          <w:r>
            <w:rPr>
              <w:noProof/>
            </w:rPr>
            <w:fldChar w:fldCharType="end"/>
          </w:r>
        </w:p>
        <w:p w14:paraId="7873EE97" w14:textId="2CC01129"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3.5</w:t>
          </w:r>
          <w:r>
            <w:rPr>
              <w:noProof/>
            </w:rPr>
            <w:t xml:space="preserve"> Logiske arkitekturmønstre</w:t>
          </w:r>
          <w:r>
            <w:rPr>
              <w:noProof/>
            </w:rPr>
            <w:tab/>
          </w:r>
          <w:r>
            <w:rPr>
              <w:noProof/>
            </w:rPr>
            <w:fldChar w:fldCharType="begin"/>
          </w:r>
          <w:r>
            <w:rPr>
              <w:noProof/>
            </w:rPr>
            <w:instrText xml:space="preserve"> PAGEREF _Toc31314647 \h </w:instrText>
          </w:r>
          <w:r>
            <w:rPr>
              <w:noProof/>
            </w:rPr>
          </w:r>
          <w:r>
            <w:rPr>
              <w:noProof/>
            </w:rPr>
            <w:fldChar w:fldCharType="separate"/>
          </w:r>
          <w:r w:rsidR="00647DBE">
            <w:rPr>
              <w:noProof/>
            </w:rPr>
            <w:t>32</w:t>
          </w:r>
          <w:r>
            <w:rPr>
              <w:noProof/>
            </w:rPr>
            <w:fldChar w:fldCharType="end"/>
          </w:r>
        </w:p>
        <w:p w14:paraId="129518DC" w14:textId="5FD8CB95" w:rsidR="00B26333" w:rsidRDefault="00B26333">
          <w:pPr>
            <w:pStyle w:val="Indholdsfortegnelse3"/>
            <w:rPr>
              <w:rFonts w:asciiTheme="minorHAnsi" w:eastAsiaTheme="minorEastAsia" w:hAnsiTheme="minorHAnsi" w:cstheme="minorBidi"/>
              <w:noProof/>
              <w:sz w:val="22"/>
              <w:szCs w:val="22"/>
            </w:rPr>
          </w:pPr>
          <w:r>
            <w:rPr>
              <w:noProof/>
            </w:rPr>
            <w:t>3.5.1 Mønster 1: Forretningstjenester med egen autentifikationstjeneste</w:t>
          </w:r>
          <w:r>
            <w:rPr>
              <w:noProof/>
            </w:rPr>
            <w:tab/>
          </w:r>
          <w:r>
            <w:rPr>
              <w:noProof/>
            </w:rPr>
            <w:fldChar w:fldCharType="begin"/>
          </w:r>
          <w:r>
            <w:rPr>
              <w:noProof/>
            </w:rPr>
            <w:instrText xml:space="preserve"> PAGEREF _Toc31314648 \h </w:instrText>
          </w:r>
          <w:r>
            <w:rPr>
              <w:noProof/>
            </w:rPr>
          </w:r>
          <w:r>
            <w:rPr>
              <w:noProof/>
            </w:rPr>
            <w:fldChar w:fldCharType="separate"/>
          </w:r>
          <w:r w:rsidR="00647DBE">
            <w:rPr>
              <w:noProof/>
            </w:rPr>
            <w:t>32</w:t>
          </w:r>
          <w:r>
            <w:rPr>
              <w:noProof/>
            </w:rPr>
            <w:fldChar w:fldCharType="end"/>
          </w:r>
        </w:p>
        <w:p w14:paraId="7CE76917" w14:textId="74788F5B" w:rsidR="00B26333" w:rsidRDefault="00B26333">
          <w:pPr>
            <w:pStyle w:val="Indholdsfortegnelse3"/>
            <w:rPr>
              <w:rFonts w:asciiTheme="minorHAnsi" w:eastAsiaTheme="minorEastAsia" w:hAnsiTheme="minorHAnsi" w:cstheme="minorBidi"/>
              <w:noProof/>
              <w:sz w:val="22"/>
              <w:szCs w:val="22"/>
            </w:rPr>
          </w:pPr>
          <w:r>
            <w:rPr>
              <w:noProof/>
            </w:rPr>
            <w:t>3.5.2 Mønster 2: Delt, intern autentifikationstjeneste</w:t>
          </w:r>
          <w:r>
            <w:rPr>
              <w:noProof/>
            </w:rPr>
            <w:tab/>
          </w:r>
          <w:r>
            <w:rPr>
              <w:noProof/>
            </w:rPr>
            <w:fldChar w:fldCharType="begin"/>
          </w:r>
          <w:r>
            <w:rPr>
              <w:noProof/>
            </w:rPr>
            <w:instrText xml:space="preserve"> PAGEREF _Toc31314649 \h </w:instrText>
          </w:r>
          <w:r>
            <w:rPr>
              <w:noProof/>
            </w:rPr>
          </w:r>
          <w:r>
            <w:rPr>
              <w:noProof/>
            </w:rPr>
            <w:fldChar w:fldCharType="separate"/>
          </w:r>
          <w:r w:rsidR="00647DBE">
            <w:rPr>
              <w:noProof/>
            </w:rPr>
            <w:t>33</w:t>
          </w:r>
          <w:r>
            <w:rPr>
              <w:noProof/>
            </w:rPr>
            <w:fldChar w:fldCharType="end"/>
          </w:r>
        </w:p>
        <w:p w14:paraId="54B787E6" w14:textId="0D39F9C7" w:rsidR="00B26333" w:rsidRDefault="00B26333">
          <w:pPr>
            <w:pStyle w:val="Indholdsfortegnelse3"/>
            <w:rPr>
              <w:rFonts w:asciiTheme="minorHAnsi" w:eastAsiaTheme="minorEastAsia" w:hAnsiTheme="minorHAnsi" w:cstheme="minorBidi"/>
              <w:noProof/>
              <w:sz w:val="22"/>
              <w:szCs w:val="22"/>
            </w:rPr>
          </w:pPr>
          <w:r>
            <w:rPr>
              <w:noProof/>
            </w:rPr>
            <w:t>3.5.3 Mønster 3: Føderation med central autentifikationstjeneste</w:t>
          </w:r>
          <w:r>
            <w:rPr>
              <w:noProof/>
            </w:rPr>
            <w:tab/>
          </w:r>
          <w:r>
            <w:rPr>
              <w:noProof/>
            </w:rPr>
            <w:fldChar w:fldCharType="begin"/>
          </w:r>
          <w:r>
            <w:rPr>
              <w:noProof/>
            </w:rPr>
            <w:instrText xml:space="preserve"> PAGEREF _Toc31314650 \h </w:instrText>
          </w:r>
          <w:r>
            <w:rPr>
              <w:noProof/>
            </w:rPr>
          </w:r>
          <w:r>
            <w:rPr>
              <w:noProof/>
            </w:rPr>
            <w:fldChar w:fldCharType="separate"/>
          </w:r>
          <w:r w:rsidR="00647DBE">
            <w:rPr>
              <w:noProof/>
            </w:rPr>
            <w:t>34</w:t>
          </w:r>
          <w:r>
            <w:rPr>
              <w:noProof/>
            </w:rPr>
            <w:fldChar w:fldCharType="end"/>
          </w:r>
        </w:p>
        <w:p w14:paraId="1FE555CD" w14:textId="3FDF474C" w:rsidR="00B26333" w:rsidRDefault="00B26333">
          <w:pPr>
            <w:pStyle w:val="Indholdsfortegnelse3"/>
            <w:rPr>
              <w:rFonts w:asciiTheme="minorHAnsi" w:eastAsiaTheme="minorEastAsia" w:hAnsiTheme="minorHAnsi" w:cstheme="minorBidi"/>
              <w:noProof/>
              <w:sz w:val="22"/>
              <w:szCs w:val="22"/>
            </w:rPr>
          </w:pPr>
          <w:r>
            <w:rPr>
              <w:noProof/>
            </w:rPr>
            <w:t>3.5.4 Mønster 4: Fælles domænebroker for decentrale autentifikationstjenester</w:t>
          </w:r>
          <w:r>
            <w:rPr>
              <w:noProof/>
            </w:rPr>
            <w:tab/>
          </w:r>
          <w:r>
            <w:rPr>
              <w:noProof/>
            </w:rPr>
            <w:fldChar w:fldCharType="begin"/>
          </w:r>
          <w:r>
            <w:rPr>
              <w:noProof/>
            </w:rPr>
            <w:instrText xml:space="preserve"> PAGEREF _Toc31314651 \h </w:instrText>
          </w:r>
          <w:r>
            <w:rPr>
              <w:noProof/>
            </w:rPr>
          </w:r>
          <w:r>
            <w:rPr>
              <w:noProof/>
            </w:rPr>
            <w:fldChar w:fldCharType="separate"/>
          </w:r>
          <w:r w:rsidR="00647DBE">
            <w:rPr>
              <w:noProof/>
            </w:rPr>
            <w:t>36</w:t>
          </w:r>
          <w:r>
            <w:rPr>
              <w:noProof/>
            </w:rPr>
            <w:fldChar w:fldCharType="end"/>
          </w:r>
        </w:p>
        <w:p w14:paraId="3C196BBF" w14:textId="04DEBC7E" w:rsidR="00B26333" w:rsidRDefault="00B26333">
          <w:pPr>
            <w:pStyle w:val="Indholdsfortegnelse3"/>
            <w:rPr>
              <w:rFonts w:asciiTheme="minorHAnsi" w:eastAsiaTheme="minorEastAsia" w:hAnsiTheme="minorHAnsi" w:cstheme="minorBidi"/>
              <w:noProof/>
              <w:sz w:val="22"/>
              <w:szCs w:val="22"/>
            </w:rPr>
          </w:pPr>
          <w:r>
            <w:rPr>
              <w:noProof/>
            </w:rPr>
            <w:t>3.5.5 Mønster 5: Interføderation mellem domæner</w:t>
          </w:r>
          <w:r>
            <w:rPr>
              <w:noProof/>
            </w:rPr>
            <w:tab/>
          </w:r>
          <w:r>
            <w:rPr>
              <w:noProof/>
            </w:rPr>
            <w:fldChar w:fldCharType="begin"/>
          </w:r>
          <w:r>
            <w:rPr>
              <w:noProof/>
            </w:rPr>
            <w:instrText xml:space="preserve"> PAGEREF _Toc31314652 \h </w:instrText>
          </w:r>
          <w:r>
            <w:rPr>
              <w:noProof/>
            </w:rPr>
          </w:r>
          <w:r>
            <w:rPr>
              <w:noProof/>
            </w:rPr>
            <w:fldChar w:fldCharType="separate"/>
          </w:r>
          <w:r w:rsidR="00647DBE">
            <w:rPr>
              <w:noProof/>
            </w:rPr>
            <w:t>37</w:t>
          </w:r>
          <w:r>
            <w:rPr>
              <w:noProof/>
            </w:rPr>
            <w:fldChar w:fldCharType="end"/>
          </w:r>
        </w:p>
        <w:p w14:paraId="364742CC" w14:textId="2ED694DA" w:rsidR="00B26333" w:rsidRDefault="00B26333">
          <w:pPr>
            <w:pStyle w:val="Indholdsfortegnelse1"/>
            <w:rPr>
              <w:rFonts w:asciiTheme="minorHAnsi" w:eastAsiaTheme="minorEastAsia" w:hAnsiTheme="minorHAnsi" w:cstheme="minorBidi"/>
              <w:b w:val="0"/>
              <w:noProof/>
              <w:color w:val="auto"/>
              <w:sz w:val="22"/>
              <w:szCs w:val="22"/>
            </w:rPr>
          </w:pPr>
          <w:r w:rsidRPr="00604CC5">
            <w:rPr>
              <w:rFonts w:ascii="Helvetica" w:hAnsi="Helvetica"/>
              <w:noProof/>
            </w:rPr>
            <w:t>4.</w:t>
          </w:r>
          <w:r>
            <w:rPr>
              <w:noProof/>
            </w:rPr>
            <w:t xml:space="preserve"> Teknisk arkitektur</w:t>
          </w:r>
          <w:r>
            <w:rPr>
              <w:noProof/>
            </w:rPr>
            <w:tab/>
          </w:r>
          <w:r>
            <w:rPr>
              <w:noProof/>
            </w:rPr>
            <w:fldChar w:fldCharType="begin"/>
          </w:r>
          <w:r>
            <w:rPr>
              <w:noProof/>
            </w:rPr>
            <w:instrText xml:space="preserve"> PAGEREF _Toc31314653 \h </w:instrText>
          </w:r>
          <w:r>
            <w:rPr>
              <w:noProof/>
            </w:rPr>
          </w:r>
          <w:r>
            <w:rPr>
              <w:noProof/>
            </w:rPr>
            <w:fldChar w:fldCharType="separate"/>
          </w:r>
          <w:r w:rsidR="00647DBE">
            <w:rPr>
              <w:noProof/>
            </w:rPr>
            <w:t>39</w:t>
          </w:r>
          <w:r>
            <w:rPr>
              <w:noProof/>
            </w:rPr>
            <w:fldChar w:fldCharType="end"/>
          </w:r>
        </w:p>
        <w:p w14:paraId="66DA5FBA" w14:textId="58FFBC5B"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1</w:t>
          </w:r>
          <w:r>
            <w:rPr>
              <w:noProof/>
            </w:rPr>
            <w:t xml:space="preserve"> Attestation via push/pull</w:t>
          </w:r>
          <w:r>
            <w:rPr>
              <w:noProof/>
            </w:rPr>
            <w:tab/>
          </w:r>
          <w:r>
            <w:rPr>
              <w:noProof/>
            </w:rPr>
            <w:fldChar w:fldCharType="begin"/>
          </w:r>
          <w:r>
            <w:rPr>
              <w:noProof/>
            </w:rPr>
            <w:instrText xml:space="preserve"> PAGEREF _Toc31314654 \h </w:instrText>
          </w:r>
          <w:r>
            <w:rPr>
              <w:noProof/>
            </w:rPr>
          </w:r>
          <w:r>
            <w:rPr>
              <w:noProof/>
            </w:rPr>
            <w:fldChar w:fldCharType="separate"/>
          </w:r>
          <w:r w:rsidR="00647DBE">
            <w:rPr>
              <w:noProof/>
            </w:rPr>
            <w:t>39</w:t>
          </w:r>
          <w:r>
            <w:rPr>
              <w:noProof/>
            </w:rPr>
            <w:fldChar w:fldCharType="end"/>
          </w:r>
        </w:p>
        <w:p w14:paraId="629757AE" w14:textId="568D5D0D"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2</w:t>
          </w:r>
          <w:r>
            <w:rPr>
              <w:noProof/>
            </w:rPr>
            <w:t xml:space="preserve"> Attributhåndtering</w:t>
          </w:r>
          <w:r>
            <w:rPr>
              <w:noProof/>
            </w:rPr>
            <w:tab/>
          </w:r>
          <w:r>
            <w:rPr>
              <w:noProof/>
            </w:rPr>
            <w:fldChar w:fldCharType="begin"/>
          </w:r>
          <w:r>
            <w:rPr>
              <w:noProof/>
            </w:rPr>
            <w:instrText xml:space="preserve"> PAGEREF _Toc31314655 \h </w:instrText>
          </w:r>
          <w:r>
            <w:rPr>
              <w:noProof/>
            </w:rPr>
          </w:r>
          <w:r>
            <w:rPr>
              <w:noProof/>
            </w:rPr>
            <w:fldChar w:fldCharType="separate"/>
          </w:r>
          <w:r w:rsidR="00647DBE">
            <w:rPr>
              <w:noProof/>
            </w:rPr>
            <w:t>41</w:t>
          </w:r>
          <w:r>
            <w:rPr>
              <w:noProof/>
            </w:rPr>
            <w:fldChar w:fldCharType="end"/>
          </w:r>
        </w:p>
        <w:p w14:paraId="630BAABD" w14:textId="58C4B7B9" w:rsidR="00B26333" w:rsidRDefault="00B26333">
          <w:pPr>
            <w:pStyle w:val="Indholdsfortegnelse3"/>
            <w:rPr>
              <w:rFonts w:asciiTheme="minorHAnsi" w:eastAsiaTheme="minorEastAsia" w:hAnsiTheme="minorHAnsi" w:cstheme="minorBidi"/>
              <w:noProof/>
              <w:sz w:val="22"/>
              <w:szCs w:val="22"/>
            </w:rPr>
          </w:pPr>
          <w:r>
            <w:rPr>
              <w:noProof/>
            </w:rPr>
            <w:t>4.2.1 Attributkontrakter</w:t>
          </w:r>
          <w:r>
            <w:rPr>
              <w:noProof/>
            </w:rPr>
            <w:tab/>
          </w:r>
          <w:r>
            <w:rPr>
              <w:noProof/>
            </w:rPr>
            <w:fldChar w:fldCharType="begin"/>
          </w:r>
          <w:r>
            <w:rPr>
              <w:noProof/>
            </w:rPr>
            <w:instrText xml:space="preserve"> PAGEREF _Toc31314656 \h </w:instrText>
          </w:r>
          <w:r>
            <w:rPr>
              <w:noProof/>
            </w:rPr>
          </w:r>
          <w:r>
            <w:rPr>
              <w:noProof/>
            </w:rPr>
            <w:fldChar w:fldCharType="separate"/>
          </w:r>
          <w:r w:rsidR="00647DBE">
            <w:rPr>
              <w:noProof/>
            </w:rPr>
            <w:t>42</w:t>
          </w:r>
          <w:r>
            <w:rPr>
              <w:noProof/>
            </w:rPr>
            <w:fldChar w:fldCharType="end"/>
          </w:r>
        </w:p>
        <w:p w14:paraId="51A21084" w14:textId="76F89F56" w:rsidR="00B26333" w:rsidRDefault="00B26333">
          <w:pPr>
            <w:pStyle w:val="Indholdsfortegnelse3"/>
            <w:rPr>
              <w:rFonts w:asciiTheme="minorHAnsi" w:eastAsiaTheme="minorEastAsia" w:hAnsiTheme="minorHAnsi" w:cstheme="minorBidi"/>
              <w:noProof/>
              <w:sz w:val="22"/>
              <w:szCs w:val="22"/>
            </w:rPr>
          </w:pPr>
          <w:r>
            <w:rPr>
              <w:noProof/>
            </w:rPr>
            <w:t>4.2.2 Brugerkataloger</w:t>
          </w:r>
          <w:r>
            <w:rPr>
              <w:noProof/>
            </w:rPr>
            <w:tab/>
          </w:r>
          <w:r>
            <w:rPr>
              <w:noProof/>
            </w:rPr>
            <w:fldChar w:fldCharType="begin"/>
          </w:r>
          <w:r>
            <w:rPr>
              <w:noProof/>
            </w:rPr>
            <w:instrText xml:space="preserve"> PAGEREF _Toc31314657 \h </w:instrText>
          </w:r>
          <w:r>
            <w:rPr>
              <w:noProof/>
            </w:rPr>
          </w:r>
          <w:r>
            <w:rPr>
              <w:noProof/>
            </w:rPr>
            <w:fldChar w:fldCharType="separate"/>
          </w:r>
          <w:r w:rsidR="00647DBE">
            <w:rPr>
              <w:noProof/>
            </w:rPr>
            <w:t>43</w:t>
          </w:r>
          <w:r>
            <w:rPr>
              <w:noProof/>
            </w:rPr>
            <w:fldChar w:fldCharType="end"/>
          </w:r>
        </w:p>
        <w:p w14:paraId="51607B75" w14:textId="61AA025A"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3</w:t>
          </w:r>
          <w:r>
            <w:rPr>
              <w:noProof/>
            </w:rPr>
            <w:t xml:space="preserve"> Discovery-tjenester</w:t>
          </w:r>
          <w:r>
            <w:rPr>
              <w:noProof/>
            </w:rPr>
            <w:tab/>
          </w:r>
          <w:r>
            <w:rPr>
              <w:noProof/>
            </w:rPr>
            <w:fldChar w:fldCharType="begin"/>
          </w:r>
          <w:r>
            <w:rPr>
              <w:noProof/>
            </w:rPr>
            <w:instrText xml:space="preserve"> PAGEREF _Toc31314658 \h </w:instrText>
          </w:r>
          <w:r>
            <w:rPr>
              <w:noProof/>
            </w:rPr>
          </w:r>
          <w:r>
            <w:rPr>
              <w:noProof/>
            </w:rPr>
            <w:fldChar w:fldCharType="separate"/>
          </w:r>
          <w:r w:rsidR="00647DBE">
            <w:rPr>
              <w:noProof/>
            </w:rPr>
            <w:t>44</w:t>
          </w:r>
          <w:r>
            <w:rPr>
              <w:noProof/>
            </w:rPr>
            <w:fldChar w:fldCharType="end"/>
          </w:r>
        </w:p>
        <w:p w14:paraId="7D6D19BB" w14:textId="0D27010A"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4</w:t>
          </w:r>
          <w:r>
            <w:rPr>
              <w:noProof/>
            </w:rPr>
            <w:t xml:space="preserve"> Billetudstedelse og -omveksling</w:t>
          </w:r>
          <w:r>
            <w:rPr>
              <w:noProof/>
            </w:rPr>
            <w:tab/>
          </w:r>
          <w:r>
            <w:rPr>
              <w:noProof/>
            </w:rPr>
            <w:fldChar w:fldCharType="begin"/>
          </w:r>
          <w:r>
            <w:rPr>
              <w:noProof/>
            </w:rPr>
            <w:instrText xml:space="preserve"> PAGEREF _Toc31314659 \h </w:instrText>
          </w:r>
          <w:r>
            <w:rPr>
              <w:noProof/>
            </w:rPr>
          </w:r>
          <w:r>
            <w:rPr>
              <w:noProof/>
            </w:rPr>
            <w:fldChar w:fldCharType="separate"/>
          </w:r>
          <w:r w:rsidR="00647DBE">
            <w:rPr>
              <w:noProof/>
            </w:rPr>
            <w:t>45</w:t>
          </w:r>
          <w:r>
            <w:rPr>
              <w:noProof/>
            </w:rPr>
            <w:fldChar w:fldCharType="end"/>
          </w:r>
        </w:p>
        <w:p w14:paraId="5D812028" w14:textId="6930F374" w:rsidR="00B26333" w:rsidRDefault="00B26333">
          <w:pPr>
            <w:pStyle w:val="Indholdsfortegnelse3"/>
            <w:rPr>
              <w:rFonts w:asciiTheme="minorHAnsi" w:eastAsiaTheme="minorEastAsia" w:hAnsiTheme="minorHAnsi" w:cstheme="minorBidi"/>
              <w:noProof/>
              <w:sz w:val="22"/>
              <w:szCs w:val="22"/>
            </w:rPr>
          </w:pPr>
          <w:r>
            <w:rPr>
              <w:noProof/>
            </w:rPr>
            <w:t>4.4.1 Tillidskæder i økosystemer</w:t>
          </w:r>
          <w:r>
            <w:rPr>
              <w:noProof/>
            </w:rPr>
            <w:tab/>
          </w:r>
          <w:r>
            <w:rPr>
              <w:noProof/>
            </w:rPr>
            <w:fldChar w:fldCharType="begin"/>
          </w:r>
          <w:r>
            <w:rPr>
              <w:noProof/>
            </w:rPr>
            <w:instrText xml:space="preserve"> PAGEREF _Toc31314660 \h </w:instrText>
          </w:r>
          <w:r>
            <w:rPr>
              <w:noProof/>
            </w:rPr>
          </w:r>
          <w:r>
            <w:rPr>
              <w:noProof/>
            </w:rPr>
            <w:fldChar w:fldCharType="separate"/>
          </w:r>
          <w:r w:rsidR="00647DBE">
            <w:rPr>
              <w:noProof/>
            </w:rPr>
            <w:t>46</w:t>
          </w:r>
          <w:r>
            <w:rPr>
              <w:noProof/>
            </w:rPr>
            <w:fldChar w:fldCharType="end"/>
          </w:r>
        </w:p>
        <w:p w14:paraId="3DBB76DF" w14:textId="7D99DCC0"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5</w:t>
          </w:r>
          <w:r>
            <w:rPr>
              <w:noProof/>
            </w:rPr>
            <w:t xml:space="preserve"> Identitetsbaserede services</w:t>
          </w:r>
          <w:r>
            <w:rPr>
              <w:noProof/>
            </w:rPr>
            <w:tab/>
          </w:r>
          <w:r>
            <w:rPr>
              <w:noProof/>
            </w:rPr>
            <w:fldChar w:fldCharType="begin"/>
          </w:r>
          <w:r>
            <w:rPr>
              <w:noProof/>
            </w:rPr>
            <w:instrText xml:space="preserve"> PAGEREF _Toc31314661 \h </w:instrText>
          </w:r>
          <w:r>
            <w:rPr>
              <w:noProof/>
            </w:rPr>
          </w:r>
          <w:r>
            <w:rPr>
              <w:noProof/>
            </w:rPr>
            <w:fldChar w:fldCharType="separate"/>
          </w:r>
          <w:r w:rsidR="00647DBE">
            <w:rPr>
              <w:noProof/>
            </w:rPr>
            <w:t>47</w:t>
          </w:r>
          <w:r>
            <w:rPr>
              <w:noProof/>
            </w:rPr>
            <w:fldChar w:fldCharType="end"/>
          </w:r>
        </w:p>
        <w:p w14:paraId="5BCC28C5" w14:textId="07E3B7CD" w:rsidR="00B26333" w:rsidRDefault="00B26333">
          <w:pPr>
            <w:pStyle w:val="Indholdsfortegnelse3"/>
            <w:rPr>
              <w:rFonts w:asciiTheme="minorHAnsi" w:eastAsiaTheme="minorEastAsia" w:hAnsiTheme="minorHAnsi" w:cstheme="minorBidi"/>
              <w:noProof/>
              <w:sz w:val="22"/>
              <w:szCs w:val="22"/>
            </w:rPr>
          </w:pPr>
          <w:r>
            <w:rPr>
              <w:noProof/>
            </w:rPr>
            <w:t>4.5.1 Identitetsbaseret kald via billetomveksling</w:t>
          </w:r>
          <w:r>
            <w:rPr>
              <w:noProof/>
            </w:rPr>
            <w:tab/>
          </w:r>
          <w:r>
            <w:rPr>
              <w:noProof/>
            </w:rPr>
            <w:fldChar w:fldCharType="begin"/>
          </w:r>
          <w:r>
            <w:rPr>
              <w:noProof/>
            </w:rPr>
            <w:instrText xml:space="preserve"> PAGEREF _Toc31314662 \h </w:instrText>
          </w:r>
          <w:r>
            <w:rPr>
              <w:noProof/>
            </w:rPr>
          </w:r>
          <w:r>
            <w:rPr>
              <w:noProof/>
            </w:rPr>
            <w:fldChar w:fldCharType="separate"/>
          </w:r>
          <w:r w:rsidR="00647DBE">
            <w:rPr>
              <w:noProof/>
            </w:rPr>
            <w:t>49</w:t>
          </w:r>
          <w:r>
            <w:rPr>
              <w:noProof/>
            </w:rPr>
            <w:fldChar w:fldCharType="end"/>
          </w:r>
        </w:p>
        <w:p w14:paraId="4244ECA7" w14:textId="42FB7E41"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6</w:t>
          </w:r>
          <w:r>
            <w:rPr>
              <w:noProof/>
            </w:rPr>
            <w:t xml:space="preserve"> Adgangskontrol</w:t>
          </w:r>
          <w:r>
            <w:rPr>
              <w:noProof/>
            </w:rPr>
            <w:tab/>
          </w:r>
          <w:r>
            <w:rPr>
              <w:noProof/>
            </w:rPr>
            <w:fldChar w:fldCharType="begin"/>
          </w:r>
          <w:r>
            <w:rPr>
              <w:noProof/>
            </w:rPr>
            <w:instrText xml:space="preserve"> PAGEREF _Toc31314663 \h </w:instrText>
          </w:r>
          <w:r>
            <w:rPr>
              <w:noProof/>
            </w:rPr>
          </w:r>
          <w:r>
            <w:rPr>
              <w:noProof/>
            </w:rPr>
            <w:fldChar w:fldCharType="separate"/>
          </w:r>
          <w:r w:rsidR="00647DBE">
            <w:rPr>
              <w:noProof/>
            </w:rPr>
            <w:t>50</w:t>
          </w:r>
          <w:r>
            <w:rPr>
              <w:noProof/>
            </w:rPr>
            <w:fldChar w:fldCharType="end"/>
          </w:r>
        </w:p>
        <w:p w14:paraId="69378966" w14:textId="11616684"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7</w:t>
          </w:r>
          <w:r>
            <w:rPr>
              <w:noProof/>
            </w:rPr>
            <w:t xml:space="preserve"> Softwarerobotter</w:t>
          </w:r>
          <w:r>
            <w:rPr>
              <w:noProof/>
            </w:rPr>
            <w:tab/>
          </w:r>
          <w:r>
            <w:rPr>
              <w:noProof/>
            </w:rPr>
            <w:fldChar w:fldCharType="begin"/>
          </w:r>
          <w:r>
            <w:rPr>
              <w:noProof/>
            </w:rPr>
            <w:instrText xml:space="preserve"> PAGEREF _Toc31314664 \h </w:instrText>
          </w:r>
          <w:r>
            <w:rPr>
              <w:noProof/>
            </w:rPr>
          </w:r>
          <w:r>
            <w:rPr>
              <w:noProof/>
            </w:rPr>
            <w:fldChar w:fldCharType="separate"/>
          </w:r>
          <w:r w:rsidR="00647DBE">
            <w:rPr>
              <w:noProof/>
            </w:rPr>
            <w:t>52</w:t>
          </w:r>
          <w:r>
            <w:rPr>
              <w:noProof/>
            </w:rPr>
            <w:fldChar w:fldCharType="end"/>
          </w:r>
        </w:p>
        <w:p w14:paraId="129EF9E1" w14:textId="70352FA8" w:rsidR="00B26333" w:rsidRDefault="00B26333">
          <w:pPr>
            <w:pStyle w:val="Indholdsfortegnelse3"/>
            <w:rPr>
              <w:rFonts w:asciiTheme="minorHAnsi" w:eastAsiaTheme="minorEastAsia" w:hAnsiTheme="minorHAnsi" w:cstheme="minorBidi"/>
              <w:noProof/>
              <w:sz w:val="22"/>
              <w:szCs w:val="22"/>
            </w:rPr>
          </w:pPr>
          <w:r>
            <w:rPr>
              <w:noProof/>
            </w:rPr>
            <w:t>4.7.1 Løsning for autonome robotter via føderation</w:t>
          </w:r>
          <w:r>
            <w:rPr>
              <w:noProof/>
            </w:rPr>
            <w:tab/>
          </w:r>
          <w:r>
            <w:rPr>
              <w:noProof/>
            </w:rPr>
            <w:fldChar w:fldCharType="begin"/>
          </w:r>
          <w:r>
            <w:rPr>
              <w:noProof/>
            </w:rPr>
            <w:instrText xml:space="preserve"> PAGEREF _Toc31314665 \h </w:instrText>
          </w:r>
          <w:r>
            <w:rPr>
              <w:noProof/>
            </w:rPr>
          </w:r>
          <w:r>
            <w:rPr>
              <w:noProof/>
            </w:rPr>
            <w:fldChar w:fldCharType="separate"/>
          </w:r>
          <w:r w:rsidR="00647DBE">
            <w:rPr>
              <w:noProof/>
            </w:rPr>
            <w:t>53</w:t>
          </w:r>
          <w:r>
            <w:rPr>
              <w:noProof/>
            </w:rPr>
            <w:fldChar w:fldCharType="end"/>
          </w:r>
        </w:p>
        <w:p w14:paraId="77E4EED2" w14:textId="0E510F6A" w:rsidR="00B26333" w:rsidRDefault="00B26333">
          <w:pPr>
            <w:pStyle w:val="Indholdsfortegnelse3"/>
            <w:rPr>
              <w:rFonts w:asciiTheme="minorHAnsi" w:eastAsiaTheme="minorEastAsia" w:hAnsiTheme="minorHAnsi" w:cstheme="minorBidi"/>
              <w:noProof/>
              <w:sz w:val="22"/>
              <w:szCs w:val="22"/>
            </w:rPr>
          </w:pPr>
          <w:r>
            <w:rPr>
              <w:noProof/>
            </w:rPr>
            <w:t>4.7.2 Robotter uden føderation</w:t>
          </w:r>
          <w:r>
            <w:rPr>
              <w:noProof/>
            </w:rPr>
            <w:tab/>
          </w:r>
          <w:r>
            <w:rPr>
              <w:noProof/>
            </w:rPr>
            <w:fldChar w:fldCharType="begin"/>
          </w:r>
          <w:r>
            <w:rPr>
              <w:noProof/>
            </w:rPr>
            <w:instrText xml:space="preserve"> PAGEREF _Toc31314666 \h </w:instrText>
          </w:r>
          <w:r>
            <w:rPr>
              <w:noProof/>
            </w:rPr>
          </w:r>
          <w:r>
            <w:rPr>
              <w:noProof/>
            </w:rPr>
            <w:fldChar w:fldCharType="separate"/>
          </w:r>
          <w:r w:rsidR="00647DBE">
            <w:rPr>
              <w:noProof/>
            </w:rPr>
            <w:t>55</w:t>
          </w:r>
          <w:r>
            <w:rPr>
              <w:noProof/>
            </w:rPr>
            <w:fldChar w:fldCharType="end"/>
          </w:r>
        </w:p>
        <w:p w14:paraId="24AAF670" w14:textId="7C69FAAF"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8</w:t>
          </w:r>
          <w:r>
            <w:rPr>
              <w:noProof/>
            </w:rPr>
            <w:t xml:space="preserve"> Brugerstyring for (native) apps</w:t>
          </w:r>
          <w:r>
            <w:rPr>
              <w:noProof/>
            </w:rPr>
            <w:tab/>
          </w:r>
          <w:r>
            <w:rPr>
              <w:noProof/>
            </w:rPr>
            <w:fldChar w:fldCharType="begin"/>
          </w:r>
          <w:r>
            <w:rPr>
              <w:noProof/>
            </w:rPr>
            <w:instrText xml:space="preserve"> PAGEREF _Toc31314667 \h </w:instrText>
          </w:r>
          <w:r>
            <w:rPr>
              <w:noProof/>
            </w:rPr>
          </w:r>
          <w:r>
            <w:rPr>
              <w:noProof/>
            </w:rPr>
            <w:fldChar w:fldCharType="separate"/>
          </w:r>
          <w:r w:rsidR="00647DBE">
            <w:rPr>
              <w:noProof/>
            </w:rPr>
            <w:t>56</w:t>
          </w:r>
          <w:r>
            <w:rPr>
              <w:noProof/>
            </w:rPr>
            <w:fldChar w:fldCharType="end"/>
          </w:r>
        </w:p>
        <w:p w14:paraId="4DBCDBD0" w14:textId="3F6AEEA9"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9</w:t>
          </w:r>
          <w:r>
            <w:rPr>
              <w:noProof/>
            </w:rPr>
            <w:t xml:space="preserve"> Digitale fuldmagter</w:t>
          </w:r>
          <w:r>
            <w:rPr>
              <w:noProof/>
            </w:rPr>
            <w:tab/>
          </w:r>
          <w:r>
            <w:rPr>
              <w:noProof/>
            </w:rPr>
            <w:fldChar w:fldCharType="begin"/>
          </w:r>
          <w:r>
            <w:rPr>
              <w:noProof/>
            </w:rPr>
            <w:instrText xml:space="preserve"> PAGEREF _Toc31314668 \h </w:instrText>
          </w:r>
          <w:r>
            <w:rPr>
              <w:noProof/>
            </w:rPr>
          </w:r>
          <w:r>
            <w:rPr>
              <w:noProof/>
            </w:rPr>
            <w:fldChar w:fldCharType="separate"/>
          </w:r>
          <w:r w:rsidR="00647DBE">
            <w:rPr>
              <w:noProof/>
            </w:rPr>
            <w:t>59</w:t>
          </w:r>
          <w:r>
            <w:rPr>
              <w:noProof/>
            </w:rPr>
            <w:fldChar w:fldCharType="end"/>
          </w:r>
        </w:p>
        <w:p w14:paraId="61498C15" w14:textId="72021E52" w:rsidR="00B26333" w:rsidRDefault="00B26333">
          <w:pPr>
            <w:pStyle w:val="Indholdsfortegnelse2"/>
            <w:rPr>
              <w:rFonts w:asciiTheme="minorHAnsi" w:eastAsiaTheme="minorEastAsia" w:hAnsiTheme="minorHAnsi" w:cstheme="minorBidi"/>
              <w:noProof/>
              <w:sz w:val="22"/>
              <w:szCs w:val="22"/>
            </w:rPr>
          </w:pPr>
          <w:r w:rsidRPr="00604CC5">
            <w:rPr>
              <w:noProof/>
              <w14:scene3d>
                <w14:camera w14:prst="orthographicFront"/>
                <w14:lightRig w14:rig="threePt" w14:dir="t">
                  <w14:rot w14:lat="0" w14:lon="0" w14:rev="0"/>
                </w14:lightRig>
              </w14:scene3d>
            </w:rPr>
            <w:t>4.10</w:t>
          </w:r>
          <w:r>
            <w:rPr>
              <w:noProof/>
            </w:rPr>
            <w:t xml:space="preserve"> Områder for standardisering</w:t>
          </w:r>
          <w:r>
            <w:rPr>
              <w:noProof/>
            </w:rPr>
            <w:tab/>
          </w:r>
          <w:r>
            <w:rPr>
              <w:noProof/>
            </w:rPr>
            <w:fldChar w:fldCharType="begin"/>
          </w:r>
          <w:r>
            <w:rPr>
              <w:noProof/>
            </w:rPr>
            <w:instrText xml:space="preserve"> PAGEREF _Toc31314669 \h </w:instrText>
          </w:r>
          <w:r>
            <w:rPr>
              <w:noProof/>
            </w:rPr>
          </w:r>
          <w:r>
            <w:rPr>
              <w:noProof/>
            </w:rPr>
            <w:fldChar w:fldCharType="separate"/>
          </w:r>
          <w:r w:rsidR="00647DBE">
            <w:rPr>
              <w:noProof/>
            </w:rPr>
            <w:t>60</w:t>
          </w:r>
          <w:r>
            <w:rPr>
              <w:noProof/>
            </w:rPr>
            <w:fldChar w:fldCharType="end"/>
          </w:r>
        </w:p>
        <w:p w14:paraId="5D8FF372" w14:textId="258D088C" w:rsidR="00B26333" w:rsidRDefault="00B26333">
          <w:pPr>
            <w:pStyle w:val="Indholdsfortegnelse3"/>
            <w:rPr>
              <w:rFonts w:asciiTheme="minorHAnsi" w:eastAsiaTheme="minorEastAsia" w:hAnsiTheme="minorHAnsi" w:cstheme="minorBidi"/>
              <w:noProof/>
              <w:sz w:val="22"/>
              <w:szCs w:val="22"/>
            </w:rPr>
          </w:pPr>
          <w:r>
            <w:rPr>
              <w:noProof/>
            </w:rPr>
            <w:t>4.10.1 Eksisterende standarder</w:t>
          </w:r>
          <w:r>
            <w:rPr>
              <w:noProof/>
            </w:rPr>
            <w:tab/>
          </w:r>
          <w:r>
            <w:rPr>
              <w:noProof/>
            </w:rPr>
            <w:fldChar w:fldCharType="begin"/>
          </w:r>
          <w:r>
            <w:rPr>
              <w:noProof/>
            </w:rPr>
            <w:instrText xml:space="preserve"> PAGEREF _Toc31314670 \h </w:instrText>
          </w:r>
          <w:r>
            <w:rPr>
              <w:noProof/>
            </w:rPr>
          </w:r>
          <w:r>
            <w:rPr>
              <w:noProof/>
            </w:rPr>
            <w:fldChar w:fldCharType="separate"/>
          </w:r>
          <w:r w:rsidR="00647DBE">
            <w:rPr>
              <w:noProof/>
            </w:rPr>
            <w:t>60</w:t>
          </w:r>
          <w:r>
            <w:rPr>
              <w:noProof/>
            </w:rPr>
            <w:fldChar w:fldCharType="end"/>
          </w:r>
        </w:p>
        <w:p w14:paraId="767B32E1" w14:textId="0DAF9AA9" w:rsidR="00B26333" w:rsidRDefault="00B26333">
          <w:pPr>
            <w:pStyle w:val="Indholdsfortegnelse3"/>
            <w:rPr>
              <w:rFonts w:asciiTheme="minorHAnsi" w:eastAsiaTheme="minorEastAsia" w:hAnsiTheme="minorHAnsi" w:cstheme="minorBidi"/>
              <w:noProof/>
              <w:sz w:val="22"/>
              <w:szCs w:val="22"/>
            </w:rPr>
          </w:pPr>
          <w:r>
            <w:rPr>
              <w:noProof/>
            </w:rPr>
            <w:t>4.10.2 Behov for nye fællesoffentlige standarder</w:t>
          </w:r>
          <w:r>
            <w:rPr>
              <w:noProof/>
            </w:rPr>
            <w:tab/>
          </w:r>
          <w:r>
            <w:rPr>
              <w:noProof/>
            </w:rPr>
            <w:fldChar w:fldCharType="begin"/>
          </w:r>
          <w:r>
            <w:rPr>
              <w:noProof/>
            </w:rPr>
            <w:instrText xml:space="preserve"> PAGEREF _Toc31314671 \h </w:instrText>
          </w:r>
          <w:r>
            <w:rPr>
              <w:noProof/>
            </w:rPr>
          </w:r>
          <w:r>
            <w:rPr>
              <w:noProof/>
            </w:rPr>
            <w:fldChar w:fldCharType="separate"/>
          </w:r>
          <w:r w:rsidR="00647DBE">
            <w:rPr>
              <w:noProof/>
            </w:rPr>
            <w:t>61</w:t>
          </w:r>
          <w:r>
            <w:rPr>
              <w:noProof/>
            </w:rPr>
            <w:fldChar w:fldCharType="end"/>
          </w:r>
        </w:p>
        <w:p w14:paraId="6F5BD31A" w14:textId="67F2A37B" w:rsidR="00B26333" w:rsidRDefault="00B26333">
          <w:pPr>
            <w:pStyle w:val="Indholdsfortegnelse3"/>
            <w:rPr>
              <w:rFonts w:asciiTheme="minorHAnsi" w:eastAsiaTheme="minorEastAsia" w:hAnsiTheme="minorHAnsi" w:cstheme="minorBidi"/>
              <w:noProof/>
              <w:sz w:val="22"/>
              <w:szCs w:val="22"/>
            </w:rPr>
          </w:pPr>
          <w:r>
            <w:rPr>
              <w:noProof/>
            </w:rPr>
            <w:t>4.10.3 Igangværende standardisering internationalt</w:t>
          </w:r>
          <w:r>
            <w:rPr>
              <w:noProof/>
            </w:rPr>
            <w:tab/>
          </w:r>
          <w:r>
            <w:rPr>
              <w:noProof/>
            </w:rPr>
            <w:fldChar w:fldCharType="begin"/>
          </w:r>
          <w:r>
            <w:rPr>
              <w:noProof/>
            </w:rPr>
            <w:instrText xml:space="preserve"> PAGEREF _Toc31314672 \h </w:instrText>
          </w:r>
          <w:r>
            <w:rPr>
              <w:noProof/>
            </w:rPr>
          </w:r>
          <w:r>
            <w:rPr>
              <w:noProof/>
            </w:rPr>
            <w:fldChar w:fldCharType="separate"/>
          </w:r>
          <w:r w:rsidR="00647DBE">
            <w:rPr>
              <w:noProof/>
            </w:rPr>
            <w:t>62</w:t>
          </w:r>
          <w:r>
            <w:rPr>
              <w:noProof/>
            </w:rPr>
            <w:fldChar w:fldCharType="end"/>
          </w:r>
        </w:p>
        <w:p w14:paraId="30BE85E8" w14:textId="7B0EFAEC" w:rsidR="00B26333" w:rsidRDefault="00B26333">
          <w:pPr>
            <w:pStyle w:val="Indholdsfortegnelse1"/>
            <w:rPr>
              <w:rFonts w:asciiTheme="minorHAnsi" w:eastAsiaTheme="minorEastAsia" w:hAnsiTheme="minorHAnsi" w:cstheme="minorBidi"/>
              <w:b w:val="0"/>
              <w:noProof/>
              <w:color w:val="auto"/>
              <w:sz w:val="22"/>
              <w:szCs w:val="22"/>
            </w:rPr>
          </w:pPr>
          <w:r>
            <w:rPr>
              <w:noProof/>
            </w:rPr>
            <w:t>Bilag 1.</w:t>
          </w:r>
          <w:r>
            <w:rPr>
              <w:rFonts w:asciiTheme="minorHAnsi" w:eastAsiaTheme="minorEastAsia" w:hAnsiTheme="minorHAnsi" w:cstheme="minorBidi"/>
              <w:b w:val="0"/>
              <w:noProof/>
              <w:color w:val="auto"/>
              <w:sz w:val="22"/>
              <w:szCs w:val="22"/>
            </w:rPr>
            <w:tab/>
          </w:r>
          <w:r>
            <w:rPr>
              <w:noProof/>
            </w:rPr>
            <w:t>Kilder og baggrundsmateriale</w:t>
          </w:r>
          <w:r>
            <w:rPr>
              <w:noProof/>
            </w:rPr>
            <w:tab/>
          </w:r>
          <w:r>
            <w:rPr>
              <w:noProof/>
            </w:rPr>
            <w:fldChar w:fldCharType="begin"/>
          </w:r>
          <w:r>
            <w:rPr>
              <w:noProof/>
            </w:rPr>
            <w:instrText xml:space="preserve"> PAGEREF _Toc31314673 \h </w:instrText>
          </w:r>
          <w:r>
            <w:rPr>
              <w:noProof/>
            </w:rPr>
          </w:r>
          <w:r>
            <w:rPr>
              <w:noProof/>
            </w:rPr>
            <w:fldChar w:fldCharType="separate"/>
          </w:r>
          <w:r w:rsidR="00647DBE">
            <w:rPr>
              <w:noProof/>
            </w:rPr>
            <w:t>64</w:t>
          </w:r>
          <w:r>
            <w:rPr>
              <w:noProof/>
            </w:rPr>
            <w:fldChar w:fldCharType="end"/>
          </w:r>
        </w:p>
        <w:p w14:paraId="1823D9B2" w14:textId="5994E202" w:rsidR="00B26333" w:rsidRDefault="00B26333">
          <w:pPr>
            <w:pStyle w:val="Indholdsfortegnelse1"/>
            <w:rPr>
              <w:rFonts w:asciiTheme="minorHAnsi" w:eastAsiaTheme="minorEastAsia" w:hAnsiTheme="minorHAnsi" w:cstheme="minorBidi"/>
              <w:b w:val="0"/>
              <w:noProof/>
              <w:color w:val="auto"/>
              <w:sz w:val="22"/>
              <w:szCs w:val="22"/>
            </w:rPr>
          </w:pPr>
          <w:r>
            <w:rPr>
              <w:noProof/>
            </w:rPr>
            <w:t>Bilag 2.</w:t>
          </w:r>
          <w:r>
            <w:rPr>
              <w:rFonts w:asciiTheme="minorHAnsi" w:eastAsiaTheme="minorEastAsia" w:hAnsiTheme="minorHAnsi" w:cstheme="minorBidi"/>
              <w:b w:val="0"/>
              <w:noProof/>
              <w:color w:val="auto"/>
              <w:sz w:val="22"/>
              <w:szCs w:val="22"/>
            </w:rPr>
            <w:tab/>
          </w:r>
          <w:r>
            <w:rPr>
              <w:noProof/>
            </w:rPr>
            <w:t>Begrebsmodel</w:t>
          </w:r>
          <w:r>
            <w:rPr>
              <w:noProof/>
            </w:rPr>
            <w:tab/>
          </w:r>
          <w:r>
            <w:rPr>
              <w:noProof/>
            </w:rPr>
            <w:fldChar w:fldCharType="begin"/>
          </w:r>
          <w:r>
            <w:rPr>
              <w:noProof/>
            </w:rPr>
            <w:instrText xml:space="preserve"> PAGEREF _Toc31314674 \h </w:instrText>
          </w:r>
          <w:r>
            <w:rPr>
              <w:noProof/>
            </w:rPr>
          </w:r>
          <w:r>
            <w:rPr>
              <w:noProof/>
            </w:rPr>
            <w:fldChar w:fldCharType="separate"/>
          </w:r>
          <w:r w:rsidR="00647DBE">
            <w:rPr>
              <w:noProof/>
            </w:rPr>
            <w:t>70</w:t>
          </w:r>
          <w:r>
            <w:rPr>
              <w:noProof/>
            </w:rPr>
            <w:fldChar w:fldCharType="end"/>
          </w:r>
        </w:p>
        <w:p w14:paraId="7E956E1D" w14:textId="68F50A88" w:rsidR="00D83188" w:rsidRDefault="00B26333">
          <w:r>
            <w:rPr>
              <w:rFonts w:ascii="Arial" w:hAnsi="Arial"/>
              <w:sz w:val="20"/>
            </w:rPr>
            <w:fldChar w:fldCharType="end"/>
          </w:r>
        </w:p>
      </w:sdtContent>
    </w:sdt>
    <w:p w14:paraId="2BF2B16A" w14:textId="77777777" w:rsidR="00FA6CF1" w:rsidRDefault="00FA6CF1" w:rsidP="00FA6CF1"/>
    <w:p w14:paraId="636EAC56" w14:textId="2647CF91" w:rsidR="00DE2DCF" w:rsidRDefault="00821A34" w:rsidP="00821A34">
      <w:pPr>
        <w:pStyle w:val="Overskrift2"/>
        <w:numPr>
          <w:ilvl w:val="0"/>
          <w:numId w:val="0"/>
        </w:numPr>
        <w:rPr>
          <w:sz w:val="18"/>
          <w:szCs w:val="18"/>
        </w:rPr>
      </w:pPr>
      <w:bookmarkStart w:id="5" w:name="_Toc31314602"/>
      <w:r>
        <w:rPr>
          <w:lang w:eastAsia="da-DK"/>
        </w:rPr>
        <w:t>Forord</w:t>
      </w:r>
      <w:bookmarkEnd w:id="5"/>
    </w:p>
    <w:p w14:paraId="24F6D44E" w14:textId="77777777" w:rsidR="00882157" w:rsidRDefault="00882157" w:rsidP="00882157">
      <w:pPr>
        <w:rPr>
          <w:rFonts w:eastAsiaTheme="minorEastAsia"/>
        </w:rPr>
      </w:pPr>
      <w:r>
        <w:t xml:space="preserve">Denne referencearkitektur er udarbejdet for at understøtte implementeringen af Den fællesoffentlige digitaliseringsstrategi 2016-2020 [1] og gennemføre initiativ </w:t>
      </w:r>
      <w:r>
        <w:lastRenderedPageBreak/>
        <w:t>5 i Fællesoffentlig strategi for brugerstyring [10]. Målet er, at referencearkitekturen skal fungere som et teknisk pejlemærke for udvikling af brugerstyringsløsninger i den offentlige sektor. Den er en del af den fællesoffentlige rammearkitektur, der er affødt af Digitaliseringsstrategiens initiativ 8.1 og bidrager til realiseringen af ”En digitalt sammenhængende offentlig sektor: Hvidbog om arkitektur for digitalisering” [2].</w:t>
      </w:r>
    </w:p>
    <w:p w14:paraId="2C3B8C3A" w14:textId="77777777" w:rsidR="00882157" w:rsidRDefault="00882157" w:rsidP="00882157">
      <w:r>
        <w:t>2017-udgaven af referencearkitekturen [3] omfattede brugerstyring af personer. Denne udgave af referencearkitekturen (version 1.1) er udvidet med de særlge aspekter vedrørende brugerstyring for apparater, organisationer og applikationer - samlet betegnet som Non-Person Entities (NPE) og IoT - Internet of Things. Brugen af føderationer og tillidstjenester er uddybet.</w:t>
      </w:r>
    </w:p>
    <w:p w14:paraId="4FC3C351" w14:textId="224CA1B4" w:rsidR="00DE2DCF" w:rsidRPr="00A01DFC" w:rsidRDefault="00882157" w:rsidP="00882157">
      <w:r>
        <w:t>Siden første udgave af referencearkitekturen er De fællesoffentlige regler for begrebs- og datamodellering [4] blevet godkendt og udgivet. Derfor er begreberne i denne udgave opdateret og modelleret jfr. disse regler. Figurerne [nr. indsættes] viser centrale dele af begrebsmodellen og Bilag [nr. indsættes] viser hele begrebsmodellen i listeform. Øvrige figurer, der illustrerer referencearkitekturen, følger begrebsmodellen mht. anvendelse af begreber, men indgår ikke som en del af begrebsmodellen.</w:t>
      </w:r>
    </w:p>
    <w:p w14:paraId="2428E187" w14:textId="77777777" w:rsidR="00DE2DCF" w:rsidRDefault="00DE2DCF" w:rsidP="00DE2DCF">
      <w:pPr>
        <w:pStyle w:val="Overskrift2"/>
        <w:numPr>
          <w:ilvl w:val="0"/>
          <w:numId w:val="0"/>
        </w:numPr>
      </w:pPr>
      <w:bookmarkStart w:id="6" w:name="_Toc31314603"/>
      <w:r>
        <w:t>Summary (in english)</w:t>
      </w:r>
      <w:bookmarkEnd w:id="6"/>
      <w:r>
        <w:t xml:space="preserve"> </w:t>
      </w:r>
    </w:p>
    <w:p w14:paraId="4F60CF7C" w14:textId="77777777" w:rsidR="00DE2DCF" w:rsidRDefault="00DE2DCF" w:rsidP="00DE2DCF">
      <w:pPr>
        <w:pStyle w:val="Overskrift2"/>
        <w:numPr>
          <w:ilvl w:val="0"/>
          <w:numId w:val="0"/>
        </w:numPr>
      </w:pPr>
      <w:bookmarkStart w:id="7" w:name="_Toc31314604"/>
      <w:r>
        <w:t>Resume</w:t>
      </w:r>
      <w:bookmarkEnd w:id="7"/>
      <w:r>
        <w:t xml:space="preserve"> </w:t>
      </w:r>
    </w:p>
    <w:p w14:paraId="5004A0E9" w14:textId="77777777" w:rsidR="00DE2DCF" w:rsidRDefault="00DE2DCF" w:rsidP="004E549E">
      <w:r>
        <w:t>[Skrives inden offentlig kommentering]</w:t>
      </w:r>
    </w:p>
    <w:p w14:paraId="5C9DF4D1" w14:textId="77777777" w:rsidR="00DE2DCF" w:rsidRDefault="00DE2DCF" w:rsidP="002522B1">
      <w:pPr>
        <w:pStyle w:val="Overskrift1"/>
      </w:pPr>
      <w:bookmarkStart w:id="8" w:name="_Toc31314605"/>
      <w:r>
        <w:t>Introduktion</w:t>
      </w:r>
      <w:bookmarkEnd w:id="8"/>
    </w:p>
    <w:p w14:paraId="0F377C40" w14:textId="77777777" w:rsidR="00882157" w:rsidRDefault="00882157" w:rsidP="00882157">
      <w:pPr>
        <w:pStyle w:val="Overskrift2"/>
      </w:pPr>
      <w:bookmarkStart w:id="9" w:name="_Toc31314606"/>
      <w:r>
        <w:t>Formål, anvendelse og målgrupper</w:t>
      </w:r>
      <w:bookmarkEnd w:id="9"/>
    </w:p>
    <w:p w14:paraId="5EA66A35" w14:textId="77777777" w:rsidR="00882157" w:rsidRDefault="00882157" w:rsidP="00882157">
      <w:pPr>
        <w:rPr>
          <w:rFonts w:eastAsiaTheme="minorEastAsia"/>
        </w:rPr>
      </w:pPr>
      <w: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14:paraId="31454D9E" w14:textId="77777777" w:rsidR="00882157" w:rsidRDefault="00882157" w:rsidP="00882157">
      <w:r>
        <w:t xml:space="preserve">Referencearkitekturen skal kunne anvendes til at udpege standarder, der understøtter arkitekturen og dermed understøtte udarbejdelse af løsningsarkitektur i </w:t>
      </w:r>
      <w:r>
        <w:lastRenderedPageBreak/>
        <w:t>konkrete projekter. Arkitekturen anviser ikke i detaljer, hvordan myndigheder og virksomheder skal bygge løsninger, men fastlægger rammer og anviser standarder for løsninger, jfr. Hvidbog om arkitektur og digitalisering [2], hvor det fremgår, at fællesoffentlige referencearkitekturer “…definerer genbrugelige arkitekturbyggeblokke, som projekterne skal tage bestik af.” Referencearkitekturen kan anvendes i sammenhæng med andre fællesoffentlige referencearkitekturer, enten direkte eller ved domænearkitekturer, der bygger på de fællesoffentlige.</w:t>
      </w:r>
    </w:p>
    <w:p w14:paraId="4ABF827C" w14:textId="77777777" w:rsidR="00882157" w:rsidRDefault="00882157" w:rsidP="00882157">
      <w:r>
        <w:t>Dette dokument har tre målgrupper, som vil have forskelligt fokus i forhold til referencearkitekturens kapitler:</w:t>
      </w:r>
    </w:p>
    <w:p w14:paraId="2FFDB1F4" w14:textId="77777777" w:rsidR="00882157" w:rsidRDefault="00882157" w:rsidP="00C16DC5">
      <w:pPr>
        <w:numPr>
          <w:ilvl w:val="0"/>
          <w:numId w:val="19"/>
        </w:numPr>
        <w:spacing w:before="100" w:beforeAutospacing="1" w:after="100" w:afterAutospacing="1" w:line="240" w:lineRule="auto"/>
      </w:pPr>
      <w:r>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14:paraId="32A0AE7D" w14:textId="77777777" w:rsidR="00882157" w:rsidRDefault="00882157" w:rsidP="00C16DC5">
      <w:pPr>
        <w:numPr>
          <w:ilvl w:val="0"/>
          <w:numId w:val="19"/>
        </w:numPr>
        <w:spacing w:before="100" w:beforeAutospacing="1" w:after="100" w:afterAutospacing="1" w:line="240" w:lineRule="auto"/>
      </w:pPr>
      <w:r>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14:paraId="5952CAE0" w14:textId="77777777" w:rsidR="00882157" w:rsidRDefault="00882157" w:rsidP="00C16DC5">
      <w:pPr>
        <w:numPr>
          <w:ilvl w:val="0"/>
          <w:numId w:val="19"/>
        </w:numPr>
        <w:spacing w:before="100" w:beforeAutospacing="1" w:after="100" w:afterAutospacing="1" w:line="240" w:lineRule="auto"/>
      </w:pPr>
      <w:r>
        <w:t>Arkitekter der udarbejder domænearkitekturer på basis af denne referencearkitektur. De vil have særlig opmærksomhed på kapitel 3 og 4.</w:t>
      </w:r>
    </w:p>
    <w:p w14:paraId="583DC891" w14:textId="77777777" w:rsidR="00882157" w:rsidRDefault="00882157" w:rsidP="00882157">
      <w:pPr>
        <w:pStyle w:val="Overskrift2"/>
      </w:pPr>
      <w:bookmarkStart w:id="10" w:name="_Toc31314607"/>
      <w:r>
        <w:t>Omfang og afgrænsning</w:t>
      </w:r>
      <w:bookmarkEnd w:id="10"/>
    </w:p>
    <w:p w14:paraId="554450AB" w14:textId="77777777" w:rsidR="00882157" w:rsidRDefault="00882157" w:rsidP="00882157">
      <w:pPr>
        <w:rPr>
          <w:rFonts w:eastAsiaTheme="minorEastAsia"/>
        </w:rPr>
      </w:pPr>
      <w:r>
        <w:t>Referencearkitekturen for brugerstyring er målrettet offentlige tjenester, men referencearkitekturen kan desuden med fordel anvendes til ikke offentlige tjenester og til at understøtte tværgående brugerforløb med det offentlige.</w:t>
      </w:r>
    </w:p>
    <w:p w14:paraId="38D7A2D6" w14:textId="77777777" w:rsidR="00882157" w:rsidRDefault="00882157" w:rsidP="00882157">
      <w:r>
        <w:t>Arkitekturen omfatter rollerne som leverandør af tillidstjenester - udstedere af identifikationsmidler, autentifikationstjenester, identitetsbrokere, attributtjenester mv. Arkitekturen omfatter desuden private virksomheders mulighed for at indgå som brugerorganisation herunder udstille bruger- og rolledata om egne medarbejdere.</w:t>
      </w:r>
    </w:p>
    <w:p w14:paraId="438EC91A" w14:textId="77777777" w:rsidR="00882157" w:rsidRDefault="00882157" w:rsidP="00882157">
      <w:r>
        <w:t>Arkitekturen omhandler både brugeradministration og adgangskontrol, herunder det der på engelsk betegnes Credential and Identity Management (CIM), Identity Rights Management (IRM), Access Control (AC) og Identity and Access Management (IAM/IdAM).</w:t>
      </w:r>
    </w:p>
    <w:p w14:paraId="57C5D0B9" w14:textId="77777777" w:rsidR="00882157" w:rsidRDefault="00882157" w:rsidP="00882157">
      <w:r>
        <w:t>Referencearkitekturen definerer, hvad en føderation omhandler i rammerne af brugerstyring, og den beskriver de opgaver, en føderation løser i denne ramme.</w:t>
      </w:r>
    </w:p>
    <w:p w14:paraId="5AE520B9" w14:textId="77777777" w:rsidR="00882157" w:rsidRDefault="00882157" w:rsidP="00882157">
      <w:r>
        <w:lastRenderedPageBreak/>
        <w:t>Denne version 1.1 af Referencearkitektur for brugerstyring er udvidet med de særlige aspekter vedrørende brugerstyring for ting, organisationer og applikationer - samlet betegnet som Non-Person Entities (NPE).</w:t>
      </w:r>
    </w:p>
    <w:p w14:paraId="2325390B" w14:textId="77777777" w:rsidR="00882157" w:rsidRDefault="00882157" w:rsidP="00882157">
      <w:r>
        <w:t>Med udspring i Digitaliseringspagten [5]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w:t>
      </w:r>
    </w:p>
    <w:p w14:paraId="660A1AAF" w14:textId="77777777" w:rsidR="00882157" w:rsidRDefault="00882157" w:rsidP="00882157">
      <w:pPr>
        <w:pStyle w:val="Overskrift2"/>
      </w:pPr>
      <w:bookmarkStart w:id="11" w:name="_Toc31314608"/>
      <w:r>
        <w:t>Centrale begreber</w:t>
      </w:r>
      <w:bookmarkEnd w:id="11"/>
    </w:p>
    <w:p w14:paraId="5F7A40F1" w14:textId="0FB65B89" w:rsidR="00882157" w:rsidRPr="00A25524" w:rsidRDefault="00882157" w:rsidP="00882157">
      <w:r>
        <w:t>Referencearkitekturen beskriver administrationen og kontrollen med brugeres adgang til digitale tjenester. Tjenester udbydes af private og offentlige organisationer, og anvendes af borgere eller andre organisationer og deres ansatte.</w:t>
      </w:r>
    </w:p>
    <w:p w14:paraId="50F042DC" w14:textId="77777777" w:rsidR="00882157" w:rsidRDefault="00882157" w:rsidP="00882157">
      <w:pPr>
        <w:keepNext/>
      </w:pPr>
      <w:r>
        <w:rPr>
          <w:noProof/>
        </w:rPr>
        <w:drawing>
          <wp:inline distT="0" distB="0" distL="0" distR="0" wp14:anchorId="72A8FA1D" wp14:editId="7F56383B">
            <wp:extent cx="4788535" cy="13849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ugerstyring overbli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535" cy="1384935"/>
                    </a:xfrm>
                    <a:prstGeom prst="rect">
                      <a:avLst/>
                    </a:prstGeom>
                  </pic:spPr>
                </pic:pic>
              </a:graphicData>
            </a:graphic>
          </wp:inline>
        </w:drawing>
      </w:r>
    </w:p>
    <w:p w14:paraId="492FB553" w14:textId="3E5F3CA3" w:rsidR="00882157" w:rsidRDefault="00882157" w:rsidP="00882157">
      <w:pPr>
        <w:pStyle w:val="Billedtekst"/>
        <w:rPr>
          <w:noProof/>
        </w:rPr>
      </w:pPr>
      <w:r>
        <w:t xml:space="preserve">Figur </w:t>
      </w:r>
      <w:r w:rsidR="00AC7560">
        <w:fldChar w:fldCharType="begin"/>
      </w:r>
      <w:r w:rsidR="00AC7560">
        <w:instrText xml:space="preserve"> SEQ Figur \* </w:instrText>
      </w:r>
      <w:r w:rsidR="00AC7560">
        <w:instrText xml:space="preserve">ARABIC </w:instrText>
      </w:r>
      <w:r w:rsidR="00AC7560">
        <w:fldChar w:fldCharType="separate"/>
      </w:r>
      <w:r w:rsidR="00647DBE">
        <w:rPr>
          <w:noProof/>
        </w:rPr>
        <w:t>1</w:t>
      </w:r>
      <w:r w:rsidR="00AC7560">
        <w:rPr>
          <w:noProof/>
        </w:rPr>
        <w:fldChar w:fldCharType="end"/>
      </w:r>
      <w:r>
        <w:t xml:space="preserve"> </w:t>
      </w:r>
      <w:r w:rsidRPr="00DC2BC6">
        <w:t>Kapabiliteter omkring brugerstyring</w:t>
      </w:r>
    </w:p>
    <w:p w14:paraId="3DA6BB5A" w14:textId="77777777" w:rsidR="00882157" w:rsidRDefault="00882157" w:rsidP="00882157"/>
    <w:p w14:paraId="63001D03" w14:textId="346FBCB2" w:rsidR="00882157" w:rsidRDefault="00882157" w:rsidP="00882157">
      <w:pPr>
        <w:rPr>
          <w:rFonts w:eastAsiaTheme="minorEastAsia"/>
        </w:rPr>
      </w:pPr>
      <w:r>
        <w:t>De primære kapabiliteter i brugerstyring er</w:t>
      </w:r>
    </w:p>
    <w:p w14:paraId="1665EFA2" w14:textId="77777777" w:rsidR="00882157" w:rsidRDefault="00882157" w:rsidP="00C16DC5">
      <w:pPr>
        <w:numPr>
          <w:ilvl w:val="0"/>
          <w:numId w:val="20"/>
        </w:numPr>
        <w:spacing w:before="100" w:beforeAutospacing="1" w:after="100" w:afterAutospacing="1" w:line="240" w:lineRule="auto"/>
      </w:pPr>
      <w:r>
        <w:rPr>
          <w:rStyle w:val="Fremhv"/>
        </w:rPr>
        <w:t>Brugeradministration</w:t>
      </w:r>
      <w:r>
        <w:t xml:space="preserve"> aspekt af brugerstyring hvor digitale identiteter og deres attributter administreres.</w:t>
      </w:r>
    </w:p>
    <w:p w14:paraId="5FA6D0C6" w14:textId="77777777" w:rsidR="00882157" w:rsidRDefault="00882157" w:rsidP="00C16DC5">
      <w:pPr>
        <w:numPr>
          <w:ilvl w:val="0"/>
          <w:numId w:val="20"/>
        </w:numPr>
        <w:spacing w:before="100" w:beforeAutospacing="1" w:after="100" w:afterAutospacing="1" w:line="240" w:lineRule="auto"/>
      </w:pPr>
      <w:r>
        <w:rPr>
          <w:rStyle w:val="Fremhv"/>
        </w:rPr>
        <w:t>Adgangskontrol</w:t>
      </w:r>
      <w:r>
        <w:t xml:space="preserve"> proces, der afgør hvilke, om nogen, funktioner og data en bruger får adgang til på baggrund af brugerens identitet, attributter, roller/rettigheder og tjenestens adgangspolitik.</w:t>
      </w:r>
    </w:p>
    <w:p w14:paraId="1DA41B3E" w14:textId="77777777" w:rsidR="00882157" w:rsidRDefault="00882157" w:rsidP="00C16DC5">
      <w:pPr>
        <w:numPr>
          <w:ilvl w:val="0"/>
          <w:numId w:val="20"/>
        </w:numPr>
        <w:spacing w:before="100" w:beforeAutospacing="1" w:after="100" w:afterAutospacing="1" w:line="240" w:lineRule="auto"/>
      </w:pPr>
      <w:r>
        <w:rPr>
          <w:rStyle w:val="Fremhv"/>
        </w:rPr>
        <w:t>Forretningstjeneste</w:t>
      </w:r>
      <w:r>
        <w:t>, tjeneste der understøtter forretningskapabiliteter gennem en eksplicit defineret snitflade og som er eksplicit styret af en organisation.</w:t>
      </w:r>
    </w:p>
    <w:p w14:paraId="3BB5CECC" w14:textId="77777777" w:rsidR="00882157" w:rsidRDefault="00882157" w:rsidP="00882157">
      <w:pPr>
        <w:rPr>
          <w:rFonts w:eastAsiaTheme="minorEastAsia"/>
        </w:rPr>
      </w:pPr>
      <w:r>
        <w:t xml:space="preserve">Ved siden af forretningstjenester findes </w:t>
      </w:r>
      <w:r>
        <w:rPr>
          <w:rStyle w:val="Fremhv"/>
        </w:rPr>
        <w:t>tillidstjenester</w:t>
      </w:r>
      <w:r>
        <w:t xml:space="preserve">, der udfører betroede funktioner, der understøtter brugerstyring i forretningstjenester. I denne referencearkitektur beskrives hvordan forskellige </w:t>
      </w:r>
      <w:r>
        <w:rPr>
          <w:rStyle w:val="Fremhv"/>
        </w:rPr>
        <w:t>tillidstjenester</w:t>
      </w:r>
      <w:r>
        <w:t xml:space="preserve"> og </w:t>
      </w:r>
      <w:r>
        <w:rPr>
          <w:rStyle w:val="Fremhv"/>
        </w:rPr>
        <w:t>forretningstjenester</w:t>
      </w:r>
      <w:r>
        <w:t xml:space="preserve"> samarbejder, typisk i sammenslutninger i form af føderationer.</w:t>
      </w:r>
    </w:p>
    <w:p w14:paraId="48CB4791" w14:textId="77777777" w:rsidR="00882157" w:rsidRDefault="00882157" w:rsidP="00882157">
      <w:r>
        <w:rPr>
          <w:rStyle w:val="Fremhv"/>
        </w:rPr>
        <w:t>Tillidstjeneste</w:t>
      </w:r>
      <w:r>
        <w:t xml:space="preserve"> tjeneste der udfører betroede funktioner der understøtter brugerstyring i forretningstjenester.</w:t>
      </w:r>
    </w:p>
    <w:p w14:paraId="39856F40" w14:textId="77777777" w:rsidR="00882157" w:rsidRDefault="00882157" w:rsidP="00882157">
      <w:r>
        <w:rPr>
          <w:rStyle w:val="Fremhv"/>
        </w:rPr>
        <w:lastRenderedPageBreak/>
        <w:t>Føderationer</w:t>
      </w:r>
      <w:r>
        <w:t xml:space="preserve"> sammenslutning af tillids- og forretningstjenester med gensidig tillid.</w:t>
      </w:r>
    </w:p>
    <w:p w14:paraId="4F09C177" w14:textId="77777777" w:rsidR="00882157" w:rsidRDefault="00882157" w:rsidP="00882157">
      <w:pPr>
        <w:pStyle w:val="Overskrift3"/>
      </w:pPr>
      <w:bookmarkStart w:id="12" w:name="_Toc31314609"/>
      <w:r>
        <w:t>Brugere og identiteter</w:t>
      </w:r>
      <w:bookmarkEnd w:id="12"/>
    </w:p>
    <w:p w14:paraId="444FDC8E" w14:textId="50E84E4F" w:rsidR="00882157" w:rsidRDefault="00882157" w:rsidP="00882157">
      <w:pPr>
        <w:rPr>
          <w:rFonts w:eastAsiaTheme="minorEastAsia"/>
        </w:rPr>
      </w:pPr>
      <w:r>
        <w:t>I en digital sammenhæng defineres brugere som den rolle en entitet har i forhold til den tjeneste eller det system entite</w:t>
      </w:r>
      <w:r w:rsidR="00A25524">
        <w:t>te</w:t>
      </w:r>
      <w:r>
        <w:t>n tilgår. Rollen som bruger binder entiteter til digitale identiteter.</w:t>
      </w:r>
    </w:p>
    <w:p w14:paraId="4844AB25" w14:textId="77777777" w:rsidR="00A25524" w:rsidRDefault="00A25524" w:rsidP="00A25524">
      <w:pPr>
        <w:keepNext/>
        <w:jc w:val="center"/>
      </w:pPr>
      <w:r>
        <w:rPr>
          <w:noProof/>
        </w:rPr>
        <w:drawing>
          <wp:inline distT="0" distB="0" distL="0" distR="0" wp14:anchorId="13E19889" wp14:editId="29DC5D86">
            <wp:extent cx="3513412" cy="190196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rmuda.png"/>
                    <pic:cNvPicPr/>
                  </pic:nvPicPr>
                  <pic:blipFill>
                    <a:blip r:embed="rId11">
                      <a:extLst>
                        <a:ext uri="{28A0092B-C50C-407E-A947-70E740481C1C}">
                          <a14:useLocalDpi xmlns:a14="http://schemas.microsoft.com/office/drawing/2010/main" val="0"/>
                        </a:ext>
                      </a:extLst>
                    </a:blip>
                    <a:stretch>
                      <a:fillRect/>
                    </a:stretch>
                  </pic:blipFill>
                  <pic:spPr>
                    <a:xfrm>
                      <a:off x="0" y="0"/>
                      <a:ext cx="3541477" cy="1917156"/>
                    </a:xfrm>
                    <a:prstGeom prst="rect">
                      <a:avLst/>
                    </a:prstGeom>
                  </pic:spPr>
                </pic:pic>
              </a:graphicData>
            </a:graphic>
          </wp:inline>
        </w:drawing>
      </w:r>
    </w:p>
    <w:p w14:paraId="734A2BA9" w14:textId="72638BA0" w:rsidR="00A25524" w:rsidRDefault="00A25524" w:rsidP="00A25524">
      <w:pPr>
        <w:pStyle w:val="Billedtekst"/>
        <w:jc w:val="center"/>
        <w:rPr>
          <w:noProof/>
        </w:rPr>
      </w:pPr>
      <w:r>
        <w:t xml:space="preserve">Figur </w:t>
      </w:r>
      <w:r w:rsidR="00AC7560">
        <w:fldChar w:fldCharType="begin"/>
      </w:r>
      <w:r w:rsidR="00AC7560">
        <w:instrText xml:space="preserve"> SEQ Figur \* ARABIC </w:instrText>
      </w:r>
      <w:r w:rsidR="00AC7560">
        <w:fldChar w:fldCharType="separate"/>
      </w:r>
      <w:r w:rsidR="00647DBE">
        <w:rPr>
          <w:noProof/>
        </w:rPr>
        <w:t>2</w:t>
      </w:r>
      <w:r w:rsidR="00AC7560">
        <w:rPr>
          <w:noProof/>
        </w:rPr>
        <w:fldChar w:fldCharType="end"/>
      </w:r>
      <w:r>
        <w:t xml:space="preserve"> </w:t>
      </w:r>
      <w:r w:rsidRPr="008A056C">
        <w:t>Entitet, identitet og identifikationsmiddel</w:t>
      </w:r>
    </w:p>
    <w:p w14:paraId="46CD03C2" w14:textId="757FA930" w:rsidR="00882157" w:rsidRDefault="00882157" w:rsidP="00882157"/>
    <w:p w14:paraId="421610F4" w14:textId="4671C85D" w:rsidR="00882157" w:rsidRDefault="00882157" w:rsidP="00882157">
      <w:pPr>
        <w:rPr>
          <w:rFonts w:eastAsiaTheme="minorEastAsia"/>
        </w:rPr>
      </w:pPr>
      <w:r>
        <w:rPr>
          <w:rStyle w:val="Fremhv"/>
        </w:rPr>
        <w:t>Entitet</w:t>
      </w:r>
      <w:r>
        <w:t xml:space="preserve">, noget der har en selvstændig eksistens. Entiteter er i denne kontekst </w:t>
      </w:r>
      <w:r w:rsidR="00A25524">
        <w:t>en</w:t>
      </w:r>
      <w:r>
        <w:t xml:space="preserve"> person, </w:t>
      </w:r>
      <w:r w:rsidR="00A25524">
        <w:t>organisation</w:t>
      </w:r>
      <w:r>
        <w:t>, ap</w:t>
      </w:r>
      <w:r w:rsidR="00A25524">
        <w:t>p</w:t>
      </w:r>
      <w:r>
        <w:t>arat eller applikation, som ønsker adgang til en tjeneste. En entitet kan have flere identiteter - for eksempel kan en fysisk person både have en privatidentitet og en eller flere erhvervsidentiteter.</w:t>
      </w:r>
    </w:p>
    <w:p w14:paraId="6395348F" w14:textId="77777777" w:rsidR="00882157" w:rsidRDefault="00882157" w:rsidP="00882157">
      <w:r>
        <w:rPr>
          <w:rStyle w:val="Fremhv"/>
        </w:rPr>
        <w:t>Digital identitet</w:t>
      </w:r>
      <w:r>
        <w:t xml:space="preserve"> digital persona der repræsenterer en entitet i rollen som bruger v.hj.a. et sæt attributter. En digital identitet kan indeholde data der identificerer en bestemt person (personidentifikationsdata), men kan også være pseudonym.</w:t>
      </w:r>
    </w:p>
    <w:p w14:paraId="6E0E3C92" w14:textId="77777777" w:rsidR="00882157" w:rsidRDefault="00882157" w:rsidP="00882157">
      <w:r>
        <w:rPr>
          <w:rStyle w:val="Fremhv"/>
        </w:rPr>
        <w:t>Identifikationsmiddel</w:t>
      </w:r>
      <w:r>
        <w:t xml:space="preserve"> middel som en entitet får udstedt til brug for autentifikation og som benytter en eller flere autentifikationsfaktorer. Midlet vil typisk basere sig på faktorer, som er svære at efterligne, fx viden som kun brugeren har - kodeord, noget kun brugeren er – biometri, eller noget kun brugeren er i besiddelse af - enhed.</w:t>
      </w:r>
    </w:p>
    <w:p w14:paraId="33369916" w14:textId="77777777" w:rsidR="00882157" w:rsidRDefault="00882157" w:rsidP="00882157">
      <w:r>
        <w:t>Det er vigtigt at være opmærksom på dynamikken og fleksibiliteten i ovenstående model. Eksempelvis kan en fysisk person have mange forskellige identiteter og mange forskellige identifikationsmidler. Et bestemt identifikationsmiddel er ikke nødvendigvis koblet til en bestemt identitet og omvendt.</w:t>
      </w:r>
    </w:p>
    <w:p w14:paraId="509BB822" w14:textId="77777777" w:rsidR="00882157" w:rsidRDefault="00882157" w:rsidP="00882157">
      <w:pPr>
        <w:pStyle w:val="Overskrift3"/>
      </w:pPr>
      <w:bookmarkStart w:id="13" w:name="_Toc31314610"/>
      <w:r>
        <w:t>Typer af brugere</w:t>
      </w:r>
      <w:bookmarkEnd w:id="13"/>
    </w:p>
    <w:p w14:paraId="00F3D3B6" w14:textId="77777777" w:rsidR="00882157" w:rsidRDefault="00882157" w:rsidP="00882157">
      <w:pPr>
        <w:rPr>
          <w:rFonts w:eastAsiaTheme="minorEastAsia"/>
        </w:rPr>
      </w:pPr>
      <w:r>
        <w:t xml:space="preserve">I forbindelse med brugerstyring kan brugere være personer eller organisationer med rettigheder og pligter, og mulighed for at delegere rettigheder. Brugere kan også være apparater eller applikationer, der ikke i sig selv har juridiske rettigheder </w:t>
      </w:r>
      <w:r>
        <w:lastRenderedPageBreak/>
        <w:t>eller pligter, men som kan arve rettigheder via delegation og dermed agere på vegne af personer.</w:t>
      </w:r>
    </w:p>
    <w:p w14:paraId="726EC673" w14:textId="77777777" w:rsidR="00A25524" w:rsidRDefault="00A25524" w:rsidP="00A25524">
      <w:pPr>
        <w:keepNext/>
        <w:jc w:val="center"/>
      </w:pPr>
      <w:r>
        <w:rPr>
          <w:noProof/>
        </w:rPr>
        <w:drawing>
          <wp:inline distT="0" distB="0" distL="0" distR="0" wp14:anchorId="6F35EEF7" wp14:editId="182D639F">
            <wp:extent cx="3856958" cy="24361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ugerty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9953" cy="2450632"/>
                    </a:xfrm>
                    <a:prstGeom prst="rect">
                      <a:avLst/>
                    </a:prstGeom>
                  </pic:spPr>
                </pic:pic>
              </a:graphicData>
            </a:graphic>
          </wp:inline>
        </w:drawing>
      </w:r>
    </w:p>
    <w:p w14:paraId="6649EDFB" w14:textId="55BC6032" w:rsidR="00A25524" w:rsidRDefault="00A25524" w:rsidP="00A25524">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3</w:t>
      </w:r>
      <w:r w:rsidR="00AC7560">
        <w:rPr>
          <w:noProof/>
        </w:rPr>
        <w:fldChar w:fldCharType="end"/>
      </w:r>
      <w:r>
        <w:t xml:space="preserve"> </w:t>
      </w:r>
      <w:r w:rsidRPr="007E0AB6">
        <w:t>Brugertyper</w:t>
      </w:r>
    </w:p>
    <w:p w14:paraId="3E8ED6CA" w14:textId="77777777" w:rsidR="00A25524" w:rsidRDefault="00A25524" w:rsidP="00882157">
      <w:pPr>
        <w:rPr>
          <w:rStyle w:val="Fremhv"/>
        </w:rPr>
      </w:pPr>
    </w:p>
    <w:p w14:paraId="16020277" w14:textId="20538129" w:rsidR="00882157" w:rsidRDefault="00882157" w:rsidP="00882157">
      <w:pPr>
        <w:rPr>
          <w:rFonts w:eastAsiaTheme="minorEastAsia"/>
        </w:rPr>
      </w:pPr>
      <w:r>
        <w:rPr>
          <w:rStyle w:val="Fremhv"/>
        </w:rPr>
        <w:t>Person</w:t>
      </w:r>
      <w:r>
        <w:t xml:space="preserve"> fysisk person, der kan være levende eller død, men ikke imaginær. Fysiske personer kan have identiteter som borger, medarbejder eller deltage i fællesskaber, som for eksempel Facebook.</w:t>
      </w:r>
    </w:p>
    <w:p w14:paraId="66254BCF" w14:textId="77777777" w:rsidR="00882157" w:rsidRDefault="00882157" w:rsidP="00882157">
      <w:r>
        <w:rPr>
          <w:rStyle w:val="Fremhv"/>
        </w:rPr>
        <w:t>Organisation</w:t>
      </w:r>
      <w:r>
        <w:t xml:space="preserve"> en organisation, der -især i juridisk forstand- er bredt anerkendt og har tilhørende rettigheder og ansvar. Adgange og rettigheder kan delegeres til medarbejder eller applikation.</w:t>
      </w:r>
    </w:p>
    <w:p w14:paraId="3FDA2BB7" w14:textId="77777777" w:rsidR="00882157" w:rsidRDefault="00882157" w:rsidP="00882157">
      <w:r>
        <w:rPr>
          <w:rStyle w:val="Fremhv"/>
        </w:rPr>
        <w:t>Apparat</w:t>
      </w:r>
      <w:r>
        <w:t xml:space="preserve"> fysisk redskab med indlejret software, der kan udføre specifikke funktioner. I apparater der kan optræde som brugere er den indlejret software uløseligt forbundet med apparatet. Der er typisk tale om apparater der har en enkelt funktion og ikke kan få installeret yderligere applikationer, hvorfor apparatet optræder som bruger.</w:t>
      </w:r>
    </w:p>
    <w:p w14:paraId="2FCBCFAB" w14:textId="77777777" w:rsidR="00882157" w:rsidRDefault="00882157" w:rsidP="00882157">
      <w:r>
        <w:rPr>
          <w:rStyle w:val="Fremhv"/>
        </w:rPr>
        <w:t>Applikation</w:t>
      </w:r>
      <w:r>
        <w:t xml:space="preserve"> software med specifik forretningsfunktion. Applikationer er uafhængige af den platform, de er installeret på. Applikationer der kan optræde som brugere vil være installeret på noget hardware, men kunne flyttes fra et stykke hardware til et andet uden at ændre identitet, hvorfor det er applikationen der optræder som bruger.</w:t>
      </w:r>
    </w:p>
    <w:p w14:paraId="38EA91D6" w14:textId="77777777" w:rsidR="00882157" w:rsidRDefault="00882157" w:rsidP="00882157">
      <w:pPr>
        <w:pStyle w:val="Overskrift3"/>
      </w:pPr>
      <w:bookmarkStart w:id="14" w:name="_Toc31314611"/>
      <w:r>
        <w:t>Begrebsoverblik</w:t>
      </w:r>
      <w:bookmarkEnd w:id="14"/>
    </w:p>
    <w:p w14:paraId="19E999DC" w14:textId="77777777" w:rsidR="00882157" w:rsidRDefault="00882157" w:rsidP="00882157">
      <w:pPr>
        <w:rPr>
          <w:rFonts w:eastAsiaTheme="minorEastAsia"/>
        </w:rPr>
      </w:pPr>
      <w:r>
        <w:t>I forbindelse med implementeringen af arkitekturen, benyttes adgangsbilletter til at samle de attributter der indgår i adgangskontrollen for en given tjeneste, herunder både identitet, rettigheder og andre attributter.</w:t>
      </w:r>
    </w:p>
    <w:p w14:paraId="317712CA" w14:textId="77777777" w:rsidR="00A25524" w:rsidRDefault="00A25524" w:rsidP="00A25524">
      <w:pPr>
        <w:keepNext/>
      </w:pPr>
      <w:r>
        <w:rPr>
          <w:noProof/>
        </w:rPr>
        <w:lastRenderedPageBreak/>
        <w:drawing>
          <wp:inline distT="0" distB="0" distL="0" distR="0" wp14:anchorId="17A1B36A" wp14:editId="67C08818">
            <wp:extent cx="4788535"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grebsoverb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535" cy="1623060"/>
                    </a:xfrm>
                    <a:prstGeom prst="rect">
                      <a:avLst/>
                    </a:prstGeom>
                  </pic:spPr>
                </pic:pic>
              </a:graphicData>
            </a:graphic>
          </wp:inline>
        </w:drawing>
      </w:r>
    </w:p>
    <w:p w14:paraId="3CE9B8E4" w14:textId="5AF81609" w:rsidR="00A25524" w:rsidRDefault="00A25524" w:rsidP="00A25524">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4</w:t>
      </w:r>
      <w:r w:rsidR="00AC7560">
        <w:rPr>
          <w:noProof/>
        </w:rPr>
        <w:fldChar w:fldCharType="end"/>
      </w:r>
      <w:r>
        <w:t xml:space="preserve"> </w:t>
      </w:r>
      <w:r w:rsidRPr="004E7023">
        <w:t>Begrebsoverblik</w:t>
      </w:r>
    </w:p>
    <w:p w14:paraId="31C03B9A" w14:textId="6908FFE8" w:rsidR="00882157" w:rsidRDefault="00882157" w:rsidP="00882157"/>
    <w:p w14:paraId="36BB6301" w14:textId="77777777" w:rsidR="00882157" w:rsidRDefault="00882157" w:rsidP="00882157">
      <w:pPr>
        <w:rPr>
          <w:rFonts w:eastAsiaTheme="minorEastAsia"/>
        </w:rPr>
      </w:pPr>
      <w:r>
        <w:t>Ud over de her viste begreber er alle begreber forklaret i Bilag [1 Begreber.]</w:t>
      </w:r>
    </w:p>
    <w:p w14:paraId="4DD1F1F5" w14:textId="77777777" w:rsidR="00882157" w:rsidRDefault="00882157" w:rsidP="00882157">
      <w:pPr>
        <w:pStyle w:val="Overskrift3"/>
      </w:pPr>
      <w:bookmarkStart w:id="15" w:name="_Toc31314612"/>
      <w:r>
        <w:t>Relationer imellem brugere</w:t>
      </w:r>
      <w:bookmarkEnd w:id="15"/>
    </w:p>
    <w:p w14:paraId="0A3C209E" w14:textId="77777777" w:rsidR="00882157" w:rsidRDefault="00882157" w:rsidP="00882157">
      <w:pPr>
        <w:rPr>
          <w:rFonts w:eastAsiaTheme="minorEastAsia"/>
        </w:rPr>
      </w:pPr>
      <w:r>
        <w:t>Brugere kan have indbyrdes relationer af betydning for brugerstyring i forbindelse med tildeling og delegering af adgangsrettigheder. Rettigheder og hvordan de tildeles er ikke indeholdt i denne referencearkitektur, hvorfor nedenstående blot er eksempler på relationer af betydning for brugerstyring.</w:t>
      </w:r>
    </w:p>
    <w:p w14:paraId="3FBC145B" w14:textId="77777777" w:rsidR="00882157" w:rsidRDefault="00882157" w:rsidP="00C16DC5">
      <w:pPr>
        <w:numPr>
          <w:ilvl w:val="0"/>
          <w:numId w:val="21"/>
        </w:numPr>
        <w:spacing w:before="100" w:beforeAutospacing="1" w:after="100" w:afterAutospacing="1" w:line="240" w:lineRule="auto"/>
      </w:pPr>
      <w:r>
        <w:t>Fuldmagt der gives fra person til person. Afhængigt af fuldmagten, kan alle eller dele af en persons rettigheder videregives til den person der har fuldmagt.</w:t>
      </w:r>
    </w:p>
    <w:p w14:paraId="2D65C16C" w14:textId="77777777" w:rsidR="00882157" w:rsidRDefault="00882157" w:rsidP="00C16DC5">
      <w:pPr>
        <w:numPr>
          <w:ilvl w:val="0"/>
          <w:numId w:val="21"/>
        </w:numPr>
        <w:spacing w:before="100" w:beforeAutospacing="1" w:after="100" w:afterAutospacing="1" w:line="240" w:lineRule="auto"/>
      </w:pPr>
      <w:r>
        <w:t>Tilhør til organisation. Tilhøret i sig selv giver implicit en række adgangsrettigheder fra organisationen til personen. Fx har en borger i Danmark implicit adgang til en række tjenester som fx Borger.dk og e-Boks.</w:t>
      </w:r>
    </w:p>
    <w:p w14:paraId="33BA2853" w14:textId="77777777" w:rsidR="00882157" w:rsidRDefault="00882157" w:rsidP="00C16DC5">
      <w:pPr>
        <w:numPr>
          <w:ilvl w:val="0"/>
          <w:numId w:val="21"/>
        </w:numPr>
        <w:spacing w:before="100" w:beforeAutospacing="1" w:after="100" w:afterAutospacing="1" w:line="240" w:lineRule="auto"/>
      </w:pPr>
      <w:r>
        <w:t>Eksplicit adgangsrettighed der gives fra en organisation til en person. Dette kan være adgang til systemer eller steder, eller prokura til at handle på organisationens vegne.</w:t>
      </w:r>
    </w:p>
    <w:p w14:paraId="07A9B4B3" w14:textId="77777777" w:rsidR="00882157" w:rsidRDefault="00882157" w:rsidP="00C16DC5">
      <w:pPr>
        <w:numPr>
          <w:ilvl w:val="0"/>
          <w:numId w:val="21"/>
        </w:numPr>
        <w:spacing w:before="100" w:beforeAutospacing="1" w:after="100" w:afterAutospacing="1" w:line="240" w:lineRule="auto"/>
      </w:pPr>
      <w:r>
        <w:t>Bruger af et apparat. Fx brugeren af en mobiltelefon eller en blodtryksmåler. I begge tilfælde er det en mulighed, at apparatet som bruger arver adgangsrettigheder fra personen der bruger det.</w:t>
      </w:r>
    </w:p>
    <w:p w14:paraId="1485E184" w14:textId="77777777" w:rsidR="00882157" w:rsidRDefault="00882157" w:rsidP="00C16DC5">
      <w:pPr>
        <w:numPr>
          <w:ilvl w:val="0"/>
          <w:numId w:val="21"/>
        </w:numPr>
        <w:spacing w:before="100" w:beforeAutospacing="1" w:after="100" w:afterAutospacing="1" w:line="240" w:lineRule="auto"/>
      </w:pPr>
      <w:r>
        <w:t>Delegering af adgangsrettigheder fra en person eller organisation til en applikation. Fx en automatiseringsrobot, der får delegeret rettigheder til at håndtere en givet sagsforløb.</w:t>
      </w:r>
    </w:p>
    <w:p w14:paraId="6F29380D" w14:textId="77777777" w:rsidR="00882157" w:rsidRDefault="00882157" w:rsidP="00C16DC5">
      <w:pPr>
        <w:numPr>
          <w:ilvl w:val="0"/>
          <w:numId w:val="21"/>
        </w:numPr>
        <w:spacing w:before="100" w:beforeAutospacing="1" w:after="100" w:afterAutospacing="1" w:line="240" w:lineRule="auto"/>
      </w:pPr>
      <w:r>
        <w:t>En applikation kan have særlige rettigheder på grund af enheden den afvikles på.</w:t>
      </w:r>
    </w:p>
    <w:p w14:paraId="1B584648" w14:textId="77777777" w:rsidR="00882157" w:rsidRDefault="00882157" w:rsidP="00882157">
      <w:pPr>
        <w:pStyle w:val="Overskrift2"/>
      </w:pPr>
      <w:bookmarkStart w:id="16" w:name="_Toc31314613"/>
      <w:r>
        <w:t>Tilblivelse, styring og andre referencearkitekturer</w:t>
      </w:r>
      <w:bookmarkEnd w:id="16"/>
    </w:p>
    <w:p w14:paraId="248CFFDD" w14:textId="77777777" w:rsidR="00882157" w:rsidRDefault="00882157" w:rsidP="00882157">
      <w:pPr>
        <w:rPr>
          <w:rFonts w:eastAsiaTheme="minorEastAsia"/>
        </w:rPr>
      </w:pPr>
      <w:r>
        <w:t>Denne version 1.1 af Referencearkitektur for brugerstyring er udarbejdet i Center for teknik og datastrategi (CTD) i Digitaliseringsstyrelsen med konsulentbistand fra IT Crew og Capgemini.</w:t>
      </w:r>
    </w:p>
    <w:p w14:paraId="5040949B" w14:textId="77777777" w:rsidR="00882157" w:rsidRDefault="00882157" w:rsidP="00882157">
      <w:r>
        <w:lastRenderedPageBreak/>
        <w:t>En følgegruppe af arkitekter fra den offentlige sektor har bidraget til opdateringen gennem en række af workshops og review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14:paraId="5891D78C" w14:textId="77777777" w:rsidR="00882157" w:rsidRDefault="00882157" w:rsidP="00882157">
      <w:r>
        <w:t>Inden godkendelse er referencearkitekturen blevet reviewet i regi af FDA ligesom der har været en offentlig høring af dokumentet med inddragelse af relevante offentlige og private interessenter.</w:t>
      </w:r>
    </w:p>
    <w:p w14:paraId="6E06FC82" w14:textId="77777777" w:rsidR="00882157" w:rsidRDefault="00882157" w:rsidP="00882157">
      <w:r>
        <w:t>[Referencearkitektur for brugerstyring godkendtes i version 1.1 af Udvalg for arkitektur og standarder under Den fællesoffentlige digitaliseringsstrategi 2016-2020 [1] i juni 2020. Udvalget er herefter ejer af dokumentet, med CTD som ansvarlig for vedligehold af referencearkitekturen, der indgår i FDA.]</w:t>
      </w:r>
    </w:p>
    <w:p w14:paraId="1D120196" w14:textId="77777777" w:rsidR="00882157" w:rsidRDefault="00882157" w:rsidP="00882157">
      <w:r>
        <w:t>Referencearkitekturen publiceres på arkitektur.digst.dk, hvor man kan finde beslægtede dokumenter vedrørende FDA.</w:t>
      </w:r>
    </w:p>
    <w:p w14:paraId="56D3A2CB" w14:textId="77777777" w:rsidR="00882157" w:rsidRDefault="00882157" w:rsidP="00882157">
      <w:r>
        <w:t>En række offentlige domæner har udfærdiget egne arkitekturer på brugerstyringsområdet. [Her indsættes referencer]</w:t>
      </w:r>
    </w:p>
    <w:p w14:paraId="101934A5" w14:textId="77777777" w:rsidR="00882157" w:rsidRDefault="00882157" w:rsidP="00882157">
      <w:pPr>
        <w:pStyle w:val="Overskrift2"/>
      </w:pPr>
      <w:bookmarkStart w:id="17" w:name="_Toc31314614"/>
      <w:r>
        <w:t>Anvendt metode, notation og signaturforklaring</w:t>
      </w:r>
      <w:bookmarkEnd w:id="17"/>
    </w:p>
    <w:p w14:paraId="32054AD3" w14:textId="77777777" w:rsidR="00882157" w:rsidRDefault="00882157" w:rsidP="00882157">
      <w:pPr>
        <w:rPr>
          <w:rFonts w:eastAsiaTheme="minorEastAsia"/>
        </w:rPr>
      </w:pPr>
      <w:r>
        <w:t>Metodemæssigt er referencearkitekturen udarbejdet inden for rammerne af FDA og følger så vidt muligt den fælles skabelon for referencearkitekturer, som er udarbejdet i sekretariatet for Styregruppen for Data og Arkitektur under Den fællesoffentlige digitaliseringsstrategi 2016-2020 [1].</w:t>
      </w:r>
    </w:p>
    <w:p w14:paraId="101452ED" w14:textId="77777777" w:rsidR="00882157" w:rsidRDefault="00882157" w:rsidP="00882157">
      <w:r>
        <w:t>I forhold til ejerskab af de elementer, der indgår i dokumentets figurer og definitioner, markerer:</w:t>
      </w:r>
    </w:p>
    <w:p w14:paraId="76BE1281" w14:textId="77777777" w:rsidR="00882157" w:rsidRDefault="00882157" w:rsidP="00C16DC5">
      <w:pPr>
        <w:numPr>
          <w:ilvl w:val="0"/>
          <w:numId w:val="22"/>
        </w:numPr>
        <w:spacing w:before="100" w:beforeAutospacing="1" w:after="100" w:afterAutospacing="1" w:line="240" w:lineRule="auto"/>
      </w:pPr>
      <w:r>
        <w:t>Rød tekst: At et element eller en relation ejes og defineres i denne referencearkitekturs begrebsmodel</w:t>
      </w:r>
    </w:p>
    <w:p w14:paraId="74D8D8D8" w14:textId="77777777" w:rsidR="00882157" w:rsidRDefault="00882157" w:rsidP="00C16DC5">
      <w:pPr>
        <w:numPr>
          <w:ilvl w:val="0"/>
          <w:numId w:val="22"/>
        </w:numPr>
        <w:spacing w:before="100" w:beforeAutospacing="1" w:after="100" w:afterAutospacing="1" w:line="240" w:lineRule="auto"/>
      </w:pPr>
      <w:r>
        <w:t>Blå tekst: At et element eller en relation er kendt, men ejes og defineres et andet, nærmere angivet sted, fx i andre referencearkitekturer</w:t>
      </w:r>
    </w:p>
    <w:p w14:paraId="3E03CB95" w14:textId="77777777" w:rsidR="00882157" w:rsidRDefault="00882157" w:rsidP="00C16DC5">
      <w:pPr>
        <w:numPr>
          <w:ilvl w:val="0"/>
          <w:numId w:val="22"/>
        </w:numPr>
        <w:spacing w:before="100" w:beforeAutospacing="1" w:after="100" w:afterAutospacing="1" w:line="240" w:lineRule="auto"/>
      </w:pPr>
      <w:r>
        <w:t>Grå tekst: At et element eller en relation er identificeret, men ikke nærmere defineret i denne referencearkitektur.</w:t>
      </w:r>
    </w:p>
    <w:p w14:paraId="32A5E95F" w14:textId="77777777" w:rsidR="00882157" w:rsidRDefault="00882157" w:rsidP="00882157">
      <w:pPr>
        <w:pStyle w:val="Overskrift1"/>
        <w:rPr>
          <w:rFonts w:ascii="Helvetica" w:hAnsi="Helvetica"/>
        </w:rPr>
      </w:pPr>
      <w:bookmarkStart w:id="18" w:name="_Toc31314615"/>
      <w:r>
        <w:t>Strategi</w:t>
      </w:r>
      <w:bookmarkEnd w:id="18"/>
    </w:p>
    <w:p w14:paraId="21F6BDFA" w14:textId="77777777" w:rsidR="00882157" w:rsidRDefault="00882157" w:rsidP="00882157">
      <w:pPr>
        <w:rPr>
          <w:rFonts w:eastAsiaTheme="minorEastAsia"/>
        </w:rPr>
      </w:pPr>
      <w:r>
        <w:t>Referencearkitekturen udmønter og understøtter beslutninger i Den fællesoffentlige digitaliseringsstrategi 2016-2020 [1]. Strategien har tre, overordnede målsætninger:</w:t>
      </w:r>
    </w:p>
    <w:p w14:paraId="11E2D8D8" w14:textId="77777777" w:rsidR="00882157" w:rsidRDefault="00882157" w:rsidP="00882157">
      <w:r>
        <w:t>Det digitale skal være let, hurtigt og sikre god kvalitet</w:t>
      </w:r>
    </w:p>
    <w:p w14:paraId="46A592B6" w14:textId="77777777" w:rsidR="00882157" w:rsidRDefault="00882157" w:rsidP="00882157">
      <w:r>
        <w:lastRenderedPageBreak/>
        <w:t>Offentlig digitalisering skal give gode vilkår for vækst</w:t>
      </w:r>
    </w:p>
    <w:p w14:paraId="58FA2B74" w14:textId="77777777" w:rsidR="00882157" w:rsidRDefault="00882157" w:rsidP="00882157">
      <w:r>
        <w:t>Tryghed og tillid skal i centrum</w:t>
      </w:r>
    </w:p>
    <w:p w14:paraId="1061EB18" w14:textId="77777777" w:rsidR="00882157" w:rsidRDefault="00882157" w:rsidP="00882157">
      <w:r>
        <w:t>De tre målsætninger er understøttet af en række, specifikke initiativer, hvoraf Initiativ 7.3 Digitale identiteter og rettighedsstyring er det konkrete ophæng for denne referencearkitektur.</w:t>
      </w:r>
    </w:p>
    <w:p w14:paraId="1784A50E" w14:textId="77777777" w:rsidR="00882157" w:rsidRDefault="00882157" w:rsidP="00882157">
      <w:pPr>
        <w:pStyle w:val="Overskrift2"/>
      </w:pPr>
      <w:bookmarkStart w:id="19" w:name="_Toc31314616"/>
      <w:r>
        <w:t>Forretningsmæssige behov</w:t>
      </w:r>
      <w:bookmarkEnd w:id="19"/>
    </w:p>
    <w:p w14:paraId="56BCB971" w14:textId="77777777" w:rsidR="00882157" w:rsidRDefault="00882157" w:rsidP="00882157">
      <w:pPr>
        <w:rPr>
          <w:rFonts w:eastAsiaTheme="minorEastAsia"/>
        </w:rPr>
      </w:pPr>
      <w:r>
        <w:t>Forretningsbehovene tager udgangspunkt i de udfordringer, offentlige virksomheder skal være i stand til at håndtere i forbindelse med brugerstyring. Fokus for Referencearkitektur for brugerstyring er især understøttelse af behov vedrørende sammenhængende, effektive, sikre og brugervenlige løsninger på tværs af domæner, nationalt og transnationalt.</w:t>
      </w:r>
    </w:p>
    <w:p w14:paraId="2122F619" w14:textId="77777777" w:rsidR="00882157" w:rsidRDefault="00882157" w:rsidP="00882157">
      <w:pPr>
        <w:pStyle w:val="Overskrift3"/>
      </w:pPr>
      <w:bookmarkStart w:id="20" w:name="_Toc31314617"/>
      <w:r>
        <w:t>Lettilgængelige sammenhængende tjenester</w:t>
      </w:r>
      <w:bookmarkEnd w:id="20"/>
    </w:p>
    <w:p w14:paraId="5547F2F3" w14:textId="77777777" w:rsidR="00882157" w:rsidRDefault="00882157" w:rsidP="00882157">
      <w:pPr>
        <w:rPr>
          <w:rFonts w:eastAsiaTheme="minorEastAsia"/>
        </w:rPr>
      </w:pPr>
      <w:r>
        <w:t>Borgere og medarbejdere forventer, at tjenester er let tilgængelige og sammenhængende. Let tilgængelige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eIDAS forordningen [6] stiller krav om, at hvis en myndighed stiller en digital service til rådighed for borgerne og virksomhederne med anvendelse af en såkaldt notificeret eID-løsning, skal det være muligt at autentificere sig med notificerede eID-løsninger fra andre EU-lande med samme eller højere sikringsniveau.</w:t>
      </w:r>
    </w:p>
    <w:p w14:paraId="44403443" w14:textId="77777777" w:rsidR="00882157" w:rsidRDefault="00882157" w:rsidP="00882157">
      <w:pPr>
        <w:pStyle w:val="Overskrift3"/>
      </w:pPr>
      <w:bookmarkStart w:id="21" w:name="_Toc31314618"/>
      <w:r>
        <w:t>Retten til privatliv</w:t>
      </w:r>
      <w:bookmarkEnd w:id="21"/>
    </w:p>
    <w:p w14:paraId="6E21BBF7" w14:textId="77777777" w:rsidR="00882157" w:rsidRDefault="00882157" w:rsidP="00882157">
      <w:pPr>
        <w:rPr>
          <w:rFonts w:eastAsiaTheme="minorEastAsia"/>
        </w:rPr>
      </w:pPr>
      <w:r>
        <w:t>Der skal være mulighed for en højere grad af kontrol over, hvilke data tjenester får adgang til og indsigt i, hvilke aktiviteter der udføres med en elektronisk identitet og mulighed for anonymitet, hvor det er muligt og relevant. En tjeneste har ikke altid behov for at kende den fysiske identitet for brugeren (fx CPR-nummer) for at kunne afgøre dennes adgang til en service. Kun relevante attributter sendes til tjenesten i henhold til dataminimeringsprincippet.</w:t>
      </w:r>
    </w:p>
    <w:p w14:paraId="1F34D377" w14:textId="77777777" w:rsidR="00882157" w:rsidRDefault="00882157" w:rsidP="00C16DC5">
      <w:pPr>
        <w:numPr>
          <w:ilvl w:val="0"/>
          <w:numId w:val="23"/>
        </w:numPr>
        <w:spacing w:before="100" w:beforeAutospacing="1" w:after="100" w:afterAutospacing="1" w:line="240" w:lineRule="auto"/>
      </w:pPr>
      <w:r>
        <w:t>Ved et køb af billet til bus eller tog er der, et behov for at levere et bevis for betaling, men ikke for kundens identitet.</w:t>
      </w:r>
    </w:p>
    <w:p w14:paraId="48A142E3" w14:textId="77777777" w:rsidR="00882157" w:rsidRDefault="00882157" w:rsidP="00C16DC5">
      <w:pPr>
        <w:numPr>
          <w:ilvl w:val="0"/>
          <w:numId w:val="23"/>
        </w:numPr>
        <w:spacing w:before="100" w:beforeAutospacing="1" w:after="100" w:afterAutospacing="1" w:line="240" w:lineRule="auto"/>
      </w:pPr>
      <w:r>
        <w:t>Nogle tjenester har blot brug for oplysninger om hvorvidt brugeren er myndig (alder&gt;18) eller vedkommendes bopælskommune.</w:t>
      </w:r>
    </w:p>
    <w:p w14:paraId="6D8FE351" w14:textId="77777777" w:rsidR="00882157" w:rsidRDefault="00882157" w:rsidP="00882157">
      <w:pPr>
        <w:rPr>
          <w:rFonts w:eastAsiaTheme="minorEastAsia"/>
        </w:rPr>
      </w:pPr>
      <w:r>
        <w:lastRenderedPageBreak/>
        <w:t xml:space="preserve">I den nye NemLog-in3 løsning kan private identifikationsmidler anvendes i erhvervsmæssig sammenhæng med henblik på at reducere mængden af identifikationsmidler der skal administreres og anvendes for den enkelte. For at sikre retten til privatliv og mulighed for at adskille privatsfæren fra arbejdssfæren for den enkelte medarbejder, er denne funktionalitet underlagt det såkaldte ‘dobbelte frivillighedsprincip’[9] som sikrer, at private identifikationsmidler kun kan bruges i erhvervsmæssig sammenhæng, hvis </w:t>
      </w:r>
      <w:r>
        <w:rPr>
          <w:rStyle w:val="Fremhv"/>
        </w:rPr>
        <w:t>både</w:t>
      </w:r>
      <w:r>
        <w:t xml:space="preserve"> medarbejder og virksomhed siger god for det.</w:t>
      </w:r>
    </w:p>
    <w:p w14:paraId="441086FF" w14:textId="77777777" w:rsidR="00882157" w:rsidRDefault="00882157" w:rsidP="00882157">
      <w:pPr>
        <w:pStyle w:val="Overskrift3"/>
      </w:pPr>
      <w:bookmarkStart w:id="22" w:name="_Toc31314619"/>
      <w:r>
        <w:t>Sikkerhed og tillid</w:t>
      </w:r>
      <w:bookmarkEnd w:id="22"/>
    </w:p>
    <w:p w14:paraId="4917C61E" w14:textId="77777777" w:rsidR="00882157" w:rsidRDefault="00882157" w:rsidP="00882157">
      <w:pPr>
        <w:rPr>
          <w:rFonts w:eastAsiaTheme="minorEastAsia"/>
        </w:rPr>
      </w:pPr>
      <w:r>
        <w:t>Tjenester skal til enhver tid bygge på tilstrækkelig sikkerhed, så borgernes data ikke kompromitteres eller tjenesterne misbruges. Mange offentlige tjenester rummer fortrolige data (herunder følsomme personoplysninger), som kræver høj sikkerhed, mens andre er mindre kritiske og derfor har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14:paraId="301852CD" w14:textId="77777777" w:rsidR="00882157" w:rsidRDefault="00882157" w:rsidP="00882157">
      <w:pPr>
        <w:pStyle w:val="Overskrift3"/>
      </w:pPr>
      <w:bookmarkStart w:id="23" w:name="_Toc31314620"/>
      <w:r>
        <w:t>Delegering og fuldmagt</w:t>
      </w:r>
      <w:bookmarkEnd w:id="23"/>
    </w:p>
    <w:p w14:paraId="302D5D83" w14:textId="77777777" w:rsidR="00882157" w:rsidRDefault="00882157" w:rsidP="00882157">
      <w:pPr>
        <w:rPr>
          <w:rFonts w:eastAsiaTheme="minorEastAsia"/>
        </w:rPr>
      </w:pPr>
      <w:r>
        <w:t>En del borgere og virksomheder har behov for at kunne give andre fuldmagt til at løse opgaver for sig. Myndigheder er omfattet af reglerne om partsrepræsentation, og deres digitale tjenester skal derfor understøtte anvendelse af fuldmagt. Ellers skal myndigheden etablere manuelle løsninger til partsrepræsentation. I forhold til automatiseringsrobotter er der et behov for, at en person eller en organisation kan delegere rettigheder til en automatiseringsrobots identitet, således at den kan agere på et veldefineret grundlag.</w:t>
      </w:r>
    </w:p>
    <w:p w14:paraId="576938AA" w14:textId="77777777" w:rsidR="00882157" w:rsidRDefault="00882157" w:rsidP="00882157">
      <w:pPr>
        <w:pStyle w:val="Overskrift3"/>
      </w:pPr>
      <w:bookmarkStart w:id="24" w:name="_Toc31314621"/>
      <w:r>
        <w:t>Effektivitet</w:t>
      </w:r>
      <w:bookmarkEnd w:id="24"/>
    </w:p>
    <w:p w14:paraId="7AAFB5EF" w14:textId="77777777" w:rsidR="00882157" w:rsidRDefault="00882157" w:rsidP="00882157">
      <w:pPr>
        <w:rPr>
          <w:rFonts w:eastAsiaTheme="minorEastAsia"/>
        </w:rPr>
      </w:pPr>
      <w: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14:paraId="41E38C68" w14:textId="77777777" w:rsidR="00882157" w:rsidRDefault="00882157" w:rsidP="00C16DC5">
      <w:pPr>
        <w:numPr>
          <w:ilvl w:val="0"/>
          <w:numId w:val="24"/>
        </w:numPr>
        <w:spacing w:before="100" w:beforeAutospacing="1" w:after="100" w:afterAutospacing="1" w:line="240" w:lineRule="auto"/>
      </w:pPr>
      <w:r>
        <w:t>Enkel og samlet administration af brugere.</w:t>
      </w:r>
    </w:p>
    <w:p w14:paraId="518E51EA" w14:textId="77777777" w:rsidR="00882157" w:rsidRDefault="00882157" w:rsidP="00C16DC5">
      <w:pPr>
        <w:numPr>
          <w:ilvl w:val="0"/>
          <w:numId w:val="24"/>
        </w:numPr>
        <w:spacing w:before="100" w:beforeAutospacing="1" w:after="100" w:afterAutospacing="1" w:line="240" w:lineRule="auto"/>
      </w:pPr>
      <w:r>
        <w:t>Sammenhæng imellem brugerstyring i forskellige organisationer både private og offentlige.</w:t>
      </w:r>
    </w:p>
    <w:p w14:paraId="5BE95992" w14:textId="77777777" w:rsidR="00882157" w:rsidRDefault="00882157" w:rsidP="00C16DC5">
      <w:pPr>
        <w:numPr>
          <w:ilvl w:val="0"/>
          <w:numId w:val="24"/>
        </w:numPr>
        <w:spacing w:before="100" w:beforeAutospacing="1" w:after="100" w:afterAutospacing="1" w:line="240" w:lineRule="auto"/>
      </w:pPr>
      <w:r>
        <w:t>En sammenhængende brugerstyring, så tjenester kan implementeres effektivt.</w:t>
      </w:r>
    </w:p>
    <w:p w14:paraId="221E0E88" w14:textId="77777777" w:rsidR="00882157" w:rsidRDefault="00882157" w:rsidP="00C16DC5">
      <w:pPr>
        <w:numPr>
          <w:ilvl w:val="0"/>
          <w:numId w:val="24"/>
        </w:numPr>
        <w:spacing w:before="100" w:beforeAutospacing="1" w:after="100" w:afterAutospacing="1" w:line="240" w:lineRule="auto"/>
      </w:pPr>
      <w:r>
        <w:t>Kontrol af medarbejdernes anvendelse af elektronisk identitet på virksomhedens vegne, da det både juridisk og kommercielt kan være forpligtende for brugerorganisationen.</w:t>
      </w:r>
    </w:p>
    <w:p w14:paraId="76203EBC" w14:textId="77777777" w:rsidR="00882157" w:rsidRDefault="00882157" w:rsidP="00882157">
      <w:pPr>
        <w:rPr>
          <w:rFonts w:eastAsiaTheme="minorEastAsia"/>
        </w:rPr>
      </w:pPr>
      <w:r>
        <w:lastRenderedPageBreak/>
        <w:t>Når man bygger en forretningstjeneste, er det ofte dyrt og komplekst selv at bygge brugerstyring. Det er derfor en positiv business case at udvikle forretningstjenesten for sig og tilgå brugerstyring som en fælles tjeneste.</w:t>
      </w:r>
    </w:p>
    <w:p w14:paraId="4E13AF80" w14:textId="77777777" w:rsidR="00882157" w:rsidRDefault="00882157" w:rsidP="00882157">
      <w:pPr>
        <w:pStyle w:val="Overskrift2"/>
      </w:pPr>
      <w:bookmarkStart w:id="25" w:name="_Toc31314622"/>
      <w:r>
        <w:t>Vision</w:t>
      </w:r>
      <w:bookmarkEnd w:id="25"/>
    </w:p>
    <w:p w14:paraId="6440AF6B" w14:textId="77777777" w:rsidR="00882157" w:rsidRDefault="00882157" w:rsidP="00882157">
      <w:pPr>
        <w:rPr>
          <w:rFonts w:eastAsiaTheme="minorEastAsia"/>
        </w:rPr>
      </w:pPr>
      <w:r>
        <w:t>Digitaliseringsstyrelsen udgav i april 2017 “Fællesoffentlig strategi for brugerstyring” [10], efter at den var blevet godkendt i Styregruppen for udbud af fællesoffentlige komponenter. Her blev fastlagt en vision, som også er gældende for denne version af referencearkitekturen:</w:t>
      </w:r>
    </w:p>
    <w:p w14:paraId="2096879F" w14:textId="77777777" w:rsidR="00882157" w:rsidRDefault="00882157" w:rsidP="00882157">
      <w:r>
        <w:rPr>
          <w:rStyle w:val="Fremhv"/>
        </w:rPr>
        <w:t>Borgere, virksomheder og myndigheder har adgang til en let og effektiv brugerstyring på tværs af løsninger. Løsningerne bindes sammen på tværs af domæner. Brugerstyring sker på en måde, som fremmer sikkerhed, tillid, privatlivsbeskyttelse, valgmuligheder, innovation, og som øger anvendelsen af tjenester.</w:t>
      </w:r>
    </w:p>
    <w:p w14:paraId="49DD99E1" w14:textId="77777777" w:rsidR="00882157" w:rsidRDefault="00882157" w:rsidP="00882157">
      <w:r>
        <w:t>Visionen er at skabe fælles rammer for brugerstyring og dermed grundlag for, at de fællesoffentlige parter kan udvikle brugerstyring inden for fælles arkitekturmæssige rammer. På den måde vil organisationer og brugere opleve en lettilgængelig brugerstyring, der kan anvendes på tværs af løsninger, og fx minimere gentagende logins i samme brugerrejser. Det er centralt i visionen, at den omfatter både borgere, virksomheder, myndigheder og ansatte brugere i offentlige myndigheder samt anvendelsen af autonome robotter. Brugerstyringen skal understøtte enkel administration og rettighedsstyring på tværs af løsninger. Den danske brugerstyring skal ligge sig i forlængelse af internationale initiativer som fx eIDAS-forordningen og den internationale teknologiske udvikling, som Danmark har store fordele ved at udnytte og være en del af. Derudover skal brugerstyringsløsninger have tilstrækkelig høj sikkerhed i balance med effektivitet og brugervenlighed. Både sikkerhed, effektivitet og brugervenlighed fremmes ved, at brugerstyring er sammenhængende på tværs af den offentlige sektor.</w:t>
      </w:r>
    </w:p>
    <w:p w14:paraId="556532A4" w14:textId="77777777" w:rsidR="00882157" w:rsidRDefault="00882157" w:rsidP="00882157">
      <w:pPr>
        <w:pStyle w:val="Overskrift2"/>
      </w:pPr>
      <w:bookmarkStart w:id="26" w:name="_Toc31314623"/>
      <w:r>
        <w:t>Principper</w:t>
      </w:r>
      <w:bookmarkEnd w:id="26"/>
    </w:p>
    <w:p w14:paraId="2654989E" w14:textId="77777777" w:rsidR="00882157" w:rsidRDefault="00882157" w:rsidP="00882157">
      <w:pPr>
        <w:rPr>
          <w:rFonts w:eastAsiaTheme="minorEastAsia"/>
        </w:rPr>
      </w:pPr>
      <w:r>
        <w:t>Dette afsnit beskriver et sæt principper for brugerstyring. Myndigheder og leverandører bør tage stilling til disse i forbindelse med overordnet it-styring og konkret løsningsudvikling. Principperne beskriver de væsentligste egenskaber i forhold til brugerstyring, som har betydning for at understøtte de overordnede fællesoffentlige visioner og mål for brugervenlig, sammenhængende og sikker digitalisering. Principperne har et snævert fokus på emnet brugerstyring og supplerer de overordnede arkitekturprincipper i Hvidbog om fællesoffentlig digital arkitektur (FDA) [2]. For hvert princip er angivet de væsentligste relationer til disse.</w:t>
      </w:r>
    </w:p>
    <w:p w14:paraId="166FB37A" w14:textId="77777777" w:rsidR="00882157" w:rsidRDefault="00882157" w:rsidP="00882157">
      <w:r>
        <w:rPr>
          <w:rStyle w:val="Fremhv"/>
        </w:rPr>
        <w:t>Principper for brugerstyring</w:t>
      </w:r>
    </w:p>
    <w:p w14:paraId="56450D23" w14:textId="77777777" w:rsidR="00882157" w:rsidRDefault="00882157" w:rsidP="00C16DC5">
      <w:pPr>
        <w:numPr>
          <w:ilvl w:val="0"/>
          <w:numId w:val="25"/>
        </w:numPr>
        <w:spacing w:before="100" w:beforeAutospacing="1" w:after="100" w:afterAutospacing="1" w:line="240" w:lineRule="auto"/>
      </w:pPr>
      <w:r>
        <w:lastRenderedPageBreak/>
        <w:t>Brugerne oplever en relevant og sammenhængende adgangsstyring</w:t>
      </w:r>
    </w:p>
    <w:p w14:paraId="3215CBEF" w14:textId="77777777" w:rsidR="00882157" w:rsidRDefault="00882157" w:rsidP="00C16DC5">
      <w:pPr>
        <w:numPr>
          <w:ilvl w:val="0"/>
          <w:numId w:val="25"/>
        </w:numPr>
        <w:spacing w:before="100" w:beforeAutospacing="1" w:after="100" w:afterAutospacing="1" w:line="240" w:lineRule="auto"/>
      </w:pPr>
      <w:r>
        <w:t>Brugerstyringsløsninger respekterer brugernes privatliv</w:t>
      </w:r>
    </w:p>
    <w:p w14:paraId="093D6FF6" w14:textId="77777777" w:rsidR="00882157" w:rsidRDefault="00882157" w:rsidP="00C16DC5">
      <w:pPr>
        <w:numPr>
          <w:ilvl w:val="0"/>
          <w:numId w:val="25"/>
        </w:numPr>
        <w:spacing w:before="100" w:beforeAutospacing="1" w:after="100" w:afterAutospacing="1" w:line="240" w:lineRule="auto"/>
      </w:pPr>
      <w:r>
        <w:t>Tjenesteudbyder har ansvaret for at håndhæve brugernes adgange</w:t>
      </w:r>
    </w:p>
    <w:p w14:paraId="14FCE592" w14:textId="77777777" w:rsidR="00882157" w:rsidRDefault="00882157" w:rsidP="00C16DC5">
      <w:pPr>
        <w:numPr>
          <w:ilvl w:val="0"/>
          <w:numId w:val="25"/>
        </w:numPr>
        <w:spacing w:before="100" w:beforeAutospacing="1" w:after="100" w:afterAutospacing="1" w:line="240" w:lineRule="auto"/>
      </w:pPr>
      <w:r>
        <w:t>Brugerstyring er adskilt fra forretningstjenester</w:t>
      </w:r>
    </w:p>
    <w:p w14:paraId="44FFC42B" w14:textId="77777777" w:rsidR="00882157" w:rsidRDefault="00882157" w:rsidP="00C16DC5">
      <w:pPr>
        <w:numPr>
          <w:ilvl w:val="0"/>
          <w:numId w:val="25"/>
        </w:numPr>
        <w:spacing w:before="100" w:beforeAutospacing="1" w:after="100" w:afterAutospacing="1" w:line="240" w:lineRule="auto"/>
      </w:pPr>
      <w:r>
        <w:t>Brugerstyring realiseres via løst koblede og harmoniserede tillidstjenester</w:t>
      </w:r>
    </w:p>
    <w:p w14:paraId="23156CF4" w14:textId="77777777" w:rsidR="00882157" w:rsidRDefault="00882157" w:rsidP="00C16DC5">
      <w:pPr>
        <w:numPr>
          <w:ilvl w:val="0"/>
          <w:numId w:val="25"/>
        </w:numPr>
        <w:spacing w:before="100" w:beforeAutospacing="1" w:after="100" w:afterAutospacing="1" w:line="240" w:lineRule="auto"/>
      </w:pPr>
      <w:r>
        <w:t>Tjenesteudbydere indgår i føderationer</w:t>
      </w:r>
    </w:p>
    <w:p w14:paraId="0801A37C" w14:textId="77777777" w:rsidR="00882157" w:rsidRDefault="00882157" w:rsidP="00882157">
      <w:pPr>
        <w:pStyle w:val="Overskrift3"/>
      </w:pPr>
      <w:bookmarkStart w:id="27" w:name="_Toc31314624"/>
      <w:r>
        <w:t>Princip 1: Brugerne oplever en relevant og sammenhængende adgangsstyring</w:t>
      </w:r>
      <w:bookmarkEnd w:id="27"/>
    </w:p>
    <w:p w14:paraId="41E99387" w14:textId="77777777" w:rsidR="00882157" w:rsidRDefault="00882157" w:rsidP="00882157">
      <w:pPr>
        <w:rPr>
          <w:rFonts w:eastAsiaTheme="minorEastAsia"/>
        </w:rPr>
      </w:pPr>
      <w:r>
        <w:t>Brugere vil i deres opgaveløsning og dialog med det offentlige skulle betjene sig af en række forretningstjenester og disse bør opleves sammenhængende, uanset hvor mange tjenester eller myndigheder, der er involveret i et (selvbetjening)forløb.</w:t>
      </w:r>
    </w:p>
    <w:p w14:paraId="38CD86D3" w14:textId="77777777" w:rsidR="00882157" w:rsidRDefault="00882157" w:rsidP="00882157">
      <w:r>
        <w:t>Princippet understøtter særligt FDA arkitekturprincip 4: Sikkerhed, privatliv og tillid sikres, samt princip 5: Processer optimeres på tværs.</w:t>
      </w:r>
    </w:p>
    <w:p w14:paraId="3FBA0BE4" w14:textId="77777777" w:rsidR="00882157" w:rsidRDefault="00882157" w:rsidP="00882157">
      <w:r>
        <w:rPr>
          <w:rStyle w:val="Fremhv"/>
        </w:rPr>
        <w:t>Rationale</w:t>
      </w:r>
    </w:p>
    <w:p w14:paraId="5F670F5B" w14:textId="77777777" w:rsidR="00882157" w:rsidRDefault="00882157" w:rsidP="00C16DC5">
      <w:pPr>
        <w:numPr>
          <w:ilvl w:val="0"/>
          <w:numId w:val="26"/>
        </w:numPr>
        <w:spacing w:before="100" w:beforeAutospacing="1" w:after="100" w:afterAutospacing="1" w:line="240" w:lineRule="auto"/>
      </w:pPr>
      <w:r>
        <w:t>Brugerne vil være mere tilfredse og effektive, hvis de oplever en bedre og mere gnidningsfri løsning af deres opgaver, der involverer tjenester og forretningsprocesser på tværs af organisationer og sektorer.</w:t>
      </w:r>
    </w:p>
    <w:p w14:paraId="0FC4F49F" w14:textId="77777777" w:rsidR="00882157" w:rsidRDefault="00882157" w:rsidP="00C16DC5">
      <w:pPr>
        <w:numPr>
          <w:ilvl w:val="0"/>
          <w:numId w:val="26"/>
        </w:numPr>
        <w:spacing w:before="100" w:beforeAutospacing="1" w:after="100" w:afterAutospacing="1" w:line="240" w:lineRule="auto"/>
      </w:pPr>
      <w:r>
        <w:t>Brugerne får nemmere ved at anvende delegation af opgaver via fuldmagt, hvis det sker på en ensartet måde på tværs af offentlige myndigheder og relevante private aktører.</w:t>
      </w:r>
    </w:p>
    <w:p w14:paraId="11E93415" w14:textId="77777777" w:rsidR="00882157" w:rsidRDefault="00882157" w:rsidP="00882157">
      <w:pPr>
        <w:rPr>
          <w:rFonts w:eastAsiaTheme="minorEastAsia"/>
        </w:rPr>
      </w:pPr>
      <w:r>
        <w:rPr>
          <w:rStyle w:val="Fremhv"/>
        </w:rPr>
        <w:t>Implikationer</w:t>
      </w:r>
    </w:p>
    <w:p w14:paraId="3A7FC592" w14:textId="77777777" w:rsidR="00882157" w:rsidRDefault="00882157" w:rsidP="00C16DC5">
      <w:pPr>
        <w:numPr>
          <w:ilvl w:val="0"/>
          <w:numId w:val="27"/>
        </w:numPr>
        <w:spacing w:before="100" w:beforeAutospacing="1" w:after="100" w:afterAutospacing="1" w:line="240" w:lineRule="auto"/>
      </w:pPr>
      <w:r>
        <w:t>Brugerne skal i offentlige digitale løsninger have brugergrænseflader, hvor krav til sikkerhed og privatliv forenes med krav om brugervenlighed.</w:t>
      </w:r>
    </w:p>
    <w:p w14:paraId="52CB57DE" w14:textId="77777777" w:rsidR="00882157" w:rsidRDefault="00882157" w:rsidP="00C16DC5">
      <w:pPr>
        <w:numPr>
          <w:ilvl w:val="0"/>
          <w:numId w:val="27"/>
        </w:numPr>
        <w:spacing w:before="100" w:beforeAutospacing="1" w:after="100" w:afterAutospacing="1" w:line="240" w:lineRule="auto"/>
      </w:pPr>
      <w:r>
        <w:t>Brugerne skal kunne tilbydes Single Sign-On i brugerforløb, der krydser flere tjenester også når de går på tværs af domæner.</w:t>
      </w:r>
    </w:p>
    <w:p w14:paraId="5DF6B3B7" w14:textId="77777777" w:rsidR="00882157" w:rsidRDefault="00882157" w:rsidP="00C16DC5">
      <w:pPr>
        <w:numPr>
          <w:ilvl w:val="0"/>
          <w:numId w:val="27"/>
        </w:numPr>
        <w:spacing w:before="100" w:beforeAutospacing="1" w:after="100" w:afterAutospacing="1" w:line="240" w:lineRule="auto"/>
      </w:pPr>
      <w:r>
        <w:t>Brugere skal, hvor det er relevant, kunne afgive samtykke til brugen af deres oplysninger, samt at oplysningerne kan bruges inden for en føderation i forbindelse med brugerstyring.</w:t>
      </w:r>
    </w:p>
    <w:p w14:paraId="5C596C0A" w14:textId="77777777" w:rsidR="00882157" w:rsidRDefault="00882157" w:rsidP="00C16DC5">
      <w:pPr>
        <w:numPr>
          <w:ilvl w:val="0"/>
          <w:numId w:val="27"/>
        </w:numPr>
        <w:spacing w:before="100" w:beforeAutospacing="1" w:after="100" w:afterAutospacing="1" w:line="240" w:lineRule="auto"/>
      </w:pPr>
      <w:r>
        <w:t>Brugerne skal kunne delegere fuldmagt til andre elektroniske identiteter.</w:t>
      </w:r>
    </w:p>
    <w:p w14:paraId="6D929F6F" w14:textId="77777777" w:rsidR="00882157" w:rsidRDefault="00882157" w:rsidP="00C16DC5">
      <w:pPr>
        <w:numPr>
          <w:ilvl w:val="0"/>
          <w:numId w:val="27"/>
        </w:numPr>
        <w:spacing w:before="100" w:beforeAutospacing="1" w:after="100" w:afterAutospacing="1" w:line="240" w:lineRule="auto"/>
      </w:pPr>
      <w:r>
        <w:t>Brugerne skal have et samlet overblik over afgivne og modtagne fuldmagter på tværs af tjenester.</w:t>
      </w:r>
    </w:p>
    <w:p w14:paraId="2CFB636E" w14:textId="77777777" w:rsidR="00882157" w:rsidRDefault="00882157" w:rsidP="00C16DC5">
      <w:pPr>
        <w:numPr>
          <w:ilvl w:val="0"/>
          <w:numId w:val="27"/>
        </w:numPr>
        <w:spacing w:before="100" w:beforeAutospacing="1" w:after="100" w:afterAutospacing="1" w:line="240" w:lineRule="auto"/>
      </w:pPr>
      <w:r>
        <w:t>Brugerne skal opleve en sammenhængende administration af oprettelse af identiteter, brugere, administration af fuldmagter og administration af rettigheder.</w:t>
      </w:r>
    </w:p>
    <w:p w14:paraId="43224169" w14:textId="77777777" w:rsidR="00882157" w:rsidRDefault="00882157" w:rsidP="00C16DC5">
      <w:pPr>
        <w:numPr>
          <w:ilvl w:val="0"/>
          <w:numId w:val="27"/>
        </w:numPr>
        <w:spacing w:before="100" w:beforeAutospacing="1" w:after="100" w:afterAutospacing="1" w:line="240" w:lineRule="auto"/>
      </w:pPr>
      <w:r>
        <w:t>Kravene til sikringsniveau i digitale forløb skal svare til det sikkerhedsniveau, der kræves af de enkelte tjenester, der indgår i forløbet.</w:t>
      </w:r>
    </w:p>
    <w:p w14:paraId="143439CE" w14:textId="77777777" w:rsidR="00882157" w:rsidRDefault="00882157" w:rsidP="00882157">
      <w:pPr>
        <w:pStyle w:val="Overskrift3"/>
      </w:pPr>
      <w:bookmarkStart w:id="28" w:name="_Toc31314625"/>
      <w:r>
        <w:lastRenderedPageBreak/>
        <w:t>Princip 2: Brugerstyringsløsninger respekterer brugernes privatliv</w:t>
      </w:r>
      <w:bookmarkEnd w:id="28"/>
    </w:p>
    <w:p w14:paraId="329A5374" w14:textId="77777777" w:rsidR="00882157" w:rsidRDefault="00882157" w:rsidP="00882157">
      <w:pPr>
        <w:rPr>
          <w:rFonts w:eastAsiaTheme="minorEastAsia"/>
        </w:rPr>
      </w:pPr>
      <w:r>
        <w:t>Brugerstyringsløsninger skal beskytte information om brugerne og sikre fortrolighed, og bør indhente og udveksle så lidt information som muligt ud fra princippet om dataminimering.</w:t>
      </w:r>
    </w:p>
    <w:p w14:paraId="658044C8" w14:textId="77777777" w:rsidR="00882157" w:rsidRDefault="00882157" w:rsidP="00882157">
      <w:r>
        <w:t>Princippet understøtter særligt FDA arkitekturprincip 4: Sikkerhed, privatliv og tillid sikres.</w:t>
      </w:r>
    </w:p>
    <w:p w14:paraId="04DB9CFA" w14:textId="77777777" w:rsidR="00882157" w:rsidRDefault="00882157" w:rsidP="00882157">
      <w:r>
        <w:rPr>
          <w:rStyle w:val="Fremhv"/>
        </w:rPr>
        <w:t>Rationale</w:t>
      </w:r>
    </w:p>
    <w:p w14:paraId="7821E102" w14:textId="77777777" w:rsidR="00882157" w:rsidRDefault="00882157" w:rsidP="00C16DC5">
      <w:pPr>
        <w:numPr>
          <w:ilvl w:val="0"/>
          <w:numId w:val="28"/>
        </w:numPr>
        <w:spacing w:before="100" w:beforeAutospacing="1" w:after="100" w:afterAutospacing="1" w:line="240" w:lineRule="auto"/>
      </w:pPr>
      <w:r>
        <w:t>Databeskyttelsesloven og EU-forordningen GDPR om beskyttelse af personoplysninger, stiller en række krav til beskyttelse af borgernes privatliv.</w:t>
      </w:r>
    </w:p>
    <w:p w14:paraId="46C200CA" w14:textId="77777777" w:rsidR="00882157" w:rsidRDefault="00882157" w:rsidP="00C16DC5">
      <w:pPr>
        <w:numPr>
          <w:ilvl w:val="0"/>
          <w:numId w:val="28"/>
        </w:numPr>
        <w:spacing w:before="100" w:beforeAutospacing="1" w:after="100" w:afterAutospacing="1" w:line="240" w:lineRule="auto"/>
      </w:pPr>
      <w:r>
        <w:t>Tjenester der respekterer brugernes privatliv er nemmere at have tillid til.</w:t>
      </w:r>
    </w:p>
    <w:p w14:paraId="1BA510FD" w14:textId="77777777" w:rsidR="00882157" w:rsidRDefault="00882157" w:rsidP="00C16DC5">
      <w:pPr>
        <w:numPr>
          <w:ilvl w:val="0"/>
          <w:numId w:val="28"/>
        </w:numPr>
        <w:spacing w:before="100" w:beforeAutospacing="1" w:after="100" w:afterAutospacing="1" w:line="240" w:lineRule="auto"/>
      </w:pPr>
      <w:r>
        <w:t>Dataminimering kan understøtte risikominimering i forhold til informationssikkerhed.</w:t>
      </w:r>
    </w:p>
    <w:p w14:paraId="268977F4" w14:textId="77777777" w:rsidR="00882157" w:rsidRDefault="00882157" w:rsidP="00882157">
      <w:pPr>
        <w:rPr>
          <w:rFonts w:eastAsiaTheme="minorEastAsia"/>
        </w:rPr>
      </w:pPr>
      <w:r>
        <w:rPr>
          <w:rStyle w:val="Fremhv"/>
        </w:rPr>
        <w:t>Implikationer</w:t>
      </w:r>
    </w:p>
    <w:p w14:paraId="02CB8E68" w14:textId="77777777" w:rsidR="00882157" w:rsidRDefault="00882157" w:rsidP="00C16DC5">
      <w:pPr>
        <w:numPr>
          <w:ilvl w:val="0"/>
          <w:numId w:val="29"/>
        </w:numPr>
        <w:spacing w:before="100" w:beforeAutospacing="1" w:after="100" w:afterAutospacing="1" w:line="240" w:lineRule="auto"/>
      </w:pPr>
      <w:r>
        <w:t>I forbindelse med brugerstyring skal der ikke registreres og videresendes overflødige informationer om brugerne. Det vil sige, at fx standardsamlinger af attributter fra brugerstyring ikke altid er hensigtsmæssig.</w:t>
      </w:r>
    </w:p>
    <w:p w14:paraId="5622D930" w14:textId="77777777" w:rsidR="00882157" w:rsidRDefault="00882157" w:rsidP="00C16DC5">
      <w:pPr>
        <w:numPr>
          <w:ilvl w:val="0"/>
          <w:numId w:val="29"/>
        </w:numPr>
        <w:spacing w:before="100" w:beforeAutospacing="1" w:after="100" w:afterAutospacing="1" w:line="240" w:lineRule="auto"/>
      </w:pPr>
      <w:r>
        <w:t>Danske offentlige tjenester må fortsat bruge CPR-nummeret, men bør kun anvende det, hvor det er nødvendigt.</w:t>
      </w:r>
    </w:p>
    <w:p w14:paraId="11F2E321" w14:textId="77777777" w:rsidR="00882157" w:rsidRDefault="00882157" w:rsidP="00C16DC5">
      <w:pPr>
        <w:numPr>
          <w:ilvl w:val="0"/>
          <w:numId w:val="29"/>
        </w:numPr>
        <w:spacing w:before="100" w:beforeAutospacing="1" w:after="100" w:afterAutospacing="1" w:line="240" w:lineRule="auto"/>
      </w:pPr>
      <w:r>
        <w:t>Det skal være tydeligt for brugeren, hvad anvendelseskonteksten er, dvs. hvad oplysningerne anvendes til.</w:t>
      </w:r>
    </w:p>
    <w:p w14:paraId="2E00278E" w14:textId="77777777" w:rsidR="00882157" w:rsidRDefault="00882157" w:rsidP="00C16DC5">
      <w:pPr>
        <w:numPr>
          <w:ilvl w:val="0"/>
          <w:numId w:val="29"/>
        </w:numPr>
        <w:spacing w:before="100" w:beforeAutospacing="1" w:after="100" w:afterAutospacing="1" w:line="240" w:lineRule="auto"/>
      </w:pPr>
      <w:r>
        <w:t>Brugere skal, hvor det er relevant, kunne afgive samtykke til, at deres oplysninger anvendes til angivne formål, og at oplysningerne er grundlag for handlinger inden for en føderation i forbindelse med brugerstyring.</w:t>
      </w:r>
    </w:p>
    <w:p w14:paraId="56FA3FC3" w14:textId="77777777" w:rsidR="00882157" w:rsidRDefault="00882157" w:rsidP="00882157">
      <w:pPr>
        <w:pStyle w:val="Overskrift3"/>
      </w:pPr>
      <w:bookmarkStart w:id="29" w:name="_Toc31314626"/>
      <w:r>
        <w:t>Princip 3: Tjenesteudbyder har ansvaret for at håndhæve brugernes adgange</w:t>
      </w:r>
      <w:bookmarkEnd w:id="29"/>
    </w:p>
    <w:p w14:paraId="596CF920" w14:textId="77777777" w:rsidR="00882157" w:rsidRDefault="00882157" w:rsidP="00882157">
      <w:pPr>
        <w:rPr>
          <w:rFonts w:eastAsiaTheme="minorEastAsia"/>
        </w:rPr>
      </w:pPr>
      <w:r>
        <w:t>Tjenesteudbyder har ansvaret for at specificere reglerne for adgang i en adgangspolitik og dernæst at håndhæve reglerne i adgangspolitikken i forbindelse med at bruger gives adgang til tjenesten.</w:t>
      </w:r>
    </w:p>
    <w:p w14:paraId="449E1FEF" w14:textId="77777777" w:rsidR="00882157" w:rsidRDefault="00882157" w:rsidP="00882157">
      <w:r>
        <w:rPr>
          <w:rStyle w:val="Fremhv"/>
        </w:rPr>
        <w:t>Rationale</w:t>
      </w:r>
    </w:p>
    <w:p w14:paraId="013BEF77" w14:textId="77777777" w:rsidR="00882157" w:rsidRDefault="00882157" w:rsidP="00C16DC5">
      <w:pPr>
        <w:numPr>
          <w:ilvl w:val="0"/>
          <w:numId w:val="30"/>
        </w:numPr>
        <w:spacing w:before="100" w:beforeAutospacing="1" w:after="100" w:afterAutospacing="1" w:line="240" w:lineRule="auto"/>
      </w:pPr>
      <w:r>
        <w:t>Tjenesteudbyder har dataansvaret og dermed det juridiske ansvar.</w:t>
      </w:r>
    </w:p>
    <w:p w14:paraId="735E6153" w14:textId="77777777" w:rsidR="00882157" w:rsidRDefault="00882157" w:rsidP="00C16DC5">
      <w:pPr>
        <w:numPr>
          <w:ilvl w:val="0"/>
          <w:numId w:val="30"/>
        </w:numPr>
        <w:spacing w:before="100" w:beforeAutospacing="1" w:after="100" w:afterAutospacing="1" w:line="240" w:lineRule="auto"/>
      </w:pPr>
      <w:r>
        <w:t>Tjenesteudbyder har viden om konsekvenserne af at give adgang.</w:t>
      </w:r>
    </w:p>
    <w:p w14:paraId="06C896BB" w14:textId="77777777" w:rsidR="00882157" w:rsidRDefault="00882157" w:rsidP="00882157">
      <w:pPr>
        <w:rPr>
          <w:rFonts w:eastAsiaTheme="minorEastAsia"/>
        </w:rPr>
      </w:pPr>
      <w:r>
        <w:rPr>
          <w:rStyle w:val="Fremhv"/>
        </w:rPr>
        <w:t>Implikationer</w:t>
      </w:r>
    </w:p>
    <w:p w14:paraId="584B4066" w14:textId="77777777" w:rsidR="00882157" w:rsidRDefault="00882157" w:rsidP="00C16DC5">
      <w:pPr>
        <w:numPr>
          <w:ilvl w:val="0"/>
          <w:numId w:val="31"/>
        </w:numPr>
        <w:spacing w:before="100" w:beforeAutospacing="1" w:after="100" w:afterAutospacing="1" w:line="240" w:lineRule="auto"/>
      </w:pPr>
      <w:r>
        <w:lastRenderedPageBreak/>
        <w:t>• Tjenesteudbyder skal sikre at adgangskontrollen sker i henhold til adgangspolitikken, uanset hvor og hvordan adgangskontrollen implementeres.</w:t>
      </w:r>
    </w:p>
    <w:p w14:paraId="59F2794C" w14:textId="77777777" w:rsidR="00882157" w:rsidRDefault="00882157" w:rsidP="00C16DC5">
      <w:pPr>
        <w:numPr>
          <w:ilvl w:val="0"/>
          <w:numId w:val="31"/>
        </w:numPr>
        <w:spacing w:before="100" w:beforeAutospacing="1" w:after="100" w:afterAutospacing="1" w:line="240" w:lineRule="auto"/>
      </w:pPr>
      <w:r>
        <w:t>Der kan inden for føderationer være en gevinst i at vedligeholde fælles adgangspolitikker og i sammenhæng hermed et sæt fælles attributter på tværs af aktører og tjenester i sikkerhedsdomænet.</w:t>
      </w:r>
    </w:p>
    <w:p w14:paraId="46243632" w14:textId="77777777" w:rsidR="00882157" w:rsidRDefault="00882157" w:rsidP="00882157">
      <w:pPr>
        <w:pStyle w:val="Overskrift3"/>
      </w:pPr>
      <w:bookmarkStart w:id="30" w:name="_Toc31314627"/>
      <w:r>
        <w:t>Princip 4: Brugerstyring er adskilt fra forretningstjenester</w:t>
      </w:r>
      <w:bookmarkEnd w:id="30"/>
    </w:p>
    <w:p w14:paraId="763FF0FB" w14:textId="77777777" w:rsidR="00882157" w:rsidRDefault="00882157" w:rsidP="00882157">
      <w:pPr>
        <w:rPr>
          <w:rFonts w:eastAsiaTheme="minorEastAsia"/>
        </w:rPr>
      </w:pPr>
      <w:r>
        <w:t>Historisk har forretningstjenester selv varetaget brugerstyring med det resultat, at den samme bruger kan have mange forskellige identiteter, og at en identitet ikke kan anvendes på tværs af tjenester. Forretningstjenester skal i stedet benytte tværgående brugerstyring baseret på tillidstjenester adskilt fra forretningstjenesten.</w:t>
      </w:r>
    </w:p>
    <w:p w14:paraId="0E0CBEB4" w14:textId="77777777" w:rsidR="00882157" w:rsidRDefault="00882157" w:rsidP="00882157">
      <w:r>
        <w:rPr>
          <w:rStyle w:val="Fremhv"/>
        </w:rPr>
        <w:t>Rationale</w:t>
      </w:r>
    </w:p>
    <w:p w14:paraId="19FCBA10" w14:textId="77777777" w:rsidR="00882157" w:rsidRDefault="00882157" w:rsidP="00C16DC5">
      <w:pPr>
        <w:numPr>
          <w:ilvl w:val="0"/>
          <w:numId w:val="32"/>
        </w:numPr>
        <w:spacing w:before="100" w:beforeAutospacing="1" w:after="100" w:afterAutospacing="1" w:line="240" w:lineRule="auto"/>
      </w:pPr>
      <w:r>
        <w:t>Det giver større brugervenlighed, når samme identitet kan benyttes til flere tjenester, med mulighed for adgangsstyring på tværs af løsninger og domæner.</w:t>
      </w:r>
    </w:p>
    <w:p w14:paraId="0F7AB3E9" w14:textId="77777777" w:rsidR="00882157" w:rsidRDefault="00882157" w:rsidP="00C16DC5">
      <w:pPr>
        <w:numPr>
          <w:ilvl w:val="0"/>
          <w:numId w:val="32"/>
        </w:numPr>
        <w:spacing w:before="100" w:beforeAutospacing="1" w:after="100" w:afterAutospacing="1" w:line="240" w:lineRule="auto"/>
      </w:pPr>
      <w:r>
        <w:t>Brugeradministrationen effektiviseres, idet brugerne ikke skal vedligeholdes flere steder og det øger sandsynligheden for korrekt oprydning i brugere og rettigheder.</w:t>
      </w:r>
    </w:p>
    <w:p w14:paraId="715498AE" w14:textId="77777777" w:rsidR="00882157" w:rsidRDefault="00882157" w:rsidP="00C16DC5">
      <w:pPr>
        <w:numPr>
          <w:ilvl w:val="0"/>
          <w:numId w:val="32"/>
        </w:numPr>
        <w:spacing w:before="100" w:beforeAutospacing="1" w:after="100" w:afterAutospacing="1" w:line="240" w:lineRule="auto"/>
      </w:pPr>
      <w:r>
        <w:t>Det giver mindre overlap og dublering, når brugerstyring kan anvendes til mange tjenester, hvilket sparer penge ved udvikling og drift af applikationerne og resulterer i mere effektive løsninger.</w:t>
      </w:r>
    </w:p>
    <w:p w14:paraId="55723D67" w14:textId="77777777" w:rsidR="00882157" w:rsidRDefault="00882157" w:rsidP="00C16DC5">
      <w:pPr>
        <w:numPr>
          <w:ilvl w:val="0"/>
          <w:numId w:val="32"/>
        </w:numPr>
        <w:spacing w:before="100" w:beforeAutospacing="1" w:after="100" w:afterAutospacing="1" w:line="240" w:lineRule="auto"/>
      </w:pPr>
      <w:r>
        <w:t>Sikkerheden øges når brugerstyring foregår i dedikerede tjenester, hvor fokus er på brugerstyring.</w:t>
      </w:r>
    </w:p>
    <w:p w14:paraId="1AAA6B5E" w14:textId="77777777" w:rsidR="00882157" w:rsidRDefault="00882157" w:rsidP="00882157">
      <w:pPr>
        <w:rPr>
          <w:rFonts w:eastAsiaTheme="minorEastAsia"/>
        </w:rPr>
      </w:pPr>
      <w:r>
        <w:rPr>
          <w:rStyle w:val="Fremhv"/>
        </w:rPr>
        <w:t>Implikationer</w:t>
      </w:r>
    </w:p>
    <w:p w14:paraId="16E5AB8D" w14:textId="77777777" w:rsidR="00882157" w:rsidRDefault="00882157" w:rsidP="00C16DC5">
      <w:pPr>
        <w:numPr>
          <w:ilvl w:val="0"/>
          <w:numId w:val="33"/>
        </w:numPr>
        <w:spacing w:before="100" w:beforeAutospacing="1" w:after="100" w:afterAutospacing="1" w:line="240" w:lineRule="auto"/>
      </w:pPr>
      <w:r>
        <w:t>Forretningstjenesten skal kunne samarbejde med tillidstjenester, der leverer brugerstyring.</w:t>
      </w:r>
    </w:p>
    <w:p w14:paraId="03F2EEC2" w14:textId="77777777" w:rsidR="00882157" w:rsidRDefault="00882157" w:rsidP="00C16DC5">
      <w:pPr>
        <w:numPr>
          <w:ilvl w:val="0"/>
          <w:numId w:val="33"/>
        </w:numPr>
        <w:spacing w:before="100" w:beforeAutospacing="1" w:after="100" w:afterAutospacing="1" w:line="240" w:lineRule="auto"/>
      </w:pPr>
      <w:r>
        <w:t>Brugerstyring skal baseres på fælles standarder således at samarbejde imellem forretningstjenester og tillidstjenester kan etableres enkelt, sikkert og effektivt.</w:t>
      </w:r>
    </w:p>
    <w:p w14:paraId="19BE343D" w14:textId="77777777" w:rsidR="00882157" w:rsidRDefault="00882157" w:rsidP="00C16DC5">
      <w:pPr>
        <w:numPr>
          <w:ilvl w:val="0"/>
          <w:numId w:val="33"/>
        </w:numPr>
        <w:spacing w:before="100" w:beforeAutospacing="1" w:after="100" w:afterAutospacing="1" w:line="240" w:lineRule="auto"/>
      </w:pPr>
      <w:r>
        <w:t>Der skal etableres aftaler imellem udbyderne af forretningstjenesterne og udbyderne af tillidstjenesterne, således at den nødvendige tillid for samarbejdet er til stede.</w:t>
      </w:r>
    </w:p>
    <w:p w14:paraId="30E6BEA2" w14:textId="77777777" w:rsidR="00882157" w:rsidRDefault="00882157" w:rsidP="00882157">
      <w:pPr>
        <w:pStyle w:val="Overskrift3"/>
      </w:pPr>
      <w:bookmarkStart w:id="31" w:name="_Toc31314628"/>
      <w:r>
        <w:t>Princip 5: Brugerstyring realiseres via løst koblede og harmoniserede tillidstjenester</w:t>
      </w:r>
      <w:bookmarkEnd w:id="31"/>
    </w:p>
    <w:p w14:paraId="1F2C28B7" w14:textId="77777777" w:rsidR="00882157" w:rsidRDefault="00882157" w:rsidP="00882157">
      <w:pPr>
        <w:rPr>
          <w:rFonts w:eastAsiaTheme="minorEastAsia"/>
        </w:rPr>
      </w:pPr>
      <w:r>
        <w:t xml:space="preserve">Brugerstyring er som fagligt domæne præget af stigende arbejdsdeling og opdeling i løst koblede komponenter, der kan kombineres efter behov. For at sikre et effektivt samarbejde imellem tillidstjenesterne og forretningstjenesterne såvel </w:t>
      </w:r>
      <w:r>
        <w:lastRenderedPageBreak/>
        <w:t>som mellem tillidstjenesterne indbyrdes og for at kunne kombinere tillidstjenester på nye måder er det en fordel, når tillidstjenesterne lever op til harmoniserede krav.</w:t>
      </w:r>
    </w:p>
    <w:p w14:paraId="7C22C27A" w14:textId="77777777" w:rsidR="00882157" w:rsidRDefault="00882157" w:rsidP="00882157">
      <w:r>
        <w:t>Princippet understøtter særligt FDA arkitekturprincip 2: Arkitektur fremmer sammenhæng, innovation og effektivitet og princip 7: It-løsninger samarbejder effektivt.</w:t>
      </w:r>
    </w:p>
    <w:p w14:paraId="5C8BC5E5" w14:textId="77777777" w:rsidR="00882157" w:rsidRDefault="00882157" w:rsidP="00882157">
      <w:r>
        <w:rPr>
          <w:rStyle w:val="Fremhv"/>
        </w:rPr>
        <w:t>Rationale</w:t>
      </w:r>
    </w:p>
    <w:p w14:paraId="7933BA87" w14:textId="77777777" w:rsidR="00882157" w:rsidRDefault="00882157" w:rsidP="00C16DC5">
      <w:pPr>
        <w:numPr>
          <w:ilvl w:val="0"/>
          <w:numId w:val="34"/>
        </w:numPr>
        <w:spacing w:before="100" w:beforeAutospacing="1" w:after="100" w:afterAutospacing="1" w:line="240" w:lineRule="auto"/>
      </w:pPr>
      <w:r>
        <w:t>En opdeling i logisk adskilte komponenter reducerer den samlede kompleksitet af den fællesoffentlige brugerstyring.</w:t>
      </w:r>
    </w:p>
    <w:p w14:paraId="5087D32A" w14:textId="77777777" w:rsidR="00882157" w:rsidRDefault="00882157" w:rsidP="00C16DC5">
      <w:pPr>
        <w:numPr>
          <w:ilvl w:val="0"/>
          <w:numId w:val="34"/>
        </w:numPr>
        <w:spacing w:before="100" w:beforeAutospacing="1" w:after="100" w:afterAutospacing="1" w:line="240" w:lineRule="auto"/>
      </w:pPr>
      <w:r>
        <w:t>Harmoniserede krav til funktionalitet og snitflader giver større fleksibilitet og bedre udnyttelse af udvikling og innovation i markedet.</w:t>
      </w:r>
    </w:p>
    <w:p w14:paraId="05BCD17F" w14:textId="77777777" w:rsidR="00882157" w:rsidRDefault="00882157" w:rsidP="00C16DC5">
      <w:pPr>
        <w:numPr>
          <w:ilvl w:val="0"/>
          <w:numId w:val="34"/>
        </w:numPr>
        <w:spacing w:before="100" w:beforeAutospacing="1" w:after="100" w:afterAutospacing="1" w:line="240" w:lineRule="auto"/>
      </w:pPr>
      <w:r>
        <w:t>En åben og modulær arkitektur giver større agilitet og ændringsparathed i forhold til at udskifte eller variere delløsninger, integrere nye teknologier og implementere ændrede regler og politikker.</w:t>
      </w:r>
    </w:p>
    <w:p w14:paraId="37BDA371" w14:textId="77777777" w:rsidR="00882157" w:rsidRDefault="00882157" w:rsidP="00882157">
      <w:pPr>
        <w:rPr>
          <w:rFonts w:eastAsiaTheme="minorEastAsia"/>
        </w:rPr>
      </w:pPr>
      <w:r>
        <w:rPr>
          <w:rStyle w:val="Fremhv"/>
        </w:rPr>
        <w:t>Implikationer</w:t>
      </w:r>
    </w:p>
    <w:p w14:paraId="013409A2" w14:textId="77777777" w:rsidR="00882157" w:rsidRDefault="00882157" w:rsidP="00C16DC5">
      <w:pPr>
        <w:numPr>
          <w:ilvl w:val="0"/>
          <w:numId w:val="35"/>
        </w:numPr>
        <w:spacing w:before="100" w:beforeAutospacing="1" w:after="100" w:afterAutospacing="1" w:line="240" w:lineRule="auto"/>
      </w:pPr>
      <w:r>
        <w:t>Tillidstjenester bør overholde fællesoffentlige aftaler og krav til egenskaber og anvendelse af standarder.</w:t>
      </w:r>
    </w:p>
    <w:p w14:paraId="44624EB0" w14:textId="77777777" w:rsidR="00882157" w:rsidRDefault="00882157" w:rsidP="00C16DC5">
      <w:pPr>
        <w:numPr>
          <w:ilvl w:val="0"/>
          <w:numId w:val="35"/>
        </w:numPr>
        <w:spacing w:before="100" w:beforeAutospacing="1" w:after="100" w:afterAutospacing="1" w:line="240" w:lineRule="auto"/>
      </w:pPr>
      <w:r>
        <w:t>Anvendelse af åbne, løst koblede komponenter håndteret af flere aktører forudsætter, at der er tillid mellem parterne.</w:t>
      </w:r>
    </w:p>
    <w:p w14:paraId="0A7190AE" w14:textId="77777777" w:rsidR="00882157" w:rsidRDefault="00882157" w:rsidP="00C16DC5">
      <w:pPr>
        <w:numPr>
          <w:ilvl w:val="0"/>
          <w:numId w:val="35"/>
        </w:numPr>
        <w:spacing w:before="100" w:beforeAutospacing="1" w:after="100" w:afterAutospacing="1" w:line="240" w:lineRule="auto"/>
      </w:pPr>
      <w:r>
        <w:t>Standarderne for informationsoverførsler mellem de løst koblede komponenter bør tage udgangspunkt i internationalt anerkendte standarder inden for EU eller globalt (med dansk profiler, hvor det er nødvendigt).</w:t>
      </w:r>
    </w:p>
    <w:p w14:paraId="41C820E1" w14:textId="77777777" w:rsidR="00882157" w:rsidRDefault="00882157" w:rsidP="00C16DC5">
      <w:pPr>
        <w:numPr>
          <w:ilvl w:val="0"/>
          <w:numId w:val="35"/>
        </w:numPr>
        <w:spacing w:before="100" w:beforeAutospacing="1" w:after="100" w:afterAutospacing="1" w:line="240" w:lineRule="auto"/>
      </w:pPr>
      <w:r>
        <w:t>Når brugerstyringsopgaven løses af forskellige aktører bygget på en kæde af tillid og aftaler mellem parterne, er sikkerheden afhængig af den enkelte aktørs interne sikkerhed samt af sikkerheden i samspillet mellem aktører.</w:t>
      </w:r>
    </w:p>
    <w:p w14:paraId="35A21E06" w14:textId="77777777" w:rsidR="00882157" w:rsidRDefault="00882157" w:rsidP="00C16DC5">
      <w:pPr>
        <w:numPr>
          <w:ilvl w:val="0"/>
          <w:numId w:val="35"/>
        </w:numPr>
        <w:spacing w:before="100" w:beforeAutospacing="1" w:after="100" w:afterAutospacing="1" w:line="240" w:lineRule="auto"/>
      </w:pPr>
      <w:r>
        <w:t>Den fællesoffentlige arkitektur for brugerstyring indeholder et overordnet sæt arkitekturbyggeblokke og en række realiserede løsnngsbyggeblokke, herunder tjenester og standarder for, hvordan disse udveksler adgangsbilletter og attributter. Enhver løsning inden for brugerstyring bør tage udgangspunkt i disse arkitektur- og løsningsbyggeblokke.</w:t>
      </w:r>
    </w:p>
    <w:p w14:paraId="27668E31" w14:textId="77777777" w:rsidR="00882157" w:rsidRDefault="00882157" w:rsidP="00882157">
      <w:pPr>
        <w:pStyle w:val="Overskrift3"/>
      </w:pPr>
      <w:bookmarkStart w:id="32" w:name="_Toc31314629"/>
      <w:r>
        <w:t>Princip 6: Tjenesteudbydere indgår i føderationer</w:t>
      </w:r>
      <w:bookmarkEnd w:id="32"/>
    </w:p>
    <w:p w14:paraId="2469C89E" w14:textId="77777777" w:rsidR="00882157" w:rsidRDefault="00882157" w:rsidP="00882157">
      <w:pPr>
        <w:rPr>
          <w:rFonts w:eastAsiaTheme="minorEastAsia"/>
        </w:rPr>
      </w:pPr>
      <w:r>
        <w:t>For at effektivisere samarbejdet imellem udbydere af forretningstjenester og anvendte tillidstjenester kan disse indgå i føderationer. Inden for føderationen aftales fælles standarder, samt tillids- og adgangspolitikker. Deltagere i føderationen kan omfatte både myndigheder og virksomheder i rollerne som organisationer, tjenesteudbydere og udbydere af tillidstjenester.</w:t>
      </w:r>
    </w:p>
    <w:p w14:paraId="09420E93" w14:textId="77777777" w:rsidR="00882157" w:rsidRDefault="00882157" w:rsidP="00882157">
      <w:r>
        <w:rPr>
          <w:rStyle w:val="Fremhv"/>
        </w:rPr>
        <w:t>Rationale</w:t>
      </w:r>
    </w:p>
    <w:p w14:paraId="4635C138" w14:textId="77777777" w:rsidR="00882157" w:rsidRDefault="00882157" w:rsidP="00C16DC5">
      <w:pPr>
        <w:numPr>
          <w:ilvl w:val="0"/>
          <w:numId w:val="36"/>
        </w:numPr>
        <w:spacing w:before="100" w:beforeAutospacing="1" w:after="100" w:afterAutospacing="1" w:line="240" w:lineRule="auto"/>
      </w:pPr>
      <w:r>
        <w:lastRenderedPageBreak/>
        <w:t>Brugen af føderationer forenkler samarbejdet imellem udbydere og man kan samle mange ens bilaterale aftaler til samlede aftaler i føderationen.</w:t>
      </w:r>
    </w:p>
    <w:p w14:paraId="17425471" w14:textId="77777777" w:rsidR="00882157" w:rsidRDefault="00882157" w:rsidP="00C16DC5">
      <w:pPr>
        <w:numPr>
          <w:ilvl w:val="0"/>
          <w:numId w:val="36"/>
        </w:numPr>
        <w:spacing w:before="100" w:beforeAutospacing="1" w:after="100" w:afterAutospacing="1" w:line="240" w:lineRule="auto"/>
      </w:pPr>
      <w:r>
        <w:t>Der er klare regler for den enkelte aktørs ansvar for sikkerheden, og tilsynet hermed kan varetages af overliggende myndigheder (fx Datatilsynet) og revision (fx Rigsrevisionen).</w:t>
      </w:r>
    </w:p>
    <w:p w14:paraId="66AE3762" w14:textId="77777777" w:rsidR="00882157" w:rsidRDefault="00882157" w:rsidP="00882157">
      <w:pPr>
        <w:rPr>
          <w:rFonts w:eastAsiaTheme="minorEastAsia"/>
        </w:rPr>
      </w:pPr>
      <w:r>
        <w:rPr>
          <w:rStyle w:val="Fremhv"/>
        </w:rPr>
        <w:t>Implikationer</w:t>
      </w:r>
    </w:p>
    <w:p w14:paraId="448F9D9E" w14:textId="77777777" w:rsidR="00882157" w:rsidRDefault="00882157" w:rsidP="00C16DC5">
      <w:pPr>
        <w:numPr>
          <w:ilvl w:val="0"/>
          <w:numId w:val="37"/>
        </w:numPr>
        <w:spacing w:before="100" w:beforeAutospacing="1" w:after="100" w:afterAutospacing="1" w:line="240" w:lineRule="auto"/>
      </w:pPr>
      <w:r>
        <w:t>Der er behov for definition af samspillet mellem aktørerne i føderationer.</w:t>
      </w:r>
    </w:p>
    <w:p w14:paraId="549E8945" w14:textId="77777777" w:rsidR="00882157" w:rsidRDefault="00882157" w:rsidP="00C16DC5">
      <w:pPr>
        <w:numPr>
          <w:ilvl w:val="0"/>
          <w:numId w:val="37"/>
        </w:numPr>
        <w:spacing w:before="100" w:beforeAutospacing="1" w:after="100" w:afterAutospacing="1" w:line="240" w:lineRule="auto"/>
      </w:pPr>
      <w:r>
        <w:t>Der er behov for præcisering af, hvilket ansvar for den enkelte aktør der følger af, at denne aktør er afhængig af og påvirker sikkerheden hos andre aktører.</w:t>
      </w:r>
    </w:p>
    <w:p w14:paraId="6104F1DC" w14:textId="77777777" w:rsidR="00882157" w:rsidRDefault="00882157" w:rsidP="00C16DC5">
      <w:pPr>
        <w:numPr>
          <w:ilvl w:val="0"/>
          <w:numId w:val="37"/>
        </w:numPr>
        <w:spacing w:before="100" w:beforeAutospacing="1" w:after="100" w:afterAutospacing="1" w:line="240" w:lineRule="auto"/>
      </w:pPr>
      <w:r>
        <w:t>I en føderation skal der udøves kontrol og defineres sanktionsmuligheder.</w:t>
      </w:r>
    </w:p>
    <w:p w14:paraId="15BF5DF1" w14:textId="77777777" w:rsidR="00882157" w:rsidRDefault="00882157" w:rsidP="00C16DC5">
      <w:pPr>
        <w:numPr>
          <w:ilvl w:val="0"/>
          <w:numId w:val="37"/>
        </w:numPr>
        <w:spacing w:before="100" w:beforeAutospacing="1" w:after="100" w:afterAutospacing="1" w:line="240" w:lineRule="auto"/>
      </w:pPr>
      <w:r>
        <w:t>De risici, der beror på arbejdsdeling mellem aktørerne, skal håndteres ved, at hver enkelt aktør skal vurdere samspillet med andre aktører i sin sikkerhedsmæssige risikovurdering i henhold til fx ISO/IEC 27001 [16].</w:t>
      </w:r>
    </w:p>
    <w:p w14:paraId="698391EF" w14:textId="77777777" w:rsidR="00882157" w:rsidRDefault="00882157" w:rsidP="00C16DC5">
      <w:pPr>
        <w:numPr>
          <w:ilvl w:val="0"/>
          <w:numId w:val="37"/>
        </w:numPr>
        <w:spacing w:before="100" w:beforeAutospacing="1" w:after="100" w:afterAutospacing="1" w:line="240" w:lineRule="auto"/>
      </w:pPr>
      <w:r>
        <w:t>Aktører i føderationer skal i relevant omfang informere andre aktører i føderationen om risikovurderinger og sikkerhedshændelser.</w:t>
      </w:r>
    </w:p>
    <w:p w14:paraId="77825E2E" w14:textId="77777777" w:rsidR="00882157" w:rsidRDefault="00882157" w:rsidP="00882157">
      <w:pPr>
        <w:pStyle w:val="Overskrift2"/>
      </w:pPr>
      <w:bookmarkStart w:id="33" w:name="_Toc31314630"/>
      <w:r>
        <w:t>Værdiskabelse</w:t>
      </w:r>
      <w:bookmarkEnd w:id="33"/>
    </w:p>
    <w:p w14:paraId="5F63FB2D" w14:textId="77777777" w:rsidR="00882157" w:rsidRDefault="00882157" w:rsidP="00882157">
      <w:pPr>
        <w:rPr>
          <w:rFonts w:eastAsiaTheme="minorEastAsia"/>
        </w:rPr>
      </w:pPr>
      <w:r>
        <w:t>Ved af efterleve principper og mønstre i denne referencearkitektur opnås værdiskabelse på en række områder:</w:t>
      </w:r>
    </w:p>
    <w:p w14:paraId="19A7DFEA" w14:textId="77777777" w:rsidR="00882157" w:rsidRDefault="00882157" w:rsidP="00C16DC5">
      <w:pPr>
        <w:numPr>
          <w:ilvl w:val="0"/>
          <w:numId w:val="38"/>
        </w:numPr>
        <w:spacing w:before="100" w:beforeAutospacing="1" w:after="100" w:afterAutospacing="1" w:line="240" w:lineRule="auto"/>
      </w:pPr>
      <w:r>
        <w:t>Det bliver hurtigere og billigere at etablere forretningstjenester med en høj grad af sikkerhed, fordi kompleks håndtering af brugerstyring tilvejebringes som en service af tillidstjenester, der er specialiserede i området, og som ofte finansieres i fællesskab.</w:t>
      </w:r>
    </w:p>
    <w:p w14:paraId="5845E36E" w14:textId="77777777" w:rsidR="00882157" w:rsidRDefault="00882157" w:rsidP="00C16DC5">
      <w:pPr>
        <w:numPr>
          <w:ilvl w:val="0"/>
          <w:numId w:val="38"/>
        </w:numPr>
        <w:spacing w:before="100" w:beforeAutospacing="1" w:after="100" w:afterAutospacing="1" w:line="240" w:lineRule="auto"/>
      </w:pPr>
      <w:r>
        <w:t>Risikoen for tab som følge af svindel og misbrug nedbringes, når sikkerheden øges gennem professionelle, dedikerede tillidstjenester.</w:t>
      </w:r>
    </w:p>
    <w:p w14:paraId="0C32E17C" w14:textId="77777777" w:rsidR="00882157" w:rsidRDefault="00882157" w:rsidP="00C16DC5">
      <w:pPr>
        <w:numPr>
          <w:ilvl w:val="0"/>
          <w:numId w:val="38"/>
        </w:numPr>
        <w:spacing w:before="100" w:beforeAutospacing="1" w:after="100" w:afterAutospacing="1" w:line="240" w:lineRule="auto"/>
      </w:pPr>
      <w:r>
        <w:t>De administrative udgifter til administration af brugere reduceres, når brugere kan administreres samlet og effektivt frem for i en række adskilte siloer.</w:t>
      </w:r>
    </w:p>
    <w:p w14:paraId="17010274" w14:textId="77777777" w:rsidR="00882157" w:rsidRDefault="00882157" w:rsidP="00C16DC5">
      <w:pPr>
        <w:numPr>
          <w:ilvl w:val="0"/>
          <w:numId w:val="38"/>
        </w:numPr>
        <w:spacing w:before="100" w:beforeAutospacing="1" w:after="100" w:afterAutospacing="1" w:line="240" w:lineRule="auto"/>
      </w:pPr>
      <w:r>
        <w:t>Udgifterne til systemintegration reduceres, når de underliggende forretningstjenester er baseret på de samme arkitektoniske principper for brugerstyring. Ofte er uheldigt udformet brugerstyring et stort praktisk problem for integration af systemer og processer.</w:t>
      </w:r>
    </w:p>
    <w:p w14:paraId="1CC7DCA8" w14:textId="77777777" w:rsidR="00882157" w:rsidRDefault="00882157" w:rsidP="00C16DC5">
      <w:pPr>
        <w:numPr>
          <w:ilvl w:val="0"/>
          <w:numId w:val="38"/>
        </w:numPr>
        <w:spacing w:before="100" w:beforeAutospacing="1" w:after="100" w:afterAutospacing="1" w:line="240" w:lineRule="auto"/>
      </w:pPr>
      <w:r>
        <w:t>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14:paraId="3A68DB91" w14:textId="77777777" w:rsidR="00882157" w:rsidRDefault="00882157" w:rsidP="00882157">
      <w:pPr>
        <w:pStyle w:val="Overskrift2"/>
      </w:pPr>
      <w:bookmarkStart w:id="34" w:name="_Toc31314631"/>
      <w:r>
        <w:lastRenderedPageBreak/>
        <w:t>Juridiske rammer</w:t>
      </w:r>
      <w:bookmarkEnd w:id="34"/>
    </w:p>
    <w:p w14:paraId="63BC2EE7" w14:textId="77777777" w:rsidR="00882157" w:rsidRDefault="00882157" w:rsidP="00882157">
      <w:pPr>
        <w:rPr>
          <w:rFonts w:eastAsiaTheme="minorEastAsia"/>
        </w:rPr>
      </w:pPr>
      <w:r>
        <w:t>De mest relevante love og forordninger, der har særligt fokus på brugerstyring og adgangskontrol, er:</w:t>
      </w:r>
    </w:p>
    <w:p w14:paraId="45603CF8" w14:textId="77777777" w:rsidR="00882157" w:rsidRDefault="00882157" w:rsidP="00C16DC5">
      <w:pPr>
        <w:numPr>
          <w:ilvl w:val="0"/>
          <w:numId w:val="39"/>
        </w:numPr>
        <w:spacing w:before="100" w:beforeAutospacing="1" w:after="100" w:afterAutospacing="1" w:line="240" w:lineRule="auto"/>
      </w:pPr>
      <w:r>
        <w:t>eIDAS forordningen [8] (electronic IDentification, Authentication and trust Services) som regulerer tillidstjenester og elektroniske identifikationsordninger.</w:t>
      </w:r>
    </w:p>
    <w:p w14:paraId="180FC2E6" w14:textId="77777777" w:rsidR="00882157" w:rsidRDefault="00882157" w:rsidP="00C16DC5">
      <w:pPr>
        <w:numPr>
          <w:ilvl w:val="0"/>
          <w:numId w:val="39"/>
        </w:numPr>
        <w:spacing w:before="100" w:beforeAutospacing="1" w:after="100" w:afterAutospacing="1" w:line="240" w:lineRule="auto"/>
      </w:pPr>
      <w:r>
        <w:t>Lov om supplerende bestemmelser til forordning om elektronisk identifikation og tillidstjenester [12], der er den supplerende lov for eIDAS forordningen i Danmark.</w:t>
      </w:r>
    </w:p>
    <w:p w14:paraId="2FB4AC00" w14:textId="77777777" w:rsidR="00882157" w:rsidRDefault="00882157" w:rsidP="00C16DC5">
      <w:pPr>
        <w:numPr>
          <w:ilvl w:val="0"/>
          <w:numId w:val="39"/>
        </w:numPr>
        <w:spacing w:before="100" w:beforeAutospacing="1" w:after="100" w:afterAutospacing="1" w:line="240" w:lineRule="auto"/>
      </w:pPr>
      <w:r>
        <w:t>EU-databeskyttelsesforordningen (GDPR)[13] som beskriver pligter og rettigheder ved behandling af persondata.</w:t>
      </w:r>
    </w:p>
    <w:p w14:paraId="4137498D" w14:textId="77777777" w:rsidR="00882157" w:rsidRDefault="00882157" w:rsidP="00C16DC5">
      <w:pPr>
        <w:numPr>
          <w:ilvl w:val="0"/>
          <w:numId w:val="39"/>
        </w:numPr>
        <w:spacing w:before="100" w:beforeAutospacing="1" w:after="100" w:afterAutospacing="1" w:line="240" w:lineRule="auto"/>
      </w:pPr>
      <w:r>
        <w:t>Databeskyttelsesloven [14] som i dansk kontekst supplerer GDPR.</w:t>
      </w:r>
    </w:p>
    <w:p w14:paraId="010D7FFE" w14:textId="77777777" w:rsidR="00882157" w:rsidRDefault="00882157" w:rsidP="00C16DC5">
      <w:pPr>
        <w:numPr>
          <w:ilvl w:val="0"/>
          <w:numId w:val="39"/>
        </w:numPr>
        <w:spacing w:before="100" w:beforeAutospacing="1" w:after="100" w:afterAutospacing="1" w:line="240" w:lineRule="auto"/>
      </w:pPr>
      <w:r>
        <w:t>Forvaltningsloven [15] som indeholder regler om borgernes retsstilling over for den offentlige forvaltning. I forbindelse med sagsbehandling i offentlige forvaltninger regulerer loven blandt andet retten til partsrepræsentation.</w:t>
      </w:r>
    </w:p>
    <w:p w14:paraId="7DF3D79C" w14:textId="77777777" w:rsidR="00882157" w:rsidRDefault="00882157" w:rsidP="00C16DC5">
      <w:pPr>
        <w:numPr>
          <w:ilvl w:val="0"/>
          <w:numId w:val="39"/>
        </w:numPr>
        <w:spacing w:before="100" w:beforeAutospacing="1" w:after="100" w:afterAutospacing="1" w:line="240" w:lineRule="auto"/>
      </w:pPr>
      <w:r>
        <w:t>Lov om udstedelse af NemID [11], der regulerer borgeres og virksomheders retsstilling gennem et klart lovgrundlag for forvaltningen NemID. Loven vil blive erstattet af den kommende lov om MitID.</w:t>
      </w:r>
    </w:p>
    <w:p w14:paraId="0EA37F8D" w14:textId="77777777" w:rsidR="00882157" w:rsidRDefault="00882157" w:rsidP="00882157">
      <w:pPr>
        <w:rPr>
          <w:rFonts w:eastAsiaTheme="minorEastAsia"/>
        </w:rPr>
      </w:pPr>
      <w:r>
        <w:t>Dertil kan der være særregulering inden for visse domæner som fx sundhedsområdet.</w:t>
      </w:r>
    </w:p>
    <w:p w14:paraId="3160F740" w14:textId="77777777" w:rsidR="00882157" w:rsidRDefault="00882157" w:rsidP="00882157">
      <w:r>
        <w:t>Som eksempler på hvordan ovennævnte regulering påvirker brugerstyring kan nævnes:</w:t>
      </w:r>
    </w:p>
    <w:p w14:paraId="6FFA2079" w14:textId="77777777" w:rsidR="00882157" w:rsidRDefault="00882157" w:rsidP="00C16DC5">
      <w:pPr>
        <w:numPr>
          <w:ilvl w:val="0"/>
          <w:numId w:val="40"/>
        </w:numPr>
        <w:spacing w:before="100" w:beforeAutospacing="1" w:after="100" w:afterAutospacing="1" w:line="240" w:lineRule="auto"/>
      </w:pPr>
      <w:r>
        <w:t>eIDAS-forordningen [8]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 være en helt uoverskuelig opgave for den enkelte forretningstjeneste, at skulle integrere med alle øvrige EU-landes nationale identifikationsordninger.</w:t>
      </w:r>
    </w:p>
    <w:p w14:paraId="69BCB412" w14:textId="77777777" w:rsidR="00882157" w:rsidRDefault="00882157" w:rsidP="00C16DC5">
      <w:pPr>
        <w:numPr>
          <w:ilvl w:val="0"/>
          <w:numId w:val="40"/>
        </w:numPr>
        <w:spacing w:before="100" w:beforeAutospacing="1" w:after="100" w:afterAutospacing="1" w:line="240" w:lineRule="auto"/>
      </w:pPr>
      <w:r>
        <w:t>Databeskyttelsesforordningen [13] stiller krav om, at dataansvarlige træffer relevante sikkerhedsforanstaltninger ved behandling af persondata på baggrund af en risikovurdering.</w:t>
      </w:r>
    </w:p>
    <w:p w14:paraId="075508F5" w14:textId="77777777" w:rsidR="00882157" w:rsidRDefault="00882157" w:rsidP="00C16DC5">
      <w:pPr>
        <w:numPr>
          <w:ilvl w:val="0"/>
          <w:numId w:val="40"/>
        </w:numPr>
        <w:spacing w:before="100" w:beforeAutospacing="1" w:after="100" w:afterAutospacing="1" w:line="240" w:lineRule="auto"/>
      </w:pPr>
      <w:r>
        <w:t>Forvaltningsloven [15] stiller krav om at den, der er part i en sag med det offentlige, skal kunne lade sig partsrepræsentere. Dette kan betyde, at en myndighed, som udstiller fuldt digitale løsninger, er nødt til at kunne håndtere digitale fuldmagter.</w:t>
      </w:r>
    </w:p>
    <w:p w14:paraId="6445607D" w14:textId="77777777" w:rsidR="00882157" w:rsidRDefault="00882157" w:rsidP="00882157">
      <w:pPr>
        <w:pStyle w:val="Overskrift2"/>
      </w:pPr>
      <w:bookmarkStart w:id="35" w:name="_Toc31314632"/>
      <w:r>
        <w:lastRenderedPageBreak/>
        <w:t>Sikkerhed</w:t>
      </w:r>
      <w:bookmarkEnd w:id="35"/>
    </w:p>
    <w:p w14:paraId="5493922C" w14:textId="77777777" w:rsidR="00882157" w:rsidRDefault="00882157" w:rsidP="00882157">
      <w:pPr>
        <w:rPr>
          <w:rFonts w:eastAsiaTheme="minorEastAsia"/>
        </w:rPr>
      </w:pPr>
      <w:r>
        <w:t>Fastlæggelse af niveau for og håndtering af informationssikkerhed skal foretages af alle offentlige organisationer og tage udgangspunkt i ISO/IEC 27001-standarden [16] for styring af informationssikkerhed. Med udgivelse af den danske oversættelse af ISO 27001 standarden i januar 2014 blev det obligatorisk for de statslige myndigheder at følge ISO 27001 standarden. Kommunerne er også forpligtet til at følge principperne.</w:t>
      </w:r>
    </w:p>
    <w:p w14:paraId="3C5B7801" w14:textId="77777777" w:rsidR="00882157" w:rsidRDefault="00882157" w:rsidP="00882157">
      <w:r>
        <w:t>Realiseringen skal ske gennem et ledelsessystem for informationssikkerhed (Information Security Management System, ISMS). Digitaliseringsstyrelsen har i samarbejde med Erhvervsstyrelsen udarbejdet vejledninger, værktøjer og skabeloner hertil [17].</w:t>
      </w:r>
    </w:p>
    <w:p w14:paraId="1C1785EC" w14:textId="77777777" w:rsidR="00882157" w:rsidRDefault="00882157" w:rsidP="00882157">
      <w:r>
        <w:t>Hovedindholdet i ISO/IEC 27001 [16]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14:paraId="4D79741E" w14:textId="77777777" w:rsidR="00882157" w:rsidRDefault="00882157" w:rsidP="00C16DC5">
      <w:pPr>
        <w:numPr>
          <w:ilvl w:val="0"/>
          <w:numId w:val="41"/>
        </w:numPr>
        <w:spacing w:before="100" w:beforeAutospacing="1" w:after="100" w:afterAutospacing="1" w:line="240" w:lineRule="auto"/>
      </w:pPr>
      <w:r>
        <w:t>retningslinjer</w:t>
      </w:r>
    </w:p>
    <w:p w14:paraId="47688461" w14:textId="77777777" w:rsidR="00882157" w:rsidRDefault="00882157" w:rsidP="00C16DC5">
      <w:pPr>
        <w:numPr>
          <w:ilvl w:val="0"/>
          <w:numId w:val="41"/>
        </w:numPr>
        <w:spacing w:before="100" w:beforeAutospacing="1" w:after="100" w:afterAutospacing="1" w:line="240" w:lineRule="auto"/>
      </w:pPr>
      <w:r>
        <w:t>forretningsgange og instrukser</w:t>
      </w:r>
    </w:p>
    <w:p w14:paraId="0FAB6325" w14:textId="77777777" w:rsidR="00882157" w:rsidRDefault="00882157" w:rsidP="00C16DC5">
      <w:pPr>
        <w:numPr>
          <w:ilvl w:val="0"/>
          <w:numId w:val="41"/>
        </w:numPr>
        <w:spacing w:before="100" w:beforeAutospacing="1" w:after="100" w:afterAutospacing="1" w:line="240" w:lineRule="auto"/>
      </w:pPr>
      <w:r>
        <w:t>sikkerhedsforanstaltninger, som beskytter organisationen på de risikoniveauer, der er valgt. De vil ofte være forskellige, afhængigt af de konkrete informationer og tjenester.</w:t>
      </w:r>
    </w:p>
    <w:p w14:paraId="3D07371E" w14:textId="77777777" w:rsidR="00882157" w:rsidRDefault="00882157" w:rsidP="00882157">
      <w:pPr>
        <w:rPr>
          <w:rFonts w:eastAsiaTheme="minorEastAsia"/>
        </w:rPr>
      </w:pPr>
      <w:r>
        <w:t>ISO/IEC 27001 standarden [16] er opdelt i 14 domæner. For brugerstyring er domænet ‘Access Control’ særligt relevant, og managementdelen indgår i domænet ‘Information Security Policies’.</w:t>
      </w:r>
    </w:p>
    <w:p w14:paraId="58DA47F9" w14:textId="77777777" w:rsidR="00882157" w:rsidRDefault="00882157" w:rsidP="00882157">
      <w:pPr>
        <w:pStyle w:val="Overskrift3"/>
      </w:pPr>
      <w:bookmarkStart w:id="36" w:name="_Toc31314633"/>
      <w:r>
        <w:t>Risici vedr. brugere</w:t>
      </w:r>
      <w:bookmarkEnd w:id="36"/>
    </w:p>
    <w:p w14:paraId="4907FFA3" w14:textId="77777777" w:rsidR="00882157" w:rsidRDefault="00882157" w:rsidP="00882157">
      <w:pPr>
        <w:rPr>
          <w:rFonts w:eastAsiaTheme="minorEastAsia"/>
        </w:rPr>
      </w:pPr>
      <w:r>
        <w:t>Indenfor domænet ‘brugerstyring’ er det særligt relevant at beskæftige sig med risici knyttet til håndtering af digitale identiteter, rettigheder og identifikationsmidler - herunder risikoen for, at ‘forkerte’ brugere tilgår en forretningstjeneste eller opnår forkerte adgange. National Standard for Identiteters Sikringsniveauer (NSIS) [18] er her et afgørende element i den samlede risikostyring, som gør det muligt at udtrykke graden af tillid til en autentificeret identitet på en tre-trins skala: Lav, Betydelig, Høj. Ved at benytte NSIS sikringsniveauer aktivt opnås en kvantificering af risici vedr. brugeridentiteter. NSIS kan benyttes både af brugerstyringstjenester, som leverer autentificerede identiteter, og af forretningstjenester som aftager identiteter. NSIS er en standard, som er udarbejdet og aftalt fællesoffentligt efter en bred offentlig høring, og den er en dansk pendant til eIDAS forordningens retsakt om sikringsniveauer.</w:t>
      </w:r>
    </w:p>
    <w:p w14:paraId="52E6E46F" w14:textId="77777777" w:rsidR="00882157" w:rsidRDefault="00882157" w:rsidP="00882157">
      <w:pPr>
        <w:pStyle w:val="Overskrift1"/>
        <w:rPr>
          <w:rFonts w:ascii="Helvetica" w:hAnsi="Helvetica"/>
        </w:rPr>
      </w:pPr>
      <w:bookmarkStart w:id="37" w:name="_Toc31314634"/>
      <w:r>
        <w:lastRenderedPageBreak/>
        <w:t>Forretningsarkitektur</w:t>
      </w:r>
      <w:bookmarkEnd w:id="37"/>
    </w:p>
    <w:p w14:paraId="7ED65674" w14:textId="77777777" w:rsidR="00882157" w:rsidRDefault="00882157" w:rsidP="00882157">
      <w:pPr>
        <w:rPr>
          <w:rFonts w:eastAsiaTheme="minorEastAsia"/>
        </w:rPr>
      </w:pPr>
      <w:r>
        <w:t>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administration af brugeridentiteter (før de tilgår it-systemer), herunder registrering og udstedelse af identifikationsmidler, beskrivelse af attributter i form af egenskaber, roller, relationer mv. og dels en adgangsstyring, når brugere tilgår it-systemer, som bl.a. involverer autentifikation og udførelse af adgangskontrol.</w:t>
      </w:r>
    </w:p>
    <w:p w14:paraId="7FBFA210" w14:textId="77777777" w:rsidR="00882157" w:rsidRDefault="00882157" w:rsidP="00882157">
      <w:r>
        <w:t>Figuren herunder viser de væsentligste elementer i brugerstyringsdomænet (røde kasser) og kontekst i form af blå og grå kasser.</w:t>
      </w:r>
    </w:p>
    <w:p w14:paraId="404148C2" w14:textId="77777777" w:rsidR="00A25524" w:rsidRDefault="00A25524" w:rsidP="00A25524">
      <w:pPr>
        <w:keepNext/>
      </w:pPr>
      <w:r>
        <w:rPr>
          <w:noProof/>
        </w:rPr>
        <w:drawing>
          <wp:inline distT="0" distB="0" distL="0" distR="0" wp14:anchorId="4A50A844" wp14:editId="4050E0F1">
            <wp:extent cx="4788535" cy="2524125"/>
            <wp:effectExtent l="0" t="0" r="0" b="952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versigt brugerstyr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4788535" cy="2524125"/>
                    </a:xfrm>
                    <a:prstGeom prst="rect">
                      <a:avLst/>
                    </a:prstGeom>
                  </pic:spPr>
                </pic:pic>
              </a:graphicData>
            </a:graphic>
          </wp:inline>
        </w:drawing>
      </w:r>
    </w:p>
    <w:p w14:paraId="7CB6E9FA" w14:textId="5B37DB23" w:rsidR="00A25524" w:rsidRDefault="00A25524" w:rsidP="00A25524">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5</w:t>
      </w:r>
      <w:r w:rsidR="00AC7560">
        <w:rPr>
          <w:noProof/>
        </w:rPr>
        <w:fldChar w:fldCharType="end"/>
      </w:r>
      <w:r>
        <w:t xml:space="preserve"> </w:t>
      </w:r>
      <w:r w:rsidRPr="00B10472">
        <w:t>Oversigt over brugerstyringsdomænet</w:t>
      </w:r>
    </w:p>
    <w:p w14:paraId="5EABAD44" w14:textId="77777777" w:rsidR="00882157" w:rsidRDefault="00882157" w:rsidP="00882157">
      <w:pPr>
        <w:rPr>
          <w:rFonts w:eastAsiaTheme="minorEastAsia"/>
        </w:rPr>
      </w:pPr>
    </w:p>
    <w:p w14:paraId="7B2305B5" w14:textId="77777777" w:rsidR="00882157" w:rsidRDefault="00882157" w:rsidP="00882157">
      <w:r>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14:paraId="099EE233" w14:textId="77777777" w:rsidR="00882157" w:rsidRDefault="00882157" w:rsidP="00882157">
      <w:r>
        <w:t>På baggrund heraf udformes dels politikker for adgang til egne tjenester (adgangspolitikker), som beskriver kriterier og sikkerhedsniveauer for adgang, og dels politikker for anvendelse af eksterne parter i forbindelse med brugerstyring (tillidspolitikker).</w:t>
      </w:r>
    </w:p>
    <w:p w14:paraId="2F58724E" w14:textId="77777777" w:rsidR="00882157" w:rsidRDefault="00882157" w:rsidP="00882157">
      <w:r>
        <w:lastRenderedPageBreak/>
        <w:t>For at realisere politikkerne opereres der med en række tillidstjenester, der udfører betroede funktioner i brugerstyringen. Disse omfatter udstedelse af elektroniske identifikationsmidler, som brugerne kan autentificere sig med, beskrivelse af attributter ved brugerne (fx navn, egenskaber, roller, relationer, bemyndigelser osv.) samt autentifikation af brugere. Tillidstjenester udfører som nævnt betroede funktioner, der understøtter forretningstjenesterne - herunder særligt den adgangskontrol, som forretningstjenesterne skal varetage, før der gives adgang til systemer og data.</w:t>
      </w:r>
    </w:p>
    <w:p w14:paraId="6F25E184" w14:textId="77777777" w:rsidR="00882157" w:rsidRDefault="00882157" w:rsidP="00882157">
      <w:r>
        <w:t>I den tekniske arkitektur beskrives en række supplerende funktioner (fx billetudstedelse og anvendelse af brokere), som ikke optræder på forretningsniveau.</w:t>
      </w:r>
    </w:p>
    <w:p w14:paraId="1B497439" w14:textId="77777777" w:rsidR="00882157" w:rsidRDefault="00882157" w:rsidP="00882157">
      <w:r>
        <w:t>En tjeneste og et it-system er i denne kontekst synonymer for det samme: et stykke it, der kan levere informationer og funktionaliteter. Et stykke it, der optræder som leverandør, kaldes en tjeneste eller tjenesteudbyder.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14:paraId="6BFC7E81" w14:textId="77777777" w:rsidR="00882157" w:rsidRDefault="00882157" w:rsidP="00882157">
      <w:r>
        <w:t>Bemærk at en tillidstjeneste også kan optræde som forretningstjeneste, og herunder udføre adgangskontrol, hvor forretningsområdet omhandler brugerstyring.</w:t>
      </w:r>
    </w:p>
    <w:p w14:paraId="508E05DC" w14:textId="77777777" w:rsidR="00882157" w:rsidRDefault="00882157" w:rsidP="00882157">
      <w:pPr>
        <w:pStyle w:val="Overskrift2"/>
      </w:pPr>
      <w:bookmarkStart w:id="38" w:name="_Toc31314635"/>
      <w:r>
        <w:t>Om tillidstjenester og eIDAS</w:t>
      </w:r>
      <w:bookmarkEnd w:id="38"/>
    </w:p>
    <w:p w14:paraId="7383B172" w14:textId="77777777" w:rsidR="00882157" w:rsidRDefault="00882157" w:rsidP="00882157">
      <w:pPr>
        <w:rPr>
          <w:rFonts w:eastAsiaTheme="minorEastAsia"/>
        </w:rPr>
      </w:pPr>
      <w:r>
        <w:t>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eIDAS-forordningen, som regulerer nogle specifikke former for tillidstjenester, hovedsageligt indenfor PKI-området:</w:t>
      </w:r>
    </w:p>
    <w:p w14:paraId="1E3B4B2B" w14:textId="77777777" w:rsidR="00882157" w:rsidRDefault="00882157" w:rsidP="00C16DC5">
      <w:pPr>
        <w:numPr>
          <w:ilvl w:val="0"/>
          <w:numId w:val="42"/>
        </w:numPr>
        <w:spacing w:before="100" w:beforeAutospacing="1" w:after="100" w:afterAutospacing="1" w:line="240" w:lineRule="auto"/>
      </w:pPr>
      <w:r>
        <w:t>Certifikatudstedere (CA)</w:t>
      </w:r>
    </w:p>
    <w:p w14:paraId="63BF61B3" w14:textId="77777777" w:rsidR="00882157" w:rsidRDefault="00882157" w:rsidP="00C16DC5">
      <w:pPr>
        <w:numPr>
          <w:ilvl w:val="0"/>
          <w:numId w:val="42"/>
        </w:numPr>
        <w:spacing w:before="100" w:beforeAutospacing="1" w:after="100" w:afterAutospacing="1" w:line="240" w:lineRule="auto"/>
      </w:pPr>
      <w:r>
        <w:t>Tidsstemplingsservices</w:t>
      </w:r>
    </w:p>
    <w:p w14:paraId="4013E8E5" w14:textId="77777777" w:rsidR="00882157" w:rsidRDefault="00882157" w:rsidP="00C16DC5">
      <w:pPr>
        <w:numPr>
          <w:ilvl w:val="0"/>
          <w:numId w:val="42"/>
        </w:numPr>
        <w:spacing w:before="100" w:beforeAutospacing="1" w:after="100" w:afterAutospacing="1" w:line="240" w:lineRule="auto"/>
      </w:pPr>
      <w:r>
        <w:t>Valideringstjenester for validering af elektroniske signaturer, elektroniske segl og tidsstempler</w:t>
      </w:r>
    </w:p>
    <w:p w14:paraId="56DA5D00" w14:textId="77777777" w:rsidR="00882157" w:rsidRDefault="00882157" w:rsidP="00C16DC5">
      <w:pPr>
        <w:numPr>
          <w:ilvl w:val="0"/>
          <w:numId w:val="42"/>
        </w:numPr>
        <w:spacing w:before="100" w:beforeAutospacing="1" w:after="100" w:afterAutospacing="1" w:line="240" w:lineRule="auto"/>
      </w:pPr>
      <w:r>
        <w:t>Tjenester til bevaring af signaturer, segl og certifikater</w:t>
      </w:r>
    </w:p>
    <w:p w14:paraId="122EB19A" w14:textId="77777777" w:rsidR="00882157" w:rsidRDefault="00882157" w:rsidP="00C16DC5">
      <w:pPr>
        <w:numPr>
          <w:ilvl w:val="0"/>
          <w:numId w:val="42"/>
        </w:numPr>
        <w:spacing w:before="100" w:beforeAutospacing="1" w:after="100" w:afterAutospacing="1" w:line="240" w:lineRule="auto"/>
      </w:pPr>
      <w:r>
        <w:t>Elektroniske registrerede leveringstjenester.</w:t>
      </w:r>
    </w:p>
    <w:p w14:paraId="24602A4D" w14:textId="77777777" w:rsidR="00882157" w:rsidRDefault="00882157" w:rsidP="00882157">
      <w:pPr>
        <w:rPr>
          <w:rFonts w:eastAsiaTheme="minorEastAsia"/>
        </w:rPr>
      </w:pPr>
      <w:r>
        <w:t>eIDAS-forordningen stiller en række krav til udbydere af (PKI)-tillidstjenester, som ikke skal forveksles med tillidstjenesterne i denne referencearkitektur. For eIDAS tillidstjenesterne findes et niveau af kvalificerede tillidstjenester, som er er underlagt særlige krav og tilsyn - men også har særlige privilegier. Eksempelvis vil en kvalificeret signatur udstedt på baggrund af et kvalificeret certifikat have samme retsvirkninger som en papirbaseret underskrift (eIDAS artikel 25).</w:t>
      </w:r>
    </w:p>
    <w:p w14:paraId="18439F25" w14:textId="77777777" w:rsidR="00882157" w:rsidRDefault="00882157" w:rsidP="00882157">
      <w:r>
        <w:lastRenderedPageBreak/>
        <w:t>De forskellige typer af tillidstjenester er illustreret på nedenstående figur:</w:t>
      </w:r>
    </w:p>
    <w:p w14:paraId="236C3AEE" w14:textId="77777777" w:rsidR="00A25524" w:rsidRDefault="00A25524" w:rsidP="00A25524">
      <w:pPr>
        <w:keepNext/>
      </w:pPr>
      <w:r>
        <w:rPr>
          <w:noProof/>
        </w:rPr>
        <w:drawing>
          <wp:inline distT="0" distB="0" distL="0" distR="0" wp14:anchorId="1737B69F" wp14:editId="1ECAB20D">
            <wp:extent cx="4788535" cy="1765300"/>
            <wp:effectExtent l="0" t="0" r="0" b="635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yper-tillidstjenest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788535" cy="1765300"/>
                    </a:xfrm>
                    <a:prstGeom prst="rect">
                      <a:avLst/>
                    </a:prstGeom>
                  </pic:spPr>
                </pic:pic>
              </a:graphicData>
            </a:graphic>
          </wp:inline>
        </w:drawing>
      </w:r>
    </w:p>
    <w:p w14:paraId="17006B0A" w14:textId="741584D6" w:rsidR="00A25524" w:rsidRDefault="00A25524" w:rsidP="00A25524">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6</w:t>
      </w:r>
      <w:r w:rsidR="00AC7560">
        <w:rPr>
          <w:noProof/>
        </w:rPr>
        <w:fldChar w:fldCharType="end"/>
      </w:r>
      <w:r>
        <w:t xml:space="preserve"> </w:t>
      </w:r>
      <w:r w:rsidRPr="000D7536">
        <w:t>Oversigt over de forskellige typer af tillidstjenester</w:t>
      </w:r>
    </w:p>
    <w:p w14:paraId="44117CEB" w14:textId="77777777" w:rsidR="00882157" w:rsidRDefault="00882157" w:rsidP="00882157">
      <w:pPr>
        <w:rPr>
          <w:rFonts w:eastAsiaTheme="minorEastAsia"/>
        </w:rPr>
      </w:pPr>
    </w:p>
    <w:p w14:paraId="6DF2169D" w14:textId="77777777" w:rsidR="00882157" w:rsidRDefault="00882157" w:rsidP="00882157">
      <w:pPr>
        <w:pStyle w:val="Overskrift2"/>
      </w:pPr>
      <w:bookmarkStart w:id="39" w:name="_Toc31314636"/>
      <w:r>
        <w:t>Forretningsmæssig kontekst</w:t>
      </w:r>
      <w:bookmarkEnd w:id="39"/>
    </w:p>
    <w:p w14:paraId="7B5A7DAB" w14:textId="77777777" w:rsidR="00882157" w:rsidRDefault="00882157" w:rsidP="00882157">
      <w:pPr>
        <w:rPr>
          <w:rFonts w:eastAsiaTheme="minorEastAsia"/>
        </w:rPr>
      </w:pPr>
      <w:r>
        <w:t>Et helt centralt tema i denne referencearkitektur er, at forretningstjenester og tillidstjenester arbejder sammen om at udføre brugerstyring - såkaldt shared use cases. Her kan tillidstjenesterne opfattes som infrastruktur, der muliggør en sikker forretningsmæssig anvendelse af en forretningstjeneste. Grundlaget for samarbejdet er baseret på tillid, som gør det muligt for forretningstjenesten at uddelegere betroede funktioner til en tillidstjeneste udbudt af tredjepart. Tilliden kan være rodfæstet i lovgivning, i standarder og rammeværk med indbygget kontrol og styring eller i aftaler - herunder databehandleraftaler. Et vigtigt eksempel er National Standard for Identiteters Sikringsniveauer (NSIS) [18], som gennem krav og kontrol via revisionserklæringer gør det muligt at have tillid til og kvantificere risici for autentificerede identiteter, der er håndteret af en ekstern part i form af en tillidstjeneste.</w:t>
      </w:r>
    </w:p>
    <w:p w14:paraId="5993F40B" w14:textId="77777777" w:rsidR="00882157" w:rsidRDefault="00882157" w:rsidP="00A25524">
      <w:pPr>
        <w:keepNext/>
      </w:pPr>
      <w:r>
        <w:lastRenderedPageBreak/>
        <w:t>Nedenstående figur viser et funktionelt overblik med fokus på samarbejdet mellem udbydere af tillidstjenester og forretningstjenester.</w:t>
      </w:r>
    </w:p>
    <w:p w14:paraId="4F1884BE" w14:textId="77777777" w:rsidR="00A25524" w:rsidRDefault="00A25524" w:rsidP="00A25524">
      <w:pPr>
        <w:keepNext/>
      </w:pPr>
      <w:r>
        <w:rPr>
          <w:noProof/>
        </w:rPr>
        <w:drawing>
          <wp:inline distT="0" distB="0" distL="0" distR="0" wp14:anchorId="2D3B39FE" wp14:editId="4046F2DD">
            <wp:extent cx="4788535" cy="232537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vendels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788535" cy="2325370"/>
                    </a:xfrm>
                    <a:prstGeom prst="rect">
                      <a:avLst/>
                    </a:prstGeom>
                  </pic:spPr>
                </pic:pic>
              </a:graphicData>
            </a:graphic>
          </wp:inline>
        </w:drawing>
      </w:r>
    </w:p>
    <w:p w14:paraId="4AC7E402" w14:textId="6312E06F" w:rsidR="00A25524" w:rsidRDefault="00A25524" w:rsidP="00A25524">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7</w:t>
      </w:r>
      <w:r w:rsidR="00AC7560">
        <w:rPr>
          <w:noProof/>
        </w:rPr>
        <w:fldChar w:fldCharType="end"/>
      </w:r>
      <w:r>
        <w:t xml:space="preserve"> </w:t>
      </w:r>
      <w:r w:rsidRPr="00F72117">
        <w:t>Samarbejde mellem tillidstjenester og forretningstjenester</w:t>
      </w:r>
    </w:p>
    <w:p w14:paraId="1C062BA1" w14:textId="027EA121" w:rsidR="00882157" w:rsidRDefault="00882157" w:rsidP="00882157"/>
    <w:p w14:paraId="1660B287" w14:textId="77777777" w:rsidR="00882157" w:rsidRDefault="00882157" w:rsidP="00882157">
      <w:r>
        <w:t>Figuren viser de forskellige typer brugere, som anvender forretningstjenester. Tillidstjenester autentificerer og attesterer attributter om brugerne over for for-retningstjenesten, så brugerne passere adgangskontrollen og anvende forretnings-tjenesten. Grundlaget for tillidstjenester som autentificerer og attesterer (run time) er en forudgående registrering af attributter om brugerne og udstedelse af identifikationsmidler. Uddelegeringen af opgaver til tillidstjenester fordrer tillid fra forretningstjenesteudbydere.</w:t>
      </w:r>
    </w:p>
    <w:p w14:paraId="16ADB3DF" w14:textId="77777777" w:rsidR="00882157" w:rsidRDefault="00882157" w:rsidP="00882157">
      <w:r>
        <w:t>Bemærk at figurerne ovenfor er udtryk for abstrakte forretningsbeskrivelser, og at man i en konkret arkitektur fx kan have flere forskellige parter, som udfører fx attributbeskrivelse i et konkret scenarie. Det kan således variere, hvilke attributter forskellige tjenester har behov for, når de håndhæver deres adgangspolitik.</w:t>
      </w:r>
    </w:p>
    <w:p w14:paraId="20DA28C9" w14:textId="77777777" w:rsidR="00882157" w:rsidRDefault="00882157" w:rsidP="00882157">
      <w:r>
        <w:t>I det efterfølgende kapitel om den tekniske arkitektur beskrives det mere konkret, hvordan attributter kan håndteres i brugerstyring.</w:t>
      </w:r>
    </w:p>
    <w:p w14:paraId="6C5B7864" w14:textId="77777777" w:rsidR="00882157" w:rsidRDefault="00882157" w:rsidP="00882157">
      <w:pPr>
        <w:pStyle w:val="Overskrift2"/>
      </w:pPr>
      <w:bookmarkStart w:id="40" w:name="_Toc31314637"/>
      <w:r>
        <w:t>Tillidstjenester</w:t>
      </w:r>
      <w:bookmarkEnd w:id="40"/>
    </w:p>
    <w:p w14:paraId="0C267836" w14:textId="77777777" w:rsidR="00882157" w:rsidRDefault="00882157" w:rsidP="00882157">
      <w:pPr>
        <w:rPr>
          <w:rFonts w:eastAsiaTheme="minorEastAsia"/>
        </w:rPr>
      </w:pPr>
      <w:r>
        <w:t xml:space="preserve">I dette afsnit beskrives funktionaliteten i tillidstjenesterne fra ovenstående figurer i lidt større detaljer. I beskrivelsen tages udgangspunkt i, at tillidstjenester udgøres af separate og specialiserede tjenester, som er er adskilt fra forretningstjenester. Tjenestebegrebet indikerer med andre ord, at funktionalitet udbydes til eksterne parter, og at der er rammer, som sikrer tillid til tjenesten. I praksis kan der naturligvis forekomme arkitekturer, hvor forretningstjenester selv udfører funktioner, der ideelt set burde leveres af en tillidstjeneste, hvilket kan lede til en række </w:t>
      </w:r>
      <w:r>
        <w:lastRenderedPageBreak/>
        <w:t>udfordringer. Disse beskrives nærmere i afsnittet om arkitekturmønstre nedenfor.</w:t>
      </w:r>
    </w:p>
    <w:p w14:paraId="3ADE680A" w14:textId="77777777" w:rsidR="00882157" w:rsidRDefault="00882157" w:rsidP="00882157">
      <w:pPr>
        <w:pStyle w:val="Overskrift3"/>
      </w:pPr>
      <w:bookmarkStart w:id="41" w:name="_Toc31314638"/>
      <w:r>
        <w:t>Udstedelse af identifikationsmidler</w:t>
      </w:r>
      <w:bookmarkEnd w:id="41"/>
    </w:p>
    <w:p w14:paraId="014A18DC" w14:textId="77777777" w:rsidR="00882157" w:rsidRDefault="00882157" w:rsidP="00882157">
      <w:pPr>
        <w:rPr>
          <w:rFonts w:eastAsiaTheme="minorEastAsia"/>
        </w:rPr>
      </w:pPr>
      <w:r>
        <w:t>Formålet med at udstede identifikationsmidler til brugerne er, at de kan autentificere sig som en entydig identitet, når de interagerer med forretningstjenester og eventuelt tillidstjenester. National Standard for Identiteters Sikringsniveau (NSIS) [18] beskriver og stiller krav til delprocesserne under udstedelse:</w:t>
      </w:r>
    </w:p>
    <w:p w14:paraId="12A85F81" w14:textId="77777777" w:rsidR="00882157" w:rsidRDefault="00882157" w:rsidP="00C16DC5">
      <w:pPr>
        <w:numPr>
          <w:ilvl w:val="0"/>
          <w:numId w:val="43"/>
        </w:numPr>
        <w:spacing w:before="100" w:beforeAutospacing="1" w:after="100" w:afterAutospacing="1" w:line="240" w:lineRule="auto"/>
      </w:pPr>
      <w:r>
        <w:t>Ansøgning og registrering</w:t>
      </w:r>
    </w:p>
    <w:p w14:paraId="60649873" w14:textId="77777777" w:rsidR="00882157" w:rsidRDefault="00882157" w:rsidP="00C16DC5">
      <w:pPr>
        <w:numPr>
          <w:ilvl w:val="0"/>
          <w:numId w:val="43"/>
        </w:numPr>
        <w:spacing w:before="100" w:beforeAutospacing="1" w:after="100" w:afterAutospacing="1" w:line="240" w:lineRule="auto"/>
      </w:pPr>
      <w:r>
        <w:t>Verifikation af identitet</w:t>
      </w:r>
    </w:p>
    <w:p w14:paraId="0E396F26" w14:textId="77777777" w:rsidR="00882157" w:rsidRDefault="00882157" w:rsidP="00C16DC5">
      <w:pPr>
        <w:numPr>
          <w:ilvl w:val="0"/>
          <w:numId w:val="43"/>
        </w:numPr>
        <w:spacing w:before="100" w:beforeAutospacing="1" w:after="100" w:afterAutospacing="1" w:line="240" w:lineRule="auto"/>
      </w:pPr>
      <w:r>
        <w:t>Levering og aktivering af identifikationsmidler</w:t>
      </w:r>
    </w:p>
    <w:p w14:paraId="4C69CE3C" w14:textId="77777777" w:rsidR="00882157" w:rsidRDefault="00882157" w:rsidP="00C16DC5">
      <w:pPr>
        <w:numPr>
          <w:ilvl w:val="0"/>
          <w:numId w:val="43"/>
        </w:numPr>
        <w:spacing w:before="100" w:beforeAutospacing="1" w:after="100" w:afterAutospacing="1" w:line="240" w:lineRule="auto"/>
      </w:pPr>
      <w:r>
        <w:t>Suspendering, spærring og genaktivering</w:t>
      </w:r>
    </w:p>
    <w:p w14:paraId="1219ADF0" w14:textId="77777777" w:rsidR="00882157" w:rsidRDefault="00882157" w:rsidP="00C16DC5">
      <w:pPr>
        <w:numPr>
          <w:ilvl w:val="0"/>
          <w:numId w:val="43"/>
        </w:numPr>
        <w:spacing w:before="100" w:beforeAutospacing="1" w:after="100" w:afterAutospacing="1" w:line="240" w:lineRule="auto"/>
      </w:pPr>
      <w:r>
        <w:t>Fornyelse og udskiftning.</w:t>
      </w:r>
    </w:p>
    <w:p w14:paraId="7E32975E" w14:textId="77777777" w:rsidR="00882157" w:rsidRDefault="00882157" w:rsidP="00882157">
      <w:pPr>
        <w:rPr>
          <w:rFonts w:eastAsiaTheme="minorEastAsia"/>
        </w:rPr>
      </w:pPr>
      <w:r>
        <w:t>I brugerstyring er det en forudsætning, at brugerne registreres og tildeles en identitet, som forbindes til et identifikationsmiddel. Registreringen af identiteten kan varetages af en underfunktion (registreringstjeneste), som også verificerer identiteten (identitetssikring). Eksempelvis agerer banker &amp; borgerservice som registreringstjenester for NemID/MitID løsningerne. Processen for udstedelse af identifikationsmidler kan variere betydeligt i kvalitet i forhold til hvilke attributter, der valideres, og grænserne for den efterfølgende anvendelse.</w:t>
      </w:r>
    </w:p>
    <w:p w14:paraId="75E5E06A" w14:textId="77777777" w:rsidR="00882157" w:rsidRDefault="00882157" w:rsidP="00882157">
      <w:r>
        <w:t>I forbindelse med registreringen eller efter denne kan identitetens karakteristika og egenskaber beskrives i form af attributter, fx køn, adresse, alder, et nummer i form af fx personalenummer. For medarbejderidentiteter foretages en del af registreringen typisk af en administrator, der er udpeget af virksomhedens ledelse. En central del af registreringen består i at sikre relationen mellem virksomheden, som organisation, og medarbejderen, som fysisk person. For apparater kan en del af registreringen foretages af brugeren eller ejeren - fx når en person tilknytter en elektronisk blodtryksmåler til sin profil på en sundhedstjeneste og giver den adgang til at indberette til denne.</w:t>
      </w:r>
    </w:p>
    <w:p w14:paraId="0EDF38AC" w14:textId="77777777" w:rsidR="00882157" w:rsidRDefault="00882157" w:rsidP="00882157">
      <w:r>
        <w:t>I NSIS opereres der med, at identiteten kan valideres på tre forskellige sikringsniveauer, fx i forhold til om brugeren har gennemført en on-line registrering, er mødt fysisk op, har præsenteret pas/kørekort osv. Kvaliteten af en identitetssikring betegnes ofte Identity Assurance Level.</w:t>
      </w:r>
    </w:p>
    <w:p w14:paraId="248DE332" w14:textId="77777777" w:rsidR="00882157" w:rsidRDefault="00882157" w:rsidP="00882157">
      <w:r>
        <w:t>Personer registrerer selv deres Facebook-identitet, hvor kun e-mail adressen verificeres, mens NemID/MitID-identiteter får valideret navn og CPR-nummer.</w:t>
      </w:r>
    </w:p>
    <w:p w14:paraId="7251BE4B" w14:textId="77777777" w:rsidR="00882157" w:rsidRDefault="00882157" w:rsidP="00882157">
      <w:r>
        <w:t xml:space="preserve">Efter oprettelse af den elektroniske identitet skal et identifikationsmiddel tilknyttes til identiteten, fx kodeord, PIN, fingeraftryk. Identifikationsmidler anvendes til at autentificere identiteten i modsætning til attributter, som beskriver identiteten. En udsteder af identifikationsmidler skal dels sikre sammenhængen mellem identifikationsmidlet og identiteten, og dels stå inde for identifikationsmidlets </w:t>
      </w:r>
      <w:r>
        <w:lastRenderedPageBreak/>
        <w:t>tekniske styrke -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sige egenskaber.</w:t>
      </w:r>
    </w:p>
    <w:p w14:paraId="44FE27E0" w14:textId="77777777" w:rsidR="00882157" w:rsidRDefault="00882157" w:rsidP="00882157">
      <w:r>
        <w:t>Det er centralt i denne referencearkitektur, at der opereres med en løs kobling mellem identiteter og identifikationsmidler. Eksempelvis kan et identifikationsmiddel benyttes til at autentificere flere forskellige identiteter hørende til samme entitet. Et eksempel på dette i fællesoffentlig kontekst er, når samme private NemID/MitID kan bruges til at autentificere både en privatperson og en ejer (fuldt ansvarlig deltager) af en enkeltmandsvirksomhed. Brugeren skal altid i brugssituationen være oplyst om, hvilken elektronisk identitet vedkommende optræder med.</w:t>
      </w:r>
    </w:p>
    <w:p w14:paraId="654C941D" w14:textId="77777777" w:rsidR="00882157" w:rsidRDefault="00882157" w:rsidP="00882157">
      <w:r>
        <w:t>CPR-nummeret er en attribut, som desværre også historisk er brugt som identifikationsmiddel - dvs. som bevis for identitet. Denne anvendelse af CPR-nummeret er imod regler fra CPR-kontoret, men anvendes stadig i et vist omfang.</w:t>
      </w:r>
    </w:p>
    <w:p w14:paraId="45DB1146" w14:textId="77777777" w:rsidR="00882157" w:rsidRDefault="00882157" w:rsidP="00882157">
      <w:pPr>
        <w:pStyle w:val="Overskrift3"/>
      </w:pPr>
      <w:bookmarkStart w:id="42" w:name="_Toc31314639"/>
      <w:r>
        <w:t>Autentifikation</w:t>
      </w:r>
      <w:bookmarkEnd w:id="42"/>
    </w:p>
    <w:p w14:paraId="00328420" w14:textId="77777777" w:rsidR="00882157" w:rsidRDefault="00882157" w:rsidP="00882157">
      <w:pPr>
        <w:rPr>
          <w:rFonts w:eastAsiaTheme="minorEastAsia"/>
        </w:rPr>
      </w:pPr>
      <w:r>
        <w:t>Autentifikation er en proces, som genkender og verificerer en id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MitID, hvor brugerne kan logge på med en kombination af et hemmeligt kodeord og ‘swipe’ i en App.</w:t>
      </w:r>
    </w:p>
    <w:p w14:paraId="2D035D00" w14:textId="77777777" w:rsidR="00882157" w:rsidRDefault="00882157" w:rsidP="00882157">
      <w:r>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14:paraId="75138444" w14:textId="77777777" w:rsidR="00882157" w:rsidRDefault="00882157" w:rsidP="00882157">
      <w:r>
        <w:t>Styrken af en autentifikationsproces klassificeres i NSIS [18] som AAL (Authenticator Assurance Level) og indplaceres på den sædvanlig tretrins skala (Lav, Betydelig, Høj), og kan dermed indgå i adgangspolitikker for tjenester.</w:t>
      </w:r>
    </w:p>
    <w:p w14:paraId="08C626EF" w14:textId="77777777" w:rsidR="00882157" w:rsidRDefault="00882157" w:rsidP="00882157">
      <w:r>
        <w:t xml:space="preserve">I praksis kombineres autentifikationsfunktionen ofte med attributbeskrivelse, således at den identitet, som formidles til tjenesten, er beriget med yderligere oplysninger - og den kombinerede funktion betegnes ofte som broker eller identitetsbroker.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w:t>
      </w:r>
      <w:r>
        <w:lastRenderedPageBreak/>
        <w:t>ekstern tillidstjeneste opnås en lang række fordele som fx en mere sammenhængende, sikker og skalerbar arkitektur, hvor brugerne kan genbruge deres identifikationsmidler på tværs af forretningstjenester.</w:t>
      </w:r>
    </w:p>
    <w:p w14:paraId="34D0469D" w14:textId="77777777" w:rsidR="00882157" w:rsidRDefault="00882157" w:rsidP="00882157">
      <w:pPr>
        <w:pStyle w:val="Overskrift3"/>
      </w:pPr>
      <w:bookmarkStart w:id="43" w:name="_Toc31314640"/>
      <w:r>
        <w:t>Registrering af attributter</w:t>
      </w:r>
      <w:bookmarkEnd w:id="43"/>
    </w:p>
    <w:p w14:paraId="3531B9D2" w14:textId="77777777" w:rsidR="00882157" w:rsidRDefault="00882157" w:rsidP="00882157">
      <w:pPr>
        <w:rPr>
          <w:rFonts w:eastAsiaTheme="minorEastAsia"/>
        </w:rPr>
      </w:pPr>
      <w:r>
        <w:t>Termen attributter bruges i denne referencearkitektur som en generalisering over ‘data om brugere’ og kan dække over en lang række forskellige typer oplysninger. Funktionerne, som omhandler attributter, opdeles typisk i registrering og attestering.</w:t>
      </w:r>
    </w:p>
    <w:p w14:paraId="4FB27D63" w14:textId="77777777" w:rsidR="00882157" w:rsidRDefault="00882157" w:rsidP="00882157">
      <w:r>
        <w:t>Eksempler på opgaver inden for området kan være:</w:t>
      </w:r>
    </w:p>
    <w:p w14:paraId="0D811F7A" w14:textId="77777777" w:rsidR="00882157" w:rsidRDefault="00882157" w:rsidP="00C16DC5">
      <w:pPr>
        <w:numPr>
          <w:ilvl w:val="0"/>
          <w:numId w:val="44"/>
        </w:numPr>
        <w:spacing w:before="100" w:beforeAutospacing="1" w:after="100" w:afterAutospacing="1" w:line="240" w:lineRule="auto"/>
      </w:pPr>
      <w:r>
        <w:t>Administration af brugere i et brugerkatalog, fx et AD, med navn, titel, email, afdeling osv. underlagt ledelse i en organisation.</w:t>
      </w:r>
    </w:p>
    <w:p w14:paraId="2DA13D00" w14:textId="77777777" w:rsidR="00882157" w:rsidRDefault="00882157" w:rsidP="00C16DC5">
      <w:pPr>
        <w:numPr>
          <w:ilvl w:val="0"/>
          <w:numId w:val="44"/>
        </w:numPr>
        <w:spacing w:before="100" w:beforeAutospacing="1" w:after="100" w:afterAutospacing="1" w:line="240" w:lineRule="auto"/>
      </w:pPr>
      <w:r>
        <w:t>Tildeling og udstilling af roller og fuldmagter til brugere.</w:t>
      </w:r>
    </w:p>
    <w:p w14:paraId="1DADECE3" w14:textId="77777777" w:rsidR="00882157" w:rsidRDefault="00882157" w:rsidP="00C16DC5">
      <w:pPr>
        <w:numPr>
          <w:ilvl w:val="0"/>
          <w:numId w:val="44"/>
        </w:numPr>
        <w:spacing w:before="100" w:beforeAutospacing="1" w:after="100" w:afterAutospacing="1" w:line="240" w:lineRule="auto"/>
      </w:pPr>
      <w:r>
        <w:t>Udstilling af autoritative data der beskriver brugere som fx CPR-registret, CVR-registret, Sundhedsstyrelsens autorisationsregister mv.</w:t>
      </w:r>
    </w:p>
    <w:p w14:paraId="346589AC" w14:textId="77777777" w:rsidR="00882157" w:rsidRDefault="00882157" w:rsidP="00C16DC5">
      <w:pPr>
        <w:numPr>
          <w:ilvl w:val="0"/>
          <w:numId w:val="44"/>
        </w:numPr>
        <w:spacing w:before="100" w:beforeAutospacing="1" w:after="100" w:afterAutospacing="1" w:line="240" w:lineRule="auto"/>
      </w:pPr>
      <w:r>
        <w:t>Autoritativ beskrivelse af relationer mellem brugere og andre objekter/subjekter (ansat i, forælder til, tegningsberettiget for, ejer af, værge for).</w:t>
      </w:r>
    </w:p>
    <w:p w14:paraId="365F50B8" w14:textId="77777777" w:rsidR="00882157" w:rsidRDefault="00882157" w:rsidP="00882157">
      <w:pPr>
        <w:rPr>
          <w:rFonts w:eastAsiaTheme="minorEastAsia"/>
        </w:rPr>
      </w:pPr>
      <w:r>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14:paraId="01A87665" w14:textId="77777777" w:rsidR="00882157" w:rsidRDefault="00882157" w:rsidP="00882157">
      <w:r>
        <w:t>Traditionelt har ordet ‘autorisation’ også været anvendt i brugerstyring i forskellige betydninger om det at have rettigheder til en tjeneste og/eller til data i tjenesten: I denne referencearkitektur benyttes attributbeskrivelse som en bredere og mere generel term end ‘autorisation’ for bedre at kunne dække den mangfoldighed af adgangspolitikker, der eksisterer.</w:t>
      </w:r>
    </w:p>
    <w:p w14:paraId="36D2A21C" w14:textId="77777777" w:rsidR="00882157" w:rsidRDefault="00882157" w:rsidP="00882157">
      <w:r>
        <w:t>Formålet med attributbeskrivels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14:paraId="49A1E676" w14:textId="77777777" w:rsidR="00882157" w:rsidRDefault="00882157" w:rsidP="00882157">
      <w:pPr>
        <w:pStyle w:val="Overskrift3"/>
      </w:pPr>
      <w:bookmarkStart w:id="44" w:name="_Toc31314641"/>
      <w:r>
        <w:t>Attestering af attributter</w:t>
      </w:r>
      <w:bookmarkEnd w:id="44"/>
    </w:p>
    <w:p w14:paraId="63131D73" w14:textId="77777777" w:rsidR="00882157" w:rsidRDefault="00882157" w:rsidP="00882157">
      <w:pPr>
        <w:rPr>
          <w:rFonts w:eastAsiaTheme="minorEastAsia"/>
        </w:rPr>
      </w:pPr>
      <w:r>
        <w:t>Termen attestering dækker over, at attributter ikke blot udstilles som almindelige data, men at en tillidstjeneste står på mål for dem, således at forretningstjenester kan fæstne lid til dem og anvende dem til beslutninger i deres adgangskontrol. På engelsk benyttes ofte betegnelsen ‘verified claims’. Ved attestering forstås udstilling af troværdige data.</w:t>
      </w:r>
    </w:p>
    <w:p w14:paraId="6F5DA3C9" w14:textId="77777777" w:rsidR="00882157" w:rsidRDefault="00882157" w:rsidP="00882157">
      <w:r>
        <w:lastRenderedPageBreak/>
        <w:t>Tillidsbegrebet er således vigtigt for attributter, idet de indgår som væsentligt input til beslutninger i adgangskontrollen. I en adgangspolitik bør man derfor forholde sig til hvilke kilder til attributter, der er tillid til, og i hvilken grad. I visse tilfælde kan attributter endda være oplyst af brugeren selv (self-asserted claims), hvilket kan være helt på sin plads, forudsat at dette er beskrevet i adgangspolitikken, og dermed har været genstand for en risikovurdering.</w:t>
      </w:r>
    </w:p>
    <w:p w14:paraId="76613C25" w14:textId="77777777" w:rsidR="00882157" w:rsidRDefault="00882157" w:rsidP="00882157">
      <w:pPr>
        <w:pStyle w:val="Overskrift2"/>
      </w:pPr>
      <w:bookmarkStart w:id="45" w:name="_Toc31314642"/>
      <w:r>
        <w:t>Forretningsfunktioner hos tjenesteudbydere</w:t>
      </w:r>
      <w:bookmarkEnd w:id="45"/>
    </w:p>
    <w:p w14:paraId="0B4D4776" w14:textId="77777777" w:rsidR="00882157" w:rsidRDefault="00882157" w:rsidP="00882157">
      <w:pPr>
        <w:rPr>
          <w:rFonts w:eastAsiaTheme="minorEastAsia"/>
        </w:rPr>
      </w:pPr>
      <w:r>
        <w:t>I nedenstående afsnit beskrives funktioner og processer relateret til brugerstyring, der ofte udføres internt i en forretningstjeneste, og som derfor umiddelbart ikke falder ind under tillidstjenestebegrebet. Grænserne mellem de to kan dog i praksis være flydende - fx kan adgangskontrol i en forretningstjeneste i større eller mindre grad trække på eksterne tjenester.</w:t>
      </w:r>
    </w:p>
    <w:p w14:paraId="2EBB42A0" w14:textId="77777777" w:rsidR="00882157" w:rsidRDefault="00882157" w:rsidP="00882157">
      <w:pPr>
        <w:pStyle w:val="Overskrift3"/>
      </w:pPr>
      <w:bookmarkStart w:id="46" w:name="_Toc31314643"/>
      <w:r>
        <w:t>Udformning af adgangspolitik</w:t>
      </w:r>
      <w:bookmarkEnd w:id="46"/>
    </w:p>
    <w:p w14:paraId="60F7B5E9" w14:textId="77777777" w:rsidR="00882157" w:rsidRDefault="00882157" w:rsidP="00882157">
      <w:pPr>
        <w:rPr>
          <w:rFonts w:eastAsiaTheme="minorEastAsia"/>
        </w:rPr>
      </w:pPr>
      <w:r>
        <w:t>Tjenesteudbydere skal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Eksempelvis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14:paraId="1A0A97EB" w14:textId="77777777" w:rsidR="00882157" w:rsidRDefault="00882157" w:rsidP="00882157">
      <w:r>
        <w:t>For at sikre overensstemmelse mellem adgangspolitik og den efterfølgende adgangskontrol, som håndhæver politikken, kan adgangspolitikken med fordel udtrykkes i termer af attributter, der er tilgængelige via attributbeskrivelsen. Dette er fx særligt relevant i token-baserede realiseringer, hvor adgang opnås på baggrund af attributter beskrevet i et security token. Jo mere standardiserede adgangspolitikker er på tværs af tjenester, jo lettere er det for brugere og brugerorganisationer at administrere i overensstemmelse med adgangspolitikkerne. Fællesoffentligt er visse attributter standardiseret (fx i OIOSAML profilerne [19]), ligesom nogle domæner har standardiseret en række attributter (dette gælder fx på sundhedsområdet).</w:t>
      </w:r>
    </w:p>
    <w:p w14:paraId="34EFAFFF" w14:textId="77777777" w:rsidR="00A25524" w:rsidRDefault="00A25524" w:rsidP="00A25524">
      <w:pPr>
        <w:keepNext/>
      </w:pPr>
      <w:r>
        <w:rPr>
          <w:noProof/>
        </w:rPr>
        <w:lastRenderedPageBreak/>
        <w:drawing>
          <wp:inline distT="0" distB="0" distL="0" distR="0" wp14:anchorId="76065926" wp14:editId="43CC31EA">
            <wp:extent cx="4788535" cy="10610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uger og tjenesteudby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8535" cy="1061085"/>
                    </a:xfrm>
                    <a:prstGeom prst="rect">
                      <a:avLst/>
                    </a:prstGeom>
                  </pic:spPr>
                </pic:pic>
              </a:graphicData>
            </a:graphic>
          </wp:inline>
        </w:drawing>
      </w:r>
    </w:p>
    <w:p w14:paraId="33751069" w14:textId="0EED3665" w:rsidR="00A25524" w:rsidRDefault="00A25524" w:rsidP="00A25524">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8</w:t>
      </w:r>
      <w:r w:rsidR="00AC7560">
        <w:rPr>
          <w:noProof/>
        </w:rPr>
        <w:fldChar w:fldCharType="end"/>
      </w:r>
      <w:r>
        <w:t xml:space="preserve"> </w:t>
      </w:r>
      <w:r w:rsidRPr="00954B84">
        <w:t>Adgangsrettigheder – Samspil mellem bruger og tjenesteudbyder</w:t>
      </w:r>
    </w:p>
    <w:p w14:paraId="2372D7E8" w14:textId="28B2F60F" w:rsidR="00882157" w:rsidRDefault="00882157" w:rsidP="00882157"/>
    <w:p w14:paraId="1133C8E8" w14:textId="77777777" w:rsidR="00882157" w:rsidRDefault="00882157" w:rsidP="00882157">
      <w:r>
        <w:t>Adgangspolitikker kan benytte roller som basis (Role Based Access Control – RBAC), eller man kan arbejde direkte med attributter (Attribute Based Access Control - ABAC). I begge tilfælde vil en fælles forståelse kunne udtrykkes med en klassifikation, der systematisk beskriver roller eller andre attributsæt, evt. i form af et hierarki.</w:t>
      </w:r>
    </w:p>
    <w:p w14:paraId="0AAF21B5" w14:textId="77777777" w:rsidR="00882157" w:rsidRDefault="00882157" w:rsidP="00882157">
      <w:pPr>
        <w:pStyle w:val="Overskrift3"/>
      </w:pPr>
      <w:bookmarkStart w:id="47" w:name="_Toc31314644"/>
      <w:r>
        <w:t>Udformning af tillidspolitik</w:t>
      </w:r>
      <w:bookmarkEnd w:id="47"/>
    </w:p>
    <w:p w14:paraId="7BACE3C8" w14:textId="77777777" w:rsidR="00882157" w:rsidRDefault="00882157" w:rsidP="00882157">
      <w:pPr>
        <w:rPr>
          <w:rFonts w:eastAsiaTheme="minorEastAsia"/>
        </w:rPr>
      </w:pPr>
      <w:r>
        <w:t>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på et givet sikringsniveau, mens en anden forretningstjeneste kan beslutte, at den stoler på autentifikationer fra en bestemt broker, der ikke er NSIS anmeldt - fx på baggrund af en aftale eller kontrakt med den pågældende broker. Et andet eksempel på en tillidspolitik kan være, hvorvidt en cloud-baseret tillidstjeneste anerkendes af en bestemt forretningstjeneste.</w:t>
      </w:r>
    </w:p>
    <w:p w14:paraId="32AB775A" w14:textId="77777777" w:rsidR="00882157" w:rsidRDefault="00882157" w:rsidP="00882157">
      <w:r>
        <w:t>Det er vigtigt, at til og fravalg af tillidstjenester sker ud fra en informeret stillingtagen og forretningsmæssig vurdering af sikkerhed, tillid og andre former for garantier (SLA, lovkrav, revisionserklæringer).</w:t>
      </w:r>
    </w:p>
    <w:p w14:paraId="770E8FBC" w14:textId="77777777" w:rsidR="00882157" w:rsidRDefault="00882157" w:rsidP="00882157">
      <w:pPr>
        <w:pStyle w:val="Overskrift4"/>
      </w:pPr>
      <w:r>
        <w:t>Tillid gennem NSIS</w:t>
      </w:r>
    </w:p>
    <w:p w14:paraId="04AD098D" w14:textId="77777777" w:rsidR="00882157" w:rsidRDefault="00882157" w:rsidP="00882157">
      <w:pPr>
        <w:rPr>
          <w:rFonts w:eastAsiaTheme="minorEastAsia"/>
        </w:rPr>
      </w:pPr>
      <w:r>
        <w:t>I National Standard for Identiteters Sikringsniveauer (NSIS) [18]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w:t>
      </w:r>
    </w:p>
    <w:p w14:paraId="7D540936" w14:textId="77777777" w:rsidR="00882157" w:rsidRDefault="00882157" w:rsidP="00C16DC5">
      <w:pPr>
        <w:numPr>
          <w:ilvl w:val="0"/>
          <w:numId w:val="45"/>
        </w:numPr>
        <w:spacing w:before="100" w:beforeAutospacing="1" w:after="100" w:afterAutospacing="1" w:line="240" w:lineRule="auto"/>
      </w:pPr>
      <w:r>
        <w:t>På niveau Lav kan man benytte ‘selvdeklarering’, hvor anmelder selv indestår for opfyldelse af krav.</w:t>
      </w:r>
    </w:p>
    <w:p w14:paraId="1BF25627" w14:textId="77777777" w:rsidR="00882157" w:rsidRDefault="00882157" w:rsidP="00C16DC5">
      <w:pPr>
        <w:numPr>
          <w:ilvl w:val="0"/>
          <w:numId w:val="45"/>
        </w:numPr>
        <w:spacing w:before="100" w:beforeAutospacing="1" w:after="100" w:afterAutospacing="1" w:line="240" w:lineRule="auto"/>
      </w:pPr>
      <w:r>
        <w:t>På niveau Betydelig og Høj skal der vedlægges en ISAE 3000 revisionserklæring fra en uafhængig, statsautoriseret revisor. Erklæringens formål er at konkludere, hvorvidt en anmelder samlet set har etableret alle relevante kontroller og procedurer for sin løsning.</w:t>
      </w:r>
    </w:p>
    <w:p w14:paraId="3ADFE19F" w14:textId="77777777" w:rsidR="00882157" w:rsidRDefault="00882157" w:rsidP="00882157">
      <w:pPr>
        <w:rPr>
          <w:rFonts w:eastAsiaTheme="minorEastAsia"/>
        </w:rPr>
      </w:pPr>
      <w:r>
        <w:lastRenderedPageBreak/>
        <w:t>Revisionen er dermed en tillidsskabende foranstaltning, som gentages årligt, og derudover skal der afgives en ledelseserklæring første gang ved anmeldelsen.</w:t>
      </w:r>
    </w:p>
    <w:p w14:paraId="39DF673B" w14:textId="77777777" w:rsidR="00882157" w:rsidRDefault="00882157" w:rsidP="00882157">
      <w: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14:paraId="4A880D70" w14:textId="77777777" w:rsidR="00882157" w:rsidRDefault="00882157" w:rsidP="00882157">
      <w:r>
        <w:t>NSIS stiller ikke krav til forretningstjenesten, men standarden stiller sikringsniveauerne til rådighed for deres adgangspolitikker og -kontroller. Det anbefales at forretningstjenester på baggrund af en risikovurdering fastlægger hvilket sikringsniveau, der som minimum kræves for at få adgang til tjenesten.</w:t>
      </w:r>
    </w:p>
    <w:p w14:paraId="607854B5" w14:textId="77777777" w:rsidR="00882157" w:rsidRDefault="00882157" w:rsidP="00882157">
      <w:pPr>
        <w:pStyle w:val="Overskrift3"/>
      </w:pPr>
      <w:bookmarkStart w:id="48" w:name="_Toc31314645"/>
      <w:r>
        <w:t>Adgangskontrol</w:t>
      </w:r>
      <w:bookmarkEnd w:id="48"/>
    </w:p>
    <w:p w14:paraId="0356877D" w14:textId="77777777" w:rsidR="00882157" w:rsidRDefault="00882157" w:rsidP="00882157">
      <w:pPr>
        <w:rPr>
          <w:rFonts w:eastAsiaTheme="minorEastAsia"/>
        </w:rPr>
      </w:pPr>
      <w:r>
        <w:t>Adgangskontrol er den proces, hvor en tjenesteudbyder (på baggrund af forudgående autentifikation og attributbeskrivelse) sikrer, at der gives adgang til funktionalitet og data i overensstemmelse med adgangspolitikken. Man taler også om håndhævelse af adgangspolitikken - og nogle tekniske standarder (XACML [26]) opererer med begrebet ‘Policy Enforcement Point’. Adgangskontrollen kan endvidere benytte attributter om den aktuelle brugerkontekst (fx brugerens IP-adresse, geolokation, tidspunktet på dagen, data om brugerens enhed osv.) til yderligere kvalificering af risikoen ved at tillade adgang.</w:t>
      </w:r>
    </w:p>
    <w:p w14:paraId="299870D2" w14:textId="77777777" w:rsidR="00882157" w:rsidRDefault="00882157" w:rsidP="00882157">
      <w:r>
        <w:t>Adgangskontrol er altid forretningstjenestens ansvar (herunder den dataansvarliges ansvar, hvis tjenesten giver adgang til personoplysninger), men dele af den kan udføres af hjælpefunktioner.</w:t>
      </w:r>
    </w:p>
    <w:p w14:paraId="582CFAC9" w14:textId="77777777" w:rsidR="00882157" w:rsidRDefault="00882157" w:rsidP="00882157">
      <w:pPr>
        <w:pStyle w:val="Overskrift3"/>
      </w:pPr>
      <w:bookmarkStart w:id="49" w:name="_Toc31314646"/>
      <w:r>
        <w:t>Forebyggelse og kontrol</w:t>
      </w:r>
      <w:bookmarkEnd w:id="49"/>
    </w:p>
    <w:p w14:paraId="509DCA55" w14:textId="77777777" w:rsidR="00882157" w:rsidRDefault="00882157" w:rsidP="00882157">
      <w:pPr>
        <w:rPr>
          <w:rFonts w:eastAsiaTheme="minorEastAsia"/>
        </w:rPr>
      </w:pPr>
      <w:r>
        <w:t>Forebyggelse af svindel og kontrol med brugeridentiteter er relevant i alle systemer, både i forretningstjenester og i tillidstjenester. Aftaler om og standarder for kontrol og audits kan være beskrevet i lovgivning, standarder (fx NSIS [18]), vilkår, aftaler, regler i føderationers grundlag mv. Tillidstjenester indgår typisk som en del af sikkerheden i mange forretningstjenester, og skal have ekstra fokus på kontrol og forebyggelse.</w:t>
      </w:r>
    </w:p>
    <w:p w14:paraId="50680C80" w14:textId="77777777" w:rsidR="00882157" w:rsidRDefault="00882157" w:rsidP="00882157">
      <w:r>
        <w:t>Regeringen har i april 2018 udgivet en ny version af National strategi for cyber- og informationssikkerhed [20], som har til formål at professionalisere statens arbejde med informationssikkerhed yderligere og øge samfundets robusthed mod cyberangreb. Strategien omfatter 25 konkrete initiativer, der skal bidrage til at øge informationssikkerheden og styrke beskyttelsen mod cyberangreb.</w:t>
      </w:r>
    </w:p>
    <w:p w14:paraId="42B45A60" w14:textId="77777777" w:rsidR="00882157" w:rsidRDefault="00882157" w:rsidP="00882157">
      <w:r>
        <w:t xml:space="preserve">Strategien sætter fokus på udfordringerne og skaber en klar retning for den fremadrettede indsats. Truslerne på cyber- og informationssikkerhedsområdet er dog </w:t>
      </w:r>
      <w:r>
        <w:lastRenderedPageBreak/>
        <w:t>en dynamisk størrelse, og der vil derfor løbende være fokus på effekten af de 25 initiativer.</w:t>
      </w:r>
    </w:p>
    <w:p w14:paraId="1BFBE07B" w14:textId="77777777" w:rsidR="00882157" w:rsidRDefault="00882157" w:rsidP="00882157">
      <w:r>
        <w:t>Strategiens initiativer falder indenfor 3 pejlemærker:</w:t>
      </w:r>
    </w:p>
    <w:p w14:paraId="28DF8CBA" w14:textId="77777777" w:rsidR="00882157" w:rsidRDefault="00882157" w:rsidP="00C16DC5">
      <w:pPr>
        <w:numPr>
          <w:ilvl w:val="0"/>
          <w:numId w:val="46"/>
        </w:numPr>
        <w:spacing w:before="100" w:beforeAutospacing="1" w:after="100" w:afterAutospacing="1" w:line="240" w:lineRule="auto"/>
      </w:pPr>
      <w:r>
        <w:t>Tryg hverdag</w:t>
      </w:r>
    </w:p>
    <w:p w14:paraId="23267E55" w14:textId="77777777" w:rsidR="00882157" w:rsidRDefault="00882157" w:rsidP="00C16DC5">
      <w:pPr>
        <w:numPr>
          <w:ilvl w:val="0"/>
          <w:numId w:val="46"/>
        </w:numPr>
        <w:spacing w:before="100" w:beforeAutospacing="1" w:after="100" w:afterAutospacing="1" w:line="240" w:lineRule="auto"/>
      </w:pPr>
      <w:r>
        <w:t>Bedre kompetencer</w:t>
      </w:r>
    </w:p>
    <w:p w14:paraId="16C956A7" w14:textId="77777777" w:rsidR="00882157" w:rsidRDefault="00882157" w:rsidP="00C16DC5">
      <w:pPr>
        <w:numPr>
          <w:ilvl w:val="0"/>
          <w:numId w:val="46"/>
        </w:numPr>
        <w:spacing w:before="100" w:beforeAutospacing="1" w:after="100" w:afterAutospacing="1" w:line="240" w:lineRule="auto"/>
      </w:pPr>
      <w:r>
        <w:t>Fælles indsats</w:t>
      </w:r>
    </w:p>
    <w:p w14:paraId="450DFAFE" w14:textId="77777777" w:rsidR="00882157" w:rsidRDefault="00882157" w:rsidP="00882157">
      <w:pPr>
        <w:rPr>
          <w:rFonts w:eastAsiaTheme="minorEastAsia"/>
        </w:rPr>
      </w:pPr>
      <w: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14:paraId="4462B033" w14:textId="77777777" w:rsidR="00882157" w:rsidRDefault="00882157" w:rsidP="00882157">
      <w:r>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w:t>
      </w:r>
    </w:p>
    <w:p w14:paraId="190E6AC6" w14:textId="77777777" w:rsidR="00882157" w:rsidRDefault="00882157" w:rsidP="00882157">
      <w:r>
        <w:t>Andre angreb forsøger at begrænse tilgængeligheden gennem Distributed Denial of Service-angreb mod kritiske elementer i it-infrastrukturen, herunder fællesoffentlige identitetssystemer. Center for Cybersikkerhed udsender jævnligt en opdatering af det aktuelle trusselsbillede for cyberangreb.</w:t>
      </w:r>
    </w:p>
    <w:p w14:paraId="5922E407" w14:textId="77777777" w:rsidR="00882157" w:rsidRDefault="00882157" w:rsidP="00882157">
      <w:r>
        <w:t>Overvågningsfunktionen kaldes CERT, der står for Computer Emergency Response Team eller CSIRT, der står for Computer Security Incident Respinse Team (synonym til CERT).</w:t>
      </w:r>
    </w:p>
    <w:p w14:paraId="2A92BFEE" w14:textId="77777777" w:rsidR="00882157" w:rsidRDefault="00882157" w:rsidP="00882157">
      <w:r>
        <w:t>Til at styrke området har staten samlet kræfterne i Center for Cybersikkerhed (CFCS), og nogle private organisationer udstiller deres CERT eller CSIRT-funktion. Disse organisationer håndterer sikkerhedshændelser og arbejder på at forebygge sikkerhedshændelser:</w:t>
      </w:r>
    </w:p>
    <w:p w14:paraId="5AD9C9B4" w14:textId="77777777" w:rsidR="00882157" w:rsidRDefault="00882157" w:rsidP="00C16DC5">
      <w:pPr>
        <w:numPr>
          <w:ilvl w:val="0"/>
          <w:numId w:val="47"/>
        </w:numPr>
        <w:spacing w:before="100" w:beforeAutospacing="1" w:after="100" w:afterAutospacing="1" w:line="240" w:lineRule="auto"/>
      </w:pPr>
      <w:r>
        <w:t>Netsikkerhedstjenesten i CFCS rummer statens Computer Emergency Response Team (CERT)</w:t>
      </w:r>
    </w:p>
    <w:p w14:paraId="701BD9BA" w14:textId="77777777" w:rsidR="00882157" w:rsidRDefault="00882157" w:rsidP="00C16DC5">
      <w:pPr>
        <w:numPr>
          <w:ilvl w:val="0"/>
          <w:numId w:val="47"/>
        </w:numPr>
        <w:spacing w:before="100" w:beforeAutospacing="1" w:after="100" w:afterAutospacing="1" w:line="240" w:lineRule="auto"/>
      </w:pPr>
      <w:r>
        <w:t>NC3 er statens National Cyber Crime Center under Rigspolitiet</w:t>
      </w:r>
    </w:p>
    <w:p w14:paraId="777C9E84" w14:textId="77777777" w:rsidR="00882157" w:rsidRDefault="00882157" w:rsidP="00C16DC5">
      <w:pPr>
        <w:numPr>
          <w:ilvl w:val="0"/>
          <w:numId w:val="47"/>
        </w:numPr>
        <w:spacing w:before="100" w:beforeAutospacing="1" w:after="100" w:afterAutospacing="1" w:line="240" w:lineRule="auto"/>
      </w:pPr>
      <w:r>
        <w:t>DKCERT er Danmarks akademiske Computer Emergency Response Team under Danish e-Infrastructure Cooperation (DeIC), der overvåger netsikkerheden på forskningsnettet</w:t>
      </w:r>
    </w:p>
    <w:p w14:paraId="02DA282A" w14:textId="77777777" w:rsidR="00882157" w:rsidRDefault="00882157" w:rsidP="00C16DC5">
      <w:pPr>
        <w:numPr>
          <w:ilvl w:val="0"/>
          <w:numId w:val="47"/>
        </w:numPr>
        <w:spacing w:before="100" w:beforeAutospacing="1" w:after="100" w:afterAutospacing="1" w:line="240" w:lineRule="auto"/>
      </w:pPr>
      <w:r>
        <w:t>Finanssektoren har etableret en nordisk FinansCERT, der deler oplysninger om cybertrusler på tværs af de nordiske banker.</w:t>
      </w:r>
    </w:p>
    <w:p w14:paraId="064390A1" w14:textId="77777777" w:rsidR="00882157" w:rsidRDefault="00882157" w:rsidP="00C16DC5">
      <w:pPr>
        <w:numPr>
          <w:ilvl w:val="0"/>
          <w:numId w:val="47"/>
        </w:numPr>
        <w:spacing w:before="100" w:beforeAutospacing="1" w:after="100" w:afterAutospacing="1" w:line="240" w:lineRule="auto"/>
      </w:pPr>
      <w:r>
        <w:t>Flere større virksomheder har deres eget Computer Security Incident Response Team (CSIRT).</w:t>
      </w:r>
    </w:p>
    <w:p w14:paraId="69101AE6" w14:textId="77777777" w:rsidR="00882157" w:rsidRDefault="00882157" w:rsidP="00882157">
      <w:pPr>
        <w:rPr>
          <w:rFonts w:eastAsiaTheme="minorEastAsia"/>
        </w:rPr>
      </w:pPr>
      <w:r>
        <w:lastRenderedPageBreak/>
        <w:t>Der stilles desuden i højere grad krav om notifikation til relevante myndigheder i forbindelse med sikkerhedshændelser. Fx skal tillidstjenesteudbydere, jf. eIDAS [8], notificere Digitaliseringsstyrelsen, og i medfør af Databeskyttelsesforordningen (GDPR) [13], skal dataansvarlig notificere Datatilsynet ved sikkerhedshændelser. Som led i et beredskab skal man således sikre sig, at man kan informere de rette myndigheder inden for fastlagte tidsrammer.</w:t>
      </w:r>
    </w:p>
    <w:p w14:paraId="29E4D30C" w14:textId="77777777" w:rsidR="00882157" w:rsidRDefault="00882157" w:rsidP="00882157">
      <w:r>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risk data’ i MitID-løsningen, som ud fra en række data om brugerens udstyr, adfærd, geolokation, netværk og andet forsøger at identificere risikofyldte transaktioner på tværs af tjenesteudbydere og brokere i infrastrukturen. Eksempelvis vil en bruger, der logger på fra to forskellige lande inden for et kort tidsrum, kunne give udslag i en høj risikoscore, som forretningstjenesten herefter kan reagere på.</w:t>
      </w:r>
    </w:p>
    <w:p w14:paraId="4A813452" w14:textId="77777777" w:rsidR="00882157" w:rsidRDefault="00882157" w:rsidP="00882157">
      <w:pPr>
        <w:pStyle w:val="Overskrift2"/>
      </w:pPr>
      <w:bookmarkStart w:id="50" w:name="_Toc31314647"/>
      <w:r>
        <w:t>Logiske arkitekturmønstre</w:t>
      </w:r>
      <w:bookmarkEnd w:id="50"/>
    </w:p>
    <w:p w14:paraId="59C11A22" w14:textId="77777777" w:rsidR="00882157" w:rsidRDefault="00882157" w:rsidP="00882157">
      <w:pPr>
        <w:rPr>
          <w:rFonts w:eastAsiaTheme="minorEastAsia"/>
        </w:rPr>
      </w:pPr>
      <w:r>
        <w:t>De ovenfor beskrevne 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tillidstjenester) i spil i et økosystem, hvor der er brug for at håndtere tillidskæder i flere led, discovery og orkestrering af services mv.</w:t>
      </w:r>
    </w:p>
    <w:p w14:paraId="60147D37" w14:textId="77777777" w:rsidR="00882157" w:rsidRDefault="00882157" w:rsidP="00882157">
      <w:r>
        <w:t>Dette giver anledning til en række arkitekturmønstre, som er temaet for dette afsnit. Der bliver beskrevet 5 mønstre i stigende kompleksitet men også med stigende skaleringsevne og sammenhæng. De første mønstre kan nærmest betegnes som ”anti-mønstre”, da der en række udfordringer relateret til sammenhæng, brugervenlighed, skalerbarhed og sikkerhed. Ikke desto mindre er de hyppigt forekommende, og det er derfor vigtigt at eksplicitere deres begrænsninger og vise, hvordan disse kan håndteres i de mere generelle mønstre.</w:t>
      </w:r>
    </w:p>
    <w:p w14:paraId="0D149248" w14:textId="77777777" w:rsidR="00882157" w:rsidRDefault="00882157" w:rsidP="00882157">
      <w:pPr>
        <w:pStyle w:val="Overskrift3"/>
      </w:pPr>
      <w:bookmarkStart w:id="51" w:name="_Toc31314648"/>
      <w:r>
        <w:t>Mønster 1: Forretningstjenester med egen autentifikationstjeneste</w:t>
      </w:r>
      <w:bookmarkEnd w:id="51"/>
    </w:p>
    <w:p w14:paraId="693C8BD3" w14:textId="77777777" w:rsidR="00882157" w:rsidRDefault="00882157" w:rsidP="00882157">
      <w:pPr>
        <w:rPr>
          <w:rFonts w:eastAsiaTheme="minorEastAsia"/>
        </w:rPr>
      </w:pPr>
      <w:r>
        <w:t>Dette mønster er karakteriseret ved en forretningstjeneste med sin egen applikationsspecifikke brugerdatabase, hvor alle brugere vedligeholdes både i forhold til identifikationsmidler, typisk brugernavn og kodeord og i forhold til rettigheder.</w:t>
      </w:r>
    </w:p>
    <w:p w14:paraId="52CD1C48" w14:textId="77777777" w:rsidR="00882157" w:rsidRDefault="00882157" w:rsidP="00882157">
      <w:r>
        <w:t>I dette (anti)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w:t>
      </w:r>
      <w:r>
        <w:lastRenderedPageBreak/>
        <w:t>satoriske enheder, som er ansvarlighed for hhv. at forvalte applikationen og administrere brugerne. Tilliden mellem disse følger som oftest af, at der er en fælles ledelse og derfor ikke behov for tillid til eksterne parter.</w:t>
      </w:r>
    </w:p>
    <w:p w14:paraId="3DB84FF9" w14:textId="77777777" w:rsidR="00150405" w:rsidRDefault="00150405" w:rsidP="00150405">
      <w:pPr>
        <w:keepNext/>
      </w:pPr>
      <w:r>
        <w:rPr>
          <w:noProof/>
        </w:rPr>
        <w:drawing>
          <wp:inline distT="0" distB="0" distL="0" distR="0" wp14:anchorId="5FB2E67F" wp14:editId="0BD2DCD9">
            <wp:extent cx="3686175" cy="1636210"/>
            <wp:effectExtent l="0" t="0" r="0" b="254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ønster 1.svg"/>
                    <pic:cNvPicPr/>
                  </pic:nvPicPr>
                  <pic:blipFill>
                    <a:blip r:embed="rId21">
                      <a:extLst>
                        <a:ext uri="{28A0092B-C50C-407E-A947-70E740481C1C}">
                          <a14:useLocalDpi xmlns:a14="http://schemas.microsoft.com/office/drawing/2010/main" val="0"/>
                        </a:ext>
                      </a:extLst>
                    </a:blip>
                    <a:stretch>
                      <a:fillRect/>
                    </a:stretch>
                  </pic:blipFill>
                  <pic:spPr>
                    <a:xfrm>
                      <a:off x="0" y="0"/>
                      <a:ext cx="3686175" cy="1636210"/>
                    </a:xfrm>
                    <a:prstGeom prst="rect">
                      <a:avLst/>
                    </a:prstGeom>
                  </pic:spPr>
                </pic:pic>
              </a:graphicData>
            </a:graphic>
          </wp:inline>
        </w:drawing>
      </w:r>
    </w:p>
    <w:p w14:paraId="472803B9" w14:textId="28EE719F" w:rsidR="00150405" w:rsidRDefault="00150405" w:rsidP="00150405">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9</w:t>
      </w:r>
      <w:r w:rsidR="00AC7560">
        <w:rPr>
          <w:noProof/>
        </w:rPr>
        <w:fldChar w:fldCharType="end"/>
      </w:r>
      <w:r>
        <w:t xml:space="preserve"> </w:t>
      </w:r>
      <w:r w:rsidRPr="00F023FC">
        <w:t>Mønster 1 - Forretningstjeneste med egne autentifikationstjenester</w:t>
      </w:r>
    </w:p>
    <w:p w14:paraId="4989FD1E" w14:textId="77777777" w:rsidR="00882157" w:rsidRDefault="00882157" w:rsidP="00882157">
      <w:pPr>
        <w:rPr>
          <w:rFonts w:eastAsiaTheme="minorEastAsia"/>
        </w:rPr>
      </w:pPr>
    </w:p>
    <w:p w14:paraId="4DC0549E" w14:textId="77777777" w:rsidR="00882157" w:rsidRDefault="00882157" w:rsidP="00882157">
      <w:r>
        <w:t>Der er en række udfordringer knyttet til dette mønster bl.a.:</w:t>
      </w:r>
    </w:p>
    <w:p w14:paraId="667B20BD" w14:textId="77777777" w:rsidR="00882157" w:rsidRDefault="00882157" w:rsidP="00C16DC5">
      <w:pPr>
        <w:numPr>
          <w:ilvl w:val="0"/>
          <w:numId w:val="48"/>
        </w:numPr>
        <w:spacing w:before="100" w:beforeAutospacing="1" w:after="100" w:afterAutospacing="1" w:line="240" w:lineRule="auto"/>
      </w:pPr>
      <w:r>
        <w:t>Brugerne får typisk tildelt et nyt brugernavn og kodeord, som ikke kan benyttes til andre applikationer - og med sin egen cyklus for fornyelse, nulstilling af kodeord osv. Dette leder til en usammenhængende brugeroplevelse.</w:t>
      </w:r>
    </w:p>
    <w:p w14:paraId="1CA3EFB8" w14:textId="77777777" w:rsidR="00882157" w:rsidRDefault="00882157" w:rsidP="00C16DC5">
      <w:pPr>
        <w:numPr>
          <w:ilvl w:val="0"/>
          <w:numId w:val="48"/>
        </w:numPr>
        <w:spacing w:before="100" w:beforeAutospacing="1" w:after="100" w:afterAutospacing="1" w:line="240" w:lineRule="auto"/>
      </w:pPr>
      <w:r>
        <w:t>Brugeradministratorer får endnu et administrationsinterface, hvor roller og rettigheder manuelt skal vedligeholdes med heraf følgende risiko for, at de ikke holdes ajour når en medarbejder stopper, skifter afdeling osv. Administrationsbyrden stiger uforholdsmæssigt med antallet af applikationer.</w:t>
      </w:r>
    </w:p>
    <w:p w14:paraId="58301F63" w14:textId="77777777" w:rsidR="00882157" w:rsidRDefault="00882157" w:rsidP="00C16DC5">
      <w:pPr>
        <w:numPr>
          <w:ilvl w:val="0"/>
          <w:numId w:val="48"/>
        </w:numPr>
        <w:spacing w:before="100" w:beforeAutospacing="1" w:after="100" w:afterAutospacing="1" w:line="240" w:lineRule="auto"/>
      </w:pPr>
      <w:r>
        <w:t>Alle brugere oprettes i samme brugerdatabase, hvilket er meget lidt skalérbart. Når en applikation skal udbredes fra én organisation til flere bryder arkitekturen ofte sammen. Det kan også ske, når applikationer fordrer samarbejde mellem flere organisationer.</w:t>
      </w:r>
    </w:p>
    <w:p w14:paraId="493105FC" w14:textId="77777777" w:rsidR="00882157" w:rsidRDefault="00882157" w:rsidP="00C16DC5">
      <w:pPr>
        <w:numPr>
          <w:ilvl w:val="0"/>
          <w:numId w:val="48"/>
        </w:numPr>
        <w:spacing w:before="100" w:beforeAutospacing="1" w:after="100" w:afterAutospacing="1" w:line="240" w:lineRule="auto"/>
      </w:pPr>
      <w:r>
        <w:t>Forretningsapplikationer har typisk ikke fokus på sikkerhed og har heller ikke dette som kernekompetence. Fokus er rettet mod, at brugerne har adgang til funktionaliteten. Det er derfor ofte dyrt at opgradere sikkerheden fx med to-faktor autentifikation eller bedre overvågning, når det skal håndteres applikation for applikation.</w:t>
      </w:r>
    </w:p>
    <w:p w14:paraId="78BF7966" w14:textId="77777777" w:rsidR="00882157" w:rsidRDefault="00882157" w:rsidP="00882157">
      <w:pPr>
        <w:rPr>
          <w:rFonts w:eastAsiaTheme="minorEastAsia"/>
        </w:rPr>
      </w:pPr>
      <w:r>
        <w:t>På baggrund af ovenstående kan mønstret ikke anbefales, og det må betragtes som et antimønster.</w:t>
      </w:r>
    </w:p>
    <w:p w14:paraId="64A12AA0" w14:textId="77777777" w:rsidR="00882157" w:rsidRDefault="00882157" w:rsidP="00882157">
      <w:pPr>
        <w:pStyle w:val="Overskrift3"/>
      </w:pPr>
      <w:bookmarkStart w:id="52" w:name="_Toc31314649"/>
      <w:r>
        <w:t>Mønster 2: Delt, intern autentifikationstjeneste</w:t>
      </w:r>
      <w:bookmarkEnd w:id="52"/>
    </w:p>
    <w:p w14:paraId="15ED1D9C" w14:textId="77777777" w:rsidR="00882157" w:rsidRDefault="00882157" w:rsidP="00882157">
      <w:pPr>
        <w:rPr>
          <w:rFonts w:eastAsiaTheme="minorEastAsia"/>
        </w:rPr>
      </w:pPr>
      <w:r>
        <w:t xml:space="preserve">Dette mønster er karakteriseret ved, at en brugerorganisation har etableret et fælles directory (brugerkatalog og autentifikationstjeneste), som benyttes af flere interne applikationer – evt. med synkronisering mellem brugerkataloget og legacy </w:t>
      </w:r>
      <w:r>
        <w:lastRenderedPageBreak/>
        <w:t>applikationer (mønster 1), der ikke kan håndtere brugerstyring, via et IdM-system. Der er stadig tale om, at tjenesteudbyder og brugerorganisation er inden for samme organisation.</w:t>
      </w:r>
    </w:p>
    <w:p w14:paraId="1031BC2A" w14:textId="77777777" w:rsidR="00150405" w:rsidRDefault="00150405" w:rsidP="00150405">
      <w:pPr>
        <w:keepNext/>
      </w:pPr>
      <w:r>
        <w:rPr>
          <w:noProof/>
        </w:rPr>
        <w:drawing>
          <wp:inline distT="0" distB="0" distL="0" distR="0" wp14:anchorId="2E08B3B2" wp14:editId="7F0388B0">
            <wp:extent cx="3686175" cy="1636210"/>
            <wp:effectExtent l="0" t="0" r="0" b="254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ønster 2.svg"/>
                    <pic:cNvPicPr/>
                  </pic:nvPicPr>
                  <pic:blipFill>
                    <a:blip r:embed="rId22">
                      <a:extLst>
                        <a:ext uri="{28A0092B-C50C-407E-A947-70E740481C1C}">
                          <a14:useLocalDpi xmlns:a14="http://schemas.microsoft.com/office/drawing/2010/main" val="0"/>
                        </a:ext>
                      </a:extLst>
                    </a:blip>
                    <a:stretch>
                      <a:fillRect/>
                    </a:stretch>
                  </pic:blipFill>
                  <pic:spPr>
                    <a:xfrm>
                      <a:off x="0" y="0"/>
                      <a:ext cx="3686175" cy="1636210"/>
                    </a:xfrm>
                    <a:prstGeom prst="rect">
                      <a:avLst/>
                    </a:prstGeom>
                  </pic:spPr>
                </pic:pic>
              </a:graphicData>
            </a:graphic>
          </wp:inline>
        </w:drawing>
      </w:r>
    </w:p>
    <w:p w14:paraId="223B863D" w14:textId="20D37640" w:rsidR="00150405" w:rsidRDefault="00150405" w:rsidP="00150405">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10</w:t>
      </w:r>
      <w:r w:rsidR="00AC7560">
        <w:rPr>
          <w:noProof/>
        </w:rPr>
        <w:fldChar w:fldCharType="end"/>
      </w:r>
      <w:r>
        <w:t xml:space="preserve"> </w:t>
      </w:r>
      <w:r w:rsidRPr="00D65426">
        <w:t>Mønster 2 - Intern delt autentifikationstjeneste</w:t>
      </w:r>
    </w:p>
    <w:p w14:paraId="3C8957A8" w14:textId="77777777" w:rsidR="00882157" w:rsidRDefault="00882157" w:rsidP="00882157">
      <w:pPr>
        <w:rPr>
          <w:rFonts w:eastAsiaTheme="minorEastAsia"/>
        </w:rPr>
      </w:pPr>
    </w:p>
    <w:p w14:paraId="7BF4961A" w14:textId="77777777" w:rsidR="00882157" w:rsidRDefault="00882157" w:rsidP="00882157">
      <w:r>
        <w:t>I forhold til mønster 1 opnås der en række fordele:</w:t>
      </w:r>
    </w:p>
    <w:p w14:paraId="712F6DFC" w14:textId="77777777" w:rsidR="00882157" w:rsidRDefault="00882157" w:rsidP="00C16DC5">
      <w:pPr>
        <w:numPr>
          <w:ilvl w:val="0"/>
          <w:numId w:val="49"/>
        </w:numPr>
        <w:spacing w:before="100" w:beforeAutospacing="1" w:after="100" w:afterAutospacing="1" w:line="240" w:lineRule="auto"/>
      </w:pPr>
      <w:r>
        <w:t>Brugerne skal kun vedligeholdes ét sted – i det fælles brugerkatalog.</w:t>
      </w:r>
    </w:p>
    <w:p w14:paraId="439B5734" w14:textId="77777777" w:rsidR="00882157" w:rsidRDefault="00882157" w:rsidP="00C16DC5">
      <w:pPr>
        <w:numPr>
          <w:ilvl w:val="0"/>
          <w:numId w:val="49"/>
        </w:numPr>
        <w:spacing w:before="100" w:beforeAutospacing="1" w:after="100" w:afterAutospacing="1" w:line="240" w:lineRule="auto"/>
      </w:pPr>
      <w:r>
        <w:t>Brugerne kan med ét identifikationsmiddel tilgå alle applikationer, der anvender den fælles autentifikationstjeneste.</w:t>
      </w:r>
    </w:p>
    <w:p w14:paraId="396D4D11" w14:textId="77777777" w:rsidR="00882157" w:rsidRDefault="00882157" w:rsidP="00882157">
      <w:pPr>
        <w:rPr>
          <w:rFonts w:eastAsiaTheme="minorEastAsia"/>
        </w:rPr>
      </w:pPr>
      <w:r>
        <w:t>Der er dog stadig nogle centrale begrænsninger i mønster 2:</w:t>
      </w:r>
    </w:p>
    <w:p w14:paraId="31326396" w14:textId="77777777" w:rsidR="00882157" w:rsidRDefault="00882157" w:rsidP="00C16DC5">
      <w:pPr>
        <w:numPr>
          <w:ilvl w:val="0"/>
          <w:numId w:val="50"/>
        </w:numPr>
        <w:spacing w:before="100" w:beforeAutospacing="1" w:after="100" w:afterAutospacing="1" w:line="240" w:lineRule="auto"/>
      </w:pPr>
      <w:r>
        <w:t>Mønstret skalerer stadig ikke til scenarier, hvor tjenesteudbyder og brugerorganisation ikke tilhører én og samme organisation. Der er stadig kun én autentifikationstjeneste og ét administrationsinterface.</w:t>
      </w:r>
    </w:p>
    <w:p w14:paraId="7523463C" w14:textId="77777777" w:rsidR="00882157" w:rsidRDefault="00882157" w:rsidP="00C16DC5">
      <w:pPr>
        <w:numPr>
          <w:ilvl w:val="0"/>
          <w:numId w:val="50"/>
        </w:numPr>
        <w:spacing w:before="100" w:beforeAutospacing="1" w:after="100" w:afterAutospacing="1" w:line="240" w:lineRule="auto"/>
      </w:pPr>
      <w:r>
        <w:t>Mønstret håndterer ikke scenarier med borgere som slutbrugere.</w:t>
      </w:r>
    </w:p>
    <w:p w14:paraId="654A5658" w14:textId="77777777" w:rsidR="00882157" w:rsidRDefault="00882157" w:rsidP="00C16DC5">
      <w:pPr>
        <w:numPr>
          <w:ilvl w:val="0"/>
          <w:numId w:val="50"/>
        </w:numPr>
        <w:spacing w:before="100" w:beforeAutospacing="1" w:after="100" w:afterAutospacing="1" w:line="240" w:lineRule="auto"/>
      </w:pPr>
      <w:r>
        <w:t>Mønstret fordrer en homogenitet i de adgangspolitikker, der kan understøttes (typisk snævert baseret på attributter fx om medlemskab af grupper i brugerkataloget). Al viden om brugerne, der er relevant for adgangskontrol, skal således findes i brugerkataloget.</w:t>
      </w:r>
    </w:p>
    <w:p w14:paraId="6FDF5332" w14:textId="77777777" w:rsidR="00882157" w:rsidRDefault="00882157" w:rsidP="00C16DC5">
      <w:pPr>
        <w:numPr>
          <w:ilvl w:val="0"/>
          <w:numId w:val="50"/>
        </w:numPr>
        <w:spacing w:before="100" w:beforeAutospacing="1" w:after="100" w:afterAutospacing="1" w:line="240" w:lineRule="auto"/>
      </w:pPr>
      <w:r>
        <w:t>Mulighederne for håndtering af forskellige identifikationsmidler og differentierede sikringsniveauer er typisk begrænset.</w:t>
      </w:r>
    </w:p>
    <w:p w14:paraId="65878E36" w14:textId="77777777" w:rsidR="00882157" w:rsidRDefault="00882157" w:rsidP="00882157">
      <w:pPr>
        <w:rPr>
          <w:rFonts w:eastAsiaTheme="minorEastAsia"/>
        </w:rPr>
      </w:pPr>
      <w:r>
        <w:t>På baggrund af ovenstående kan mønstret kun anbefales i mindre og strengt interne applikationer, hvor der ikke forventes interaktion med eksterne organisationer.</w:t>
      </w:r>
    </w:p>
    <w:p w14:paraId="1C67A0EF" w14:textId="77777777" w:rsidR="00882157" w:rsidRDefault="00882157" w:rsidP="00882157">
      <w:pPr>
        <w:pStyle w:val="Overskrift3"/>
      </w:pPr>
      <w:bookmarkStart w:id="53" w:name="_Toc31314650"/>
      <w:r>
        <w:t>Mønster 3: Føderation med central autentifikationstjeneste</w:t>
      </w:r>
      <w:bookmarkEnd w:id="53"/>
    </w:p>
    <w:p w14:paraId="4E95B934" w14:textId="77777777" w:rsidR="00882157" w:rsidRDefault="00882157" w:rsidP="00882157">
      <w:pPr>
        <w:rPr>
          <w:rFonts w:eastAsiaTheme="minorEastAsia"/>
        </w:rPr>
      </w:pPr>
      <w:r>
        <w:t xml:space="preserve">Dette mønster er det første, hvor bruger og tjenesteudbyder kan tilhøre forskellige organisationer, og der er derfor behov for mere eksplicit tillid, end når alle parter er under samme ledelse. Der er tale om en såkaldt ’3-corner model’, hvor brugeren har et identifikationsmiddel, der er udstedt til en autentifikationstjeneste, som tjenesteudbyderen kender og har tillid til – dvs. bruger og tjeneste har et </w:t>
      </w:r>
      <w:r>
        <w:lastRenderedPageBreak/>
        <w:t>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14:paraId="6E79A1D1" w14:textId="77777777" w:rsidR="00150405" w:rsidRDefault="00882157" w:rsidP="00882157">
      <w:pPr>
        <w:rPr>
          <w:noProof/>
        </w:rPr>
      </w:pPr>
      <w:r>
        <w:t xml:space="preserve">Mønstret er kendt fra NemLog-in, der som fællesoffentlig log-in tjeneste kan autentificere danske borgere og virksomheder til (stort set) alle offentlige tjenester med behov for sikker autentifikation – herunder alle tjenester på Borger.dk og Virk.dk. Som følge heraf betegnes dette også som ’den fællesoffentlige føderation’, og grundlaget for tillid i denne er National Standard for Identiteters Sikringsniveauer (NSIS) [18] og i en vis udstrækning OCES certifikatpolitikkerne [21], der med krav til sikkerhed, revision og andet sætter et veldefineret kvalitetsniveau. F </w:t>
      </w:r>
    </w:p>
    <w:p w14:paraId="40983D8D" w14:textId="77777777" w:rsidR="00150405" w:rsidRDefault="00150405" w:rsidP="00150405">
      <w:pPr>
        <w:keepNext/>
      </w:pPr>
      <w:r>
        <w:rPr>
          <w:noProof/>
        </w:rPr>
        <w:drawing>
          <wp:inline distT="0" distB="0" distL="0" distR="0" wp14:anchorId="25EDEA2C" wp14:editId="451C552C">
            <wp:extent cx="4526788" cy="1942465"/>
            <wp:effectExtent l="0" t="0" r="7620" b="63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ønster 3.svg"/>
                    <pic:cNvPicPr/>
                  </pic:nvPicPr>
                  <pic:blipFill>
                    <a:blip r:embed="rId23">
                      <a:extLst>
                        <a:ext uri="{28A0092B-C50C-407E-A947-70E740481C1C}">
                          <a14:useLocalDpi xmlns:a14="http://schemas.microsoft.com/office/drawing/2010/main" val="0"/>
                        </a:ext>
                      </a:extLst>
                    </a:blip>
                    <a:stretch>
                      <a:fillRect/>
                    </a:stretch>
                  </pic:blipFill>
                  <pic:spPr>
                    <a:xfrm>
                      <a:off x="0" y="0"/>
                      <a:ext cx="4526788" cy="1942465"/>
                    </a:xfrm>
                    <a:prstGeom prst="rect">
                      <a:avLst/>
                    </a:prstGeom>
                  </pic:spPr>
                </pic:pic>
              </a:graphicData>
            </a:graphic>
          </wp:inline>
        </w:drawing>
      </w:r>
    </w:p>
    <w:p w14:paraId="32D1637C" w14:textId="7B7A922E" w:rsidR="00150405" w:rsidRDefault="00150405" w:rsidP="00150405">
      <w:pPr>
        <w:pStyle w:val="Billedtekst"/>
      </w:pPr>
      <w:r>
        <w:t xml:space="preserve">Figur </w:t>
      </w:r>
      <w:r w:rsidR="00AC7560">
        <w:fldChar w:fldCharType="begin"/>
      </w:r>
      <w:r w:rsidR="00AC7560">
        <w:instrText xml:space="preserve"> SEQ Figur \* ARABIC </w:instrText>
      </w:r>
      <w:r w:rsidR="00AC7560">
        <w:fldChar w:fldCharType="separate"/>
      </w:r>
      <w:r w:rsidR="00647DBE">
        <w:rPr>
          <w:noProof/>
        </w:rPr>
        <w:t>11</w:t>
      </w:r>
      <w:r w:rsidR="00AC7560">
        <w:rPr>
          <w:noProof/>
        </w:rPr>
        <w:fldChar w:fldCharType="end"/>
      </w:r>
      <w:r>
        <w:t xml:space="preserve"> </w:t>
      </w:r>
      <w:r w:rsidRPr="001D2190">
        <w:t>Mønster 3 - Central autentifikationstjeneste</w:t>
      </w:r>
    </w:p>
    <w:p w14:paraId="48CFCDD3" w14:textId="77777777" w:rsidR="00882157" w:rsidRDefault="00882157" w:rsidP="00882157">
      <w:pPr>
        <w:rPr>
          <w:rFonts w:eastAsiaTheme="minorEastAsia"/>
        </w:rPr>
      </w:pPr>
    </w:p>
    <w:p w14:paraId="671801AC" w14:textId="77777777" w:rsidR="00882157" w:rsidRDefault="00882157" w:rsidP="00882157">
      <w:r>
        <w:t>Fordele:</w:t>
      </w:r>
    </w:p>
    <w:p w14:paraId="1F052483" w14:textId="77777777" w:rsidR="00882157" w:rsidRDefault="00882157" w:rsidP="00C16DC5">
      <w:pPr>
        <w:numPr>
          <w:ilvl w:val="0"/>
          <w:numId w:val="51"/>
        </w:numPr>
        <w:spacing w:before="100" w:beforeAutospacing="1" w:after="100" w:afterAutospacing="1" w:line="240" w:lineRule="auto"/>
      </w:pPr>
      <w:r>
        <w:t>Forretningstjenesterne afkobles teknisk fra at kende til detaljerne i validering af brugernes identifikationsmidler, idet dette sker i autentifikationstjenesten. Med et fælles tillidsrammeværk (som fx NSIS [18]) kan autentifikationstjenesten 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w:t>
      </w:r>
    </w:p>
    <w:p w14:paraId="23568730" w14:textId="77777777" w:rsidR="00882157" w:rsidRDefault="00882157" w:rsidP="00C16DC5">
      <w:pPr>
        <w:numPr>
          <w:ilvl w:val="0"/>
          <w:numId w:val="51"/>
        </w:numPr>
        <w:spacing w:before="100" w:beforeAutospacing="1" w:after="100" w:afterAutospacing="1" w:line="240" w:lineRule="auto"/>
      </w:pPr>
      <w:r>
        <w:t>Mønstret kan skalere til nationalt plan og understøtte forretningstjenester, der skal tilgås af samtlige borgere eller samtlige virksomheder i landet. Dette skyldes bl.a., at de centrale autentikationstjenester i Danmark etableres og finansieres fællesoffentligt, og dermed får de national udbredelse. I mange andre lande er situationen langt mere broget med en række overlappende autentifikationstjenester og som følge deraf en mere kompleks arkitektur (se fx mønster 5).</w:t>
      </w:r>
    </w:p>
    <w:p w14:paraId="498D0EDC" w14:textId="77777777" w:rsidR="00882157" w:rsidRDefault="00882157" w:rsidP="00C16DC5">
      <w:pPr>
        <w:numPr>
          <w:ilvl w:val="0"/>
          <w:numId w:val="51"/>
        </w:numPr>
        <w:spacing w:before="100" w:beforeAutospacing="1" w:after="100" w:afterAutospacing="1" w:line="240" w:lineRule="auto"/>
      </w:pPr>
      <w:r>
        <w:lastRenderedPageBreak/>
        <w:t>Autentifikationstjenesten er enkel at udvide med attributbeskrivelse (fx roller, rettigheder, fuldmagter) og kan dermed give ekstra funktionalitet til samtlige, tilsluttede tjenester.</w:t>
      </w:r>
    </w:p>
    <w:p w14:paraId="437FE045" w14:textId="77777777" w:rsidR="00882157" w:rsidRDefault="00882157" w:rsidP="00882157">
      <w:pPr>
        <w:pStyle w:val="Overskrift3"/>
      </w:pPr>
      <w:bookmarkStart w:id="54" w:name="_Toc31314651"/>
      <w:r>
        <w:t>Mønster 4: Fælles domænebroker for decentrale autentifikationstjenester</w:t>
      </w:r>
      <w:bookmarkEnd w:id="54"/>
    </w:p>
    <w:p w14:paraId="1BCB8272" w14:textId="77777777" w:rsidR="00882157" w:rsidRDefault="00882157" w:rsidP="00882157">
      <w:pPr>
        <w:rPr>
          <w:rFonts w:eastAsiaTheme="minorEastAsia"/>
        </w:rPr>
      </w:pPr>
      <w:r>
        <w:t>Et andet velkendt mønster (særligt for medarbejderidentiteter) optræder, når alle forretningstjenester anvender en fælles autentifikationstjeneste, der agerer som broker for et antal bagvedliggende og decentrale autentifikationstjenester (IdP’er) inden for et bestemt domæne. Dette betegnes ofte som en ’hub-and-spoke’ føderation og er naturligt, når brugerorganisationer ønsker (og er i stand til) at agere som autentifikationstjeneste for egne medarbejdere.</w:t>
      </w:r>
    </w:p>
    <w:p w14:paraId="69581EE9" w14:textId="77777777" w:rsidR="00882157" w:rsidRDefault="00882157" w:rsidP="00882157">
      <w:r>
        <w:t>Mønstret anvendes bl.a. i den fælleskommunale infrastruktur etableret af KOMBIT, hvor en såkaldt ContextHandler agerer som central broker/hub, og hvor hver kommune udstiller en autentifikationstjeneste (kaldet IdP) for egne medarbejdere. Mønstret er ligeledes kendt fra WAYF-føderationen på forsknings- og uddannelsesområdet, hvor den enkelte institution er IdP for egne medarbejdere/studerende.</w:t>
      </w:r>
    </w:p>
    <w:p w14:paraId="347548A0" w14:textId="77777777" w:rsidR="00150405" w:rsidRDefault="00150405" w:rsidP="00150405">
      <w:pPr>
        <w:keepNext/>
      </w:pPr>
      <w:r>
        <w:rPr>
          <w:noProof/>
        </w:rPr>
        <w:drawing>
          <wp:inline distT="0" distB="0" distL="0" distR="0" wp14:anchorId="195AEBB3" wp14:editId="75B5AD94">
            <wp:extent cx="3529385" cy="20193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ønster 4.svg"/>
                    <pic:cNvPicPr/>
                  </pic:nvPicPr>
                  <pic:blipFill>
                    <a:blip r:embed="rId24">
                      <a:extLst>
                        <a:ext uri="{28A0092B-C50C-407E-A947-70E740481C1C}">
                          <a14:useLocalDpi xmlns:a14="http://schemas.microsoft.com/office/drawing/2010/main" val="0"/>
                        </a:ext>
                      </a:extLst>
                    </a:blip>
                    <a:stretch>
                      <a:fillRect/>
                    </a:stretch>
                  </pic:blipFill>
                  <pic:spPr>
                    <a:xfrm>
                      <a:off x="0" y="0"/>
                      <a:ext cx="3529385" cy="2019300"/>
                    </a:xfrm>
                    <a:prstGeom prst="rect">
                      <a:avLst/>
                    </a:prstGeom>
                  </pic:spPr>
                </pic:pic>
              </a:graphicData>
            </a:graphic>
          </wp:inline>
        </w:drawing>
      </w:r>
    </w:p>
    <w:p w14:paraId="681986FD" w14:textId="4E5517EA" w:rsidR="00150405" w:rsidRDefault="00150405" w:rsidP="00150405">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12</w:t>
      </w:r>
      <w:r w:rsidR="00AC7560">
        <w:rPr>
          <w:noProof/>
        </w:rPr>
        <w:fldChar w:fldCharType="end"/>
      </w:r>
      <w:r>
        <w:t xml:space="preserve"> </w:t>
      </w:r>
      <w:r w:rsidRPr="00CC1C42">
        <w:t>Mønster 4 - Fælles broker for decentrale autentifikationstjenester</w:t>
      </w:r>
    </w:p>
    <w:p w14:paraId="3D0BD8FF" w14:textId="77777777" w:rsidR="00882157" w:rsidRDefault="00882157" w:rsidP="00882157">
      <w:pPr>
        <w:rPr>
          <w:rFonts w:eastAsiaTheme="minorEastAsia"/>
        </w:rPr>
      </w:pPr>
    </w:p>
    <w:p w14:paraId="0A9095F7" w14:textId="77777777" w:rsidR="00882157" w:rsidRDefault="00882157" w:rsidP="00882157">
      <w:r>
        <w:t>Fordele:</w:t>
      </w:r>
    </w:p>
    <w:p w14:paraId="67D5EAB6" w14:textId="77777777" w:rsidR="00882157" w:rsidRDefault="00882157" w:rsidP="00C16DC5">
      <w:pPr>
        <w:numPr>
          <w:ilvl w:val="0"/>
          <w:numId w:val="52"/>
        </w:numPr>
        <w:spacing w:before="100" w:beforeAutospacing="1" w:after="100" w:afterAutospacing="1" w:line="240" w:lineRule="auto"/>
      </w:pPr>
      <w:r>
        <w:t>Der er kun ét integrationspunkt for forretningstjenester og ét integrationspunkt for en brugerorganisation med egen IdP, hvilket gør det enkelt at tilslutte sig føderationen og samtidig opnå adgang til et stort økosystem.</w:t>
      </w:r>
    </w:p>
    <w:p w14:paraId="149A3AFC" w14:textId="77777777" w:rsidR="00882157" w:rsidRDefault="00882157" w:rsidP="00C16DC5">
      <w:pPr>
        <w:numPr>
          <w:ilvl w:val="0"/>
          <w:numId w:val="52"/>
        </w:numPr>
        <w:spacing w:before="100" w:beforeAutospacing="1" w:after="100" w:afterAutospacing="1" w:line="240" w:lineRule="auto"/>
      </w:pPr>
      <w:r>
        <w:t>Brugere i en brugerorganisation kan genbruge et lokalt log-in til både in- og eksterne tjenester – og endda opnå single sign-on på tværs af disse.</w:t>
      </w:r>
    </w:p>
    <w:p w14:paraId="7BD59A7A" w14:textId="77777777" w:rsidR="00882157" w:rsidRDefault="00882157" w:rsidP="00C16DC5">
      <w:pPr>
        <w:numPr>
          <w:ilvl w:val="0"/>
          <w:numId w:val="52"/>
        </w:numPr>
        <w:spacing w:before="100" w:beforeAutospacing="1" w:after="100" w:afterAutospacing="1" w:line="240" w:lineRule="auto"/>
      </w:pPr>
      <w:r>
        <w:t>Brokeren kan indkapsle variationer i lokale IdP’er, så de er usynlige for tjenesterne – fx ved at foretage protokoltransformation, attributomveksling og berigelse af tokens.</w:t>
      </w:r>
    </w:p>
    <w:p w14:paraId="4C943EB8" w14:textId="77777777" w:rsidR="00882157" w:rsidRDefault="00882157" w:rsidP="00C16DC5">
      <w:pPr>
        <w:numPr>
          <w:ilvl w:val="0"/>
          <w:numId w:val="52"/>
        </w:numPr>
        <w:spacing w:before="100" w:beforeAutospacing="1" w:after="100" w:afterAutospacing="1" w:line="240" w:lineRule="auto"/>
      </w:pPr>
      <w:r>
        <w:lastRenderedPageBreak/>
        <w:t>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den fælles kommunale emnesystematik (KLE), der er en taksonomi til at beskrive kommunale fagområder.</w:t>
      </w:r>
    </w:p>
    <w:p w14:paraId="6E36F12F" w14:textId="77777777" w:rsidR="00882157" w:rsidRDefault="00882157" w:rsidP="00882157">
      <w:pPr>
        <w:rPr>
          <w:rFonts w:eastAsiaTheme="minorEastAsia"/>
        </w:rPr>
      </w:pPr>
      <w:r>
        <w:t>Ulemper:</w:t>
      </w:r>
    </w:p>
    <w:p w14:paraId="4CCF77D5" w14:textId="77777777" w:rsidR="00882157" w:rsidRDefault="00882157" w:rsidP="00C16DC5">
      <w:pPr>
        <w:numPr>
          <w:ilvl w:val="0"/>
          <w:numId w:val="53"/>
        </w:numPr>
        <w:spacing w:before="100" w:beforeAutospacing="1" w:after="100" w:afterAutospacing="1" w:line="240" w:lineRule="auto"/>
      </w:pPr>
      <w:r>
        <w:t>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w:t>
      </w:r>
    </w:p>
    <w:p w14:paraId="4E35059D" w14:textId="77777777" w:rsidR="00882157" w:rsidRDefault="00882157" w:rsidP="00C16DC5">
      <w:pPr>
        <w:numPr>
          <w:ilvl w:val="0"/>
          <w:numId w:val="53"/>
        </w:numPr>
        <w:spacing w:before="100" w:beforeAutospacing="1" w:after="100" w:afterAutospacing="1" w:line="240" w:lineRule="auto"/>
      </w:pPr>
      <w:r>
        <w:t>Brugerne kan komme ud for at skulle angive deres lokale IdP i en liste blandt mange (såkaldt home realm discovery), første gang de logger på, således at brokeren kan finde ud af, hvilken lokal IdP der skal anvendes til autentifikation.</w:t>
      </w:r>
    </w:p>
    <w:p w14:paraId="63252CB4" w14:textId="77777777" w:rsidR="00882157" w:rsidRDefault="00882157" w:rsidP="00882157">
      <w:pPr>
        <w:rPr>
          <w:rFonts w:eastAsiaTheme="minorEastAsia"/>
        </w:rPr>
      </w:pPr>
      <w:r>
        <w:t>Variationer over mønstret kan optræde, ved at attributbeskrivelser kobles på forskellige steder i tillidskæden.</w:t>
      </w:r>
    </w:p>
    <w:p w14:paraId="2430D8F9" w14:textId="77777777" w:rsidR="00882157" w:rsidRDefault="00882157" w:rsidP="00882157">
      <w:pPr>
        <w:pStyle w:val="Overskrift3"/>
      </w:pPr>
      <w:bookmarkStart w:id="55" w:name="_Toc31314652"/>
      <w:r>
        <w:t>Mønster 5: Interføderation mellem domæner</w:t>
      </w:r>
      <w:bookmarkEnd w:id="55"/>
    </w:p>
    <w:p w14:paraId="01008B4C" w14:textId="77777777" w:rsidR="00882157" w:rsidRDefault="00882157" w:rsidP="00882157">
      <w:pPr>
        <w:rPr>
          <w:rFonts w:eastAsiaTheme="minorEastAsia"/>
        </w:rPr>
      </w:pPr>
      <w:r>
        <w:t>Det femte og sidste mønster er karakteriseret ved, at brugerorganisation og forretningstjeneste er koblet til hver deres broker/føderation (som beskrevet i mønster 4) hørende til hver deres domæne. Der er med andre ord tale om interføderation mellem to domæner. Brugerorganisation og forretningstjeneste forbindes således via de to brokere, der på ’bagsiden’ forbinder og oversætter mod deres eget domæne. Mønstret er uden for brugerstyringsverdenen kendt som ’four-corner’ modellen og anvendes grundet sin skalérbarhed i en lang række store infrastrukturer som fx OpenPEPPOL, ved indløsning af kreditkort mv.</w:t>
      </w:r>
    </w:p>
    <w:p w14:paraId="0CEC96FD" w14:textId="77777777" w:rsidR="00882157" w:rsidRDefault="00882157" w:rsidP="00882157">
      <w:r>
        <w:t>Inden for brugerstyring er mønstret bl.a. kendt fra eIDAS-føderationen, der har til formål at gøre det muligt at foretage autentikation på tværs af landegrænser i EU. Her etablerer hvert land en såkaldt ’eID-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at identifikationsmidlet er klassificeret på det nødvendige sikringsniveau.</w:t>
      </w:r>
    </w:p>
    <w:p w14:paraId="6B691A1C" w14:textId="77777777" w:rsidR="00882157" w:rsidRDefault="00882157" w:rsidP="00882157">
      <w:r>
        <w:t xml:space="preserve">Mønstret kendes også på nationalt niveau, når eksempelvis en kommunal bruger via den kommunale ContextHandler tilgår en national sundhedstjeneste, der er </w:t>
      </w:r>
      <w:r>
        <w:lastRenderedPageBreak/>
        <w:t>udstillet gennem sundhedsområdets broker (SEB). Her etableres forbindelsen således mellem brokere fra to forskellige domæner.</w:t>
      </w:r>
    </w:p>
    <w:p w14:paraId="26D1F38D" w14:textId="77777777" w:rsidR="00150405" w:rsidRDefault="00150405" w:rsidP="00150405">
      <w:pPr>
        <w:keepNext/>
      </w:pPr>
      <w:r>
        <w:rPr>
          <w:noProof/>
        </w:rPr>
        <w:drawing>
          <wp:inline distT="0" distB="0" distL="0" distR="0" wp14:anchorId="3E95CACB" wp14:editId="65AD710A">
            <wp:extent cx="3634450" cy="1828800"/>
            <wp:effectExtent l="0" t="0" r="4445"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ønster 5.svg"/>
                    <pic:cNvPicPr/>
                  </pic:nvPicPr>
                  <pic:blipFill>
                    <a:blip r:embed="rId25">
                      <a:extLst>
                        <a:ext uri="{28A0092B-C50C-407E-A947-70E740481C1C}">
                          <a14:useLocalDpi xmlns:a14="http://schemas.microsoft.com/office/drawing/2010/main" val="0"/>
                        </a:ext>
                      </a:extLst>
                    </a:blip>
                    <a:stretch>
                      <a:fillRect/>
                    </a:stretch>
                  </pic:blipFill>
                  <pic:spPr>
                    <a:xfrm>
                      <a:off x="0" y="0"/>
                      <a:ext cx="3634450" cy="1828800"/>
                    </a:xfrm>
                    <a:prstGeom prst="rect">
                      <a:avLst/>
                    </a:prstGeom>
                  </pic:spPr>
                </pic:pic>
              </a:graphicData>
            </a:graphic>
          </wp:inline>
        </w:drawing>
      </w:r>
      <w:bookmarkStart w:id="56" w:name="_GoBack"/>
      <w:bookmarkEnd w:id="56"/>
    </w:p>
    <w:p w14:paraId="53E3E5CA" w14:textId="6770FDFB" w:rsidR="00150405" w:rsidRDefault="00150405" w:rsidP="00150405">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13</w:t>
      </w:r>
      <w:r w:rsidR="00AC7560">
        <w:rPr>
          <w:noProof/>
        </w:rPr>
        <w:fldChar w:fldCharType="end"/>
      </w:r>
      <w:r>
        <w:t xml:space="preserve"> </w:t>
      </w:r>
      <w:r w:rsidRPr="00AC3BED">
        <w:t>Mønster 5 - Interføderation mellem domæner</w:t>
      </w:r>
    </w:p>
    <w:p w14:paraId="517C58B9" w14:textId="77777777" w:rsidR="00882157" w:rsidRDefault="00882157" w:rsidP="00882157">
      <w:pPr>
        <w:rPr>
          <w:rFonts w:eastAsiaTheme="minorEastAsia"/>
        </w:rPr>
      </w:pPr>
    </w:p>
    <w:p w14:paraId="2A64971C" w14:textId="77777777" w:rsidR="00882157" w:rsidRDefault="00882157" w:rsidP="00882157">
      <w:r>
        <w:t>Fordele:</w:t>
      </w:r>
    </w:p>
    <w:p w14:paraId="7005E835" w14:textId="77777777" w:rsidR="00882157" w:rsidRDefault="00882157" w:rsidP="00C16DC5">
      <w:pPr>
        <w:numPr>
          <w:ilvl w:val="0"/>
          <w:numId w:val="54"/>
        </w:numPr>
        <w:spacing w:before="100" w:beforeAutospacing="1" w:after="100" w:afterAutospacing="1" w:line="240" w:lineRule="auto"/>
      </w:pPr>
      <w:r>
        <w:t>Mønstret kan håndtere store føderationer uden centrale ankre. Der er m.a.o. stor skalérbarhed.</w:t>
      </w:r>
    </w:p>
    <w:p w14:paraId="2DAA2DB2" w14:textId="77777777" w:rsidR="00882157" w:rsidRDefault="00882157" w:rsidP="00C16DC5">
      <w:pPr>
        <w:numPr>
          <w:ilvl w:val="0"/>
          <w:numId w:val="54"/>
        </w:numPr>
        <w:spacing w:before="100" w:beforeAutospacing="1" w:after="100" w:afterAutospacing="1" w:line="240" w:lineRule="auto"/>
      </w:pPr>
      <w:r>
        <w:t>Brokerne håndterer kompleksiteten i infrastrukturen for forretningstjenesten og brugerorganisationen.</w:t>
      </w:r>
    </w:p>
    <w:p w14:paraId="74A7C3A0" w14:textId="77777777" w:rsidR="00882157" w:rsidRDefault="00882157" w:rsidP="00882157">
      <w:pPr>
        <w:rPr>
          <w:rFonts w:eastAsiaTheme="minorEastAsia"/>
        </w:rPr>
      </w:pPr>
      <w:r>
        <w:t>Ulemper:</w:t>
      </w:r>
    </w:p>
    <w:p w14:paraId="6308D9A4" w14:textId="77777777" w:rsidR="00882157" w:rsidRDefault="00882157" w:rsidP="00C16DC5">
      <w:pPr>
        <w:numPr>
          <w:ilvl w:val="0"/>
          <w:numId w:val="55"/>
        </w:numPr>
        <w:spacing w:before="100" w:beforeAutospacing="1" w:after="100" w:afterAutospacing="1" w:line="240" w:lineRule="auto"/>
      </w:pPr>
      <w:r>
        <w:t>Der kan være stor kompleksitet med flere lag af discovery.</w:t>
      </w:r>
    </w:p>
    <w:p w14:paraId="659266FB" w14:textId="77777777" w:rsidR="00882157" w:rsidRDefault="00882157" w:rsidP="00C16DC5">
      <w:pPr>
        <w:numPr>
          <w:ilvl w:val="0"/>
          <w:numId w:val="55"/>
        </w:numPr>
        <w:spacing w:before="100" w:beforeAutospacing="1" w:after="100" w:afterAutospacing="1" w:line="240" w:lineRule="auto"/>
      </w:pPr>
      <w:r>
        <w:t>Governance er typisk noget svagere på tværs af føderationer og domæner.</w:t>
      </w:r>
    </w:p>
    <w:p w14:paraId="3C85956F" w14:textId="77777777" w:rsidR="00882157" w:rsidRDefault="00882157" w:rsidP="00C16DC5">
      <w:pPr>
        <w:numPr>
          <w:ilvl w:val="0"/>
          <w:numId w:val="55"/>
        </w:numPr>
        <w:spacing w:before="100" w:beforeAutospacing="1" w:after="100" w:afterAutospacing="1" w:line="240" w:lineRule="auto"/>
      </w:pPr>
      <w:r>
        <w:t>Det fælles forståede attributsæt er typisk mere begrænset, når tillidskæden er lang:</w:t>
      </w:r>
    </w:p>
    <w:p w14:paraId="6BC28C87" w14:textId="77777777" w:rsidR="00882157" w:rsidRDefault="00882157" w:rsidP="00C16DC5">
      <w:pPr>
        <w:numPr>
          <w:ilvl w:val="0"/>
          <w:numId w:val="55"/>
        </w:numPr>
        <w:spacing w:before="100" w:beforeAutospacing="1" w:after="100" w:afterAutospacing="1" w:line="240" w:lineRule="auto"/>
      </w:pPr>
      <w:r>
        <w:t>Dette er fx en kendt udfordring i eIDAS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w:t>
      </w:r>
    </w:p>
    <w:p w14:paraId="219602A4" w14:textId="77777777" w:rsidR="00882157" w:rsidRDefault="00882157" w:rsidP="00C16DC5">
      <w:pPr>
        <w:numPr>
          <w:ilvl w:val="0"/>
          <w:numId w:val="55"/>
        </w:numPr>
        <w:spacing w:before="100" w:beforeAutospacing="1" w:after="100" w:afterAutospacing="1" w:line="240" w:lineRule="auto"/>
      </w:pPr>
      <w:r>
        <w:t>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14:paraId="12F02120" w14:textId="77777777" w:rsidR="00882157" w:rsidRDefault="00882157" w:rsidP="00882157">
      <w:pPr>
        <w:pStyle w:val="Overskrift1"/>
        <w:rPr>
          <w:rFonts w:ascii="Helvetica" w:hAnsi="Helvetica"/>
        </w:rPr>
      </w:pPr>
      <w:bookmarkStart w:id="57" w:name="_Toc31314653"/>
      <w:r>
        <w:lastRenderedPageBreak/>
        <w:t>Teknisk arkitektur</w:t>
      </w:r>
      <w:bookmarkEnd w:id="57"/>
    </w:p>
    <w:p w14:paraId="21339069" w14:textId="77777777" w:rsidR="00882157" w:rsidRDefault="00882157" w:rsidP="00882157">
      <w:pPr>
        <w:rPr>
          <w:rFonts w:eastAsiaTheme="minorEastAsia"/>
        </w:rPr>
      </w:pPr>
      <w:r>
        <w:t>I dette afsnit beskrives tekniske og praktiske forhold, der er relevante for realisering af forretningsfunktioner og mønstre for tillidstjenester. Dette omhandler eksempelvis støttefunktioner som discovery og billetomveksling, håndtering af apps på mobile enheder, softwarerobotter og identitetsbaserede services.</w:t>
      </w:r>
    </w:p>
    <w:p w14:paraId="5237C012" w14:textId="77777777" w:rsidR="00882157" w:rsidRDefault="00882157" w:rsidP="00882157">
      <w:r>
        <w:t>De strategiske temaer, principper og forretningsbehov, der er beskrevet i kapitel 2, peger entydigt frem mod en løst koblet arkitektur, hvor forretningstjenester understøttes af tillidstjenester og hvor forretnings- og tillidstjenester indgår i en føderation. Her vil de enkelte forretningstjenester håndhæve adgang, der er baseret på oplysninger attesteret af tillidstjenester. Forretningstjenesterne undgår selv at realisere en lang række funktioner vedr. registrering, udstedelse af identifikationsmidler, attributbeskrivelse, autentifikation osv.</w:t>
      </w:r>
    </w:p>
    <w:p w14:paraId="3FD047A8" w14:textId="77777777" w:rsidR="00882157" w:rsidRDefault="00882157" w:rsidP="00882157">
      <w:r>
        <w:t>Der gives endvidere nogle eksempler fra det fællesoffentlige domæne i form af MitID og NemLog-in3 løsningerne. For andre domæner som fx det kommunale område og sundhedsområdet henvises til specifikke domænearkitekturer og målbilleder udarbejdet i de respektive domæner.</w:t>
      </w:r>
    </w:p>
    <w:p w14:paraId="3459DF0F" w14:textId="77777777" w:rsidR="00882157" w:rsidRDefault="00882157" w:rsidP="00882157">
      <w:pPr>
        <w:pStyle w:val="Overskrift2"/>
      </w:pPr>
      <w:bookmarkStart w:id="58" w:name="_Toc31314654"/>
      <w:r>
        <w:t>Attestation via push/pull</w:t>
      </w:r>
      <w:bookmarkEnd w:id="58"/>
    </w:p>
    <w:p w14:paraId="76CF12EB" w14:textId="77777777" w:rsidR="00882157" w:rsidRDefault="00882157" w:rsidP="00882157">
      <w:pPr>
        <w:rPr>
          <w:rFonts w:eastAsiaTheme="minorEastAsia"/>
        </w:rPr>
      </w:pPr>
      <w:r>
        <w:t>En forretningstjeneste kan få adgang til attesterede oplysninger om en bruger fra en tillidstjeneste på forskellige måder:</w:t>
      </w:r>
    </w:p>
    <w:p w14:paraId="0115C4B9" w14:textId="77777777" w:rsidR="00882157" w:rsidRDefault="00882157" w:rsidP="00C16DC5">
      <w:pPr>
        <w:numPr>
          <w:ilvl w:val="0"/>
          <w:numId w:val="56"/>
        </w:numPr>
        <w:spacing w:before="100" w:beforeAutospacing="1" w:after="100" w:afterAutospacing="1" w:line="240" w:lineRule="auto"/>
      </w:pPr>
      <w:r>
        <w:t>Ved selv at foretage opslag hos tillidstjenesterne (pull) eller evt. i autoritative registre med grunddata af relevans for brugerstyring (fx CPR- og CVR-data).</w:t>
      </w:r>
    </w:p>
    <w:p w14:paraId="3B28B0B8" w14:textId="77777777" w:rsidR="00882157" w:rsidRDefault="00882157" w:rsidP="00C16DC5">
      <w:pPr>
        <w:numPr>
          <w:ilvl w:val="0"/>
          <w:numId w:val="56"/>
        </w:numPr>
        <w:spacing w:before="100" w:beforeAutospacing="1" w:after="100" w:afterAutospacing="1" w:line="240" w:lineRule="auto"/>
      </w:pPr>
      <w:r>
        <w:t>Ved at få leveret en adgangsbillet (security token) (push), hvor oplysninger om brugeren (inkl. dennes autentifikation) er samlet og signeret (typisk af en broker). Bemærk at tokens bør være specifikke og målrettede mod den aktuelle tjeneste. I OIOSAML standarden [19] er dette eksempelvis understøttet af Audience-elementet.</w:t>
      </w:r>
    </w:p>
    <w:p w14:paraId="23104F93" w14:textId="77777777" w:rsidR="00882157" w:rsidRDefault="00882157" w:rsidP="00882157">
      <w:pPr>
        <w:rPr>
          <w:rFonts w:eastAsiaTheme="minorEastAsia"/>
        </w:rPr>
      </w:pPr>
      <w:r>
        <w:t>De to tilgange kan sagtens kombineres.</w:t>
      </w:r>
    </w:p>
    <w:p w14:paraId="430B3ACA" w14:textId="77777777" w:rsidR="00150405" w:rsidRDefault="00150405" w:rsidP="00150405">
      <w:pPr>
        <w:keepNext/>
      </w:pPr>
      <w:r>
        <w:rPr>
          <w:noProof/>
        </w:rPr>
        <w:lastRenderedPageBreak/>
        <w:drawing>
          <wp:inline distT="0" distB="0" distL="0" distR="0" wp14:anchorId="14F02A66" wp14:editId="6D4DB6BE">
            <wp:extent cx="4788535" cy="2054860"/>
            <wp:effectExtent l="0" t="0" r="0" b="254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estation-pull.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4788535" cy="2054860"/>
                    </a:xfrm>
                    <a:prstGeom prst="rect">
                      <a:avLst/>
                    </a:prstGeom>
                  </pic:spPr>
                </pic:pic>
              </a:graphicData>
            </a:graphic>
          </wp:inline>
        </w:drawing>
      </w:r>
    </w:p>
    <w:p w14:paraId="0DF5C709" w14:textId="58631D4D" w:rsidR="00150405" w:rsidRDefault="00150405" w:rsidP="00150405">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14</w:t>
      </w:r>
      <w:r w:rsidR="00AC7560">
        <w:rPr>
          <w:noProof/>
        </w:rPr>
        <w:fldChar w:fldCharType="end"/>
      </w:r>
      <w:r>
        <w:t xml:space="preserve"> </w:t>
      </w:r>
      <w:r w:rsidRPr="00E32D8F">
        <w:t>Attestation via pull</w:t>
      </w:r>
    </w:p>
    <w:p w14:paraId="43C97958" w14:textId="2D3D89FD" w:rsidR="00882157" w:rsidRDefault="00882157" w:rsidP="00882157"/>
    <w:p w14:paraId="71C9AD00" w14:textId="77777777" w:rsidR="00150405" w:rsidRDefault="00150405" w:rsidP="00150405">
      <w:pPr>
        <w:keepNext/>
      </w:pPr>
      <w:r>
        <w:rPr>
          <w:rFonts w:eastAsiaTheme="minorEastAsia"/>
          <w:noProof/>
        </w:rPr>
        <w:drawing>
          <wp:inline distT="0" distB="0" distL="0" distR="0" wp14:anchorId="10CE2DA0" wp14:editId="69B000E2">
            <wp:extent cx="4788535" cy="2051050"/>
            <wp:effectExtent l="0" t="0" r="0" b="635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estation-push.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4788535" cy="2051050"/>
                    </a:xfrm>
                    <a:prstGeom prst="rect">
                      <a:avLst/>
                    </a:prstGeom>
                  </pic:spPr>
                </pic:pic>
              </a:graphicData>
            </a:graphic>
          </wp:inline>
        </w:drawing>
      </w:r>
    </w:p>
    <w:p w14:paraId="2340EEA0" w14:textId="5785DEF1" w:rsidR="00882157" w:rsidRDefault="00150405" w:rsidP="00150405">
      <w:pPr>
        <w:pStyle w:val="Billedtekst"/>
        <w:rPr>
          <w:rFonts w:eastAsiaTheme="minorEastAsia"/>
        </w:rPr>
      </w:pPr>
      <w:r>
        <w:t xml:space="preserve">Figur </w:t>
      </w:r>
      <w:r w:rsidR="00AC7560">
        <w:fldChar w:fldCharType="begin"/>
      </w:r>
      <w:r w:rsidR="00AC7560">
        <w:instrText xml:space="preserve"> SEQ Figur \* ARABIC </w:instrText>
      </w:r>
      <w:r w:rsidR="00AC7560">
        <w:fldChar w:fldCharType="separate"/>
      </w:r>
      <w:r w:rsidR="00647DBE">
        <w:rPr>
          <w:noProof/>
        </w:rPr>
        <w:t>15</w:t>
      </w:r>
      <w:r w:rsidR="00AC7560">
        <w:rPr>
          <w:noProof/>
        </w:rPr>
        <w:fldChar w:fldCharType="end"/>
      </w:r>
      <w:r>
        <w:t xml:space="preserve"> </w:t>
      </w:r>
      <w:r w:rsidRPr="004645CD">
        <w:t>Attestation via push</w:t>
      </w:r>
    </w:p>
    <w:p w14:paraId="1C031805" w14:textId="77777777" w:rsidR="00882157" w:rsidRDefault="00882157" w:rsidP="00882157">
      <w:pPr>
        <w:rPr>
          <w:rFonts w:eastAsiaTheme="minorEastAsia"/>
        </w:rPr>
      </w:pPr>
    </w:p>
    <w:p w14:paraId="3DBD41D9" w14:textId="77777777" w:rsidR="00882157" w:rsidRDefault="00882157" w:rsidP="00882157">
      <w:r>
        <w:t>Fordelen ved at få de attesterede oplysninger om brugeren leveret i et token via push-modellen er, at forretningstjenesten får en løsere kobling til tillidstjenesterne, idet forretningstjenesten typisk ikke skal bekymre sig om, hvilke tillidstjenester der er relevante for den aktuelle bruger, hvor de findes, hvordan der integreres med dem osv. Brokeren vil ofte påtage sig opgaven med at sikre afkobling for forretningstjenester og orkestrere tillidstjenesterne i et domæne (eller mod andre domæner) gennem opslag og omvekslinger af tokens. Omvendt kan det i nogen sammenhænge være vanskeligt at vide, hvilke attributter en forretningstjeneste på forhånd har behov for, idet det kan afhænge af brugerens ageren i fx en applikation. Derfor kan der opstå et naturligt behov for dynamiske opslag, mens brugeren anvender forretningstjenesten. Det kan hertil bemærkes, at det normalt ikke er god praksis at samle for mange oplysninger i et token, som en forretningstjeneste eventuelt kunne få brug for, da dette kan stride mod dataminimeringsprincippet i Databeskyttelsesforordningen (GDPR) [13], hvor kun absolut nødvendige oplysninger behandles.</w:t>
      </w:r>
    </w:p>
    <w:p w14:paraId="2093E6FE" w14:textId="77777777" w:rsidR="00882157" w:rsidRDefault="00882157" w:rsidP="00882157">
      <w:pPr>
        <w:pStyle w:val="Overskrift2"/>
      </w:pPr>
      <w:bookmarkStart w:id="59" w:name="_Toc31314655"/>
      <w:r>
        <w:lastRenderedPageBreak/>
        <w:t>Attributhåndtering</w:t>
      </w:r>
      <w:bookmarkEnd w:id="59"/>
    </w:p>
    <w:p w14:paraId="65116AD9" w14:textId="77777777" w:rsidR="00882157" w:rsidRDefault="00882157" w:rsidP="00882157">
      <w:pPr>
        <w:rPr>
          <w:rFonts w:eastAsiaTheme="minorEastAsia"/>
        </w:rPr>
      </w:pPr>
      <w:r>
        <w:t>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der er underlagt en eller anden form for kontrol.</w:t>
      </w:r>
    </w:p>
    <w:p w14:paraId="683CF918" w14:textId="77777777" w:rsidR="00882157" w:rsidRDefault="00882157" w:rsidP="00882157">
      <w:r>
        <w:t>Nedenfor gives eksempler på forskellige, vigtige kategorier af attributter:</w:t>
      </w:r>
    </w:p>
    <w:p w14:paraId="062D0E00" w14:textId="77777777" w:rsidR="00882157" w:rsidRDefault="00882157" w:rsidP="00C16DC5">
      <w:pPr>
        <w:numPr>
          <w:ilvl w:val="0"/>
          <w:numId w:val="57"/>
        </w:numPr>
        <w:spacing w:before="100" w:beforeAutospacing="1" w:after="100" w:afterAutospacing="1" w:line="240" w:lineRule="auto"/>
      </w:pPr>
      <w:r>
        <w:t>Identificerende attributter (eller identifikatorer), som beskriver identiteten entydigt i en bestemt kontekst (fx CPR, PID, RID, UUID osv.).</w:t>
      </w:r>
    </w:p>
    <w:p w14:paraId="097EC848" w14:textId="77777777" w:rsidR="00882157" w:rsidRDefault="00882157" w:rsidP="00C16DC5">
      <w:pPr>
        <w:numPr>
          <w:ilvl w:val="0"/>
          <w:numId w:val="57"/>
        </w:numPr>
        <w:spacing w:before="100" w:beforeAutospacing="1" w:after="100" w:afterAutospacing="1" w:line="240" w:lineRule="auto"/>
      </w:pPr>
      <w:r>
        <w:t>Beskrivende attributter om identiteten (fødselsdag, øjenfarve, navn).</w:t>
      </w:r>
    </w:p>
    <w:p w14:paraId="5FD6210F" w14:textId="77777777" w:rsidR="00882157" w:rsidRDefault="00882157" w:rsidP="00C16DC5">
      <w:pPr>
        <w:numPr>
          <w:ilvl w:val="0"/>
          <w:numId w:val="57"/>
        </w:numPr>
        <w:spacing w:before="100" w:beforeAutospacing="1" w:after="100" w:afterAutospacing="1" w:line="240" w:lineRule="auto"/>
      </w:pPr>
      <w:r>
        <w:t>Attributter, der beskriver relationer (fx ‘repræsentant for virksomhed xyz’, ‘forælder til’, ‘ejer af’).</w:t>
      </w:r>
    </w:p>
    <w:p w14:paraId="34BF316A" w14:textId="77777777" w:rsidR="00882157" w:rsidRDefault="00882157" w:rsidP="00C16DC5">
      <w:pPr>
        <w:numPr>
          <w:ilvl w:val="0"/>
          <w:numId w:val="57"/>
        </w:numPr>
        <w:spacing w:before="100" w:beforeAutospacing="1" w:after="100" w:afterAutospacing="1" w:line="240" w:lineRule="auto"/>
      </w:pPr>
      <w:r>
        <w:t>Rettighedsrelevante attributter (roller, rettigheder eller indhold af dataafgrænsninger, autorisation af læge/sygeplejerske/andre sundhedsprofessionelle).</w:t>
      </w:r>
    </w:p>
    <w:p w14:paraId="25D777BE" w14:textId="77777777" w:rsidR="00882157" w:rsidRDefault="00882157" w:rsidP="00C16DC5">
      <w:pPr>
        <w:numPr>
          <w:ilvl w:val="0"/>
          <w:numId w:val="57"/>
        </w:numPr>
        <w:spacing w:before="100" w:beforeAutospacing="1" w:after="100" w:afterAutospacing="1" w:line="240" w:lineRule="auto"/>
      </w:pPr>
      <w:r>
        <w:t>Fuldmagter eller samtykker udtrykt som attributter.</w:t>
      </w:r>
    </w:p>
    <w:p w14:paraId="56196B65" w14:textId="77777777" w:rsidR="00882157" w:rsidRDefault="00882157" w:rsidP="00882157">
      <w:pPr>
        <w:rPr>
          <w:rFonts w:eastAsiaTheme="minorEastAsia"/>
        </w:rPr>
      </w:pPr>
      <w:r>
        <w:t>Derudover anvendes i nogle sammenhænge informationer om konteksten for en autentifikation som grundlag for adgangskontrol (fx IP-adresse, devicetype, tidspunkt for login, geolokation).</w:t>
      </w:r>
    </w:p>
    <w:p w14:paraId="2839E473" w14:textId="77777777" w:rsidR="00882157" w:rsidRDefault="00882157" w:rsidP="00882157">
      <w:r>
        <w:t>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LoA, IAL, AAL og FAL i National Standard for Identiteters Sikringsniveau (NSIS) [18], mens kvaliteten for øvrige attributter ofte er underforstået af den aktuelle sammenhæng. En simpel (men primitiv) mekanisme kan være at associere attributkvaliteten med den tillidstjeneste, der har attesteret den. Men her kan der opstå udfordringer, når attributter formidles gennem kæder med flere led og omveksles mellem tokens,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w:t>
      </w:r>
    </w:p>
    <w:p w14:paraId="4FFDD2B0" w14:textId="77777777" w:rsidR="00882157" w:rsidRDefault="00882157" w:rsidP="00882157">
      <w:r>
        <w:t>Det er ligeledes vigtigt, at den fulde livscyklus for attributter kan håndteres, idet værdierne kan ændre sig over tid. Det skal med andre ord være muligt dynamisk at tilføje attributter eller ændre deres værdier. Historisk har det eksempelvis vist sig problematisk at anvende X.509-certifikater til attributformidling, fordi et certifikat ikke kan ændres – og derfor skal der udstedes et nyt, hvis de underliggende attributter ændres.</w:t>
      </w:r>
    </w:p>
    <w:p w14:paraId="57888BA5" w14:textId="77777777" w:rsidR="00882157" w:rsidRDefault="00882157" w:rsidP="00882157">
      <w:r>
        <w:lastRenderedPageBreak/>
        <w:t>I det fremadrettede arbejde med fællesoffentlig brugerstyring vurderes der at være behov for at analysere fælles standarder for attributters kvalitet yderligere (ud over dem, som er beskrevet i NSIS [18]). Attributter defineres ofte inden for en bestemt sektor, men det kunne fællesoffentligt godt være relevant at specificere fælles mekanismer til at udtrykke og formidle kvalitetsinformation, så dette kan udveksles på en interoperabel måde. Det kræver ofte en vis modenhed og veldefineret governance at bygge klassifikationer og semantiske modeller. Som et eksempel på dette kan nævnes den kommunale emnesystematik (KLE) [33], der er en taksonomi til at beskrive kommunale fagområder. Ved at benytte KLE er det muligt at berige en rolletildeling til en bruger med en dataafgrænsning til et bestemt emneomåde, der angives ved en eller flere KLE-værdier på rolletildelingen. Tilsvarende kan nævnes for FORM [34], der er et opgavekatalog over det offentliges opgaver.</w:t>
      </w:r>
    </w:p>
    <w:p w14:paraId="2C620D63" w14:textId="77777777" w:rsidR="00882157" w:rsidRDefault="00882157" w:rsidP="00882157">
      <w:pPr>
        <w:pStyle w:val="Overskrift3"/>
      </w:pPr>
      <w:bookmarkStart w:id="60" w:name="_Toc31314656"/>
      <w:r>
        <w:t>Attributkontrakter</w:t>
      </w:r>
      <w:bookmarkEnd w:id="60"/>
    </w:p>
    <w:p w14:paraId="48A85DA4" w14:textId="77777777" w:rsidR="00882157" w:rsidRDefault="00882157" w:rsidP="00882157">
      <w:pPr>
        <w:rPr>
          <w:rFonts w:eastAsiaTheme="minorEastAsia"/>
        </w:rPr>
      </w:pPr>
      <w:r>
        <w:t>Forskellige forretningstjenester har behov for at modtage bestemte attributter for at kunne fungere, mens forskellige tillidstjenester kan levere forskellige sæt af attributter for bestemte identiteter. En konkret aftale eller specifikation af hvilke attributter der skal leveres til en bestemt tjeneste, kaldes i flere sammenhænge for en attributkontrakt. Beskrivelse af attributsæt indenfor bestemte domæner sker ofte i profiler af standarder som fx SAML:</w:t>
      </w:r>
    </w:p>
    <w:p w14:paraId="7E1D2BC6" w14:textId="77777777" w:rsidR="00882157" w:rsidRDefault="00882157" w:rsidP="00C16DC5">
      <w:pPr>
        <w:numPr>
          <w:ilvl w:val="0"/>
          <w:numId w:val="58"/>
        </w:numPr>
        <w:spacing w:before="100" w:beforeAutospacing="1" w:after="100" w:afterAutospacing="1" w:line="240" w:lineRule="auto"/>
      </w:pPr>
      <w:r>
        <w:t>Den fællesoffentlige OIOSAML profil [19] definerer et attributsæt for private og professionelle med dels en række obligatoriske og dels en række frivillige attributter.</w:t>
      </w:r>
    </w:p>
    <w:p w14:paraId="40254AE8" w14:textId="77777777" w:rsidR="00882157" w:rsidRDefault="00882157" w:rsidP="00C16DC5">
      <w:pPr>
        <w:numPr>
          <w:ilvl w:val="0"/>
          <w:numId w:val="58"/>
        </w:numPr>
        <w:spacing w:before="100" w:beforeAutospacing="1" w:after="100" w:afterAutospacing="1" w:line="240" w:lineRule="auto"/>
      </w:pPr>
      <w:r>
        <w:t>KOMBIT har defineret en attributprofil som underprofil af OIOSAML, der definerer særlige attributter for kommunale medarbejdere.</w:t>
      </w:r>
    </w:p>
    <w:p w14:paraId="71B78969" w14:textId="77777777" w:rsidR="00882157" w:rsidRDefault="00882157" w:rsidP="00C16DC5">
      <w:pPr>
        <w:numPr>
          <w:ilvl w:val="0"/>
          <w:numId w:val="58"/>
        </w:numPr>
        <w:spacing w:before="100" w:beforeAutospacing="1" w:after="100" w:afterAutospacing="1" w:line="240" w:lineRule="auto"/>
      </w:pPr>
      <w:r>
        <w:t>Sundhedsdatastyrelsen har ligeledes defineret en underprofil af OIOSAML med attributter, der er relevante for sundhedsområdet.</w:t>
      </w:r>
    </w:p>
    <w:p w14:paraId="291F66E6" w14:textId="77777777" w:rsidR="00882157" w:rsidRDefault="00882157" w:rsidP="00882157">
      <w:pPr>
        <w:rPr>
          <w:rFonts w:eastAsiaTheme="minorEastAsia"/>
        </w:rPr>
      </w:pPr>
      <w:r>
        <w:t>Ofte vil en forretningstjeneste ved tilslutning til en broker deklarere hvilke attributter, den pågældende forretningstjeneste har behov for (og ofte med henvisning til attributter defineret i en profil for domænet). Det er fx sædvanligt at definere attributsæt i SAML metadatafiler.</w:t>
      </w:r>
    </w:p>
    <w:p w14:paraId="34BB52CF" w14:textId="77777777" w:rsidR="00882157" w:rsidRDefault="00882157" w:rsidP="00882157">
      <w:r>
        <w:t>En anden mulighed, som dog sjældent ses implementeret i praksis, er at beskrive attributter som en del af snitfladen (fx som et forventet sæt af claims i WS-Security Policy [25]), så sikkerhedsinfrastrukturen kan foretage en automatisk orkestrering. 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14:paraId="11648D18" w14:textId="77777777" w:rsidR="00882157" w:rsidRDefault="00882157" w:rsidP="00882157">
      <w:r>
        <w:t xml:space="preserve">Endelig er der en velkendt fællesoffentlig udfordring i håndtering af CPR-nummeret. Mange forretningstjenester har en hård binding til dennes nuværende </w:t>
      </w:r>
      <w:r>
        <w:lastRenderedPageBreak/>
        <w:t>form, hvilket gør det vanskeligt at skifte den ud, grundet det kommende udløb af numre. I den forbindelse definerer OIOSAML 3.0 profilen [19] i stedet brug af CPR UUID’er, således at tjenester kan påbegynde migrering til disse.</w:t>
      </w:r>
    </w:p>
    <w:p w14:paraId="5985868B" w14:textId="77777777" w:rsidR="00882157" w:rsidRDefault="00882157" w:rsidP="00882157">
      <w:pPr>
        <w:pStyle w:val="Overskrift3"/>
      </w:pPr>
      <w:bookmarkStart w:id="61" w:name="_Toc31314657"/>
      <w:r>
        <w:t>Brugerkataloger</w:t>
      </w:r>
      <w:bookmarkEnd w:id="61"/>
    </w:p>
    <w:p w14:paraId="72875E81" w14:textId="77777777" w:rsidR="00882157" w:rsidRDefault="00882157" w:rsidP="00882157">
      <w:pPr>
        <w:rPr>
          <w:rFonts w:eastAsiaTheme="minorEastAsia"/>
        </w:rPr>
      </w:pPr>
      <w:r>
        <w:t>Et brugerkatalog indeholder informationer om et sæt af brugeridentiteter typisk i form af attributter og i mange tilfælde også information til brug for validering af identifikationsmidler for en brugerkonto. Et velkendt eksempel er LDAP Directories (som fx Active Directory), der både udstiller services til brugerautentifikation, til at hente attributter, og som har en veldefineret administrationsmodel.</w:t>
      </w:r>
    </w:p>
    <w:p w14:paraId="4E417D2A" w14:textId="77777777" w:rsidR="00882157" w:rsidRDefault="00882157" w:rsidP="00882157">
      <w:r>
        <w:t>Brugerkataloger etableres i mange kontekster som fx:</w:t>
      </w:r>
    </w:p>
    <w:p w14:paraId="416B894D" w14:textId="77777777" w:rsidR="00882157" w:rsidRDefault="00882157" w:rsidP="00C16DC5">
      <w:pPr>
        <w:numPr>
          <w:ilvl w:val="0"/>
          <w:numId w:val="59"/>
        </w:numPr>
        <w:spacing w:before="100" w:beforeAutospacing="1" w:after="100" w:afterAutospacing="1" w:line="240" w:lineRule="auto"/>
      </w:pPr>
      <w:r>
        <w:t>Et brugerkatalog til en bestemt applikation (applikationens brugerdatabase).</w:t>
      </w:r>
    </w:p>
    <w:p w14:paraId="557F2F08" w14:textId="77777777" w:rsidR="00882157" w:rsidRDefault="00882157" w:rsidP="00C16DC5">
      <w:pPr>
        <w:numPr>
          <w:ilvl w:val="0"/>
          <w:numId w:val="59"/>
        </w:numPr>
        <w:spacing w:before="100" w:beforeAutospacing="1" w:after="100" w:afterAutospacing="1" w:line="240" w:lineRule="auto"/>
      </w:pPr>
      <w:r>
        <w:t>Et brugerkatalog for en organisation eller virksomhed.</w:t>
      </w:r>
    </w:p>
    <w:p w14:paraId="0B3C1A81" w14:textId="77777777" w:rsidR="00882157" w:rsidRDefault="00882157" w:rsidP="00C16DC5">
      <w:pPr>
        <w:numPr>
          <w:ilvl w:val="0"/>
          <w:numId w:val="59"/>
        </w:numPr>
        <w:spacing w:before="100" w:beforeAutospacing="1" w:after="100" w:afterAutospacing="1" w:line="240" w:lineRule="auto"/>
      </w:pPr>
      <w:r>
        <w:t>Brugerkataloger knyttet til et bestemt domæne (fx som i UNI•Login).</w:t>
      </w:r>
    </w:p>
    <w:p w14:paraId="1BD17D1D" w14:textId="77777777" w:rsidR="00882157" w:rsidRDefault="00882157" w:rsidP="00C16DC5">
      <w:pPr>
        <w:numPr>
          <w:ilvl w:val="0"/>
          <w:numId w:val="59"/>
        </w:numPr>
        <w:spacing w:before="100" w:beforeAutospacing="1" w:after="100" w:afterAutospacing="1" w:line="240" w:lineRule="auto"/>
      </w:pPr>
      <w:r>
        <w:t>Fællesoffentlige brugerkataloger (fx brugerdatabasen i NemLogin).</w:t>
      </w:r>
    </w:p>
    <w:p w14:paraId="4EB9887E" w14:textId="77777777" w:rsidR="00882157" w:rsidRDefault="00882157" w:rsidP="00882157">
      <w:pPr>
        <w:rPr>
          <w:rFonts w:eastAsiaTheme="minorEastAsia"/>
        </w:rPr>
      </w:pPr>
      <w:r>
        <w:t>Traditionelt har enterprise directories været en del af centralnervesystemet i større virksomheders systeminfrastrukturer, og i de senere år er der opstået en stigende tendens til at etablere brugerkataloger i skyen med henblik på at understøtte økosystemet af cloud-applikationer.</w:t>
      </w:r>
    </w:p>
    <w:p w14:paraId="3EB62423" w14:textId="77777777" w:rsidR="00882157" w:rsidRDefault="00882157" w:rsidP="00882157">
      <w:r>
        <w:t>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AD), hvor man for år tilbage ofte koblede organisationer sammen via proprietære mekanismer, der kunne forbinde AD’er. I dag anvendes i langt højere grad Federation Services, hvor sammenkoblingen sker via føderationsprotokoller som SAML, OpenID Connect [28] mv.</w:t>
      </w:r>
    </w:p>
    <w:p w14:paraId="6C952ECD" w14:textId="77777777" w:rsidR="00882157" w:rsidRDefault="00882157" w:rsidP="00882157">
      <w:r>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14:paraId="32315161" w14:textId="77777777" w:rsidR="00882157" w:rsidRDefault="00882157" w:rsidP="00882157">
      <w:r>
        <w:t>Som en god praksis, og som det fremgår af Princip 4: Brugerstyring er adskilt fra forretningstjenest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14:paraId="290BC716" w14:textId="77777777" w:rsidR="00882157" w:rsidRDefault="00882157" w:rsidP="00882157">
      <w:r>
        <w:lastRenderedPageBreak/>
        <w:t>Som eksempel på imødegåelse af problemstillingen med mange, adskilte brugerkataloger, etablerer mange organisationer såkaldte Identity Management-løsninger, som kan skabe sammenhæng mellem mange brugerkataloger gennem processer, teknisk provisionering og adapters. Herved kan man oprette, administrere og nedlægge brugere centralt og automatisk få de nødvendige opdateringer kommunikeret til applikationer og infrastruktur. Dette er dog i mange sammenhænge udtryk for applikationernes manglende modenhed inden for brugerstyring, da de fastholder et lokalt brugerkatalog som deres eneste verdensbillede. Løsningen med provisionering og applikationsspecifikke adapters fastholder den tætte binding frem for at løse det underliggende problem og skabe en åben, løst koblet arkitektur.</w:t>
      </w:r>
    </w:p>
    <w:p w14:paraId="43E17075" w14:textId="77777777" w:rsidR="00882157" w:rsidRDefault="00882157" w:rsidP="00882157">
      <w:r>
        <w:t>I den fællesoffentlige brugerstyring findes et centralt brugerkatalog for virksomheder i form af NemLog-in/Brugeradministration, der i Nemlog-in3 erstattes med en samlet komponent til erhvervsidentitetsadministration (EIA). Hensigten med dette er at garantere danske virksomheder adgang til mindst et brugerkatalog, da særligt mindre virksomheder ikke kan forventes selv at kunne etablere en sådan infrastruktur. Med NemLog-in3 får større virksomheder mulighed for at vælge at bruge deres eget lokale brugerkatalog, også i forbindelse med administration af adgang til offentlige løsninger.</w:t>
      </w:r>
    </w:p>
    <w:p w14:paraId="3AA40DB3" w14:textId="77777777" w:rsidR="00882157" w:rsidRDefault="00882157" w:rsidP="00882157">
      <w:pPr>
        <w:pStyle w:val="Overskrift2"/>
      </w:pPr>
      <w:bookmarkStart w:id="62" w:name="_Toc31314658"/>
      <w:r>
        <w:t>Discovery-tjenester</w:t>
      </w:r>
      <w:bookmarkEnd w:id="62"/>
    </w:p>
    <w:p w14:paraId="42AE53A9" w14:textId="77777777" w:rsidR="00882157" w:rsidRDefault="00882157" w:rsidP="00882157">
      <w:pPr>
        <w:rPr>
          <w:rFonts w:eastAsiaTheme="minorEastAsia"/>
        </w:rPr>
      </w:pPr>
      <w:r>
        <w:t>En støttefunktion, som ofte ses i større føderationer, er discovery-tjenester, som for en given bruger har til opgave at lokalisere de tilllidstjenester (fx autentifikation og attributtjenester), der kan tilvejebringe oplysninger om brugeren. Ofte er discovery-funktionen en integreret del af en broker, særligt i føderationer med en central broker.</w:t>
      </w:r>
    </w:p>
    <w:p w14:paraId="34CC46BF" w14:textId="77777777" w:rsidR="00882157" w:rsidRDefault="00882157" w:rsidP="00882157">
      <w:r>
        <w:t>Kendte eksempler på discovery-tjenester er fx:</w:t>
      </w:r>
    </w:p>
    <w:p w14:paraId="1BC2EAC0" w14:textId="77777777" w:rsidR="00882157" w:rsidRDefault="00882157" w:rsidP="00C16DC5">
      <w:pPr>
        <w:numPr>
          <w:ilvl w:val="0"/>
          <w:numId w:val="60"/>
        </w:numPr>
        <w:spacing w:before="100" w:beforeAutospacing="1" w:after="100" w:afterAutospacing="1" w:line="240" w:lineRule="auto"/>
      </w:pPr>
      <w:r>
        <w:t>WAYF føderation (Where Are You From), hvor en bruger angiver hvilken institution, vedkommende kommer fra - og dermed hvilken autentifikationstjeneste, som kan autentificere brugeren og levere attributter.</w:t>
      </w:r>
    </w:p>
    <w:p w14:paraId="1FB487AB" w14:textId="77777777" w:rsidR="00882157" w:rsidRDefault="00882157" w:rsidP="00C16DC5">
      <w:pPr>
        <w:numPr>
          <w:ilvl w:val="0"/>
          <w:numId w:val="60"/>
        </w:numPr>
        <w:spacing w:before="100" w:beforeAutospacing="1" w:after="100" w:afterAutospacing="1" w:line="240" w:lineRule="auto"/>
      </w:pPr>
      <w:r>
        <w:t>En tilsvarende funktion findes i KOMBIT’s ContextHandler, som kan afgøre hvilken kommune, en bruger kommer fra, for derved at lokalisere den relevante lokale (kommunale) autentifikationstjeneste (IdP).</w:t>
      </w:r>
    </w:p>
    <w:p w14:paraId="6BC55C46" w14:textId="77777777" w:rsidR="00882157" w:rsidRDefault="00882157" w:rsidP="00C16DC5">
      <w:pPr>
        <w:numPr>
          <w:ilvl w:val="0"/>
          <w:numId w:val="60"/>
        </w:numPr>
        <w:spacing w:before="100" w:beforeAutospacing="1" w:after="100" w:afterAutospacing="1" w:line="240" w:lineRule="auto"/>
      </w:pPr>
      <w:r>
        <w:t>I eIDAS føderationen findes en obligatorisk “landevælger”, hvor brugeren vælger det EU-land, som kan autentificere ham.</w:t>
      </w:r>
    </w:p>
    <w:p w14:paraId="0D71C944" w14:textId="77777777" w:rsidR="00882157" w:rsidRDefault="00882157" w:rsidP="00882157">
      <w:pPr>
        <w:rPr>
          <w:rFonts w:eastAsiaTheme="minorEastAsia"/>
        </w:rPr>
      </w:pPr>
      <w:r>
        <w:t>Bemærk at en discovery funktion ikke nødvendigvis behøver at interagere med brugeren, idet discovery også kan baseres på cookies, URL parametre osv.</w:t>
      </w:r>
    </w:p>
    <w:p w14:paraId="6142F577" w14:textId="77777777" w:rsidR="00882157" w:rsidRDefault="00882157" w:rsidP="00882157">
      <w:pPr>
        <w:pStyle w:val="Overskrift2"/>
      </w:pPr>
      <w:bookmarkStart w:id="63" w:name="_Toc31314659"/>
      <w:r>
        <w:lastRenderedPageBreak/>
        <w:t>Billetudstedelse og -omveksling</w:t>
      </w:r>
      <w:bookmarkEnd w:id="63"/>
    </w:p>
    <w:p w14:paraId="60CFC62C" w14:textId="77777777" w:rsidR="00882157" w:rsidRDefault="00882157" w:rsidP="00882157">
      <w:pPr>
        <w:rPr>
          <w:rFonts w:eastAsiaTheme="minorEastAsia"/>
        </w:rPr>
      </w:pPr>
      <w:r>
        <w:t>I praksis vil man ofte realisere attestering af information om autentifikation eller brugerattributter gennem ”billetudstedelse”.</w:t>
      </w:r>
    </w:p>
    <w:p w14:paraId="1DF26E10" w14:textId="77777777" w:rsidR="00882157" w:rsidRDefault="00882157" w:rsidP="00882157">
      <w:r>
        <w:t>En billet er typisk en signeret datastruktur baseret på XML (fx Assertions i SAML standarden [19]) eller JSON (JWT standarden [23]), hvilket sikrer mod manipulation eller forfalskning. I nogle sammenhænge kan billetter også være krypterede til sikring af fortrolighed under transport. Modtageren kan validere billetten ved at kontrollere signaturen, hvilket forudsætter kendskab til udstederens certifikat. Typisk vil modtagere af billetter derfor være konfigureret med et såkaldt ‘trust store’ for de billetudstedere og andre tillidstjenester, som skal kunne verificeres. Dette betegnes også som ‘trust ankre’.</w:t>
      </w:r>
    </w:p>
    <w:p w14:paraId="78751AC0" w14:textId="77777777" w:rsidR="00882157" w:rsidRDefault="00882157" w:rsidP="00882157">
      <w:r>
        <w:t>Typisk udføres billedudstedelse af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14:paraId="3F9027C5" w14:textId="77777777" w:rsidR="00882157" w:rsidRDefault="00882157" w:rsidP="00882157">
      <w:r>
        <w:t>Et eksempel på dette mønster findes i NemLog-in, der efter autentifikation af en bruger (fx med NemID eller MitID) kan berige den udstedte SAML Assertion med CPR nummer baseret på opslag i CPR, med det aktuelle NSIS sikringsniveau for autentifikationen, samt rettigheder og fuldmagter baseret på opslag i NemLog-in’s egen rettigheds- og fuldmagtskomponent. Alle forretningstjenester, der er tilsluttet NemLog-in, har forinden udvekslet SAML metadata med NemLog-in, som indeholder certifikater, der bruges til signering og kryptering, og kan med udgangspunkt heri validere billetter fra NemLog-in.</w:t>
      </w:r>
    </w:p>
    <w:p w14:paraId="18527953" w14:textId="77777777" w:rsidR="00882157" w:rsidRDefault="00882157" w:rsidP="00882157">
      <w:r>
        <w:t>I større føderationer eller i scenarier med interføderation, hvor to eller flere føderationer forbindes, kan der være flere tillidstjenester, der udsteder og signerer billetter - og det kan være urealistisk eller upraktisk at hver forretningstjeneste kender dem alle. Her er der ofte behov for, at brokere foretager en billetomveksling, ved at de udsteder og signerer en ny samlet billet, der er baseret på andre billetter udstedt af andre tillidstjenester, som der er en tillidsrelation til. Dvs. en broker, som forretningstjenesten kender og har tillid til, sørger for at håndtere tillidstjenester længere ude i tillidskæden, som forretningstjenesten ikke har direkte kendskab til. Den tekniske omveksling er udtryk for ‘transitiv trust’, der forstås på den måde, at tillidskæden kollapses over for tjenesten. Udover at foretage ‘trust brokering’ kan billetomveksling også anvendes til at oversætte attributter eller foretage protokolkonvertering mv.</w:t>
      </w:r>
    </w:p>
    <w:p w14:paraId="2F0526F1" w14:textId="77777777" w:rsidR="00882157" w:rsidRDefault="00882157" w:rsidP="00882157">
      <w:pPr>
        <w:pStyle w:val="Overskrift3"/>
      </w:pPr>
      <w:bookmarkStart w:id="64" w:name="_Toc31314660"/>
      <w:r>
        <w:lastRenderedPageBreak/>
        <w:t>Tillidskæder i økosystemer</w:t>
      </w:r>
      <w:bookmarkEnd w:id="64"/>
    </w:p>
    <w:p w14:paraId="73B3B175" w14:textId="77777777" w:rsidR="00882157" w:rsidRDefault="00882157" w:rsidP="00882157">
      <w:pPr>
        <w:rPr>
          <w:rFonts w:eastAsiaTheme="minorEastAsia"/>
        </w:rPr>
      </w:pPr>
      <w:r>
        <w:t>I et sammenhængende, skalérbart og sikkert økosystem af tillidstjenester og forretningstjenester, skal mange aktører som tidligere beskrevet kunne arbejde sammen i en orkestrering af de forskellige services. For at der kan ske en sådan specialisering og arbejdsdeling, er der behov for regler og aftaler, der gør, at aktørerne kan have tillid til hinanden. De aktører, som indgår i et tillidsforhold, udgør en føderation, som bl.a. bygger på et trust framework som fx NSIS, eIDAS eller aftaler i et domæne.</w:t>
      </w:r>
    </w:p>
    <w:p w14:paraId="4FABC166" w14:textId="77777777" w:rsidR="00882157" w:rsidRDefault="00882157" w:rsidP="00882157">
      <w:r>
        <w:t>Nedenstående figur 18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14:paraId="51369313" w14:textId="77777777" w:rsidR="00150405" w:rsidRDefault="00150405" w:rsidP="00150405">
      <w:pPr>
        <w:keepNext/>
      </w:pPr>
      <w:r>
        <w:rPr>
          <w:noProof/>
        </w:rPr>
        <w:drawing>
          <wp:inline distT="0" distB="0" distL="0" distR="0" wp14:anchorId="148EC898" wp14:editId="284252E9">
            <wp:extent cx="4788535" cy="2161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æde af tilli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535" cy="2161540"/>
                    </a:xfrm>
                    <a:prstGeom prst="rect">
                      <a:avLst/>
                    </a:prstGeom>
                  </pic:spPr>
                </pic:pic>
              </a:graphicData>
            </a:graphic>
          </wp:inline>
        </w:drawing>
      </w:r>
    </w:p>
    <w:p w14:paraId="1BCE8CD9" w14:textId="2232532A" w:rsidR="00150405" w:rsidRDefault="00150405" w:rsidP="00150405">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16</w:t>
      </w:r>
      <w:r w:rsidR="00AC7560">
        <w:rPr>
          <w:noProof/>
        </w:rPr>
        <w:fldChar w:fldCharType="end"/>
      </w:r>
      <w:r>
        <w:t xml:space="preserve"> </w:t>
      </w:r>
      <w:r w:rsidRPr="00904720">
        <w:t>Kæde af tillid i et tjenestekald</w:t>
      </w:r>
    </w:p>
    <w:p w14:paraId="7F06E09D" w14:textId="77777777" w:rsidR="00882157" w:rsidRDefault="00882157" w:rsidP="00882157">
      <w:pPr>
        <w:rPr>
          <w:rFonts w:eastAsiaTheme="minorEastAsia"/>
        </w:rPr>
      </w:pPr>
    </w:p>
    <w:p w14:paraId="45E3E930" w14:textId="77777777" w:rsidR="00882157" w:rsidRDefault="00882157" w:rsidP="00C16DC5">
      <w:pPr>
        <w:numPr>
          <w:ilvl w:val="0"/>
          <w:numId w:val="61"/>
        </w:numPr>
        <w:spacing w:before="100" w:beforeAutospacing="1" w:after="100" w:afterAutospacing="1" w:line="240" w:lineRule="auto"/>
      </w:pPr>
      <w:r>
        <w:t>Udbyderen af forretningstjenesten skal have tillid til, at adgangskontrollen (engelsk: Policy Enforcement Point, PEP) kun viderestiller identiteter, hvis adgangsbillet matcher adgangspolitikken for forretningstjenesten. Tjenesteudbyderen varetager som hovedregel selv adgangskontrollen, men denne funktion kan varetages af en ekstern tjeneste.</w:t>
      </w:r>
    </w:p>
    <w:p w14:paraId="53759D8B" w14:textId="77777777" w:rsidR="00882157" w:rsidRDefault="00882157" w:rsidP="00C16DC5">
      <w:pPr>
        <w:numPr>
          <w:ilvl w:val="0"/>
          <w:numId w:val="61"/>
        </w:numPr>
        <w:spacing w:before="100" w:beforeAutospacing="1" w:after="100" w:afterAutospacing="1" w:line="240" w:lineRule="auto"/>
      </w:pPr>
      <w:r>
        <w:t>Adgangskontrollen bygger på tillid til, at den adgangsbillet en broker har udstedt, indeholder korrekte attributter og er sket på baggrund af en gyldig autentifikation.</w:t>
      </w:r>
    </w:p>
    <w:p w14:paraId="6229C5CB" w14:textId="77777777" w:rsidR="00882157" w:rsidRDefault="00882157" w:rsidP="00C16DC5">
      <w:pPr>
        <w:numPr>
          <w:ilvl w:val="0"/>
          <w:numId w:val="61"/>
        </w:numPr>
        <w:spacing w:before="100" w:beforeAutospacing="1" w:after="100" w:afterAutospacing="1" w:line="240" w:lineRule="auto"/>
      </w:pPr>
      <w:r>
        <w:t>Brokeren har tillid til, at autentifikationstjenesten på en sikker måde har kunnet fastslå brugerens identitet (autentificere vedkommende).</w:t>
      </w:r>
    </w:p>
    <w:p w14:paraId="7795F6F3" w14:textId="77777777" w:rsidR="00882157" w:rsidRDefault="00882157" w:rsidP="00C16DC5">
      <w:pPr>
        <w:numPr>
          <w:ilvl w:val="0"/>
          <w:numId w:val="61"/>
        </w:numPr>
        <w:spacing w:before="100" w:beforeAutospacing="1" w:after="100" w:afterAutospacing="1" w:line="240" w:lineRule="auto"/>
      </w:pPr>
      <w:r>
        <w:t xml:space="preserve">Autentifikationstjenesten har tillid til, at udstederen af identifikationsmidlet, der har tilknyttet og udstedt identifikationsmidlet, har gjort det til de </w:t>
      </w:r>
      <w:r>
        <w:lastRenderedPageBreak/>
        <w:t>rette entiteter, nemlig de samme entiteter, som registreringstjenesten (eng: Registration Authority, RA) har identificeret og registreret identiteten på.</w:t>
      </w:r>
    </w:p>
    <w:p w14:paraId="4F2FD24B" w14:textId="77777777" w:rsidR="00882157" w:rsidRDefault="00882157" w:rsidP="00C16DC5">
      <w:pPr>
        <w:numPr>
          <w:ilvl w:val="0"/>
          <w:numId w:val="61"/>
        </w:numPr>
        <w:spacing w:before="100" w:beforeAutospacing="1" w:after="100" w:afterAutospacing="1" w:line="240" w:lineRule="auto"/>
      </w:pPr>
      <w:r>
        <w:t>I den udstrækning, som tjenesteudbyderen, adgangskontrollen, brokeren eller autentifikationstjenesten anvender et eller flere attributsæt, skal disse have tillid til de attributtjenester, som de anvender.</w:t>
      </w:r>
    </w:p>
    <w:p w14:paraId="78A3778F" w14:textId="77777777" w:rsidR="00882157" w:rsidRDefault="00882157" w:rsidP="00C16DC5">
      <w:pPr>
        <w:numPr>
          <w:ilvl w:val="0"/>
          <w:numId w:val="61"/>
        </w:numPr>
        <w:spacing w:before="100" w:beforeAutospacing="1" w:after="100" w:afterAutospacing="1" w:line="240" w:lineRule="auto"/>
      </w:pPr>
      <w:r>
        <w:t>Attributtjenester skal have tillid til, at den, der har tilknyttet og udstedt identiteterne, har gjort det til de rette entiteter, nemlig de samme entiteter som registreringstjenesten har identificeret og registreret identiteten på.</w:t>
      </w:r>
    </w:p>
    <w:p w14:paraId="322EB3DE" w14:textId="77777777" w:rsidR="00882157" w:rsidRDefault="00882157" w:rsidP="00C16DC5">
      <w:pPr>
        <w:numPr>
          <w:ilvl w:val="0"/>
          <w:numId w:val="61"/>
        </w:numPr>
        <w:spacing w:before="100" w:beforeAutospacing="1" w:after="100" w:afterAutospacing="1" w:line="240" w:lineRule="auto"/>
      </w:pPr>
      <w:r>
        <w:t>Udstederen af elektroniske identifikationsmidler har tillid til de identifikationsbeviser (fx pas, kørekort) og grunddata, som udstedelsesprocessen er baseret på.</w:t>
      </w:r>
    </w:p>
    <w:p w14:paraId="44B71C7F" w14:textId="77777777" w:rsidR="00882157" w:rsidRDefault="00882157" w:rsidP="00C16DC5">
      <w:pPr>
        <w:numPr>
          <w:ilvl w:val="0"/>
          <w:numId w:val="61"/>
        </w:numPr>
        <w:spacing w:before="100" w:beforeAutospacing="1" w:after="100" w:afterAutospacing="1" w:line="240" w:lineRule="auto"/>
      </w:pPr>
      <w:r>
        <w:t>Hele vejen gennem kæden skal der være tillid til de billetter (eng. security token), der udstedes af autentifikationstjenesten og beriges af brokere, og som benyttes som billet med tidsbegrænset gyldighed til en eller flere tjenester – også når adgangsbilletter omveksles ved overgang mellem sektorer.</w:t>
      </w:r>
    </w:p>
    <w:p w14:paraId="3FCD0D9A" w14:textId="77777777" w:rsidR="00882157" w:rsidRDefault="00882157" w:rsidP="00882157">
      <w:pPr>
        <w:rPr>
          <w:rFonts w:eastAsiaTheme="minorEastAsia"/>
        </w:rPr>
      </w:pPr>
      <w:r>
        <w:t>Så længe alle tjenester i tillidskæden ligger inden for egen organisation, kan organisationens egen styring sikre tillidskæden. Når en organisation vælger at basere sig på eksterne tillidstjenester, forudsætter det, at tillid er etableret gennem et trust framework, der bl.a. omfatter aftaler og standarder.</w:t>
      </w:r>
    </w:p>
    <w:p w14:paraId="388FA224" w14:textId="77777777" w:rsidR="00882157" w:rsidRDefault="00882157" w:rsidP="00882157">
      <w:r>
        <w:t>I en føderation mellem en række sektorer, der hver har deres sikkerhedsdomæne,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14:paraId="794C06B5" w14:textId="77777777" w:rsidR="00882157" w:rsidRDefault="00882157" w:rsidP="00882157">
      <w:pPr>
        <w:pStyle w:val="Overskrift2"/>
      </w:pPr>
      <w:bookmarkStart w:id="65" w:name="_Toc31314661"/>
      <w:r>
        <w:t>Identitetsbaserede services</w:t>
      </w:r>
      <w:bookmarkEnd w:id="65"/>
    </w:p>
    <w:p w14:paraId="74AA4077" w14:textId="77777777" w:rsidR="00882157" w:rsidRDefault="00882157" w:rsidP="00882157">
      <w:pPr>
        <w:rPr>
          <w:rFonts w:eastAsiaTheme="minorEastAsia"/>
        </w:rPr>
      </w:pPr>
      <w:r>
        <w:t>En ofte forekommende problematik er, at en forretningstjeneste har brug for at kalde videre til andre forretningsservices for at servicere en bruger. Det kan fx være, at en portal som borger.dk, der tilgås af slutbrugere, har brug for opslag i en bagvedliggende service, der kan levere data om en bestemt borger, fx Digital Post. Nedenstående figur illustrerer et simpelt eksempel, hvor der kun er to forretningstjenester i spil:</w:t>
      </w:r>
    </w:p>
    <w:p w14:paraId="409E8E72" w14:textId="77777777" w:rsidR="00150405" w:rsidRDefault="00150405" w:rsidP="00150405">
      <w:pPr>
        <w:keepNext/>
      </w:pPr>
      <w:r>
        <w:rPr>
          <w:noProof/>
        </w:rPr>
        <w:lastRenderedPageBreak/>
        <w:drawing>
          <wp:inline distT="0" distB="0" distL="0" distR="0" wp14:anchorId="352E913F" wp14:editId="08922003">
            <wp:extent cx="4788535" cy="1183005"/>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ald mellem forretningstjenst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4788535" cy="1183005"/>
                    </a:xfrm>
                    <a:prstGeom prst="rect">
                      <a:avLst/>
                    </a:prstGeom>
                  </pic:spPr>
                </pic:pic>
              </a:graphicData>
            </a:graphic>
          </wp:inline>
        </w:drawing>
      </w:r>
    </w:p>
    <w:p w14:paraId="3C499AE8" w14:textId="3522F9DC" w:rsidR="00150405" w:rsidRDefault="00150405" w:rsidP="00150405">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17</w:t>
      </w:r>
      <w:r w:rsidR="00AC7560">
        <w:rPr>
          <w:noProof/>
        </w:rPr>
        <w:fldChar w:fldCharType="end"/>
      </w:r>
      <w:r>
        <w:t xml:space="preserve"> </w:t>
      </w:r>
      <w:r w:rsidRPr="00B55DE1">
        <w:t>Kald mellem forretningstjenester</w:t>
      </w:r>
    </w:p>
    <w:p w14:paraId="14650EDE" w14:textId="77777777" w:rsidR="00882157" w:rsidRDefault="00882157" w:rsidP="00882157">
      <w:pPr>
        <w:rPr>
          <w:rFonts w:eastAsiaTheme="minorEastAsia"/>
        </w:rPr>
      </w:pPr>
    </w:p>
    <w:p w14:paraId="03F80EA7" w14:textId="77777777" w:rsidR="00882157" w:rsidRDefault="00882157" w:rsidP="00882157">
      <w:r>
        <w:t>Begge forretningstjene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w:t>
      </w:r>
    </w:p>
    <w:p w14:paraId="5E56D264" w14:textId="77777777" w:rsidR="00882157" w:rsidRDefault="00882157" w:rsidP="00C16DC5">
      <w:pPr>
        <w:numPr>
          <w:ilvl w:val="0"/>
          <w:numId w:val="62"/>
        </w:numPr>
        <w:spacing w:before="100" w:beforeAutospacing="1" w:after="100" w:afterAutospacing="1" w:line="240" w:lineRule="auto"/>
      </w:pPr>
      <w:r>
        <w:t>Enten kalder den første forretningstjeneste videre med sin egen identitet (også kaldet system-trust modellen).</w:t>
      </w:r>
    </w:p>
    <w:p w14:paraId="43D2293C" w14:textId="77777777" w:rsidR="00882157" w:rsidRDefault="00882157" w:rsidP="00C16DC5">
      <w:pPr>
        <w:numPr>
          <w:ilvl w:val="0"/>
          <w:numId w:val="62"/>
        </w:numPr>
        <w:spacing w:before="100" w:beforeAutospacing="1" w:after="100" w:afterAutospacing="1" w:line="240" w:lineRule="auto"/>
      </w:pPr>
      <w:r>
        <w:t>Alternativt kalder den første forretningstjeneste videre med kontekst af den specifikke bruger, som der ønskes data på vegne af (altså en delegeringsmodel).</w:t>
      </w:r>
    </w:p>
    <w:p w14:paraId="7084B3A4" w14:textId="77777777" w:rsidR="00882157" w:rsidRDefault="00882157" w:rsidP="00882157">
      <w:pPr>
        <w:rPr>
          <w:rFonts w:eastAsiaTheme="minorEastAsia"/>
        </w:rPr>
      </w:pPr>
      <w:r>
        <w:t>Den sidstnævnte model kaldes for identitetsbaserede (web) services, idet den oprindelige brugeridentitet føres med videre i kaldet. Modellen forudsætter, at forretningstjenester er forberedt for en mere kompleks model, der understøtter delegering.</w:t>
      </w:r>
    </w:p>
    <w:p w14:paraId="2DEC9A68" w14:textId="77777777" w:rsidR="00882157" w:rsidRDefault="00882157" w:rsidP="00882157">
      <w:r>
        <w:t>Fordelen ved den identitetsbaserede model er, at tilliden skabes gennem en konkret brugerforespørgsel, fremfor at den kaldende forretningstjeneste får fuld adgang på vegne af alle brugere. Endvidere bliver det enkelte kald sporbart til den konkrete bruger. Til gengæld fordrer det synkronisitet, idet brugeren som regel skal være logget ind i den kaldende forretningstjeneste, før et identitetsbaseret kald er muligt, hvilket er en udfordring i scenarier med batch-lignende kørsler. Omvendt kan system trust modellen fungere uafhængigt af, om brugeren er logget ind, men til gengæld vil et sikkerhedsbrud i den kaldende forretningstjeneste (fx kompromitteret privatnøgle) kunne skalere til samtlige brugere hos den anden forretningstjeneste. Som regel anses identitetsbaserede services for at være mere sikre, bedre at understøtte privatliv, samt indebære en højere grad af transparens.</w:t>
      </w:r>
    </w:p>
    <w:p w14:paraId="68EC5D1F" w14:textId="77777777" w:rsidR="00882157" w:rsidRDefault="00882157" w:rsidP="00882157">
      <w:r>
        <w:t>Der er fællesoffentligt specificeret en række standarder for identitetsbaserede webservices, der går under betegnelsen OIO IDWS [24]. Disse standarder kan eksempelvis benyttes, når en tjenestekonsument skal anmode om et security token på vegne af en bruger, som herefter benyttes til at autorisere et kald til en webservice i et andet domæne. Et eksempel kan være, at en bruger logger ind på en webportal, som herefter har brug for at hente data om brugeren hos en anden tjenesteudbyder.</w:t>
      </w:r>
    </w:p>
    <w:p w14:paraId="4EBD6A31" w14:textId="77777777" w:rsidR="00882157" w:rsidRDefault="00882157" w:rsidP="00882157">
      <w:r>
        <w:lastRenderedPageBreak/>
        <w:t>Profilerne for OIO identitetsbaserede webservices [24] består af:</w:t>
      </w:r>
    </w:p>
    <w:p w14:paraId="539FC446" w14:textId="77777777" w:rsidR="00882157" w:rsidRDefault="00882157" w:rsidP="00C16DC5">
      <w:pPr>
        <w:numPr>
          <w:ilvl w:val="0"/>
          <w:numId w:val="63"/>
        </w:numPr>
        <w:spacing w:before="100" w:beforeAutospacing="1" w:after="100" w:afterAutospacing="1" w:line="240" w:lineRule="auto"/>
      </w:pPr>
      <w:r>
        <w:t>OIO WS-Trust Profile (protokol til at anmode om Security Token).</w:t>
      </w:r>
    </w:p>
    <w:p w14:paraId="33398F8A" w14:textId="77777777" w:rsidR="00882157" w:rsidRDefault="00882157" w:rsidP="00C16DC5">
      <w:pPr>
        <w:numPr>
          <w:ilvl w:val="0"/>
          <w:numId w:val="63"/>
        </w:numPr>
        <w:spacing w:before="100" w:beforeAutospacing="1" w:after="100" w:afterAutospacing="1" w:line="240" w:lineRule="auto"/>
      </w:pPr>
      <w:r>
        <w:t>OIO WS-Trust Deployment Profile (konkretisering af ovenstående).</w:t>
      </w:r>
    </w:p>
    <w:p w14:paraId="4244805E" w14:textId="77777777" w:rsidR="00882157" w:rsidRDefault="00882157" w:rsidP="00C16DC5">
      <w:pPr>
        <w:numPr>
          <w:ilvl w:val="0"/>
          <w:numId w:val="63"/>
        </w:numPr>
        <w:spacing w:before="100" w:beforeAutospacing="1" w:after="100" w:afterAutospacing="1" w:line="240" w:lineRule="auto"/>
      </w:pPr>
      <w:r>
        <w:t>OIO Profile for Identity Tokens (profil for token udformning i webservice-kald).</w:t>
      </w:r>
    </w:p>
    <w:p w14:paraId="58FD6AD1" w14:textId="77777777" w:rsidR="00882157" w:rsidRDefault="00882157" w:rsidP="00C16DC5">
      <w:pPr>
        <w:numPr>
          <w:ilvl w:val="0"/>
          <w:numId w:val="63"/>
        </w:numPr>
        <w:spacing w:before="100" w:beforeAutospacing="1" w:after="100" w:afterAutospacing="1" w:line="240" w:lineRule="auto"/>
      </w:pPr>
      <w:r>
        <w:t>OIO Bootstrap Token Profile (profil for veksling af Web SSO session til token ifm. systemkald).</w:t>
      </w:r>
    </w:p>
    <w:p w14:paraId="0CF7B782" w14:textId="77777777" w:rsidR="00882157" w:rsidRDefault="00882157" w:rsidP="00C16DC5">
      <w:pPr>
        <w:numPr>
          <w:ilvl w:val="0"/>
          <w:numId w:val="63"/>
        </w:numPr>
        <w:spacing w:before="100" w:beforeAutospacing="1" w:after="100" w:afterAutospacing="1" w:line="240" w:lineRule="auto"/>
      </w:pPr>
      <w:r>
        <w:t>Liberty Basic SOAP Binding (profil af WS-Security til sikring af SOAP-baserede webservice-kald med SAML Token).</w:t>
      </w:r>
    </w:p>
    <w:p w14:paraId="1647B911" w14:textId="77777777" w:rsidR="00882157" w:rsidRDefault="00882157" w:rsidP="00C16DC5">
      <w:pPr>
        <w:numPr>
          <w:ilvl w:val="0"/>
          <w:numId w:val="63"/>
        </w:numPr>
        <w:spacing w:before="100" w:beforeAutospacing="1" w:after="100" w:afterAutospacing="1" w:line="240" w:lineRule="auto"/>
      </w:pPr>
      <w:r>
        <w:t>OIO IDWS Rest Profile (profil til sikring af REST-baserede webservice-kald med SAML Token).</w:t>
      </w:r>
    </w:p>
    <w:p w14:paraId="5893758D" w14:textId="77777777" w:rsidR="00882157" w:rsidRDefault="00882157" w:rsidP="00882157">
      <w:pPr>
        <w:rPr>
          <w:rFonts w:eastAsiaTheme="minorEastAsia"/>
        </w:rPr>
      </w:pPr>
      <w:r>
        <w:t>Disse profiler er endvidere suppleret med open source referenceimplementeringer i Java og .Net for at lette udbredelsen. Profilerne er i dag implementeret i NemLog-in gennem udstilling af en Security Token Service. Underprofiler af disse er endvidere specificeret inden for sundhedsdomænet samt den fælleskommunale rammearkitektur. Bemærk at alle disse profiler (pånær OIO IDWS Rest Profile) er baseret på XML/SOAP, og at der mangler tilsvarende profiler baseret på JSON/REST.</w:t>
      </w:r>
    </w:p>
    <w:p w14:paraId="2C117ACA" w14:textId="77777777" w:rsidR="00882157" w:rsidRDefault="00882157" w:rsidP="00882157">
      <w:r>
        <w:t>Sundhedsområdet benytter samme arkitekturprincipper og har defineret egne SAML-baserede standarder, suppleret med egne STS’er (Security Token Services) deployet i domænet. En Security Token Service udfylder samme rolle for systemer som en SAML Identity Provider udfylder for personer (autentifikation og udstedelse af adgangsbillet). Endvidere kan man med identitetsbaserede webservices opnå, at et system (fx server eller rig klient) kan agere på vegne af en person, der er logget ind på systemet. Dette er fx relevant, når en bruger logger ind på en portal, som herefter har brug for at kontakte en ny, bagvedliggende tjeneste for at tilgå brugerens data.</w:t>
      </w:r>
    </w:p>
    <w:p w14:paraId="35A065AF" w14:textId="77777777" w:rsidR="00882157" w:rsidRDefault="00882157" w:rsidP="00882157">
      <w:r>
        <w:t>I grunddataprogrammet har man valgt en fælles, tværgående sikkerhedsmodel, baseret på udstedelse af Security Tokens for de services, der muliggør opdatering af registre. Dette giver en struktureret model på tværs af programmet frem for et virvar af punkt-til-punkt integrationer, der er baseret på certifikater. Modellen er baseret på, at myndighederne registrerer deres opdateringsservices i NemLog-in med tilhørende roller, og at såkaldte systembrugerklienter kan blive tildelt rettigheder til disse services. Efter tildelingen kan en systembrugerklient anmode NemLogin’s STS om en adgangsbillet til en service, hvor rollerne så vil fremgå af adgangsbilletten.</w:t>
      </w:r>
    </w:p>
    <w:p w14:paraId="6569BD4B" w14:textId="77777777" w:rsidR="00882157" w:rsidRDefault="00882157" w:rsidP="00882157">
      <w:pPr>
        <w:pStyle w:val="Overskrift3"/>
      </w:pPr>
      <w:bookmarkStart w:id="66" w:name="_Toc31314662"/>
      <w:r>
        <w:t>Identitetsbaseret kald via billetomveksling</w:t>
      </w:r>
      <w:bookmarkEnd w:id="66"/>
    </w:p>
    <w:p w14:paraId="248FD478" w14:textId="77777777" w:rsidR="00882157" w:rsidRDefault="00882157" w:rsidP="00882157">
      <w:pPr>
        <w:rPr>
          <w:rFonts w:eastAsiaTheme="minorEastAsia"/>
        </w:rPr>
      </w:pPr>
      <w:r>
        <w:t>I dette afsnit præsenteres et simpelt eksempel på, hvordan et identitetsbaseret kald kan realiseres med OIO IDWS specifikationerne [24] og deres implementering i NemLog-in.</w:t>
      </w:r>
    </w:p>
    <w:p w14:paraId="3CD6BA7D" w14:textId="77777777" w:rsidR="00882157" w:rsidRDefault="00882157" w:rsidP="00882157">
      <w:r>
        <w:lastRenderedPageBreak/>
        <w:t>Eksemplet tager udgangspunkt i, at brugeren logger på en web-portal (tjeneste A) via SAML IdP, der agerer autentifikationstjeneste. Når brugeren autentificerer sig overfor IdP’en udstedes en adgangsbillet (T) til portalen, som har indlejret et såkaldt ‘bootstrap token’ (benævnt b på figuren nedenfor). Dette bootstrap token kan portalen omveksle hos en Security Token Service til et nyt token (T’), der kan anvendes i kaldet til den næste forretningstjeneste.</w:t>
      </w:r>
    </w:p>
    <w:p w14:paraId="14BD1E69" w14:textId="77777777" w:rsidR="00882157" w:rsidRDefault="00882157" w:rsidP="00882157">
      <w:r>
        <w:t>Scenariet er illustreret på nedenstående figur:</w:t>
      </w:r>
    </w:p>
    <w:p w14:paraId="421F4ABF" w14:textId="77777777" w:rsidR="00150405" w:rsidRDefault="00150405" w:rsidP="00150405">
      <w:pPr>
        <w:keepNext/>
      </w:pPr>
      <w:r>
        <w:rPr>
          <w:noProof/>
        </w:rPr>
        <w:drawing>
          <wp:inline distT="0" distB="0" distL="0" distR="0" wp14:anchorId="6315F145" wp14:editId="53B6EDE8">
            <wp:extent cx="4788535" cy="2431415"/>
            <wp:effectExtent l="0" t="0" r="0" b="6985"/>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dentitetsbaseret kald.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4788535" cy="2431415"/>
                    </a:xfrm>
                    <a:prstGeom prst="rect">
                      <a:avLst/>
                    </a:prstGeom>
                  </pic:spPr>
                </pic:pic>
              </a:graphicData>
            </a:graphic>
          </wp:inline>
        </w:drawing>
      </w:r>
    </w:p>
    <w:p w14:paraId="0E55A3EA" w14:textId="2DDCC4BF" w:rsidR="00150405" w:rsidRDefault="00150405" w:rsidP="00150405">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18</w:t>
      </w:r>
      <w:r w:rsidR="00AC7560">
        <w:rPr>
          <w:noProof/>
        </w:rPr>
        <w:fldChar w:fldCharType="end"/>
      </w:r>
      <w:r>
        <w:t xml:space="preserve"> </w:t>
      </w:r>
      <w:r w:rsidRPr="00EE2437">
        <w:t>Identitetsbaseret kald via tokenveksling</w:t>
      </w:r>
    </w:p>
    <w:p w14:paraId="789DCF06" w14:textId="77777777" w:rsidR="00882157" w:rsidRDefault="00882157" w:rsidP="00882157">
      <w:pPr>
        <w:rPr>
          <w:rFonts w:eastAsiaTheme="minorEastAsia"/>
        </w:rPr>
      </w:pPr>
    </w:p>
    <w:p w14:paraId="591C07EC" w14:textId="77777777" w:rsidR="00882157" w:rsidRDefault="00882157" w:rsidP="00882157">
      <w:r>
        <w:t>Scenariet forudsætter, at begge forretningstjenester har tillid til samme IdP/STS - men ellers kan det udvides med yderligere omvekslinger af tokens udført af brokere. Desuden skal STS’en på forhånd kende den forretningstjeneste (B), som den udsteder et token til, herunder have defineret en politik for, hvilke omvekslinger, der tillades. I den forstand varetager STS’en en del af forretningstjeneste B’s adgangspolitik.</w:t>
      </w:r>
    </w:p>
    <w:p w14:paraId="2368D48F" w14:textId="77777777" w:rsidR="00882157" w:rsidRDefault="00882157" w:rsidP="00882157">
      <w:pPr>
        <w:pStyle w:val="Overskrift2"/>
      </w:pPr>
      <w:bookmarkStart w:id="67" w:name="_Toc31314663"/>
      <w:r>
        <w:t>Adgangskontrol</w:t>
      </w:r>
      <w:bookmarkEnd w:id="67"/>
    </w:p>
    <w:p w14:paraId="07AF340A" w14:textId="77777777" w:rsidR="00882157" w:rsidRDefault="00882157" w:rsidP="00882157">
      <w:pPr>
        <w:rPr>
          <w:rFonts w:eastAsiaTheme="minorEastAsia"/>
        </w:rPr>
      </w:pPr>
      <w:r>
        <w:t>Tjenesteudbyderen er som tidligere nævnt den, der forvalter det juridiske ansvar for adgangen til de informationer og funktioner, som forretningstjenesten udstiller - som hovedregel i rollen som dataansvarlig i databeskyttelsesreguleringens forstand.</w:t>
      </w:r>
    </w:p>
    <w:p w14:paraId="676C1F0D" w14:textId="77777777" w:rsidR="00882157" w:rsidRDefault="00882157" w:rsidP="00882157">
      <w:r>
        <w:t>Det sker på grundlag af:</w:t>
      </w:r>
    </w:p>
    <w:p w14:paraId="39F01123" w14:textId="77777777" w:rsidR="00882157" w:rsidRDefault="00882157" w:rsidP="00C16DC5">
      <w:pPr>
        <w:numPr>
          <w:ilvl w:val="0"/>
          <w:numId w:val="64"/>
        </w:numPr>
        <w:spacing w:before="100" w:beforeAutospacing="1" w:after="100" w:afterAutospacing="1" w:line="240" w:lineRule="auto"/>
      </w:pPr>
      <w:r>
        <w:t>Adgangspolitikken for tjenesten.</w:t>
      </w:r>
    </w:p>
    <w:p w14:paraId="49CE3645" w14:textId="77777777" w:rsidR="00882157" w:rsidRDefault="00882157" w:rsidP="00C16DC5">
      <w:pPr>
        <w:numPr>
          <w:ilvl w:val="0"/>
          <w:numId w:val="64"/>
        </w:numPr>
        <w:spacing w:before="100" w:beforeAutospacing="1" w:after="100" w:afterAutospacing="1" w:line="240" w:lineRule="auto"/>
      </w:pPr>
      <w:r>
        <w:t>Adgangskontrollen, som er håndhævelsen af adgangspolitikker, når en bruger anmoder om adgang.</w:t>
      </w:r>
    </w:p>
    <w:p w14:paraId="0704C4A5" w14:textId="77777777" w:rsidR="00882157" w:rsidRDefault="00882157" w:rsidP="00882157">
      <w:pPr>
        <w:rPr>
          <w:rFonts w:eastAsiaTheme="minorEastAsia"/>
        </w:rPr>
      </w:pPr>
      <w:r>
        <w:lastRenderedPageBreak/>
        <w:t>Tjenesteudbyderen fastlægger en adgangspolitik på grundlag af sin sikkerhedspolitik med klassifikationer af sine informationer og funktioner på følgende parametre:</w:t>
      </w:r>
    </w:p>
    <w:p w14:paraId="5CF89DAB" w14:textId="77777777" w:rsidR="00882157" w:rsidRDefault="00882157" w:rsidP="00C16DC5">
      <w:pPr>
        <w:numPr>
          <w:ilvl w:val="0"/>
          <w:numId w:val="65"/>
        </w:numPr>
        <w:spacing w:before="100" w:beforeAutospacing="1" w:after="100" w:afterAutospacing="1" w:line="240" w:lineRule="auto"/>
      </w:pPr>
      <w:r>
        <w:t>Fortrolighed, at kun autoriserede personer har ret til at tilgå informationerne, og informationerne skal kun være tilgængelige for autoriserede personer.</w:t>
      </w:r>
    </w:p>
    <w:p w14:paraId="48C59E02" w14:textId="77777777" w:rsidR="00882157" w:rsidRDefault="00882157" w:rsidP="00C16DC5">
      <w:pPr>
        <w:numPr>
          <w:ilvl w:val="0"/>
          <w:numId w:val="65"/>
        </w:numPr>
        <w:spacing w:before="100" w:beforeAutospacing="1" w:after="100" w:afterAutospacing="1" w:line="240" w:lineRule="auto"/>
      </w:pPr>
      <w:r>
        <w:t>Integritet (pålidelighed), at data er komplette, korrekte og opdaterede, og kun kan ændres af autoriserede brugere.</w:t>
      </w:r>
    </w:p>
    <w:p w14:paraId="604B9A5A" w14:textId="77777777" w:rsidR="00882157" w:rsidRDefault="00882157" w:rsidP="00C16DC5">
      <w:pPr>
        <w:numPr>
          <w:ilvl w:val="0"/>
          <w:numId w:val="65"/>
        </w:numPr>
        <w:spacing w:before="100" w:beforeAutospacing="1" w:after="100" w:afterAutospacing="1" w:line="240" w:lineRule="auto"/>
      </w:pPr>
      <w:r>
        <w:t>Tilgængelighed, at det skal være muligt at tilgå systemer og data for autoriserede personer, når dette er nødvendigt, og kun kan slettes af autoriserede brugere.</w:t>
      </w:r>
    </w:p>
    <w:p w14:paraId="4F6D508D" w14:textId="77777777" w:rsidR="00882157" w:rsidRDefault="00882157" w:rsidP="00882157">
      <w:pPr>
        <w:rPr>
          <w:rFonts w:eastAsiaTheme="minorEastAsia"/>
        </w:rPr>
      </w:pPr>
      <w: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for at få adgang til tjenestens funktioner og informationer.</w:t>
      </w:r>
    </w:p>
    <w:p w14:paraId="2FB8139B" w14:textId="77777777" w:rsidR="00882157" w:rsidRDefault="00882157" w:rsidP="00882157">
      <w:r>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 Policy [25]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OIOSAML standarden [19], hvor en tjenestes behov for attributter kan udtrykkes i en såkaldt metadatafil.</w:t>
      </w:r>
    </w:p>
    <w:p w14:paraId="43D4E7BE" w14:textId="77777777" w:rsidR="00882157" w:rsidRDefault="00882157" w:rsidP="00882157">
      <w:r>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14:paraId="59CB33F8" w14:textId="77777777" w:rsidR="00882157" w:rsidRDefault="00882157" w:rsidP="00882157">
      <w:r>
        <w:t>En udbredt model for adgangsrettigheder er rollebaseret adgangskontrol (RBAC), hvor brugerorganisationen kan anvende egne organisatoriske roller i forbindelse med adgangskontrol. I de seneste år har en ny model, attributbaseret adgangskontrol (ABAC), vundet frem. Her kan en regelmotor agere ud fra de attributværdier, en tjeneste præsenteres for gennem adgangsbilletten. RBAC kan opfattes som en delmængde af ABAC, idet roller kan udtrykkes som attributter.</w:t>
      </w:r>
    </w:p>
    <w:p w14:paraId="6395AA07" w14:textId="77777777" w:rsidR="00882157" w:rsidRDefault="00882157" w:rsidP="00882157">
      <w:r>
        <w:lastRenderedPageBreak/>
        <w:t>I adgangskontrol kontrolleres de attributter, som er indeholdt i den adgangsbillet, som brugeren medbringer fra autentifikation og billetudstedelse - foruden at selve billetten valideres (herunder signatur og tidsstempel på denne). Dette attributsæt skal matche den definerede adgangspolitik for tjenesten for de funktioner og informationer, der ønskes adgang til. Ellers afvises det at give identiteten adgang. I tilfælde af at der er etableret single sign-on funktionalitet, kan dette sæt af attributter (efter den initiale validering) repræsenteres af en session cookie eller en OAuth token [29], der er udvekslet til at holde sessionen åben i en bestemt tidsperiode.</w:t>
      </w:r>
    </w:p>
    <w:p w14:paraId="7FA8AED2" w14:textId="77777777" w:rsidR="00882157" w:rsidRDefault="00882157" w:rsidP="00882157">
      <w:r>
        <w:t>Adgangskontrollen er tjenesteudbyders ansvar, men tekniske funktioner kan leveres af eksterne systemer. Dette er eksempelvis tilfældet i XACML standarden [26], der dog ikke er særlig udbredt i praksis. XACML står for ‘eXtensible Access Control Markup Language’ som definerer et finkornet sprog for adgangspolitikker baseret på attributter. Desuden beskriver standarden en arkitektur med forskellige komponenter bl.a. et ‘Policy Decision Point’ (PDP), som evaluerer et adgangsønske mod en adgangspolitik, et ‘Policy Enforcement Point’, som håndhæver PDP’ens adgangsbeslutning, et ‘Policy Administration Point’ (PAP), hvor adgangspolitikker administreres mv.</w:t>
      </w:r>
    </w:p>
    <w:p w14:paraId="0547BE28" w14:textId="77777777" w:rsidR="00882157" w:rsidRDefault="00882157" w:rsidP="00882157">
      <w:pPr>
        <w:pStyle w:val="Overskrift2"/>
      </w:pPr>
      <w:bookmarkStart w:id="68" w:name="_Toc31314664"/>
      <w:r>
        <w:t>Softwarerobotter</w:t>
      </w:r>
      <w:bookmarkEnd w:id="68"/>
    </w:p>
    <w:p w14:paraId="2C56AE6B" w14:textId="77777777" w:rsidR="00882157" w:rsidRDefault="00882157" w:rsidP="00882157">
      <w:pPr>
        <w:rPr>
          <w:rFonts w:eastAsiaTheme="minorEastAsia"/>
        </w:rPr>
      </w:pPr>
      <w:r>
        <w:t>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for at kunne simulere en menneskebruger ved at interagere med brugergrænsefladen og dermed opnå den ønskede automatisering.</w:t>
      </w:r>
    </w:p>
    <w:p w14:paraId="146E06F5" w14:textId="77777777" w:rsidR="00882157" w:rsidRDefault="00882157" w:rsidP="00882157">
      <w:r>
        <w:t>Det er ofte en grundlæggende præmis, at applikationerne ikke kan skrives om og gøres robot-venlige, men må bruges, som de er. Det kan her bemærkes, at den ideelle løsning formentlig vil være en ’API-first’ tilgang, hvor al funktionalitet i applikationer udstilles som services, således at procesautomatisering let kan opnås ved at orkestrere relevante services. Robot-tilgangen kan med andre ord opfattes som et teknisk work-around, som kompenserer for manglende service-enabling i eksisterende applikationer.</w:t>
      </w:r>
    </w:p>
    <w:p w14:paraId="5C0D8E70" w14:textId="77777777" w:rsidR="00882157" w:rsidRDefault="00882157" w:rsidP="00882157">
      <w:r>
        <w:t>En anden grundlæggende præmis er, at sikkerheden ikke må kompromitteres ved anvendelse af robotter, herunder at menneskebrugere ikke må være nødsaget til at udlevere deres identifikationsmidler til robotter i strid med certifikatpolitikker, brugervilkår for NemID/MitID, krav i standarder som NSIS [18], lovgivning som eIDAS [8] mv.</w:t>
      </w:r>
    </w:p>
    <w:p w14:paraId="0F1E49B0" w14:textId="77777777" w:rsidR="00882157" w:rsidRDefault="00882157" w:rsidP="00882157">
      <w:r>
        <w:t xml:space="preserve">I denne referencearkitektur forstås softwarerobotter som de såkaldte autonome robotter, der selvstændigt logger på applikationer og ikke agerer i kontekst af en </w:t>
      </w:r>
      <w:r>
        <w:lastRenderedPageBreak/>
        <w:t>medarbejder pc. De såkaldte ’Attended robots’, der fungerer på den enkelte medarbejders pc og afvikles i kontekst af den enkelte medarbejders brugerkonto og adgange, er således uden for afgrænsningen, og giver som regel heller ikke udfordringer i brugerstyringen.</w:t>
      </w:r>
    </w:p>
    <w:p w14:paraId="17FDA71A" w14:textId="77777777" w:rsidR="00882157" w:rsidRDefault="00882157" w:rsidP="00882157">
      <w:r>
        <w:t>For autonome robotter opstår derimod ofte udfordringer med brugerstyring, når applikationen er konstrueret til at forvente et log-in med et identifikationsmiddel, som alene må anvendes af menneskebrugere – eksempelvis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14:paraId="790052D4" w14:textId="77777777" w:rsidR="00882157" w:rsidRDefault="00882157" w:rsidP="00882157">
      <w:pPr>
        <w:pStyle w:val="Overskrift3"/>
      </w:pPr>
      <w:bookmarkStart w:id="69" w:name="_Toc31314665"/>
      <w:r>
        <w:t>Løsning for autonome robotter via føderation</w:t>
      </w:r>
      <w:bookmarkEnd w:id="69"/>
    </w:p>
    <w:p w14:paraId="1C768CAC" w14:textId="77777777" w:rsidR="00882157" w:rsidRDefault="00882157" w:rsidP="00882157">
      <w:pPr>
        <w:rPr>
          <w:rFonts w:eastAsiaTheme="minorEastAsia"/>
        </w:rPr>
      </w:pPr>
      <w:r>
        <w:t>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NemLog-in som autentikationstjeneste / broker. Dette vil være tilfældet for mange offentlige tjenester – og mønstret kan sagtens generaliseres til andre sammenhænge herunder andre brokere.</w:t>
      </w:r>
    </w:p>
    <w:p w14:paraId="0AFF6D7E" w14:textId="77777777" w:rsidR="00882157" w:rsidRDefault="00882157" w:rsidP="00882157">
      <w:r>
        <w:t>Når en applikation beder NemLog-in om at autentificere en medarbejderidentitet, sker autentifikationen i NemLog-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identifikationsmidler (fx MOCES certifikatet).</w:t>
      </w:r>
    </w:p>
    <w:p w14:paraId="0418276F" w14:textId="77777777" w:rsidR="00882157" w:rsidRDefault="00882157" w:rsidP="00882157">
      <w:r>
        <w:t>Denne afkobling gør det muligt for brokeren/autentifikationstjenesten at udstede en billet til en robot med samme attributsæt, som forventes til en medarbejder. Ideen er med andre ord at opfatte robotter som digitale medarbejdere, der blot har nogle andre typer identifikationsmidler, som er mere robotegnede (fx FOCES), men som i øvrigt ellers ligner medarbejdere til forveksling.</w:t>
      </w:r>
    </w:p>
    <w:p w14:paraId="2DAD8AB1" w14:textId="77777777" w:rsidR="00882157" w:rsidRDefault="00882157" w:rsidP="00882157">
      <w:r>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14:paraId="75AE7912" w14:textId="77777777" w:rsidR="00882157" w:rsidRDefault="00882157" w:rsidP="00882157">
      <w:r>
        <w:t>Adgangsprocessen til applikationen kan herefter udspilles på flg. måde:</w:t>
      </w:r>
    </w:p>
    <w:p w14:paraId="4167A066" w14:textId="77777777" w:rsidR="00882157" w:rsidRDefault="00882157" w:rsidP="00C16DC5">
      <w:pPr>
        <w:numPr>
          <w:ilvl w:val="0"/>
          <w:numId w:val="66"/>
        </w:numPr>
        <w:spacing w:before="100" w:beforeAutospacing="1" w:after="100" w:afterAutospacing="1" w:line="240" w:lineRule="auto"/>
      </w:pPr>
      <w:r>
        <w:t>Robotten tilgår applikationen ved at simulere en browser.</w:t>
      </w:r>
    </w:p>
    <w:p w14:paraId="3F814272" w14:textId="77777777" w:rsidR="00882157" w:rsidRDefault="00882157" w:rsidP="00C16DC5">
      <w:pPr>
        <w:numPr>
          <w:ilvl w:val="0"/>
          <w:numId w:val="66"/>
        </w:numPr>
        <w:spacing w:before="100" w:beforeAutospacing="1" w:after="100" w:afterAutospacing="1" w:line="240" w:lineRule="auto"/>
      </w:pPr>
      <w:r>
        <w:lastRenderedPageBreak/>
        <w:t>Applikationen laver redirect til NemLog-in’s autentifikationsservice og anmoder om autentifikation af en medarbejderidentitet via OIOSAML standarden [19].</w:t>
      </w:r>
    </w:p>
    <w:p w14:paraId="5CDEDDA3" w14:textId="77777777" w:rsidR="00882157" w:rsidRDefault="00882157" w:rsidP="00C16DC5">
      <w:pPr>
        <w:numPr>
          <w:ilvl w:val="0"/>
          <w:numId w:val="66"/>
        </w:numPr>
        <w:spacing w:before="100" w:beforeAutospacing="1" w:after="100" w:afterAutospacing="1" w:line="240" w:lineRule="auto"/>
      </w:pPr>
      <w:r>
        <w:t>Robotten autentificerer sig overfor NemLog-in via sit tilknyttede identifikationsmiddel (her FOCES certifikat).</w:t>
      </w:r>
    </w:p>
    <w:p w14:paraId="6CE9A854" w14:textId="77777777" w:rsidR="00882157" w:rsidRDefault="00882157" w:rsidP="00C16DC5">
      <w:pPr>
        <w:numPr>
          <w:ilvl w:val="0"/>
          <w:numId w:val="66"/>
        </w:numPr>
        <w:spacing w:before="100" w:beforeAutospacing="1" w:after="100" w:afterAutospacing="1" w:line="240" w:lineRule="auto"/>
      </w:pPr>
      <w:r>
        <w:t>Efter autentifikationen fremfinder NemLog-in den medarbejderidentitet (M’) i sin brugerdatabase, som er tilknyttet identifikationsmidlet, og danner et autentifikationssvar med de nødvendige attributter til applikationen.</w:t>
      </w:r>
    </w:p>
    <w:p w14:paraId="5AEB90DB" w14:textId="77777777" w:rsidR="00882157" w:rsidRDefault="00882157" w:rsidP="00C16DC5">
      <w:pPr>
        <w:numPr>
          <w:ilvl w:val="0"/>
          <w:numId w:val="66"/>
        </w:numPr>
        <w:spacing w:before="100" w:beforeAutospacing="1" w:after="100" w:afterAutospacing="1" w:line="240" w:lineRule="auto"/>
      </w:pPr>
      <w:r>
        <w:t>Applikationen validerer billettens signatur, og giver adgang til applikationen på baggrund af attributterne i billetten i henhold til applikationens adgangspolitik.</w:t>
      </w:r>
    </w:p>
    <w:p w14:paraId="1A210298" w14:textId="77777777" w:rsidR="00882157" w:rsidRDefault="00882157" w:rsidP="00882157">
      <w:pPr>
        <w:rPr>
          <w:rFonts w:eastAsiaTheme="minorEastAsia"/>
        </w:rPr>
      </w:pPr>
      <w:r>
        <w:t>Ovenstående kan generaliseres til alle typer applikationer, der via føderation har en kontrakt med en broker om autentificering af medarbejderidentiteter.</w:t>
      </w:r>
    </w:p>
    <w:p w14:paraId="7F6D3D4F" w14:textId="77777777" w:rsidR="00882157" w:rsidRDefault="00882157" w:rsidP="00882157">
      <w:r>
        <w:t>Løsningen er illustreret på nedenstående figur:</w:t>
      </w:r>
    </w:p>
    <w:p w14:paraId="7D21EB5A" w14:textId="77777777" w:rsidR="007F30EC" w:rsidRDefault="007F30EC" w:rsidP="007F30EC">
      <w:pPr>
        <w:keepNext/>
      </w:pPr>
      <w:r>
        <w:rPr>
          <w:noProof/>
        </w:rPr>
        <w:lastRenderedPageBreak/>
        <w:drawing>
          <wp:inline distT="0" distB="0" distL="0" distR="0" wp14:anchorId="3C572964" wp14:editId="3DF8DC8C">
            <wp:extent cx="4788535" cy="52965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obotfigu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8535" cy="5296535"/>
                    </a:xfrm>
                    <a:prstGeom prst="rect">
                      <a:avLst/>
                    </a:prstGeom>
                  </pic:spPr>
                </pic:pic>
              </a:graphicData>
            </a:graphic>
          </wp:inline>
        </w:drawing>
      </w:r>
    </w:p>
    <w:p w14:paraId="7D4DD898" w14:textId="74520ADB" w:rsidR="007F30EC" w:rsidRDefault="007F30EC" w:rsidP="007F30EC">
      <w:pPr>
        <w:pStyle w:val="Billedtekst"/>
        <w:rPr>
          <w:noProof/>
        </w:rPr>
      </w:pPr>
      <w:r>
        <w:t xml:space="preserve">Figur </w:t>
      </w:r>
      <w:r w:rsidR="00AC7560">
        <w:fldChar w:fldCharType="begin"/>
      </w:r>
      <w:r w:rsidR="00AC7560">
        <w:instrText xml:space="preserve"> SEQ Figur \* ARABIC </w:instrText>
      </w:r>
      <w:r w:rsidR="00AC7560">
        <w:fldChar w:fldCharType="separate"/>
      </w:r>
      <w:r w:rsidR="00647DBE">
        <w:rPr>
          <w:noProof/>
        </w:rPr>
        <w:t>19</w:t>
      </w:r>
      <w:r w:rsidR="00AC7560">
        <w:rPr>
          <w:noProof/>
        </w:rPr>
        <w:fldChar w:fldCharType="end"/>
      </w:r>
      <w:r>
        <w:t xml:space="preserve"> </w:t>
      </w:r>
      <w:r w:rsidRPr="00B113C0">
        <w:t>Model til brug for brugerstyringstjenester i processer</w:t>
      </w:r>
    </w:p>
    <w:p w14:paraId="56E9E822" w14:textId="77777777" w:rsidR="00882157" w:rsidRDefault="00882157" w:rsidP="00882157">
      <w:pPr>
        <w:rPr>
          <w:rFonts w:eastAsiaTheme="minorEastAsia"/>
        </w:rPr>
      </w:pPr>
    </w:p>
    <w:p w14:paraId="667B3A43" w14:textId="77777777" w:rsidR="00882157" w:rsidRDefault="00882157" w:rsidP="00882157">
      <w:r>
        <w:t>Man kan evt. vælge at lade billetter for robotter indeholde en særlig attribut som indikerer, at der er tale om en robot. Herved kan ’robot-aware’ applikationer, hvis de vil, reagere på en særlig måde overfor robotter, mens ’ikke-robot-aware’ applikationer blot ignorerer attributten, og opfører sig på samme måde som hvis der var tale om medarbejderidentitet for en fysisk person.</w:t>
      </w:r>
    </w:p>
    <w:p w14:paraId="20771B58" w14:textId="77777777" w:rsidR="00882157" w:rsidRDefault="00882157" w:rsidP="00882157">
      <w:pPr>
        <w:pStyle w:val="Overskrift3"/>
      </w:pPr>
      <w:bookmarkStart w:id="70" w:name="_Toc31314666"/>
      <w:r>
        <w:t>Robotter uden føderation</w:t>
      </w:r>
      <w:bookmarkEnd w:id="70"/>
    </w:p>
    <w:p w14:paraId="1460D43D" w14:textId="77777777" w:rsidR="00882157" w:rsidRDefault="00882157" w:rsidP="00882157">
      <w:pPr>
        <w:rPr>
          <w:rFonts w:eastAsiaTheme="minorEastAsia"/>
        </w:rPr>
      </w:pPr>
      <w:r>
        <w:t>For forretningstjenester, som ikke understøtter føderationsmodellen men i stedet fx mønster 1 eller 2 som beskrevet ovenfor, må der anvendes en anden tilgang til understøttelse af softwarerobotter. Her kan en oplagt mulighed være at oprette en særlig ‘robotbruger’ med brugernavn+kodeord i applikationens lokale bruger</w:t>
      </w:r>
      <w:r>
        <w:lastRenderedPageBreak/>
        <w:t>katalog (mønster 1) eller i det fælles directory (mønster 2). Herved optræder robotten som en selvstændig identitet, kan få egne rettigheder tildelt og autentificerer sig med et selvstændigt identifikationsmiddel, der er adskilt fra personbrugere.</w:t>
      </w:r>
    </w:p>
    <w:p w14:paraId="61BAF6C2" w14:textId="77777777" w:rsidR="00882157" w:rsidRDefault="00882157" w:rsidP="00882157">
      <w:r>
        <w:t>Hvis forretningstjenesten har en hård teknisk binding, der kræver autentifikation med en bestemt type identifikationsmiddel, som kun må udstedes til mennesker (fx NemID medarbejdercertifikater), er der ikke umiddelbart nogen lette løsninger til at give softwarerobotter adgang til forretningstjenesten. Her må forretningstjenesten typisk omskrives på den ene eller anden måde.</w:t>
      </w:r>
    </w:p>
    <w:p w14:paraId="5C995F12" w14:textId="77777777" w:rsidR="00882157" w:rsidRDefault="00882157" w:rsidP="00882157">
      <w:pPr>
        <w:pStyle w:val="Overskrift2"/>
      </w:pPr>
      <w:bookmarkStart w:id="71" w:name="_Toc31314667"/>
      <w:r>
        <w:t>Brugerstyring for (native) apps</w:t>
      </w:r>
      <w:bookmarkEnd w:id="71"/>
    </w:p>
    <w:p w14:paraId="02E11347" w14:textId="77777777" w:rsidR="00882157" w:rsidRDefault="00882157" w:rsidP="00882157">
      <w:pPr>
        <w:rPr>
          <w:rFonts w:eastAsiaTheme="minorEastAsia"/>
        </w:rPr>
      </w:pPr>
      <w:r>
        <w:t>Brugerstyring for apps på mobile enheder bringer sine egne udfordringer. I dette afsnit fokuseres udelukkende på native apps, idet mobile web applikationer som regel håndteres på samme måde som traditionelle web applikationer.</w:t>
      </w:r>
    </w:p>
    <w:p w14:paraId="0FAD4730" w14:textId="77777777" w:rsidR="00882157" w:rsidRDefault="00882157" w:rsidP="00882157">
      <w:r>
        <w:t>På mobile enheder er der ofte behov for at kunne autorisere en app til at kunne agere på brugerens vegne efter de tidligere nævnte principper om identitetsbaserede web service - eksempelvis give app’en muligheden til at kalde et REST API på vegne af brugeren. Der findes endnu ingen fællesoffentlige profiler eller standarder på dette område, men der tegner sig alligevel en række mønstre og best practices, baseret på anvendelse af OAuth 2.0 [27] samt OpenID Connect standarderne [28]. Det grundlæggende princip i disse er, at brugeren via en mobil browser sendes til en autorisationsserver, hvor brugeren logger ind og bekræfter, at app’en må tilgå brugerens data og ressourcer. Herefter udstedes et token (eller flere) til app’en, som kan anvendes til at autorisere kald til back-end services (typisk REST API’er). Herved er såvel app’ens identitet og identifikationsmiddel adskilt fra brugerens, og adgangen er eksplicit godkendt af brugeren.</w:t>
      </w:r>
    </w:p>
    <w:p w14:paraId="0590BF5B" w14:textId="77777777" w:rsidR="00882157" w:rsidRDefault="00882157" w:rsidP="00882157">
      <w:r>
        <w:t>Det skal bemærkes, at brugerautentifikationen (indlejret i OAuth eller OpenID Connect flows) sagtens kan være baseret på OIOSAML 2.0 [19], hvorfor eksisterende SAML-baserede autentifikationstjenester og brokere kan genanvendes. Eksempelvis er det fuldt ud muligt at benytte NemLog-in’s SAML IdP til at autorisere en app, og brugergrænsefladen er i NemLog-in’s implementering responsiv, og den vil dermed tilpasse sig den reducerede skærmstørrelse. Digitaliseringsstyrelsen har i 2011 udgivet en vejledning til OAuth 2.0 [27], der viser hvordan standarden kan anvendes.</w:t>
      </w:r>
    </w:p>
    <w:p w14:paraId="1D09B20B" w14:textId="77777777" w:rsidR="00882157" w:rsidRDefault="00882157" w:rsidP="00882157">
      <w:r>
        <w:t>Et eksempel på, hvordan et udbredt mønster for autorisering af en app med OpenID Connect kunne se ud, er illustreret nedenfor:</w:t>
      </w:r>
    </w:p>
    <w:p w14:paraId="7066B410" w14:textId="150972F7" w:rsidR="007F30EC" w:rsidRDefault="007F30EC" w:rsidP="00882157">
      <w:pPr>
        <w:rPr>
          <w:noProof/>
        </w:rPr>
      </w:pPr>
      <w:r>
        <w:rPr>
          <w:noProof/>
        </w:rPr>
        <w:lastRenderedPageBreak/>
        <w:drawing>
          <wp:inline distT="0" distB="0" distL="0" distR="0" wp14:anchorId="268C35D0" wp14:editId="76847165">
            <wp:extent cx="4788535" cy="3829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idc-tegn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8535" cy="3829050"/>
                    </a:xfrm>
                    <a:prstGeom prst="rect">
                      <a:avLst/>
                    </a:prstGeom>
                  </pic:spPr>
                </pic:pic>
              </a:graphicData>
            </a:graphic>
          </wp:inline>
        </w:drawing>
      </w:r>
    </w:p>
    <w:p w14:paraId="18001B60" w14:textId="720CCECE" w:rsidR="00882157" w:rsidRDefault="00882157" w:rsidP="00882157">
      <w:r>
        <w:t xml:space="preserve">Eksempel på autorisering af en mobil app via OpenID Connect med en indlejret SAML-baseret brugerautentikation </w:t>
      </w:r>
    </w:p>
    <w:p w14:paraId="5727015F" w14:textId="77777777" w:rsidR="00882157" w:rsidRDefault="00882157" w:rsidP="00882157">
      <w:pPr>
        <w:rPr>
          <w:rFonts w:eastAsiaTheme="minorEastAsia"/>
        </w:rPr>
      </w:pPr>
    </w:p>
    <w:p w14:paraId="0E6C8F01" w14:textId="77777777" w:rsidR="00882157" w:rsidRDefault="00882157" w:rsidP="00882157">
      <w:r>
        <w:t>Sekvensen i figuren er som følger:</w:t>
      </w:r>
    </w:p>
    <w:p w14:paraId="75B6C5A5" w14:textId="77777777" w:rsidR="00882157" w:rsidRDefault="00882157" w:rsidP="00C16DC5">
      <w:pPr>
        <w:numPr>
          <w:ilvl w:val="0"/>
          <w:numId w:val="67"/>
        </w:numPr>
        <w:spacing w:before="100" w:beforeAutospacing="1" w:after="100" w:afterAutospacing="1" w:line="240" w:lineRule="auto"/>
      </w:pPr>
      <w:r>
        <w:t>Brugeren installerer og åbner App’en.</w:t>
      </w:r>
    </w:p>
    <w:p w14:paraId="7FC93230" w14:textId="77777777" w:rsidR="00882157" w:rsidRDefault="00882157" w:rsidP="00C16DC5">
      <w:pPr>
        <w:numPr>
          <w:ilvl w:val="0"/>
          <w:numId w:val="67"/>
        </w:numPr>
        <w:spacing w:before="100" w:beforeAutospacing="1" w:after="100" w:afterAutospacing="1" w:line="240" w:lineRule="auto"/>
      </w:pPr>
      <w:r>
        <w:t>App’en starter log-in flowet ved at åbne en browser på den mobile enhed og medsende et OpenID Connect Authentication Request. Dette specificerer via nogle parametre (i form af scopes), hvilke data, der ønskes adgang til.</w:t>
      </w:r>
    </w:p>
    <w:p w14:paraId="64976754" w14:textId="77777777" w:rsidR="00882157" w:rsidRDefault="00882157" w:rsidP="00C16DC5">
      <w:pPr>
        <w:numPr>
          <w:ilvl w:val="0"/>
          <w:numId w:val="67"/>
        </w:numPr>
        <w:spacing w:before="100" w:beforeAutospacing="1" w:after="100" w:afterAutospacing="1" w:line="240" w:lineRule="auto"/>
      </w:pPr>
      <w:r>
        <w:t>Browseren sendes med HTTP redirect (302) til OpenID Connect Authorization Service endepunktet og overleverer herved Authentication Request fra App’en.</w:t>
      </w:r>
    </w:p>
    <w:p w14:paraId="1F63E027" w14:textId="77777777" w:rsidR="00882157" w:rsidRDefault="00882157" w:rsidP="00C16DC5">
      <w:pPr>
        <w:numPr>
          <w:ilvl w:val="0"/>
          <w:numId w:val="67"/>
        </w:numPr>
        <w:spacing w:before="100" w:beforeAutospacing="1" w:after="100" w:afterAutospacing="1" w:line="240" w:lineRule="auto"/>
      </w:pPr>
      <w:r>
        <w:t>Authorization Servicen indhenter Brugerens accept til, at App’en kan tilgå de data (scopes), der er angivet i OpenID requestet. Herefter detekterer Authorization Servicen, at der tale om en ny bruger (ingen session cookie i browseren) og danner derfor et SAML Authentication Request mod en ekstern SAML IdP (sendes også via HTTP Redirect).</w:t>
      </w:r>
    </w:p>
    <w:p w14:paraId="559AFB74" w14:textId="77777777" w:rsidR="00882157" w:rsidRDefault="00882157" w:rsidP="00C16DC5">
      <w:pPr>
        <w:numPr>
          <w:ilvl w:val="0"/>
          <w:numId w:val="67"/>
        </w:numPr>
        <w:spacing w:before="100" w:beforeAutospacing="1" w:after="100" w:afterAutospacing="1" w:line="240" w:lineRule="auto"/>
      </w:pPr>
      <w:r>
        <w:t>Brugeren autentificerer sig mod IdP’en.</w:t>
      </w:r>
    </w:p>
    <w:p w14:paraId="35AD6F54" w14:textId="77777777" w:rsidR="00882157" w:rsidRDefault="00882157" w:rsidP="00C16DC5">
      <w:pPr>
        <w:numPr>
          <w:ilvl w:val="0"/>
          <w:numId w:val="67"/>
        </w:numPr>
        <w:spacing w:before="100" w:beforeAutospacing="1" w:after="100" w:afterAutospacing="1" w:line="240" w:lineRule="auto"/>
      </w:pPr>
      <w:r>
        <w:t>IdP’en danner et SAML Response indeholdende brugerens attributter og sender browseren tilbage til Authorization Service endepunktet (HTTP POST).</w:t>
      </w:r>
    </w:p>
    <w:p w14:paraId="5994A95A" w14:textId="77777777" w:rsidR="00882157" w:rsidRDefault="00882157" w:rsidP="00C16DC5">
      <w:pPr>
        <w:numPr>
          <w:ilvl w:val="0"/>
          <w:numId w:val="67"/>
        </w:numPr>
        <w:spacing w:before="100" w:beforeAutospacing="1" w:after="100" w:afterAutospacing="1" w:line="240" w:lineRule="auto"/>
      </w:pPr>
      <w:r>
        <w:lastRenderedPageBreak/>
        <w:t>Authorization Servicen verificerer den modtagne SAML Assertion fra IdP’en og persisterer brugerinformation. Herefter sendes med et browser redirect et OpenID Connect svar til klientens angivne modtageradresse (redirect_uri), der bl.a. indeholder en autorisationskode.</w:t>
      </w:r>
    </w:p>
    <w:p w14:paraId="3731D89B" w14:textId="77777777" w:rsidR="00882157" w:rsidRDefault="00882157" w:rsidP="00C16DC5">
      <w:pPr>
        <w:numPr>
          <w:ilvl w:val="0"/>
          <w:numId w:val="67"/>
        </w:numPr>
        <w:spacing w:before="100" w:beforeAutospacing="1" w:after="100" w:afterAutospacing="1" w:line="240" w:lineRule="auto"/>
      </w:pPr>
      <w:r>
        <w:t>App’en kalder Token Servicen og veksler her den modtagne autorisationskode til et OpenID Connect ID token samt access-token.</w:t>
      </w:r>
    </w:p>
    <w:p w14:paraId="0E4F9644" w14:textId="77777777" w:rsidR="00882157" w:rsidRDefault="00882157" w:rsidP="00C16DC5">
      <w:pPr>
        <w:numPr>
          <w:ilvl w:val="0"/>
          <w:numId w:val="67"/>
        </w:numPr>
        <w:spacing w:before="100" w:beforeAutospacing="1" w:after="100" w:afterAutospacing="1" w:line="240" w:lineRule="auto"/>
      </w:pPr>
      <w:r>
        <w:t>App’en validerer det modtagne ID token og kan herefter udtrække basale brugerattributter fra dette. Access tokenet kan nu benyttes til at kalde back-end API’er og få adgang til brugerens data i overensstemmelse med de scopes, som brugerne har autoriseret.</w:t>
      </w:r>
    </w:p>
    <w:p w14:paraId="1E446E05" w14:textId="77777777" w:rsidR="00882157" w:rsidRDefault="00882157" w:rsidP="00882157">
      <w:pPr>
        <w:rPr>
          <w:rFonts w:eastAsiaTheme="minorEastAsia"/>
        </w:rPr>
      </w:pPr>
      <w:r>
        <w:t>Ovenstående scenarie fungerer isoleret, men en væsentlig begrænsning er dog, at en konkret app autoriseres mod et konkret API, og at udstedelsen af tokenet typisk ikke sker af en fælles tillidstjeneste men af en ‘Authorization Server’, der er lokal for API’et. Forretningstjenesten er i mangel af fællesoffentlige komponenter tvunget til at etablere sin egen autorisationsserver (som tillidstjeneste), og de tekniske valg (fx tokenformat) for integrationen mellem app og API er typisk proprietære. Mønstret skalerer således ikke til føderationer, hvor apps skal tilgå forskellige back-ends, og standarderne på området understøtter heller ikke direkte, at app’ens backend kan kalde videre til andre API’er via princippet om identitetsbaserede services. Der foregår pt. internationalt standardiseringsarbejde på dette område i regi af IETF (se fx ‘OAuth 2.0 Token Exchange’ [29]), men standarden foreligger endnu kun som ‘draft’ og vil endvidere kræve væsentlig profilering (tilsvarende OIO IDWS [24]), før den er anvendelig og interoperabel i fællesoffentligt regi.</w:t>
      </w:r>
    </w:p>
    <w:p w14:paraId="423D7BF3" w14:textId="77777777" w:rsidR="00882157" w:rsidRDefault="00882157" w:rsidP="00882157">
      <w:r>
        <w:t>Der er således behov for videreudvikling af en arkitektur omhandlende brugerstyring for apps, der understøtter følgende forretningsbehov:</w:t>
      </w:r>
    </w:p>
    <w:p w14:paraId="4BC8F3B7" w14:textId="77777777" w:rsidR="00882157" w:rsidRDefault="00882157" w:rsidP="00C16DC5">
      <w:pPr>
        <w:numPr>
          <w:ilvl w:val="0"/>
          <w:numId w:val="68"/>
        </w:numPr>
        <w:spacing w:before="100" w:beforeAutospacing="1" w:after="100" w:afterAutospacing="1" w:line="240" w:lineRule="auto"/>
      </w:pPr>
      <w:r>
        <w:t>Interoperabilitet gennem fælles standarder/profiler som sikrer at apps (serviceanvendere), API’er (serviceudstillere) og tillidstjenester (autorisationsservere og STS’er) udviklet af forskellige parter sømløst kan interagere med hinanden i et økosystem.</w:t>
      </w:r>
    </w:p>
    <w:p w14:paraId="773A9688" w14:textId="77777777" w:rsidR="00882157" w:rsidRDefault="00882157" w:rsidP="00C16DC5">
      <w:pPr>
        <w:numPr>
          <w:ilvl w:val="0"/>
          <w:numId w:val="68"/>
        </w:numPr>
        <w:spacing w:before="100" w:beforeAutospacing="1" w:after="100" w:afterAutospacing="1" w:line="240" w:lineRule="auto"/>
      </w:pPr>
      <w:r>
        <w:t>Fælles trust model for hvordan apps autoriseres til at kalde API’er.</w:t>
      </w:r>
    </w:p>
    <w:p w14:paraId="1DADE48E" w14:textId="77777777" w:rsidR="00882157" w:rsidRDefault="00882157" w:rsidP="00C16DC5">
      <w:pPr>
        <w:numPr>
          <w:ilvl w:val="0"/>
          <w:numId w:val="68"/>
        </w:numPr>
        <w:spacing w:before="100" w:beforeAutospacing="1" w:after="100" w:afterAutospacing="1" w:line="240" w:lineRule="auto"/>
      </w:pPr>
      <w:r>
        <w:t>Understøttelse af delegeringer og identitetsbaserede kald på tværs af API’er.</w:t>
      </w:r>
    </w:p>
    <w:p w14:paraId="3325ECE2" w14:textId="77777777" w:rsidR="00882157" w:rsidRDefault="00882157" w:rsidP="00C16DC5">
      <w:pPr>
        <w:numPr>
          <w:ilvl w:val="0"/>
          <w:numId w:val="68"/>
        </w:numPr>
        <w:spacing w:before="100" w:beforeAutospacing="1" w:after="100" w:afterAutospacing="1" w:line="240" w:lineRule="auto"/>
      </w:pPr>
      <w:r>
        <w:t>Mulighed for konsolideret overblik for slutbrugere over deres apps og styring af afgivne samtykker til at apps kan tilgå deres data.</w:t>
      </w:r>
    </w:p>
    <w:p w14:paraId="50FD7703" w14:textId="77777777" w:rsidR="00882157" w:rsidRDefault="00882157" w:rsidP="00882157">
      <w:pPr>
        <w:rPr>
          <w:rFonts w:eastAsiaTheme="minorEastAsia"/>
        </w:rPr>
      </w:pPr>
      <w:r>
        <w:t>Ovenstående forretningsbehov vurderes at kunne blive opfyldt på et teknisk plan gennem udvikling af en række specifikationer og fællesoffentlige komponenter:</w:t>
      </w:r>
    </w:p>
    <w:p w14:paraId="26CB90EC" w14:textId="77777777" w:rsidR="00882157" w:rsidRDefault="00882157" w:rsidP="00C16DC5">
      <w:pPr>
        <w:numPr>
          <w:ilvl w:val="0"/>
          <w:numId w:val="69"/>
        </w:numPr>
        <w:spacing w:before="100" w:beforeAutospacing="1" w:after="100" w:afterAutospacing="1" w:line="240" w:lineRule="auto"/>
      </w:pPr>
      <w:r>
        <w:t>Profilering af mobil-egnede tokens baseret på JWT, PASETO eller tilsvarende, herunder krav til attributter såvel som sikkerhedsmæssige egenskaber i form af signering, kryptering mv. Profilen skal modsvare de nuværende OIO profiler for SAML tokens i form af ‘OIO SAML Profile for Identity Tokens’ og ‘OIOSAML Web SSO Profile’.</w:t>
      </w:r>
    </w:p>
    <w:p w14:paraId="6A83779D" w14:textId="77777777" w:rsidR="00882157" w:rsidRDefault="00882157" w:rsidP="00C16DC5">
      <w:pPr>
        <w:numPr>
          <w:ilvl w:val="0"/>
          <w:numId w:val="69"/>
        </w:numPr>
        <w:spacing w:before="100" w:beforeAutospacing="1" w:after="100" w:afterAutospacing="1" w:line="240" w:lineRule="auto"/>
      </w:pPr>
      <w:r>
        <w:lastRenderedPageBreak/>
        <w:t>Etablering af model for at udtrykke ‘scopes’ i tokens på en interoperabel måde samt håndtering af Sikringsniveauer (NSIS) [18].</w:t>
      </w:r>
    </w:p>
    <w:p w14:paraId="50909F9F" w14:textId="77777777" w:rsidR="00882157" w:rsidRDefault="00882157" w:rsidP="00C16DC5">
      <w:pPr>
        <w:numPr>
          <w:ilvl w:val="0"/>
          <w:numId w:val="69"/>
        </w:numPr>
        <w:spacing w:before="100" w:beforeAutospacing="1" w:after="100" w:afterAutospacing="1" w:line="240" w:lineRule="auto"/>
      </w:pPr>
      <w:r>
        <w:t>Model for håndtering af SSO, sessioner samt fornyelse, revokering og omveksling af tokens.</w:t>
      </w:r>
    </w:p>
    <w:p w14:paraId="57486B94" w14:textId="77777777" w:rsidR="00882157" w:rsidRDefault="00882157" w:rsidP="00C16DC5">
      <w:pPr>
        <w:numPr>
          <w:ilvl w:val="0"/>
          <w:numId w:val="69"/>
        </w:numPr>
        <w:spacing w:before="100" w:beforeAutospacing="1" w:after="100" w:afterAutospacing="1" w:line="240" w:lineRule="auto"/>
      </w:pPr>
      <w:r>
        <w:t>Etablering af fællesoffentlig Security Token Service (STS) som kan udstede tokens i henhold til ovenstående (HTTP/JSON) profiler på baggrund af en trust model underlagt veldefineret governance. Denne er en pendant til NemLog-in’s eksisterende STS, som i dag understøtter udstedelse af OIO IDWS tokens (SAML) gennem WS-Trust protokollen målrettet til SOAP-baserede web service klienter (WSC’er).</w:t>
      </w:r>
    </w:p>
    <w:p w14:paraId="1053FE49" w14:textId="77777777" w:rsidR="00882157" w:rsidRDefault="00882157" w:rsidP="00C16DC5">
      <w:pPr>
        <w:numPr>
          <w:ilvl w:val="0"/>
          <w:numId w:val="69"/>
        </w:numPr>
        <w:spacing w:before="100" w:beforeAutospacing="1" w:after="100" w:afterAutospacing="1" w:line="240" w:lineRule="auto"/>
      </w:pPr>
      <w:r>
        <w:t>Etablering af en administrationskomponent, hvor klienter og API’er til den nye STS kan administreres.</w:t>
      </w:r>
    </w:p>
    <w:p w14:paraId="014EF11E" w14:textId="77777777" w:rsidR="00882157" w:rsidRDefault="00882157" w:rsidP="00C16DC5">
      <w:pPr>
        <w:numPr>
          <w:ilvl w:val="0"/>
          <w:numId w:val="69"/>
        </w:numPr>
        <w:spacing w:before="100" w:beforeAutospacing="1" w:after="100" w:afterAutospacing="1" w:line="240" w:lineRule="auto"/>
      </w:pPr>
      <w:r>
        <w:t>Etablering af en brugergrænseflade (‘Mine apps’), hvor slutbrugere kan få et overblik over de apps, de har autoriseret til at tilgå deres (offentlige) data, samt let kan fjerne adgangen for alle apps på en given enhed til brug for situationer, hvor en enhed er mistet. Spærringsfunktionen bør endvidere være understøttet af fællesoffentlig support, idet en mistet mobil enhed samtidig kan bremse brugerens mulighed for at logge ind på en hjemmeside, hvis brugeren anvender sin enhed til NemID/MitID autentifikation.</w:t>
      </w:r>
    </w:p>
    <w:p w14:paraId="4C84C106" w14:textId="77777777" w:rsidR="00882157" w:rsidRDefault="00882157" w:rsidP="00C16DC5">
      <w:pPr>
        <w:numPr>
          <w:ilvl w:val="0"/>
          <w:numId w:val="69"/>
        </w:numPr>
        <w:spacing w:before="100" w:beforeAutospacing="1" w:after="100" w:afterAutospacing="1" w:line="240" w:lineRule="auto"/>
      </w:pPr>
      <w:r>
        <w:t>Etablering af fælles politikker for caching af data i apps, levetid for tokens, håndtering af brugersamtykker mv.</w:t>
      </w:r>
    </w:p>
    <w:p w14:paraId="1BEDD4B5" w14:textId="77777777" w:rsidR="00882157" w:rsidRDefault="00882157" w:rsidP="00882157">
      <w:pPr>
        <w:rPr>
          <w:rFonts w:eastAsiaTheme="minorEastAsia"/>
        </w:rPr>
      </w:pPr>
      <w:r>
        <w:t>Uden ovenstående specifikationer og byggeblokke er der risiko for, at understøttelsen af apps sker gennem isolerede implementeringer, hvor hver applikation etablerer egne byggeblokke og tillidstjenester i mangel på en fælles model. Dette kan føre til manglende sammenhæng og interoperabilitet samt uens brugeroplevelser og sikkerhedsniveauer.</w:t>
      </w:r>
    </w:p>
    <w:p w14:paraId="0E05D450" w14:textId="77777777" w:rsidR="00882157" w:rsidRDefault="00882157" w:rsidP="00882157">
      <w:pPr>
        <w:pStyle w:val="Overskrift2"/>
      </w:pPr>
      <w:bookmarkStart w:id="72" w:name="_Toc31314668"/>
      <w:r>
        <w:t>Digitale fuldmagter</w:t>
      </w:r>
      <w:bookmarkEnd w:id="72"/>
    </w:p>
    <w:p w14:paraId="10AEA927" w14:textId="77777777" w:rsidR="00882157" w:rsidRDefault="00882157" w:rsidP="00882157">
      <w:pPr>
        <w:rPr>
          <w:rFonts w:eastAsiaTheme="minorEastAsia"/>
        </w:rPr>
      </w:pPr>
      <w: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14:paraId="179BF777" w14:textId="77777777" w:rsidR="00882157" w:rsidRDefault="00882157" w:rsidP="00882157">
      <w:r>
        <w:t>Hovedfunktionerne i en digital fuldmagtsløsning er:</w:t>
      </w:r>
    </w:p>
    <w:p w14:paraId="55714FD8" w14:textId="77777777" w:rsidR="00882157" w:rsidRDefault="00882157" w:rsidP="00C16DC5">
      <w:pPr>
        <w:numPr>
          <w:ilvl w:val="0"/>
          <w:numId w:val="70"/>
        </w:numPr>
        <w:spacing w:before="100" w:beforeAutospacing="1" w:after="100" w:afterAutospacing="1" w:line="240" w:lineRule="auto"/>
      </w:pPr>
      <w:r>
        <w:t>Funktionalitet til digital afgivelse af fuldmagt gennem et selvbetjeningsforløb (inkl. udpegning af modtager, indhold af fuldmagt, gyldighedsperiode og signering af fuldmagt).</w:t>
      </w:r>
    </w:p>
    <w:p w14:paraId="7710F379" w14:textId="77777777" w:rsidR="00882157" w:rsidRDefault="00882157" w:rsidP="00C16DC5">
      <w:pPr>
        <w:numPr>
          <w:ilvl w:val="0"/>
          <w:numId w:val="70"/>
        </w:numPr>
        <w:spacing w:before="100" w:beforeAutospacing="1" w:after="100" w:afterAutospacing="1" w:line="240" w:lineRule="auto"/>
      </w:pPr>
      <w:r>
        <w:t>Funktionalitet til at få overblik over afgivne og modtagne fuldmagter.</w:t>
      </w:r>
    </w:p>
    <w:p w14:paraId="60595946" w14:textId="77777777" w:rsidR="00882157" w:rsidRDefault="00882157" w:rsidP="00C16DC5">
      <w:pPr>
        <w:numPr>
          <w:ilvl w:val="0"/>
          <w:numId w:val="70"/>
        </w:numPr>
        <w:spacing w:before="100" w:beforeAutospacing="1" w:after="100" w:afterAutospacing="1" w:line="240" w:lineRule="auto"/>
      </w:pPr>
      <w:r>
        <w:t>Funktionalitet til at tilbagekalde en fuldmagt.</w:t>
      </w:r>
    </w:p>
    <w:p w14:paraId="5EC2B70F" w14:textId="77777777" w:rsidR="00882157" w:rsidRDefault="00882157" w:rsidP="00C16DC5">
      <w:pPr>
        <w:numPr>
          <w:ilvl w:val="0"/>
          <w:numId w:val="70"/>
        </w:numPr>
        <w:spacing w:before="100" w:beforeAutospacing="1" w:after="100" w:afterAutospacing="1" w:line="240" w:lineRule="auto"/>
      </w:pPr>
      <w:r>
        <w:t>Funktionalitet for en tjeneste til at definere de ”fuldmagtspakker”, som beskriver indholdet af de fuldmagter, der kan afgives til tjenesten (fx roller til tjenesten).</w:t>
      </w:r>
    </w:p>
    <w:p w14:paraId="6EF5921D" w14:textId="77777777" w:rsidR="00882157" w:rsidRDefault="00882157" w:rsidP="00C16DC5">
      <w:pPr>
        <w:numPr>
          <w:ilvl w:val="0"/>
          <w:numId w:val="70"/>
        </w:numPr>
        <w:spacing w:before="100" w:beforeAutospacing="1" w:after="100" w:afterAutospacing="1" w:line="240" w:lineRule="auto"/>
      </w:pPr>
      <w:r>
        <w:lastRenderedPageBreak/>
        <w:t>Funktionalitet til, at en betroet medarbejder kan indtaste en fuldmagt på vegne af en (it-svag) borger – fx på baggrund af en underskrevet papirblanket.</w:t>
      </w:r>
    </w:p>
    <w:p w14:paraId="5DF3504E" w14:textId="77777777" w:rsidR="00882157" w:rsidRDefault="00882157" w:rsidP="00C16DC5">
      <w:pPr>
        <w:numPr>
          <w:ilvl w:val="0"/>
          <w:numId w:val="70"/>
        </w:numPr>
        <w:spacing w:before="100" w:beforeAutospacing="1" w:after="100" w:afterAutospacing="1" w:line="240" w:lineRule="auto"/>
      </w:pPr>
      <w:r>
        <w:t>Integration med identitetsbrokere, så fuldmagter kan indlejres i udstedte adgangsbilletter til tjenester.</w:t>
      </w:r>
    </w:p>
    <w:p w14:paraId="5A5C9E38" w14:textId="77777777" w:rsidR="00882157" w:rsidRDefault="00882157" w:rsidP="00C16DC5">
      <w:pPr>
        <w:numPr>
          <w:ilvl w:val="0"/>
          <w:numId w:val="70"/>
        </w:numPr>
        <w:spacing w:before="100" w:beforeAutospacing="1" w:after="100" w:afterAutospacing="1" w:line="240" w:lineRule="auto"/>
      </w:pPr>
      <w:r>
        <w:t>API’er for tjenester til at batch-hente fuldmagter.</w:t>
      </w:r>
    </w:p>
    <w:p w14:paraId="2E2EBB0A" w14:textId="77777777" w:rsidR="00882157" w:rsidRDefault="00882157" w:rsidP="00882157">
      <w:pPr>
        <w:rPr>
          <w:rFonts w:eastAsiaTheme="minorEastAsia"/>
        </w:rPr>
      </w:pPr>
      <w:r>
        <w:t>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NemLog-in, kaldet ’Digital Fuldmagt’. Løsningen findes i to forskellige varianter, der er målrettet til forskellige brugssituationer:</w:t>
      </w:r>
    </w:p>
    <w:p w14:paraId="51CA294D" w14:textId="77777777" w:rsidR="00882157" w:rsidRDefault="00882157" w:rsidP="00C16DC5">
      <w:pPr>
        <w:numPr>
          <w:ilvl w:val="0"/>
          <w:numId w:val="71"/>
        </w:numPr>
        <w:spacing w:before="100" w:beforeAutospacing="1" w:after="100" w:afterAutospacing="1" w:line="240" w:lineRule="auto"/>
      </w:pPr>
      <w:r>
        <w:t>En løsning til Erhvervsfuldmagt i NemLog-in/Brugeradministration (FBRS).</w:t>
      </w:r>
    </w:p>
    <w:p w14:paraId="539F516D" w14:textId="77777777" w:rsidR="00882157" w:rsidRDefault="00882157" w:rsidP="00C16DC5">
      <w:pPr>
        <w:numPr>
          <w:ilvl w:val="0"/>
          <w:numId w:val="71"/>
        </w:numPr>
        <w:spacing w:before="100" w:beforeAutospacing="1" w:after="100" w:afterAutospacing="1" w:line="240" w:lineRule="auto"/>
      </w:pPr>
      <w:r>
        <w:t>En løsning til Borgerfuldmagt (selvstændig brugergrænseflade).</w:t>
      </w:r>
    </w:p>
    <w:p w14:paraId="2203B65D" w14:textId="77777777" w:rsidR="00882157" w:rsidRDefault="00882157" w:rsidP="00882157">
      <w:pPr>
        <w:rPr>
          <w:rFonts w:eastAsiaTheme="minorEastAsia"/>
        </w:rPr>
      </w:pPr>
      <w:r>
        <w:t>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NemLog-in genanvendes. Konkret består disse i OIOSAML profilen [19], og delegeringen udtrykkes via OIO Basic Privilege Profile.</w:t>
      </w:r>
    </w:p>
    <w:p w14:paraId="0377D99E" w14:textId="77777777" w:rsidR="00882157" w:rsidRDefault="00882157" w:rsidP="00882157">
      <w:r>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14:paraId="27E42EFC" w14:textId="77777777" w:rsidR="00882157" w:rsidRDefault="00882157" w:rsidP="00882157">
      <w:pPr>
        <w:pStyle w:val="Overskrift2"/>
      </w:pPr>
      <w:bookmarkStart w:id="73" w:name="_Toc31314669"/>
      <w:r>
        <w:t>Områder for standardisering</w:t>
      </w:r>
      <w:bookmarkEnd w:id="73"/>
    </w:p>
    <w:p w14:paraId="77EB2FF1" w14:textId="77777777" w:rsidR="00882157" w:rsidRDefault="00882157" w:rsidP="00882157">
      <w:pPr>
        <w:pStyle w:val="Overskrift3"/>
      </w:pPr>
      <w:bookmarkStart w:id="74" w:name="_Toc31314670"/>
      <w:r>
        <w:t>Eksisterende standarder</w:t>
      </w:r>
      <w:bookmarkEnd w:id="74"/>
    </w:p>
    <w:p w14:paraId="149B2BD0" w14:textId="77777777" w:rsidR="00882157" w:rsidRDefault="00882157" w:rsidP="00882157">
      <w:pPr>
        <w:rPr>
          <w:rFonts w:eastAsiaTheme="minorEastAsia"/>
        </w:rPr>
      </w:pPr>
      <w:r>
        <w:t>En vigtig del af referencearkitekturen er at udpege hvilke områder, der skal være omfattet af standarder, for at referencearkitekturen fungerer. Der er gennem de seneste 12 års arbejde med fællesoffentlig brugerstyring etableret fællesoffentlige standarder og profiler inden for en række områder, som succesfuldt har bidraget til interoperabilitet, øget modenhed og fælles løsninger. De væsentligste eksisterende standarder er:</w:t>
      </w:r>
    </w:p>
    <w:p w14:paraId="1FEC7666" w14:textId="77777777" w:rsidR="00882157" w:rsidRDefault="00882157" w:rsidP="00C16DC5">
      <w:pPr>
        <w:numPr>
          <w:ilvl w:val="0"/>
          <w:numId w:val="72"/>
        </w:numPr>
        <w:spacing w:before="100" w:beforeAutospacing="1" w:after="100" w:afterAutospacing="1" w:line="240" w:lineRule="auto"/>
      </w:pPr>
      <w:r>
        <w:lastRenderedPageBreak/>
        <w:t>National Standard for Identiteters Sikringsniveauer[18], som definerer et tillidsrammeværk for digitale identiteter som dækker fysiske personer, juridiske enhender og fysiske personer associeret med en juridisk enhed.</w:t>
      </w:r>
    </w:p>
    <w:p w14:paraId="4D86E47F" w14:textId="77777777" w:rsidR="00882157" w:rsidRDefault="00882157" w:rsidP="00C16DC5">
      <w:pPr>
        <w:numPr>
          <w:ilvl w:val="0"/>
          <w:numId w:val="72"/>
        </w:numPr>
        <w:spacing w:before="100" w:beforeAutospacing="1" w:after="100" w:afterAutospacing="1" w:line="240" w:lineRule="auto"/>
      </w:pPr>
      <w:r>
        <w:t>OCES certifikatpolitikkerne[21] og deres afløsere[35], som definerer formater og sikkerhedskrav til certifikater dækkende privatpersoner (POCES), medarbejdere (MOCES), juridiske enheder (VOCES) og systemer (FOCES).</w:t>
      </w:r>
    </w:p>
    <w:p w14:paraId="4AF8B3E1" w14:textId="77777777" w:rsidR="00882157" w:rsidRDefault="00882157" w:rsidP="00C16DC5">
      <w:pPr>
        <w:numPr>
          <w:ilvl w:val="0"/>
          <w:numId w:val="72"/>
        </w:numPr>
        <w:spacing w:before="100" w:beforeAutospacing="1" w:after="100" w:afterAutospacing="1" w:line="240" w:lineRule="auto"/>
      </w:pPr>
      <w:r>
        <w:t>OIOSAML Web SSO profilerne som definerer protokol og billetformat i forbindelse med browser-baseret adgang til web appliationer, herunder single sign-on.</w:t>
      </w:r>
    </w:p>
    <w:p w14:paraId="42198D1D" w14:textId="77777777" w:rsidR="00882157" w:rsidRDefault="00882157" w:rsidP="00C16DC5">
      <w:pPr>
        <w:numPr>
          <w:ilvl w:val="0"/>
          <w:numId w:val="72"/>
        </w:numPr>
        <w:spacing w:before="100" w:beforeAutospacing="1" w:after="100" w:afterAutospacing="1" w:line="240" w:lineRule="auto"/>
      </w:pPr>
      <w:r>
        <w:t>OIO Basic Privilege Profile som definerer hvordan rettigheder og roller kan udtrykkes i et token herunder ved brug af delegering (fx til brug i fuldmagter) og dataafgrænsninger.</w:t>
      </w:r>
    </w:p>
    <w:p w14:paraId="69476B39" w14:textId="77777777" w:rsidR="00882157" w:rsidRDefault="00882157" w:rsidP="00C16DC5">
      <w:pPr>
        <w:numPr>
          <w:ilvl w:val="0"/>
          <w:numId w:val="72"/>
        </w:numPr>
        <w:spacing w:before="100" w:beforeAutospacing="1" w:after="100" w:afterAutospacing="1" w:line="240" w:lineRule="auto"/>
      </w:pPr>
      <w:r>
        <w:t>OIO IDWS familien af profiler[24], som definerer protokol og billetformat til brug ved udstilling og kald af identitetsbaserede web services.</w:t>
      </w:r>
    </w:p>
    <w:p w14:paraId="73E953CD" w14:textId="77777777" w:rsidR="00882157" w:rsidRDefault="00882157" w:rsidP="00882157">
      <w:pPr>
        <w:pStyle w:val="Overskrift3"/>
      </w:pPr>
      <w:bookmarkStart w:id="75" w:name="_Toc31314671"/>
      <w:r>
        <w:t>Behov for nye fællesoffentlige standarder</w:t>
      </w:r>
      <w:bookmarkEnd w:id="75"/>
    </w:p>
    <w:p w14:paraId="5940E777" w14:textId="77777777" w:rsidR="00882157" w:rsidRDefault="00882157" w:rsidP="00882157">
      <w:pPr>
        <w:rPr>
          <w:rFonts w:eastAsiaTheme="minorEastAsia"/>
        </w:rPr>
      </w:pPr>
      <w:r>
        <w:t>Som tidligere beskrevet er der en række områder, hvor der fællesoffentligt er behov for yderligere profiler og standarder med henblik på at sikre synergi og interoperabilitet. Der er behov for:</w:t>
      </w:r>
    </w:p>
    <w:p w14:paraId="29FCB425" w14:textId="77777777" w:rsidR="00882157" w:rsidRDefault="00882157" w:rsidP="00C16DC5">
      <w:pPr>
        <w:numPr>
          <w:ilvl w:val="0"/>
          <w:numId w:val="73"/>
        </w:numPr>
        <w:spacing w:before="100" w:beforeAutospacing="1" w:after="100" w:afterAutospacing="1" w:line="240" w:lineRule="auto"/>
      </w:pPr>
      <w:r>
        <w:t>yderligere standarder til beskrivelse af attributters kvalitet, så adgangsbeslutninger som tages på baggrund af attributter kan kvalificeres yderligere.</w:t>
      </w:r>
    </w:p>
    <w:p w14:paraId="5E97C934" w14:textId="77777777" w:rsidR="00882157" w:rsidRDefault="00882157" w:rsidP="00C16DC5">
      <w:pPr>
        <w:numPr>
          <w:ilvl w:val="0"/>
          <w:numId w:val="73"/>
        </w:numPr>
        <w:spacing w:before="100" w:beforeAutospacing="1" w:after="100" w:afterAutospacing="1" w:line="240" w:lineRule="auto"/>
      </w:pPr>
      <w:r>
        <w:t>fælles arkitektur, standarder og datamodeller for håndtering af samtykke, herunder så samtykker kan udveksles på tværs.</w:t>
      </w:r>
    </w:p>
    <w:p w14:paraId="000EC0F6" w14:textId="77777777" w:rsidR="00882157" w:rsidRDefault="00882157" w:rsidP="00C16DC5">
      <w:pPr>
        <w:numPr>
          <w:ilvl w:val="0"/>
          <w:numId w:val="73"/>
        </w:numPr>
        <w:spacing w:before="100" w:beforeAutospacing="1" w:after="100" w:afterAutospacing="1" w:line="240" w:lineRule="auto"/>
      </w:pPr>
      <w:r>
        <w:t>profilering af mobil-egnede tokens baseret på JWT, PASETO eller tilsvarende samt protokoller til token-udstedelse baseret på fx OpenID Connect[28]. De nuværende OIO SAML profiler[19] er baseret på XML og SOAP og ikke velegnede til mobile anvendelser.</w:t>
      </w:r>
    </w:p>
    <w:p w14:paraId="510D5484" w14:textId="77777777" w:rsidR="00882157" w:rsidRDefault="00882157" w:rsidP="00C16DC5">
      <w:pPr>
        <w:numPr>
          <w:ilvl w:val="0"/>
          <w:numId w:val="73"/>
        </w:numPr>
        <w:spacing w:before="100" w:beforeAutospacing="1" w:after="100" w:afterAutospacing="1" w:line="240" w:lineRule="auto"/>
      </w:pPr>
      <w:r>
        <w:t>en model til at udtrykke rettigheder (‘OAuth2.0 scopes’) i tokens på en interoperabel måde i JSON baserede tokens svarende til OIO BPP profilen.</w:t>
      </w:r>
    </w:p>
    <w:p w14:paraId="077019CF" w14:textId="77777777" w:rsidR="00882157" w:rsidRDefault="00882157" w:rsidP="00882157">
      <w:pPr>
        <w:rPr>
          <w:rFonts w:eastAsiaTheme="minorEastAsia"/>
        </w:rPr>
      </w:pPr>
      <w:r>
        <w:t>Derudover kan der i takt med fremkomsten af nye autentifikationstjenester blive behov for yderligere arbejde omkring discovery og orkestrering af tillidstjenester. Dertil kommer naturligvis behov for en række domænespecifikke standarder og underprofiler. Et eksempel på sidstnævnte er IDWS XUA profilerne udviklet til sundhedsområdet, som bl.a. definerer en række attributter for sundhedsfaglige personers autorisationer, roller, patientrelationer mv.</w:t>
      </w:r>
    </w:p>
    <w:p w14:paraId="729AD0BF" w14:textId="77777777" w:rsidR="00882157" w:rsidRDefault="00882157" w:rsidP="00882157">
      <w:r>
        <w:t xml:space="preserve">Endelig vurderes det, at der kan blive behov for yderligere vejledning og standarder for kommunikation mellem føderationer, når erfaringerne med interføderation udbredes - et eksempel kunne være best-pratice for billetomveksling. Der er allerede arbejdet i EU-regi (STORK [36] og eIDAS [8]) med interføderation baseret på SAML, og i dansk regi er der planlagt piloter mellem kommunerne </w:t>
      </w:r>
      <w:r>
        <w:lastRenderedPageBreak/>
        <w:t>(KOMBIT’s adgangsstyring [37]) og Sundhedsvæsenets Elektroniske Brugerstyring (SEB) [38].</w:t>
      </w:r>
    </w:p>
    <w:p w14:paraId="59DD33B5" w14:textId="77777777" w:rsidR="007F30EC" w:rsidRDefault="007F30EC" w:rsidP="007F30EC">
      <w:pPr>
        <w:keepNext/>
      </w:pPr>
      <w:r>
        <w:rPr>
          <w:noProof/>
        </w:rPr>
        <w:drawing>
          <wp:inline distT="0" distB="0" distL="0" distR="0" wp14:anchorId="68AA38E6" wp14:editId="04B955F1">
            <wp:extent cx="4788535" cy="1982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ommunikation mellem føderationer.png"/>
                    <pic:cNvPicPr/>
                  </pic:nvPicPr>
                  <pic:blipFill>
                    <a:blip r:embed="rId42">
                      <a:extLst>
                        <a:ext uri="{28A0092B-C50C-407E-A947-70E740481C1C}">
                          <a14:useLocalDpi xmlns:a14="http://schemas.microsoft.com/office/drawing/2010/main" val="0"/>
                        </a:ext>
                      </a:extLst>
                    </a:blip>
                    <a:stretch>
                      <a:fillRect/>
                    </a:stretch>
                  </pic:blipFill>
                  <pic:spPr>
                    <a:xfrm>
                      <a:off x="0" y="0"/>
                      <a:ext cx="4788535" cy="1982470"/>
                    </a:xfrm>
                    <a:prstGeom prst="rect">
                      <a:avLst/>
                    </a:prstGeom>
                  </pic:spPr>
                </pic:pic>
              </a:graphicData>
            </a:graphic>
          </wp:inline>
        </w:drawing>
      </w:r>
    </w:p>
    <w:p w14:paraId="7E5680A3" w14:textId="08B58449" w:rsidR="007F30EC" w:rsidRDefault="007F30EC" w:rsidP="007F30EC">
      <w:pPr>
        <w:pStyle w:val="Billedtekst"/>
        <w:rPr>
          <w:noProof/>
        </w:rPr>
      </w:pPr>
      <w:r>
        <w:t xml:space="preserve">Figur </w:t>
      </w:r>
      <w:r w:rsidR="00AC7560">
        <w:fldChar w:fldCharType="begin"/>
      </w:r>
      <w:r w:rsidR="00AC7560">
        <w:instrText xml:space="preserve"> SE</w:instrText>
      </w:r>
      <w:r w:rsidR="00AC7560">
        <w:instrText xml:space="preserve">Q Figur \* ARABIC </w:instrText>
      </w:r>
      <w:r w:rsidR="00AC7560">
        <w:fldChar w:fldCharType="separate"/>
      </w:r>
      <w:r w:rsidR="00647DBE">
        <w:rPr>
          <w:noProof/>
        </w:rPr>
        <w:t>20</w:t>
      </w:r>
      <w:r w:rsidR="00AC7560">
        <w:rPr>
          <w:noProof/>
        </w:rPr>
        <w:fldChar w:fldCharType="end"/>
      </w:r>
      <w:r>
        <w:t xml:space="preserve"> </w:t>
      </w:r>
      <w:r w:rsidRPr="001F5F45">
        <w:t>Kommunikation mellem føderationer</w:t>
      </w:r>
    </w:p>
    <w:p w14:paraId="1992B84D" w14:textId="77777777" w:rsidR="00882157" w:rsidRDefault="00882157" w:rsidP="00882157">
      <w:pPr>
        <w:rPr>
          <w:rFonts w:eastAsiaTheme="minorEastAsia"/>
        </w:rPr>
      </w:pPr>
    </w:p>
    <w:p w14:paraId="2CB5202A" w14:textId="77777777" w:rsidR="00882157" w:rsidRDefault="00882157" w:rsidP="00882157">
      <w:pPr>
        <w:pStyle w:val="Overskrift3"/>
      </w:pPr>
      <w:bookmarkStart w:id="76" w:name="_Toc31314672"/>
      <w:r>
        <w:t>Igangværende standardisering internationalt</w:t>
      </w:r>
      <w:bookmarkEnd w:id="76"/>
    </w:p>
    <w:p w14:paraId="3B9FBBF5" w14:textId="77777777" w:rsidR="00882157" w:rsidRDefault="00882157" w:rsidP="00882157">
      <w:pPr>
        <w:rPr>
          <w:rFonts w:eastAsiaTheme="minorEastAsia"/>
        </w:rPr>
      </w:pPr>
      <w:r>
        <w:t>En række internationale standardiseringsorganisationer er i gang med at udarbejde nye standarder, som kan påvirke denne referencearkitektur. I dette afsnit gives en introduktion til nogle få af disse, uden at oversigten på nogen måde kan siges at være udtømmende. Der er i gennemgangen prioriteret standarder, som ikke er domæne- eller industrispecifikke, og som vil have potentiale til at blive anvendt eller profileret fællesoffentligt, når behov og modenhed er tilstrækkelig udtalt.</w:t>
      </w:r>
    </w:p>
    <w:p w14:paraId="79FA7187" w14:textId="77777777" w:rsidR="00882157" w:rsidRDefault="00882157" w:rsidP="00882157">
      <w:pPr>
        <w:pStyle w:val="Overskrift4"/>
      </w:pPr>
      <w:r>
        <w:t>Decentraliseret brugerstyring og -ID’er</w:t>
      </w:r>
    </w:p>
    <w:p w14:paraId="17E24BD8" w14:textId="77777777" w:rsidR="00882157" w:rsidRDefault="00882157" w:rsidP="00882157">
      <w:pPr>
        <w:rPr>
          <w:rFonts w:eastAsiaTheme="minorEastAsia"/>
        </w:rPr>
      </w:pPr>
      <w:r>
        <w:t>Standardiseringsorganisationen W3C, som er kendt fra en række internetstandarder, har en arbejdsgruppe, som arbejder med såkaldte decentralized identifiers eller DIDs. Gruppen har udgivet et udkast til en standard, som specificerer datamodel og syntaks for DIDs [39], som har status som ‘W3C Working Draft’.</w:t>
      </w:r>
    </w:p>
    <w:p w14:paraId="5F84646D" w14:textId="77777777" w:rsidR="00882157" w:rsidRDefault="00882157" w:rsidP="00882157">
      <w:r>
        <w:t>Standarden er en central brik i forhold til skabe standardisering og interoperabilitet inden for den bredere bevægelse som kan kaldes decentraliseret brugerstyring (‘decentralized identity management’), som ikke bygger på centrale autoriteter (fx tillidstjenester eller centrale registre) men i stedet benytter en mere decentral arkitektur ofte baseret på blockchains, distributed ledger technology (DLT) og lignende teknologier. Her bruges alternative mekanismer til at skabe tillid, herunder de egenskaber som en blockchain tilvejebringer. En anden karakteristisk egenskab er, at brugerne tager en mere aktiv rolle i håndtering af deres identiteter (‘brugercentrisk identity management’), herunder kan skabe så mange uafhængige identiteter som ønskes af fx privatlivshensyn.</w:t>
      </w:r>
    </w:p>
    <w:p w14:paraId="750D83F5" w14:textId="77777777" w:rsidR="00882157" w:rsidRDefault="00882157" w:rsidP="00882157">
      <w:r>
        <w:t xml:space="preserve">En DID er basalt set en URL som relaterer et ‘DID subject’ til et ‘DID dokument’ på en måde der giver mulighed for troværdige interaktioner med subjektet </w:t>
      </w:r>
      <w:r>
        <w:lastRenderedPageBreak/>
        <w:t>(brugeren). Et DID dokument kan fx beskrive offentlige nøgler, som DID subjektet (og tilhørende services) kan bruge til at autentificere sig med, og beskrive serviceendepunkter, som kan benyttes til at interagere med DID subjektet. Hensigten med standardiseringen er at specificere syntaks (DID scheme) og et generisk sæt af operationer på DID dokumenter. Ved at publicere et DID dokument på en blockchain kan brugere på en generisk måde specificere, hvordan en bestemt identitet kan autentificeres.</w:t>
      </w:r>
    </w:p>
    <w:p w14:paraId="228C5075" w14:textId="77777777" w:rsidR="00882157" w:rsidRDefault="00882157" w:rsidP="00882157">
      <w:r>
        <w:t>Generelt har den fællesoffentlige brugerstyring tilhørt den traditionelle skole baseret på centrale autoriteter og -tillidstjenester, som sammenbindes gennem føderationer. Den decentrale brugerstyring er dog et interessant nyt paradigme, som vil blive observeret efterhånden som området modnes og standarderne færdiggøres. De to paradigmer kan godt forenes, eksempelvis kan klassiske identiteter og identifikationsmidler fra en centraliseret model udstilles som decentrale identifiers.</w:t>
      </w:r>
    </w:p>
    <w:p w14:paraId="5A895E14" w14:textId="61DA2E59" w:rsidR="00882157" w:rsidRDefault="00882157" w:rsidP="00B26333">
      <w:pPr>
        <w:pStyle w:val="Overskrift4"/>
      </w:pPr>
      <w:r>
        <w:t>IoT initiativer</w:t>
      </w:r>
    </w:p>
    <w:p w14:paraId="0A31032C" w14:textId="77777777" w:rsidR="00B26333" w:rsidRPr="00B26333" w:rsidRDefault="00B26333" w:rsidP="00B26333">
      <w:pPr>
        <w:rPr>
          <w:lang w:eastAsia="en-US"/>
        </w:rPr>
      </w:pPr>
    </w:p>
    <w:p w14:paraId="62EAFA9B" w14:textId="77777777" w:rsidR="00882157" w:rsidRDefault="00882157" w:rsidP="00B26333">
      <w:pPr>
        <w:pStyle w:val="Bilag"/>
      </w:pPr>
      <w:bookmarkStart w:id="77" w:name="_Toc31314673"/>
      <w:r>
        <w:lastRenderedPageBreak/>
        <w:t>Kilder og baggrundsmateriale</w:t>
      </w:r>
      <w:bookmarkEnd w:id="77"/>
    </w:p>
    <w:p w14:paraId="6B9D083D" w14:textId="6260E36F" w:rsidR="00882157" w:rsidRDefault="00882157" w:rsidP="00882157">
      <w:pPr>
        <w:rPr>
          <w:rFonts w:eastAsiaTheme="minorEastAsia"/>
        </w:rPr>
      </w:pPr>
      <w:r>
        <w:t>Nedenstående liste viser kilder og baggrundsmateriale, der henvises til i Refere</w:t>
      </w:r>
      <w:r w:rsidR="007F30EC">
        <w:t>n</w:t>
      </w:r>
      <w:r>
        <w:t>cearkit</w:t>
      </w:r>
      <w:r w:rsidR="007F30EC">
        <w:t>e</w:t>
      </w:r>
      <w:r>
        <w:t>ktur for brugerstyring version 1.1. Links er verificeret i januar 2020.</w:t>
      </w:r>
    </w:p>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8"/>
        <w:gridCol w:w="1507"/>
        <w:gridCol w:w="5190"/>
      </w:tblGrid>
      <w:tr w:rsidR="00882157" w14:paraId="39EAC782" w14:textId="77777777" w:rsidTr="00882157">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0251F6A3" w14:textId="77777777" w:rsidR="00882157" w:rsidRDefault="00882157" w:rsidP="00882157">
            <w:pPr>
              <w:spacing w:after="480"/>
              <w:jc w:val="center"/>
              <w:rPr>
                <w:b/>
                <w:bCs/>
              </w:rPr>
            </w:pPr>
            <w:r>
              <w:rPr>
                <w:b/>
                <w:bCs/>
              </w:rPr>
              <w:t>N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1D6F830A" w14:textId="77777777" w:rsidR="00882157" w:rsidRDefault="00882157" w:rsidP="00882157">
            <w:pPr>
              <w:spacing w:after="480"/>
              <w:jc w:val="center"/>
              <w:rPr>
                <w:b/>
                <w:bCs/>
              </w:rPr>
            </w:pPr>
            <w:r>
              <w:rPr>
                <w:b/>
                <w:bCs/>
              </w:rPr>
              <w:t>Kilde</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5A02D679" w14:textId="77777777" w:rsidR="00882157" w:rsidRDefault="00882157" w:rsidP="00882157">
            <w:pPr>
              <w:spacing w:after="480"/>
              <w:jc w:val="center"/>
              <w:rPr>
                <w:b/>
                <w:bCs/>
              </w:rPr>
            </w:pPr>
            <w:r>
              <w:rPr>
                <w:b/>
                <w:bCs/>
              </w:rPr>
              <w:t>Materiale</w:t>
            </w:r>
          </w:p>
        </w:tc>
      </w:tr>
      <w:tr w:rsidR="00882157" w14:paraId="563106C5"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7EF4A11C" w14:textId="77777777" w:rsidR="00882157" w:rsidRDefault="00882157" w:rsidP="00882157">
            <w:pPr>
              <w:spacing w:after="480"/>
            </w:pPr>
            <w:r>
              <w:t>1</w:t>
            </w:r>
          </w:p>
        </w:tc>
        <w:tc>
          <w:tcPr>
            <w:tcW w:w="0" w:type="auto"/>
            <w:tcBorders>
              <w:top w:val="single" w:sz="6" w:space="0" w:color="DDDDDD"/>
              <w:left w:val="single" w:sz="6" w:space="0" w:color="DDDDDD"/>
            </w:tcBorders>
            <w:tcMar>
              <w:top w:w="48" w:type="dxa"/>
              <w:left w:w="240" w:type="dxa"/>
              <w:bottom w:w="48" w:type="dxa"/>
              <w:right w:w="240" w:type="dxa"/>
            </w:tcMar>
            <w:hideMark/>
          </w:tcPr>
          <w:p w14:paraId="09D5BC0A" w14:textId="77777777" w:rsidR="00882157" w:rsidRDefault="00882157" w:rsidP="00882157">
            <w:pPr>
              <w:spacing w:after="480"/>
            </w:pPr>
            <w: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679B91B0" w14:textId="77777777" w:rsidR="00882157" w:rsidRDefault="00882157" w:rsidP="00882157">
            <w:pPr>
              <w:spacing w:after="480"/>
            </w:pPr>
            <w:r>
              <w:t>Den Fælles Offentlige Digitaliseringsstrategi 2016-2020, https://digst.dk/strategier/digitaliseringsstrategien/</w:t>
            </w:r>
          </w:p>
        </w:tc>
      </w:tr>
      <w:tr w:rsidR="00882157" w14:paraId="1DC202BA"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1DD9ABE" w14:textId="77777777" w:rsidR="00882157" w:rsidRDefault="00882157" w:rsidP="00882157">
            <w:pPr>
              <w:spacing w:after="480"/>
            </w:pPr>
            <w:r>
              <w:t>2</w:t>
            </w:r>
          </w:p>
        </w:tc>
        <w:tc>
          <w:tcPr>
            <w:tcW w:w="0" w:type="auto"/>
            <w:tcBorders>
              <w:top w:val="single" w:sz="6" w:space="0" w:color="DDDDDD"/>
              <w:left w:val="single" w:sz="6" w:space="0" w:color="DDDDDD"/>
            </w:tcBorders>
            <w:tcMar>
              <w:top w:w="48" w:type="dxa"/>
              <w:left w:w="240" w:type="dxa"/>
              <w:bottom w:w="48" w:type="dxa"/>
              <w:right w:w="240" w:type="dxa"/>
            </w:tcMar>
            <w:hideMark/>
          </w:tcPr>
          <w:p w14:paraId="1D86496F"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3BBFC11" w14:textId="77777777" w:rsidR="00882157" w:rsidRDefault="00882157" w:rsidP="00882157">
            <w:pPr>
              <w:spacing w:after="480"/>
            </w:pPr>
            <w:r>
              <w:t>En digitalt sammenhængende offentlig sektor: Hvidbog om arkitektur for digitalisering, juni 2017, https://arkitektur.digst.dk/node/241</w:t>
            </w:r>
          </w:p>
        </w:tc>
      </w:tr>
      <w:tr w:rsidR="00882157" w14:paraId="5CA61B40"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6EF5849" w14:textId="77777777" w:rsidR="00882157" w:rsidRDefault="00882157" w:rsidP="00882157">
            <w:pPr>
              <w:spacing w:after="480"/>
            </w:pPr>
            <w:r>
              <w:t>3</w:t>
            </w:r>
          </w:p>
        </w:tc>
        <w:tc>
          <w:tcPr>
            <w:tcW w:w="0" w:type="auto"/>
            <w:tcBorders>
              <w:top w:val="single" w:sz="6" w:space="0" w:color="DDDDDD"/>
              <w:left w:val="single" w:sz="6" w:space="0" w:color="DDDDDD"/>
            </w:tcBorders>
            <w:tcMar>
              <w:top w:w="48" w:type="dxa"/>
              <w:left w:w="240" w:type="dxa"/>
              <w:bottom w:w="48" w:type="dxa"/>
              <w:right w:w="240" w:type="dxa"/>
            </w:tcMar>
            <w:hideMark/>
          </w:tcPr>
          <w:p w14:paraId="171AC3A3"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78CFF2E4" w14:textId="77777777" w:rsidR="00882157" w:rsidRDefault="00882157" w:rsidP="00882157">
            <w:pPr>
              <w:spacing w:after="480"/>
            </w:pPr>
            <w:r>
              <w:t>Referencearkitektur for brugerstyring version 1.0, april 2017, https://arkitektur.digst.dk/node/123</w:t>
            </w:r>
          </w:p>
        </w:tc>
      </w:tr>
      <w:tr w:rsidR="00882157" w14:paraId="2825E601"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6B703AFE" w14:textId="77777777" w:rsidR="00882157" w:rsidRDefault="00882157" w:rsidP="00882157">
            <w:pPr>
              <w:spacing w:after="480"/>
            </w:pPr>
            <w:r>
              <w:t>4</w:t>
            </w:r>
          </w:p>
        </w:tc>
        <w:tc>
          <w:tcPr>
            <w:tcW w:w="0" w:type="auto"/>
            <w:tcBorders>
              <w:top w:val="single" w:sz="6" w:space="0" w:color="DDDDDD"/>
              <w:left w:val="single" w:sz="6" w:space="0" w:color="DDDDDD"/>
            </w:tcBorders>
            <w:tcMar>
              <w:top w:w="48" w:type="dxa"/>
              <w:left w:w="240" w:type="dxa"/>
              <w:bottom w:w="48" w:type="dxa"/>
              <w:right w:w="240" w:type="dxa"/>
            </w:tcMar>
            <w:hideMark/>
          </w:tcPr>
          <w:p w14:paraId="4B940CD2"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09BCB985" w14:textId="77777777" w:rsidR="00882157" w:rsidRDefault="00882157" w:rsidP="00882157">
            <w:pPr>
              <w:spacing w:after="480"/>
            </w:pPr>
            <w:r>
              <w:t>Fællesoffentlige regler for begrebs- og datamodellering Version 2.0., marts 2019, https://arkitektur.digst.dk/metoder/regler-begrebs-og-datamodellering/modelregler-v-20</w:t>
            </w:r>
          </w:p>
        </w:tc>
      </w:tr>
      <w:tr w:rsidR="00882157" w14:paraId="290F1F69"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50F5812A" w14:textId="77777777" w:rsidR="00882157" w:rsidRDefault="00882157" w:rsidP="00882157">
            <w:pPr>
              <w:spacing w:after="480"/>
            </w:pPr>
            <w:r>
              <w:t>5</w:t>
            </w:r>
          </w:p>
        </w:tc>
        <w:tc>
          <w:tcPr>
            <w:tcW w:w="0" w:type="auto"/>
            <w:tcBorders>
              <w:top w:val="single" w:sz="6" w:space="0" w:color="DDDDDD"/>
              <w:left w:val="single" w:sz="6" w:space="0" w:color="DDDDDD"/>
            </w:tcBorders>
            <w:tcMar>
              <w:top w:w="48" w:type="dxa"/>
              <w:left w:w="240" w:type="dxa"/>
              <w:bottom w:w="48" w:type="dxa"/>
              <w:right w:w="240" w:type="dxa"/>
            </w:tcMar>
            <w:hideMark/>
          </w:tcPr>
          <w:p w14:paraId="75690910" w14:textId="77777777" w:rsidR="00882157" w:rsidRDefault="00882157" w:rsidP="00882157">
            <w:pPr>
              <w:spacing w:after="480"/>
            </w:pPr>
            <w: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598D9EBA" w14:textId="77777777" w:rsidR="00882157" w:rsidRDefault="00882157" w:rsidP="00882157">
            <w:pPr>
              <w:spacing w:after="480"/>
            </w:pPr>
            <w:r>
              <w:t>Digitaliseringspagten, marts 2019, https://digst.dk/strategier/digitaliseringspagten/</w:t>
            </w:r>
          </w:p>
        </w:tc>
      </w:tr>
      <w:tr w:rsidR="00882157" w:rsidRPr="00647DBE" w14:paraId="34F0326C"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434D0D1" w14:textId="77777777" w:rsidR="00882157" w:rsidRDefault="00882157" w:rsidP="00882157">
            <w:pPr>
              <w:spacing w:after="480"/>
            </w:pPr>
            <w:r>
              <w:t>6</w:t>
            </w:r>
          </w:p>
        </w:tc>
        <w:tc>
          <w:tcPr>
            <w:tcW w:w="0" w:type="auto"/>
            <w:tcBorders>
              <w:top w:val="single" w:sz="6" w:space="0" w:color="DDDDDD"/>
              <w:left w:val="single" w:sz="6" w:space="0" w:color="DDDDDD"/>
            </w:tcBorders>
            <w:tcMar>
              <w:top w:w="48" w:type="dxa"/>
              <w:left w:w="240" w:type="dxa"/>
              <w:bottom w:w="48" w:type="dxa"/>
              <w:right w:w="240" w:type="dxa"/>
            </w:tcMar>
            <w:hideMark/>
          </w:tcPr>
          <w:p w14:paraId="393BBB51" w14:textId="77777777" w:rsidR="00882157" w:rsidRDefault="00882157" w:rsidP="00882157">
            <w:pPr>
              <w:spacing w:after="480"/>
            </w:pPr>
            <w:r>
              <w:t>Europakommissionen</w:t>
            </w:r>
          </w:p>
        </w:tc>
        <w:tc>
          <w:tcPr>
            <w:tcW w:w="0" w:type="auto"/>
            <w:tcBorders>
              <w:top w:val="single" w:sz="6" w:space="0" w:color="DDDDDD"/>
              <w:left w:val="single" w:sz="6" w:space="0" w:color="DDDDDD"/>
            </w:tcBorders>
            <w:tcMar>
              <w:top w:w="48" w:type="dxa"/>
              <w:left w:w="240" w:type="dxa"/>
              <w:bottom w:w="48" w:type="dxa"/>
              <w:right w:w="240" w:type="dxa"/>
            </w:tcMar>
            <w:hideMark/>
          </w:tcPr>
          <w:p w14:paraId="438DE0A7" w14:textId="77777777" w:rsidR="00882157" w:rsidRPr="00647DBE" w:rsidRDefault="00882157" w:rsidP="00882157">
            <w:pPr>
              <w:spacing w:after="480"/>
              <w:rPr>
                <w:lang w:val="en-US"/>
              </w:rPr>
            </w:pPr>
            <w:r w:rsidRPr="00647DBE">
              <w:rPr>
                <w:lang w:val="en-US"/>
              </w:rPr>
              <w:t>European Interoperability Reference Architecture (EIRA), https://joinup.ec.europa.eu/collection/european-interoperability-reference-architecture-eira/about</w:t>
            </w:r>
          </w:p>
        </w:tc>
      </w:tr>
      <w:tr w:rsidR="00882157" w14:paraId="2591FD68"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7DCB2535" w14:textId="77777777" w:rsidR="00882157" w:rsidRDefault="00882157" w:rsidP="00882157">
            <w:pPr>
              <w:spacing w:after="480"/>
            </w:pPr>
            <w:r>
              <w:lastRenderedPageBreak/>
              <w:t>7</w:t>
            </w:r>
          </w:p>
        </w:tc>
        <w:tc>
          <w:tcPr>
            <w:tcW w:w="0" w:type="auto"/>
            <w:tcBorders>
              <w:top w:val="single" w:sz="6" w:space="0" w:color="DDDDDD"/>
              <w:left w:val="single" w:sz="6" w:space="0" w:color="DDDDDD"/>
            </w:tcBorders>
            <w:tcMar>
              <w:top w:w="48" w:type="dxa"/>
              <w:left w:w="240" w:type="dxa"/>
              <w:bottom w:w="48" w:type="dxa"/>
              <w:right w:w="240" w:type="dxa"/>
            </w:tcMar>
            <w:hideMark/>
          </w:tcPr>
          <w:p w14:paraId="755F697F"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685F2818" w14:textId="77777777" w:rsidR="00882157" w:rsidRDefault="00882157" w:rsidP="00882157">
            <w:pPr>
              <w:spacing w:after="480"/>
            </w:pPr>
            <w:r>
              <w:t>Den fællesoffentlige digitale arkitektur (FDA), https://arkitektur.digst.dk/</w:t>
            </w:r>
          </w:p>
        </w:tc>
      </w:tr>
      <w:tr w:rsidR="00882157" w14:paraId="05943E5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6CB34CB4" w14:textId="77777777" w:rsidR="00882157" w:rsidRDefault="00882157" w:rsidP="00882157">
            <w:pPr>
              <w:spacing w:after="480"/>
            </w:pPr>
            <w:r>
              <w:t>8</w:t>
            </w:r>
          </w:p>
        </w:tc>
        <w:tc>
          <w:tcPr>
            <w:tcW w:w="0" w:type="auto"/>
            <w:tcBorders>
              <w:top w:val="single" w:sz="6" w:space="0" w:color="DDDDDD"/>
              <w:left w:val="single" w:sz="6" w:space="0" w:color="DDDDDD"/>
            </w:tcBorders>
            <w:tcMar>
              <w:top w:w="48" w:type="dxa"/>
              <w:left w:w="240" w:type="dxa"/>
              <w:bottom w:w="48" w:type="dxa"/>
              <w:right w:w="240" w:type="dxa"/>
            </w:tcMar>
            <w:hideMark/>
          </w:tcPr>
          <w:p w14:paraId="359291FF" w14:textId="77777777" w:rsidR="00882157" w:rsidRDefault="00882157" w:rsidP="00882157">
            <w:pPr>
              <w:spacing w:after="480"/>
            </w:pPr>
            <w:r>
              <w:t>Europaparlamentet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52F7C02C" w14:textId="77777777" w:rsidR="00882157" w:rsidRDefault="00882157" w:rsidP="00882157">
            <w:pPr>
              <w:spacing w:after="480"/>
            </w:pPr>
            <w:r>
              <w:t>eIDAS-forordningen, Europa-Parlamentets og Rådets forordning (EU) nr. 910/2014 af 23. juli 2014 om elektronisk identifikation og tillidstjenester til brug for elektroniske transaktioner på det indre marked og om ophævelse af direktiv 1999/93/EF, https://eur-lex.europa.eu/legal-content/DA/ALL/?uri=CELEX%3A32014R0910</w:t>
            </w:r>
          </w:p>
        </w:tc>
      </w:tr>
      <w:tr w:rsidR="00882157" w14:paraId="0D295F96"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232847BB" w14:textId="77777777" w:rsidR="00882157" w:rsidRDefault="00882157" w:rsidP="00882157">
            <w:pPr>
              <w:spacing w:after="480"/>
            </w:pPr>
            <w:r>
              <w:t>9</w:t>
            </w:r>
          </w:p>
        </w:tc>
        <w:tc>
          <w:tcPr>
            <w:tcW w:w="0" w:type="auto"/>
            <w:tcBorders>
              <w:top w:val="single" w:sz="6" w:space="0" w:color="DDDDDD"/>
              <w:left w:val="single" w:sz="6" w:space="0" w:color="DDDDDD"/>
            </w:tcBorders>
            <w:tcMar>
              <w:top w:w="48" w:type="dxa"/>
              <w:left w:w="240" w:type="dxa"/>
              <w:bottom w:w="48" w:type="dxa"/>
              <w:right w:w="240" w:type="dxa"/>
            </w:tcMar>
            <w:hideMark/>
          </w:tcPr>
          <w:p w14:paraId="5B548648"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4B05E95" w14:textId="77777777" w:rsidR="00882157" w:rsidRDefault="00882157" w:rsidP="00882157">
            <w:pPr>
              <w:spacing w:after="480"/>
            </w:pPr>
            <w:r>
              <w:t>Beskrivelse af det dobbelte frivillighedsprincip på Digitaliseringsstyrelsens hjemmeside, https://digst.dk/it-loesninger/nemlog-in/det-kommende-nemlog-in/fra-det-eksisterende-til-det-kommende-nemlog-in/nye-erhvervsidentiteter-det-dobbelte-frivillighedsprincip/</w:t>
            </w:r>
          </w:p>
        </w:tc>
      </w:tr>
      <w:tr w:rsidR="00882157" w14:paraId="3E3D0A70"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0744AEB9" w14:textId="77777777" w:rsidR="00882157" w:rsidRDefault="00882157" w:rsidP="00882157">
            <w:pPr>
              <w:spacing w:after="480"/>
            </w:pPr>
            <w:r>
              <w:t>10</w:t>
            </w:r>
          </w:p>
        </w:tc>
        <w:tc>
          <w:tcPr>
            <w:tcW w:w="0" w:type="auto"/>
            <w:tcBorders>
              <w:top w:val="single" w:sz="6" w:space="0" w:color="DDDDDD"/>
              <w:left w:val="single" w:sz="6" w:space="0" w:color="DDDDDD"/>
            </w:tcBorders>
            <w:tcMar>
              <w:top w:w="48" w:type="dxa"/>
              <w:left w:w="240" w:type="dxa"/>
              <w:bottom w:w="48" w:type="dxa"/>
              <w:right w:w="240" w:type="dxa"/>
            </w:tcMar>
            <w:hideMark/>
          </w:tcPr>
          <w:p w14:paraId="70EFAFA5"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36322EE0" w14:textId="77777777" w:rsidR="00882157" w:rsidRDefault="00882157" w:rsidP="00882157">
            <w:pPr>
              <w:spacing w:after="480"/>
            </w:pPr>
            <w:r>
              <w:t>Fællesoffentlig strategi for brugerstyring, april 2017, https://arkitektur.digst.dk/node/123</w:t>
            </w:r>
          </w:p>
        </w:tc>
      </w:tr>
      <w:tr w:rsidR="00882157" w14:paraId="13F9CD6E"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6C633F8" w14:textId="77777777" w:rsidR="00882157" w:rsidRDefault="00882157" w:rsidP="00882157">
            <w:pPr>
              <w:spacing w:after="480"/>
            </w:pPr>
            <w:r>
              <w:t>11</w:t>
            </w:r>
          </w:p>
        </w:tc>
        <w:tc>
          <w:tcPr>
            <w:tcW w:w="0" w:type="auto"/>
            <w:tcBorders>
              <w:top w:val="single" w:sz="6" w:space="0" w:color="DDDDDD"/>
              <w:left w:val="single" w:sz="6" w:space="0" w:color="DDDDDD"/>
            </w:tcBorders>
            <w:tcMar>
              <w:top w:w="48" w:type="dxa"/>
              <w:left w:w="240" w:type="dxa"/>
              <w:bottom w:w="48" w:type="dxa"/>
              <w:right w:w="240" w:type="dxa"/>
            </w:tcMar>
            <w:hideMark/>
          </w:tcPr>
          <w:p w14:paraId="3CC47D4C" w14:textId="77777777" w:rsidR="00882157" w:rsidRDefault="00882157" w:rsidP="00882157">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59079C08" w14:textId="77777777" w:rsidR="00882157" w:rsidRDefault="00882157" w:rsidP="00882157">
            <w:pPr>
              <w:spacing w:after="480"/>
            </w:pPr>
            <w:r>
              <w:t>Lov nr. 439, Lov om udstedelse af NemID med offentlig digital signatur til fysiske personer og til medarbejdere i juridiske enheder, https://www.retsinformation.dk/eli/lta/2018/439</w:t>
            </w:r>
          </w:p>
        </w:tc>
      </w:tr>
      <w:tr w:rsidR="00882157" w14:paraId="6D540D58"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714AA55D" w14:textId="77777777" w:rsidR="00882157" w:rsidRDefault="00882157" w:rsidP="00882157">
            <w:pPr>
              <w:spacing w:after="480"/>
            </w:pPr>
            <w:r>
              <w:t>12</w:t>
            </w:r>
          </w:p>
        </w:tc>
        <w:tc>
          <w:tcPr>
            <w:tcW w:w="0" w:type="auto"/>
            <w:tcBorders>
              <w:top w:val="single" w:sz="6" w:space="0" w:color="DDDDDD"/>
              <w:left w:val="single" w:sz="6" w:space="0" w:color="DDDDDD"/>
            </w:tcBorders>
            <w:tcMar>
              <w:top w:w="48" w:type="dxa"/>
              <w:left w:w="240" w:type="dxa"/>
              <w:bottom w:w="48" w:type="dxa"/>
              <w:right w:w="240" w:type="dxa"/>
            </w:tcMar>
            <w:hideMark/>
          </w:tcPr>
          <w:p w14:paraId="57B6C7A9" w14:textId="77777777" w:rsidR="00882157" w:rsidRDefault="00882157" w:rsidP="00882157">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1A16875F" w14:textId="77777777" w:rsidR="00882157" w:rsidRDefault="00882157" w:rsidP="00882157">
            <w:pPr>
              <w:spacing w:after="480"/>
            </w:pPr>
            <w:r>
              <w:t>Lov nr. 617 Lov om supplerende bestemmelser til forordning om elektronisk identifikation og tillidstjenester til brug for elektroniske transaktioner på det indre marked, https://www.retsinformation.dk/Forms/R0710.aspx?id=180237</w:t>
            </w:r>
          </w:p>
        </w:tc>
      </w:tr>
      <w:tr w:rsidR="00882157" w14:paraId="0834898C"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C90CDE6" w14:textId="77777777" w:rsidR="00882157" w:rsidRDefault="00882157" w:rsidP="00882157">
            <w:pPr>
              <w:spacing w:after="480"/>
            </w:pPr>
            <w:r>
              <w:lastRenderedPageBreak/>
              <w:t>13</w:t>
            </w:r>
          </w:p>
        </w:tc>
        <w:tc>
          <w:tcPr>
            <w:tcW w:w="0" w:type="auto"/>
            <w:tcBorders>
              <w:top w:val="single" w:sz="6" w:space="0" w:color="DDDDDD"/>
              <w:left w:val="single" w:sz="6" w:space="0" w:color="DDDDDD"/>
            </w:tcBorders>
            <w:tcMar>
              <w:top w:w="48" w:type="dxa"/>
              <w:left w:w="240" w:type="dxa"/>
              <w:bottom w:w="48" w:type="dxa"/>
              <w:right w:w="240" w:type="dxa"/>
            </w:tcMar>
            <w:hideMark/>
          </w:tcPr>
          <w:p w14:paraId="6A37BDCE" w14:textId="77777777" w:rsidR="00882157" w:rsidRDefault="00882157" w:rsidP="00882157">
            <w:pPr>
              <w:spacing w:after="480"/>
            </w:pPr>
            <w:r>
              <w:t>Europaparlamentet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77796C16" w14:textId="77777777" w:rsidR="00882157" w:rsidRDefault="00882157" w:rsidP="00882157">
            <w:pPr>
              <w:spacing w:after="480"/>
            </w:pPr>
            <w:r>
              <w:t>Databeskyttelsesforordningen. Europa-Parlamentets og Rådets forordning (EU) 2016/679 af 27. april 2016 om beskyttelse af fysiske personer i forbindelse med behandling af personoplysninger og om fri udveksling af sådanne oplysninger og om ophævelse af direktiv 95/46/EF (generel forordning om databeskyttelse), https://eur-lex.europa.eu/legal-content/DA/TXT/?uri=CELEX%3A32016R0679</w:t>
            </w:r>
          </w:p>
        </w:tc>
      </w:tr>
      <w:tr w:rsidR="00882157" w14:paraId="3FDF125D"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628D7595" w14:textId="77777777" w:rsidR="00882157" w:rsidRDefault="00882157" w:rsidP="00882157">
            <w:pPr>
              <w:spacing w:after="480"/>
            </w:pPr>
            <w:r>
              <w:t>14</w:t>
            </w:r>
          </w:p>
        </w:tc>
        <w:tc>
          <w:tcPr>
            <w:tcW w:w="0" w:type="auto"/>
            <w:tcBorders>
              <w:top w:val="single" w:sz="6" w:space="0" w:color="DDDDDD"/>
              <w:left w:val="single" w:sz="6" w:space="0" w:color="DDDDDD"/>
            </w:tcBorders>
            <w:tcMar>
              <w:top w:w="48" w:type="dxa"/>
              <w:left w:w="240" w:type="dxa"/>
              <w:bottom w:w="48" w:type="dxa"/>
              <w:right w:w="240" w:type="dxa"/>
            </w:tcMar>
            <w:hideMark/>
          </w:tcPr>
          <w:p w14:paraId="67E4B808" w14:textId="77777777" w:rsidR="00882157" w:rsidRDefault="00882157" w:rsidP="00882157">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4C75021E" w14:textId="77777777" w:rsidR="00882157" w:rsidRDefault="00882157" w:rsidP="00882157">
            <w:pPr>
              <w:spacing w:after="480"/>
            </w:pPr>
            <w:r>
              <w:t>Lov nr. 502 af 23. maj 2018 om supplerende bestemmelser til forordning om beskyttelse af fysiske personer i forbindelse med behandling af personoplysninger og om fri udveksling af sådanne oplysninger (Databeskyttelsesloven), https://www.retsinformation.dk/Forms/r0710.aspx?id=201319</w:t>
            </w:r>
          </w:p>
        </w:tc>
      </w:tr>
      <w:tr w:rsidR="00882157" w14:paraId="52F8712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6BD04EFA" w14:textId="77777777" w:rsidR="00882157" w:rsidRDefault="00882157" w:rsidP="00882157">
            <w:pPr>
              <w:spacing w:after="480"/>
            </w:pPr>
            <w:r>
              <w:t>15</w:t>
            </w:r>
          </w:p>
        </w:tc>
        <w:tc>
          <w:tcPr>
            <w:tcW w:w="0" w:type="auto"/>
            <w:tcBorders>
              <w:top w:val="single" w:sz="6" w:space="0" w:color="DDDDDD"/>
              <w:left w:val="single" w:sz="6" w:space="0" w:color="DDDDDD"/>
            </w:tcBorders>
            <w:tcMar>
              <w:top w:w="48" w:type="dxa"/>
              <w:left w:w="240" w:type="dxa"/>
              <w:bottom w:w="48" w:type="dxa"/>
              <w:right w:w="240" w:type="dxa"/>
            </w:tcMar>
            <w:hideMark/>
          </w:tcPr>
          <w:p w14:paraId="3172BAD1" w14:textId="77777777" w:rsidR="00882157" w:rsidRDefault="00882157" w:rsidP="00882157">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1975B048" w14:textId="77777777" w:rsidR="00882157" w:rsidRDefault="00882157" w:rsidP="00882157">
            <w:pPr>
              <w:spacing w:after="480"/>
            </w:pPr>
            <w:r>
              <w:t>LBK nr. 433 af 22/04/2014 Bekendtgørelse af forvaltningsloven, https://www.retsinformation.dk/forms/r0710.aspx?id=161411</w:t>
            </w:r>
          </w:p>
        </w:tc>
      </w:tr>
      <w:tr w:rsidR="00882157" w14:paraId="3E09884D"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2019CB73" w14:textId="77777777" w:rsidR="00882157" w:rsidRDefault="00882157" w:rsidP="00882157">
            <w:pPr>
              <w:spacing w:after="480"/>
            </w:pPr>
            <w:r>
              <w:t>16</w:t>
            </w:r>
          </w:p>
        </w:tc>
        <w:tc>
          <w:tcPr>
            <w:tcW w:w="0" w:type="auto"/>
            <w:tcBorders>
              <w:top w:val="single" w:sz="6" w:space="0" w:color="DDDDDD"/>
              <w:left w:val="single" w:sz="6" w:space="0" w:color="DDDDDD"/>
            </w:tcBorders>
            <w:tcMar>
              <w:top w:w="48" w:type="dxa"/>
              <w:left w:w="240" w:type="dxa"/>
              <w:bottom w:w="48" w:type="dxa"/>
              <w:right w:w="240" w:type="dxa"/>
            </w:tcMar>
            <w:hideMark/>
          </w:tcPr>
          <w:p w14:paraId="189EABEF" w14:textId="77777777" w:rsidR="00882157" w:rsidRDefault="00882157" w:rsidP="00882157">
            <w:pPr>
              <w:spacing w:after="480"/>
            </w:pPr>
            <w:r>
              <w:t>ISO/IEC</w:t>
            </w:r>
          </w:p>
        </w:tc>
        <w:tc>
          <w:tcPr>
            <w:tcW w:w="0" w:type="auto"/>
            <w:tcBorders>
              <w:top w:val="single" w:sz="6" w:space="0" w:color="DDDDDD"/>
              <w:left w:val="single" w:sz="6" w:space="0" w:color="DDDDDD"/>
            </w:tcBorders>
            <w:tcMar>
              <w:top w:w="48" w:type="dxa"/>
              <w:left w:w="240" w:type="dxa"/>
              <w:bottom w:w="48" w:type="dxa"/>
              <w:right w:w="240" w:type="dxa"/>
            </w:tcMar>
            <w:hideMark/>
          </w:tcPr>
          <w:p w14:paraId="1A36A94C" w14:textId="77777777" w:rsidR="00882157" w:rsidRDefault="00882157" w:rsidP="00882157">
            <w:pPr>
              <w:spacing w:after="480"/>
            </w:pPr>
            <w:r>
              <w:t>ISO/IEC 27001:2017 Informationsteknologi – Sikkerhedsteknikker – Ledelsessystemer for informationssikkerhed – Krav, https://webshop.ds.dk/da-dk/standard/ds-en-iso-iec-270012017 0</w:t>
            </w:r>
          </w:p>
        </w:tc>
      </w:tr>
      <w:tr w:rsidR="00882157" w14:paraId="6D2897CD"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0EBEB496" w14:textId="77777777" w:rsidR="00882157" w:rsidRDefault="00882157" w:rsidP="00882157">
            <w:pPr>
              <w:spacing w:after="480"/>
            </w:pPr>
            <w:r>
              <w:t>17</w:t>
            </w:r>
          </w:p>
        </w:tc>
        <w:tc>
          <w:tcPr>
            <w:tcW w:w="0" w:type="auto"/>
            <w:tcBorders>
              <w:top w:val="single" w:sz="6" w:space="0" w:color="DDDDDD"/>
              <w:left w:val="single" w:sz="6" w:space="0" w:color="DDDDDD"/>
            </w:tcBorders>
            <w:tcMar>
              <w:top w:w="48" w:type="dxa"/>
              <w:left w:w="240" w:type="dxa"/>
              <w:bottom w:w="48" w:type="dxa"/>
              <w:right w:w="240" w:type="dxa"/>
            </w:tcMar>
            <w:hideMark/>
          </w:tcPr>
          <w:p w14:paraId="4522A453" w14:textId="77777777" w:rsidR="00882157" w:rsidRDefault="00882157" w:rsidP="00882157">
            <w:pPr>
              <w:spacing w:after="480"/>
            </w:pPr>
            <w:r>
              <w:t>Digitaliseringsstyrelsen og Erhverv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D06E914" w14:textId="77777777" w:rsidR="00882157" w:rsidRDefault="00882157" w:rsidP="00882157">
            <w:pPr>
              <w:spacing w:after="480"/>
            </w:pPr>
            <w:r>
              <w:t>Vejledninger og skabeloner til ISMS, https://sikkerdigital.dk/myndighed/forstaa-arbejdet-med-informationssikkerhed/vejledninger-og-skabeloner/</w:t>
            </w:r>
          </w:p>
        </w:tc>
      </w:tr>
      <w:tr w:rsidR="00882157" w14:paraId="31C71933"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954971F" w14:textId="77777777" w:rsidR="00882157" w:rsidRDefault="00882157" w:rsidP="00882157">
            <w:pPr>
              <w:spacing w:after="480"/>
            </w:pPr>
            <w:r>
              <w:lastRenderedPageBreak/>
              <w:t>18</w:t>
            </w:r>
          </w:p>
        </w:tc>
        <w:tc>
          <w:tcPr>
            <w:tcW w:w="0" w:type="auto"/>
            <w:tcBorders>
              <w:top w:val="single" w:sz="6" w:space="0" w:color="DDDDDD"/>
              <w:left w:val="single" w:sz="6" w:space="0" w:color="DDDDDD"/>
            </w:tcBorders>
            <w:tcMar>
              <w:top w:w="48" w:type="dxa"/>
              <w:left w:w="240" w:type="dxa"/>
              <w:bottom w:w="48" w:type="dxa"/>
              <w:right w:w="240" w:type="dxa"/>
            </w:tcMar>
            <w:hideMark/>
          </w:tcPr>
          <w:p w14:paraId="4D365FA5"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3A001F8C" w14:textId="77777777" w:rsidR="00882157" w:rsidRDefault="00882157" w:rsidP="00882157">
            <w:pPr>
              <w:spacing w:after="480"/>
            </w:pPr>
            <w:r>
              <w:t>National Standard for Identiteters Sikringsniveauer (NSIS), version 2.0.1, oktober 2019, https://digst.dk/it-loesninger/nemlog-in/det-kommende-nemlog-in/vejledninger-og-standarder/nsis-standarden/</w:t>
            </w:r>
          </w:p>
        </w:tc>
      </w:tr>
      <w:tr w:rsidR="00882157" w14:paraId="7AD88036"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E1E7D1D" w14:textId="77777777" w:rsidR="00882157" w:rsidRDefault="00882157" w:rsidP="00882157">
            <w:pPr>
              <w:spacing w:after="480"/>
            </w:pPr>
            <w:r>
              <w:t>19</w:t>
            </w:r>
          </w:p>
        </w:tc>
        <w:tc>
          <w:tcPr>
            <w:tcW w:w="0" w:type="auto"/>
            <w:tcBorders>
              <w:top w:val="single" w:sz="6" w:space="0" w:color="DDDDDD"/>
              <w:left w:val="single" w:sz="6" w:space="0" w:color="DDDDDD"/>
            </w:tcBorders>
            <w:tcMar>
              <w:top w:w="48" w:type="dxa"/>
              <w:left w:w="240" w:type="dxa"/>
              <w:bottom w:w="48" w:type="dxa"/>
              <w:right w:w="240" w:type="dxa"/>
            </w:tcMar>
            <w:hideMark/>
          </w:tcPr>
          <w:p w14:paraId="32B2953B"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0813CE28" w14:textId="77777777" w:rsidR="00882157" w:rsidRDefault="00882157" w:rsidP="00882157">
            <w:pPr>
              <w:spacing w:after="480"/>
            </w:pPr>
            <w:r>
              <w:t>OIOSAML Web SSO Profile 3.0, oktober 2019, https://digst.dk/it-loesninger/nemlog-in/det-kommende-nemlog-in/vejledninger-og-standarder/oiosaml-30/</w:t>
            </w:r>
          </w:p>
        </w:tc>
      </w:tr>
      <w:tr w:rsidR="00882157" w14:paraId="66497BBC"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5EBB93D9" w14:textId="77777777" w:rsidR="00882157" w:rsidRDefault="00882157" w:rsidP="00882157">
            <w:pPr>
              <w:spacing w:after="480"/>
            </w:pPr>
            <w:r>
              <w:t>20</w:t>
            </w:r>
          </w:p>
        </w:tc>
        <w:tc>
          <w:tcPr>
            <w:tcW w:w="0" w:type="auto"/>
            <w:tcBorders>
              <w:top w:val="single" w:sz="6" w:space="0" w:color="DDDDDD"/>
              <w:left w:val="single" w:sz="6" w:space="0" w:color="DDDDDD"/>
            </w:tcBorders>
            <w:tcMar>
              <w:top w:w="48" w:type="dxa"/>
              <w:left w:w="240" w:type="dxa"/>
              <w:bottom w:w="48" w:type="dxa"/>
              <w:right w:w="240" w:type="dxa"/>
            </w:tcMar>
            <w:hideMark/>
          </w:tcPr>
          <w:p w14:paraId="5D23CBF7" w14:textId="77777777" w:rsidR="00882157" w:rsidRDefault="00882157" w:rsidP="00882157">
            <w:pPr>
              <w:spacing w:after="480"/>
            </w:pPr>
            <w:r>
              <w:t>Regeringen</w:t>
            </w:r>
          </w:p>
        </w:tc>
        <w:tc>
          <w:tcPr>
            <w:tcW w:w="0" w:type="auto"/>
            <w:tcBorders>
              <w:top w:val="single" w:sz="6" w:space="0" w:color="DDDDDD"/>
              <w:left w:val="single" w:sz="6" w:space="0" w:color="DDDDDD"/>
            </w:tcBorders>
            <w:tcMar>
              <w:top w:w="48" w:type="dxa"/>
              <w:left w:w="240" w:type="dxa"/>
              <w:bottom w:w="48" w:type="dxa"/>
              <w:right w:w="240" w:type="dxa"/>
            </w:tcMar>
            <w:hideMark/>
          </w:tcPr>
          <w:p w14:paraId="41549E4B" w14:textId="77777777" w:rsidR="00882157" w:rsidRDefault="00882157" w:rsidP="00882157">
            <w:pPr>
              <w:spacing w:after="480"/>
            </w:pPr>
            <w:r>
              <w:t>National strategi for cyber- og informationssikkerhed, april 2018, https://digst.dk/strategier/cyber-og-informationssikkerhed/</w:t>
            </w:r>
          </w:p>
        </w:tc>
      </w:tr>
      <w:tr w:rsidR="00882157" w14:paraId="7A182303"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2C1CC8FE" w14:textId="77777777" w:rsidR="00882157" w:rsidRDefault="00882157" w:rsidP="00882157">
            <w:pPr>
              <w:spacing w:after="480"/>
            </w:pPr>
            <w:r>
              <w:t>21</w:t>
            </w:r>
          </w:p>
        </w:tc>
        <w:tc>
          <w:tcPr>
            <w:tcW w:w="0" w:type="auto"/>
            <w:tcBorders>
              <w:top w:val="single" w:sz="6" w:space="0" w:color="DDDDDD"/>
              <w:left w:val="single" w:sz="6" w:space="0" w:color="DDDDDD"/>
            </w:tcBorders>
            <w:tcMar>
              <w:top w:w="48" w:type="dxa"/>
              <w:left w:w="240" w:type="dxa"/>
              <w:bottom w:w="48" w:type="dxa"/>
              <w:right w:w="240" w:type="dxa"/>
            </w:tcMar>
            <w:hideMark/>
          </w:tcPr>
          <w:p w14:paraId="67578F1D" w14:textId="77777777" w:rsidR="00882157" w:rsidRDefault="00882157" w:rsidP="00882157">
            <w:pPr>
              <w:spacing w:after="480"/>
            </w:pPr>
            <w:r>
              <w:t>Digis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251A3962" w14:textId="77777777" w:rsidR="00882157" w:rsidRDefault="00882157" w:rsidP="00882157">
            <w:pPr>
              <w:spacing w:after="480"/>
            </w:pPr>
            <w:r>
              <w:t>OCES-certifikatpolitikker, https://digst.dk/it-loesninger/nemid/om-loesningen/oces-standarden/oces-certifikatpolitikker/</w:t>
            </w:r>
          </w:p>
        </w:tc>
      </w:tr>
      <w:tr w:rsidR="00882157" w14:paraId="33EAD6E6"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0B04360F" w14:textId="77777777" w:rsidR="00882157" w:rsidRDefault="00882157" w:rsidP="00882157">
            <w:pPr>
              <w:spacing w:after="480"/>
            </w:pPr>
            <w:r>
              <w:t>22</w:t>
            </w:r>
          </w:p>
        </w:tc>
        <w:tc>
          <w:tcPr>
            <w:tcW w:w="0" w:type="auto"/>
            <w:tcBorders>
              <w:top w:val="single" w:sz="6" w:space="0" w:color="DDDDDD"/>
              <w:left w:val="single" w:sz="6" w:space="0" w:color="DDDDDD"/>
            </w:tcBorders>
            <w:tcMar>
              <w:top w:w="48" w:type="dxa"/>
              <w:left w:w="240" w:type="dxa"/>
              <w:bottom w:w="48" w:type="dxa"/>
              <w:right w:w="240" w:type="dxa"/>
            </w:tcMar>
            <w:hideMark/>
          </w:tcPr>
          <w:p w14:paraId="3B9A9C9D"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35771198" w14:textId="77777777" w:rsidR="00882157" w:rsidRDefault="00882157" w:rsidP="00882157">
            <w:pPr>
              <w:spacing w:after="480"/>
            </w:pPr>
            <w:r>
              <w:t>OIOSAML, https://www.digitaliser.dk/group/42063/resources</w:t>
            </w:r>
          </w:p>
        </w:tc>
      </w:tr>
      <w:tr w:rsidR="00882157" w:rsidRPr="00647DBE" w14:paraId="3B71D77C"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534317DC" w14:textId="77777777" w:rsidR="00882157" w:rsidRDefault="00882157" w:rsidP="00882157">
            <w:pPr>
              <w:spacing w:after="480"/>
            </w:pPr>
            <w:r>
              <w:t>23</w:t>
            </w:r>
          </w:p>
        </w:tc>
        <w:tc>
          <w:tcPr>
            <w:tcW w:w="0" w:type="auto"/>
            <w:tcBorders>
              <w:top w:val="single" w:sz="6" w:space="0" w:color="DDDDDD"/>
              <w:left w:val="single" w:sz="6" w:space="0" w:color="DDDDDD"/>
            </w:tcBorders>
            <w:tcMar>
              <w:top w:w="48" w:type="dxa"/>
              <w:left w:w="240" w:type="dxa"/>
              <w:bottom w:w="48" w:type="dxa"/>
              <w:right w:w="240" w:type="dxa"/>
            </w:tcMar>
            <w:hideMark/>
          </w:tcPr>
          <w:p w14:paraId="4FF738C0" w14:textId="77777777" w:rsidR="00882157" w:rsidRPr="00647DBE" w:rsidRDefault="00882157" w:rsidP="00882157">
            <w:pPr>
              <w:spacing w:after="480"/>
              <w:rPr>
                <w:lang w:val="en-US"/>
              </w:rPr>
            </w:pPr>
            <w:r w:rsidRPr="00647DBE">
              <w:rPr>
                <w:lang w:val="en-US"/>
              </w:rP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5A48F1D1" w14:textId="77777777" w:rsidR="00882157" w:rsidRPr="00647DBE" w:rsidRDefault="00882157" w:rsidP="00882157">
            <w:pPr>
              <w:spacing w:after="480"/>
              <w:rPr>
                <w:lang w:val="en-US"/>
              </w:rPr>
            </w:pPr>
            <w:r w:rsidRPr="00647DBE">
              <w:rPr>
                <w:lang w:val="en-US"/>
              </w:rPr>
              <w:t>JSON Web Token (JWT) rfc 7519, https://tools.ietf.org/</w:t>
            </w:r>
          </w:p>
        </w:tc>
      </w:tr>
      <w:tr w:rsidR="00882157" w:rsidRPr="00647DBE" w14:paraId="619BF000"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196493DB" w14:textId="77777777" w:rsidR="00882157" w:rsidRDefault="00882157" w:rsidP="00882157">
            <w:pPr>
              <w:spacing w:after="480"/>
            </w:pPr>
            <w:r>
              <w:t>24</w:t>
            </w:r>
          </w:p>
        </w:tc>
        <w:tc>
          <w:tcPr>
            <w:tcW w:w="0" w:type="auto"/>
            <w:tcBorders>
              <w:top w:val="single" w:sz="6" w:space="0" w:color="DDDDDD"/>
              <w:left w:val="single" w:sz="6" w:space="0" w:color="DDDDDD"/>
            </w:tcBorders>
            <w:tcMar>
              <w:top w:w="48" w:type="dxa"/>
              <w:left w:w="240" w:type="dxa"/>
              <w:bottom w:w="48" w:type="dxa"/>
              <w:right w:w="240" w:type="dxa"/>
            </w:tcMar>
            <w:hideMark/>
          </w:tcPr>
          <w:p w14:paraId="4288E9F0"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9836A91" w14:textId="77777777" w:rsidR="00882157" w:rsidRPr="00647DBE" w:rsidRDefault="00882157" w:rsidP="00882157">
            <w:pPr>
              <w:spacing w:after="480"/>
              <w:rPr>
                <w:lang w:val="en-US"/>
              </w:rPr>
            </w:pPr>
            <w:r w:rsidRPr="00647DBE">
              <w:rPr>
                <w:lang w:val="en-US"/>
              </w:rPr>
              <w:t>OIO IDWS, https://digitaliser.dk/resource/526486</w:t>
            </w:r>
          </w:p>
        </w:tc>
      </w:tr>
      <w:tr w:rsidR="00882157" w:rsidRPr="00647DBE" w14:paraId="416160CD"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6531A19" w14:textId="77777777" w:rsidR="00882157" w:rsidRDefault="00882157" w:rsidP="00882157">
            <w:pPr>
              <w:spacing w:after="480"/>
            </w:pPr>
            <w:r>
              <w:lastRenderedPageBreak/>
              <w:t>25</w:t>
            </w:r>
          </w:p>
        </w:tc>
        <w:tc>
          <w:tcPr>
            <w:tcW w:w="0" w:type="auto"/>
            <w:tcBorders>
              <w:top w:val="single" w:sz="6" w:space="0" w:color="DDDDDD"/>
              <w:left w:val="single" w:sz="6" w:space="0" w:color="DDDDDD"/>
            </w:tcBorders>
            <w:tcMar>
              <w:top w:w="48" w:type="dxa"/>
              <w:left w:w="240" w:type="dxa"/>
              <w:bottom w:w="48" w:type="dxa"/>
              <w:right w:w="240" w:type="dxa"/>
            </w:tcMar>
            <w:hideMark/>
          </w:tcPr>
          <w:p w14:paraId="2D1D12B7" w14:textId="77777777" w:rsidR="00882157" w:rsidRDefault="00882157" w:rsidP="00882157">
            <w:pPr>
              <w:spacing w:after="480"/>
            </w:pPr>
            <w:r>
              <w:t>Oasis</w:t>
            </w:r>
          </w:p>
        </w:tc>
        <w:tc>
          <w:tcPr>
            <w:tcW w:w="0" w:type="auto"/>
            <w:tcBorders>
              <w:top w:val="single" w:sz="6" w:space="0" w:color="DDDDDD"/>
              <w:left w:val="single" w:sz="6" w:space="0" w:color="DDDDDD"/>
            </w:tcBorders>
            <w:tcMar>
              <w:top w:w="48" w:type="dxa"/>
              <w:left w:w="240" w:type="dxa"/>
              <w:bottom w:w="48" w:type="dxa"/>
              <w:right w:w="240" w:type="dxa"/>
            </w:tcMar>
            <w:hideMark/>
          </w:tcPr>
          <w:p w14:paraId="4F63C3F5" w14:textId="77777777" w:rsidR="00882157" w:rsidRPr="00647DBE" w:rsidRDefault="00882157" w:rsidP="00882157">
            <w:pPr>
              <w:spacing w:after="480"/>
              <w:rPr>
                <w:lang w:val="en-US"/>
              </w:rPr>
            </w:pPr>
            <w:r w:rsidRPr="00647DBE">
              <w:rPr>
                <w:lang w:val="en-US"/>
              </w:rPr>
              <w:t>WS-Security Policy, http://docs.oasis-open.org/ws-sx/ws-securitypolicy/200702/ws-securitypolicy-1.2-spec-os.html</w:t>
            </w:r>
          </w:p>
        </w:tc>
      </w:tr>
      <w:tr w:rsidR="00882157" w:rsidRPr="00647DBE" w14:paraId="6992E95B"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FCB674C" w14:textId="77777777" w:rsidR="00882157" w:rsidRDefault="00882157" w:rsidP="00882157">
            <w:pPr>
              <w:spacing w:after="480"/>
            </w:pPr>
            <w:r>
              <w:t>26</w:t>
            </w:r>
          </w:p>
        </w:tc>
        <w:tc>
          <w:tcPr>
            <w:tcW w:w="0" w:type="auto"/>
            <w:tcBorders>
              <w:top w:val="single" w:sz="6" w:space="0" w:color="DDDDDD"/>
              <w:left w:val="single" w:sz="6" w:space="0" w:color="DDDDDD"/>
            </w:tcBorders>
            <w:tcMar>
              <w:top w:w="48" w:type="dxa"/>
              <w:left w:w="240" w:type="dxa"/>
              <w:bottom w:w="48" w:type="dxa"/>
              <w:right w:w="240" w:type="dxa"/>
            </w:tcMar>
            <w:hideMark/>
          </w:tcPr>
          <w:p w14:paraId="4946ABBF" w14:textId="77777777" w:rsidR="00882157" w:rsidRDefault="00882157" w:rsidP="00882157">
            <w:pPr>
              <w:spacing w:after="480"/>
            </w:pPr>
            <w:r>
              <w:t>Oasis</w:t>
            </w:r>
          </w:p>
        </w:tc>
        <w:tc>
          <w:tcPr>
            <w:tcW w:w="0" w:type="auto"/>
            <w:tcBorders>
              <w:top w:val="single" w:sz="6" w:space="0" w:color="DDDDDD"/>
              <w:left w:val="single" w:sz="6" w:space="0" w:color="DDDDDD"/>
            </w:tcBorders>
            <w:tcMar>
              <w:top w:w="48" w:type="dxa"/>
              <w:left w:w="240" w:type="dxa"/>
              <w:bottom w:w="48" w:type="dxa"/>
              <w:right w:w="240" w:type="dxa"/>
            </w:tcMar>
            <w:hideMark/>
          </w:tcPr>
          <w:p w14:paraId="37378FC2" w14:textId="77777777" w:rsidR="00882157" w:rsidRPr="00647DBE" w:rsidRDefault="00882157" w:rsidP="00882157">
            <w:pPr>
              <w:spacing w:after="480"/>
              <w:rPr>
                <w:lang w:val="en-US"/>
              </w:rPr>
            </w:pPr>
            <w:r w:rsidRPr="00647DBE">
              <w:rPr>
                <w:lang w:val="en-US"/>
              </w:rPr>
              <w:t>XACML, https://www.oasis-open.org/committees/tc_home.php?wg_abbrev=xacml</w:t>
            </w:r>
          </w:p>
        </w:tc>
      </w:tr>
      <w:tr w:rsidR="00882157" w:rsidRPr="00647DBE" w14:paraId="0BE6F24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40F26C5" w14:textId="77777777" w:rsidR="00882157" w:rsidRDefault="00882157" w:rsidP="00882157">
            <w:pPr>
              <w:spacing w:after="480"/>
            </w:pPr>
            <w:r>
              <w:t>27</w:t>
            </w:r>
          </w:p>
        </w:tc>
        <w:tc>
          <w:tcPr>
            <w:tcW w:w="0" w:type="auto"/>
            <w:tcBorders>
              <w:top w:val="single" w:sz="6" w:space="0" w:color="DDDDDD"/>
              <w:left w:val="single" w:sz="6" w:space="0" w:color="DDDDDD"/>
            </w:tcBorders>
            <w:tcMar>
              <w:top w:w="48" w:type="dxa"/>
              <w:left w:w="240" w:type="dxa"/>
              <w:bottom w:w="48" w:type="dxa"/>
              <w:right w:w="240" w:type="dxa"/>
            </w:tcMar>
            <w:hideMark/>
          </w:tcPr>
          <w:p w14:paraId="144F1DD3" w14:textId="77777777" w:rsidR="00882157" w:rsidRPr="00647DBE" w:rsidRDefault="00882157" w:rsidP="00882157">
            <w:pPr>
              <w:spacing w:after="480"/>
              <w:rPr>
                <w:lang w:val="en-US"/>
              </w:rPr>
            </w:pPr>
            <w:r w:rsidRPr="00647DBE">
              <w:rPr>
                <w:lang w:val="en-US"/>
              </w:rP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3A37DB5B" w14:textId="77777777" w:rsidR="00882157" w:rsidRPr="00647DBE" w:rsidRDefault="00882157" w:rsidP="00882157">
            <w:pPr>
              <w:spacing w:after="480"/>
              <w:rPr>
                <w:lang w:val="en-US"/>
              </w:rPr>
            </w:pPr>
            <w:r w:rsidRPr="00647DBE">
              <w:rPr>
                <w:lang w:val="en-US"/>
              </w:rPr>
              <w:t>OAuth 2.0 Authorization Framework rfc 6749, https://digitaliser.dk/resource/1246357</w:t>
            </w:r>
          </w:p>
        </w:tc>
      </w:tr>
      <w:tr w:rsidR="00882157" w:rsidRPr="00647DBE" w14:paraId="729ED746"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5E93475" w14:textId="77777777" w:rsidR="00882157" w:rsidRDefault="00882157" w:rsidP="00882157">
            <w:pPr>
              <w:spacing w:after="480"/>
            </w:pPr>
            <w:r>
              <w:t>28</w:t>
            </w:r>
          </w:p>
        </w:tc>
        <w:tc>
          <w:tcPr>
            <w:tcW w:w="0" w:type="auto"/>
            <w:tcBorders>
              <w:top w:val="single" w:sz="6" w:space="0" w:color="DDDDDD"/>
              <w:left w:val="single" w:sz="6" w:space="0" w:color="DDDDDD"/>
            </w:tcBorders>
            <w:tcMar>
              <w:top w:w="48" w:type="dxa"/>
              <w:left w:w="240" w:type="dxa"/>
              <w:bottom w:w="48" w:type="dxa"/>
              <w:right w:w="240" w:type="dxa"/>
            </w:tcMar>
            <w:hideMark/>
          </w:tcPr>
          <w:p w14:paraId="4E8E3BDA" w14:textId="77777777" w:rsidR="00882157" w:rsidRDefault="00882157" w:rsidP="00882157">
            <w:pPr>
              <w:spacing w:after="480"/>
            </w:pPr>
            <w:r>
              <w:t>OpenID Found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419B01BF" w14:textId="77777777" w:rsidR="00882157" w:rsidRPr="00647DBE" w:rsidRDefault="00882157" w:rsidP="00882157">
            <w:pPr>
              <w:spacing w:after="480"/>
              <w:rPr>
                <w:lang w:val="en-US"/>
              </w:rPr>
            </w:pPr>
            <w:r w:rsidRPr="00647DBE">
              <w:rPr>
                <w:lang w:val="en-US"/>
              </w:rPr>
              <w:t>OpenID Connect Core 1.0, https://openid.net/specs/openid-connect-core-1_0.html</w:t>
            </w:r>
          </w:p>
        </w:tc>
      </w:tr>
      <w:tr w:rsidR="00882157" w:rsidRPr="00647DBE" w14:paraId="4D3E513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52B57EEE" w14:textId="77777777" w:rsidR="00882157" w:rsidRDefault="00882157" w:rsidP="00882157">
            <w:pPr>
              <w:spacing w:after="480"/>
            </w:pPr>
            <w:r>
              <w:t>29</w:t>
            </w:r>
          </w:p>
        </w:tc>
        <w:tc>
          <w:tcPr>
            <w:tcW w:w="0" w:type="auto"/>
            <w:tcBorders>
              <w:top w:val="single" w:sz="6" w:space="0" w:color="DDDDDD"/>
              <w:left w:val="single" w:sz="6" w:space="0" w:color="DDDDDD"/>
            </w:tcBorders>
            <w:tcMar>
              <w:top w:w="48" w:type="dxa"/>
              <w:left w:w="240" w:type="dxa"/>
              <w:bottom w:w="48" w:type="dxa"/>
              <w:right w:w="240" w:type="dxa"/>
            </w:tcMar>
            <w:hideMark/>
          </w:tcPr>
          <w:p w14:paraId="17D35CE3" w14:textId="77777777" w:rsidR="00882157" w:rsidRPr="00647DBE" w:rsidRDefault="00882157" w:rsidP="00882157">
            <w:pPr>
              <w:spacing w:after="480"/>
              <w:rPr>
                <w:lang w:val="en-US"/>
              </w:rPr>
            </w:pPr>
            <w:r w:rsidRPr="00647DBE">
              <w:rPr>
                <w:lang w:val="en-US"/>
              </w:rP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229F1D93" w14:textId="77777777" w:rsidR="00882157" w:rsidRPr="00647DBE" w:rsidRDefault="00882157" w:rsidP="00882157">
            <w:pPr>
              <w:spacing w:after="480"/>
              <w:rPr>
                <w:lang w:val="en-US"/>
              </w:rPr>
            </w:pPr>
            <w:r w:rsidRPr="00647DBE">
              <w:rPr>
                <w:lang w:val="en-US"/>
              </w:rPr>
              <w:t>OAuth 2.0 Token Exchange, https://tools.ietf.org/html/draft-ietf-oauth-token-exchange-19</w:t>
            </w:r>
          </w:p>
        </w:tc>
      </w:tr>
      <w:tr w:rsidR="00882157" w:rsidRPr="00647DBE" w14:paraId="5DEF0012"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6ABE8963" w14:textId="77777777" w:rsidR="00882157" w:rsidRDefault="00882157" w:rsidP="00882157">
            <w:pPr>
              <w:spacing w:after="480"/>
            </w:pPr>
            <w:r>
              <w:t>30</w:t>
            </w:r>
          </w:p>
        </w:tc>
        <w:tc>
          <w:tcPr>
            <w:tcW w:w="0" w:type="auto"/>
            <w:tcBorders>
              <w:top w:val="single" w:sz="6" w:space="0" w:color="DDDDDD"/>
              <w:left w:val="single" w:sz="6" w:space="0" w:color="DDDDDD"/>
            </w:tcBorders>
            <w:tcMar>
              <w:top w:w="48" w:type="dxa"/>
              <w:left w:w="240" w:type="dxa"/>
              <w:bottom w:w="48" w:type="dxa"/>
              <w:right w:w="240" w:type="dxa"/>
            </w:tcMar>
            <w:hideMark/>
          </w:tcPr>
          <w:p w14:paraId="2AA99613" w14:textId="77777777" w:rsidR="00882157" w:rsidRDefault="00882157" w:rsidP="00882157">
            <w:pPr>
              <w:spacing w:after="480"/>
            </w:pPr>
            <w:r>
              <w:t>Kantara Inititative</w:t>
            </w:r>
          </w:p>
        </w:tc>
        <w:tc>
          <w:tcPr>
            <w:tcW w:w="0" w:type="auto"/>
            <w:tcBorders>
              <w:top w:val="single" w:sz="6" w:space="0" w:color="DDDDDD"/>
              <w:left w:val="single" w:sz="6" w:space="0" w:color="DDDDDD"/>
            </w:tcBorders>
            <w:tcMar>
              <w:top w:w="48" w:type="dxa"/>
              <w:left w:w="240" w:type="dxa"/>
              <w:bottom w:w="48" w:type="dxa"/>
              <w:right w:w="240" w:type="dxa"/>
            </w:tcMar>
            <w:hideMark/>
          </w:tcPr>
          <w:p w14:paraId="46EF1B16" w14:textId="77777777" w:rsidR="00882157" w:rsidRPr="00647DBE" w:rsidRDefault="00882157" w:rsidP="00882157">
            <w:pPr>
              <w:spacing w:after="480"/>
              <w:rPr>
                <w:lang w:val="en-US"/>
              </w:rPr>
            </w:pPr>
            <w:r w:rsidRPr="00647DBE">
              <w:rPr>
                <w:lang w:val="en-US"/>
              </w:rPr>
              <w:t>Kantara Identity Insurance Framework, https://kantarainitiative.org/confluence/display/LC/Identity+Assurance+Framework</w:t>
            </w:r>
          </w:p>
        </w:tc>
      </w:tr>
      <w:tr w:rsidR="00882157" w:rsidRPr="00647DBE" w14:paraId="544A151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4E28DA7" w14:textId="77777777" w:rsidR="00882157" w:rsidRDefault="00882157" w:rsidP="00882157">
            <w:pPr>
              <w:spacing w:after="480"/>
            </w:pPr>
            <w:r>
              <w:t>31</w:t>
            </w:r>
          </w:p>
        </w:tc>
        <w:tc>
          <w:tcPr>
            <w:tcW w:w="0" w:type="auto"/>
            <w:tcBorders>
              <w:top w:val="single" w:sz="6" w:space="0" w:color="DDDDDD"/>
              <w:left w:val="single" w:sz="6" w:space="0" w:color="DDDDDD"/>
            </w:tcBorders>
            <w:tcMar>
              <w:top w:w="48" w:type="dxa"/>
              <w:left w:w="240" w:type="dxa"/>
              <w:bottom w:w="48" w:type="dxa"/>
              <w:right w:w="240" w:type="dxa"/>
            </w:tcMar>
            <w:hideMark/>
          </w:tcPr>
          <w:p w14:paraId="726114B5" w14:textId="77777777" w:rsidR="00882157" w:rsidRDefault="00882157" w:rsidP="00882157">
            <w:pPr>
              <w:spacing w:after="480"/>
            </w:pPr>
            <w:r>
              <w:t>Kantara Inititative</w:t>
            </w:r>
          </w:p>
        </w:tc>
        <w:tc>
          <w:tcPr>
            <w:tcW w:w="0" w:type="auto"/>
            <w:tcBorders>
              <w:top w:val="single" w:sz="6" w:space="0" w:color="DDDDDD"/>
              <w:left w:val="single" w:sz="6" w:space="0" w:color="DDDDDD"/>
            </w:tcBorders>
            <w:tcMar>
              <w:top w:w="48" w:type="dxa"/>
              <w:left w:w="240" w:type="dxa"/>
              <w:bottom w:w="48" w:type="dxa"/>
              <w:right w:w="240" w:type="dxa"/>
            </w:tcMar>
            <w:hideMark/>
          </w:tcPr>
          <w:p w14:paraId="11646A2E" w14:textId="77777777" w:rsidR="00882157" w:rsidRPr="00647DBE" w:rsidRDefault="00882157" w:rsidP="00882157">
            <w:pPr>
              <w:spacing w:after="480"/>
              <w:rPr>
                <w:lang w:val="en-US"/>
              </w:rPr>
            </w:pPr>
            <w:r w:rsidRPr="00647DBE">
              <w:rPr>
                <w:lang w:val="en-US"/>
              </w:rPr>
              <w:t>User-Managed Access (UMA), https://kantarainitiative.org/confluence/display/uma/Home</w:t>
            </w:r>
          </w:p>
        </w:tc>
      </w:tr>
      <w:tr w:rsidR="00882157" w:rsidRPr="00647DBE" w14:paraId="5CA3CACB"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917FDE7" w14:textId="77777777" w:rsidR="00882157" w:rsidRDefault="00882157" w:rsidP="00882157">
            <w:pPr>
              <w:spacing w:after="480"/>
            </w:pPr>
            <w:r>
              <w:t>32</w:t>
            </w:r>
          </w:p>
        </w:tc>
        <w:tc>
          <w:tcPr>
            <w:tcW w:w="0" w:type="auto"/>
            <w:tcBorders>
              <w:top w:val="single" w:sz="6" w:space="0" w:color="DDDDDD"/>
              <w:left w:val="single" w:sz="6" w:space="0" w:color="DDDDDD"/>
            </w:tcBorders>
            <w:tcMar>
              <w:top w:w="48" w:type="dxa"/>
              <w:left w:w="240" w:type="dxa"/>
              <w:bottom w:w="48" w:type="dxa"/>
              <w:right w:w="240" w:type="dxa"/>
            </w:tcMar>
            <w:hideMark/>
          </w:tcPr>
          <w:p w14:paraId="68746BFE" w14:textId="77777777" w:rsidR="00882157" w:rsidRDefault="00882157" w:rsidP="00882157">
            <w:pPr>
              <w:spacing w:after="480"/>
            </w:pPr>
            <w:r>
              <w:t>ISO</w:t>
            </w:r>
          </w:p>
        </w:tc>
        <w:tc>
          <w:tcPr>
            <w:tcW w:w="0" w:type="auto"/>
            <w:tcBorders>
              <w:top w:val="single" w:sz="6" w:space="0" w:color="DDDDDD"/>
              <w:left w:val="single" w:sz="6" w:space="0" w:color="DDDDDD"/>
            </w:tcBorders>
            <w:tcMar>
              <w:top w:w="48" w:type="dxa"/>
              <w:left w:w="240" w:type="dxa"/>
              <w:bottom w:w="48" w:type="dxa"/>
              <w:right w:w="240" w:type="dxa"/>
            </w:tcMar>
            <w:hideMark/>
          </w:tcPr>
          <w:p w14:paraId="555FF0C0" w14:textId="77777777" w:rsidR="00882157" w:rsidRPr="00647DBE" w:rsidRDefault="00882157" w:rsidP="00882157">
            <w:pPr>
              <w:spacing w:after="480"/>
              <w:rPr>
                <w:lang w:val="en-US"/>
              </w:rPr>
            </w:pPr>
            <w:r w:rsidRPr="00647DBE">
              <w:rPr>
                <w:lang w:val="en-US"/>
              </w:rPr>
              <w:t xml:space="preserve">ISO 29115, Information technology - Security techniques - Entity authentication assurance </w:t>
            </w:r>
            <w:r w:rsidRPr="00647DBE">
              <w:rPr>
                <w:lang w:val="en-US"/>
              </w:rPr>
              <w:lastRenderedPageBreak/>
              <w:t>framework, https://www.iso.org/standard/45138.html</w:t>
            </w:r>
          </w:p>
        </w:tc>
      </w:tr>
      <w:tr w:rsidR="00882157" w14:paraId="68C0B25B"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12A7ADCF" w14:textId="77777777" w:rsidR="00882157" w:rsidRDefault="00882157" w:rsidP="00882157">
            <w:pPr>
              <w:spacing w:after="480"/>
            </w:pPr>
            <w:r>
              <w:lastRenderedPageBreak/>
              <w:t>33</w:t>
            </w:r>
          </w:p>
        </w:tc>
        <w:tc>
          <w:tcPr>
            <w:tcW w:w="0" w:type="auto"/>
            <w:tcBorders>
              <w:top w:val="single" w:sz="6" w:space="0" w:color="DDDDDD"/>
              <w:left w:val="single" w:sz="6" w:space="0" w:color="DDDDDD"/>
            </w:tcBorders>
            <w:tcMar>
              <w:top w:w="48" w:type="dxa"/>
              <w:left w:w="240" w:type="dxa"/>
              <w:bottom w:w="48" w:type="dxa"/>
              <w:right w:w="240" w:type="dxa"/>
            </w:tcMar>
            <w:hideMark/>
          </w:tcPr>
          <w:p w14:paraId="45C38C6E" w14:textId="77777777" w:rsidR="00882157" w:rsidRDefault="00882157" w:rsidP="00882157">
            <w:pPr>
              <w:spacing w:after="480"/>
            </w:pPr>
            <w:r>
              <w:t>KL</w:t>
            </w:r>
          </w:p>
        </w:tc>
        <w:tc>
          <w:tcPr>
            <w:tcW w:w="0" w:type="auto"/>
            <w:tcBorders>
              <w:top w:val="single" w:sz="6" w:space="0" w:color="DDDDDD"/>
              <w:left w:val="single" w:sz="6" w:space="0" w:color="DDDDDD"/>
            </w:tcBorders>
            <w:tcMar>
              <w:top w:w="48" w:type="dxa"/>
              <w:left w:w="240" w:type="dxa"/>
              <w:bottom w:w="48" w:type="dxa"/>
              <w:right w:w="240" w:type="dxa"/>
            </w:tcMar>
            <w:hideMark/>
          </w:tcPr>
          <w:p w14:paraId="79EF3492" w14:textId="77777777" w:rsidR="00882157" w:rsidRDefault="00882157" w:rsidP="00882157">
            <w:pPr>
              <w:spacing w:after="480"/>
            </w:pPr>
            <w:r>
              <w:t>KL Emnesystematik, kle-online.dk</w:t>
            </w:r>
          </w:p>
        </w:tc>
      </w:tr>
      <w:tr w:rsidR="00882157" w:rsidRPr="00647DBE" w14:paraId="48C99788"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43874DDC" w14:textId="77777777" w:rsidR="00882157" w:rsidRDefault="00882157" w:rsidP="00882157">
            <w:pPr>
              <w:spacing w:after="480"/>
            </w:pPr>
            <w:r>
              <w:t>34</w:t>
            </w:r>
          </w:p>
        </w:tc>
        <w:tc>
          <w:tcPr>
            <w:tcW w:w="0" w:type="auto"/>
            <w:tcBorders>
              <w:top w:val="single" w:sz="6" w:space="0" w:color="DDDDDD"/>
              <w:left w:val="single" w:sz="6" w:space="0" w:color="DDDDDD"/>
            </w:tcBorders>
            <w:tcMar>
              <w:top w:w="48" w:type="dxa"/>
              <w:left w:w="240" w:type="dxa"/>
              <w:bottom w:w="48" w:type="dxa"/>
              <w:right w:w="240" w:type="dxa"/>
            </w:tcMar>
            <w:hideMark/>
          </w:tcPr>
          <w:p w14:paraId="38C2D3FA"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254AFC9B" w14:textId="77777777" w:rsidR="00882157" w:rsidRPr="00647DBE" w:rsidRDefault="00882157" w:rsidP="00882157">
            <w:pPr>
              <w:spacing w:after="480"/>
              <w:rPr>
                <w:lang w:val="en-US"/>
              </w:rPr>
            </w:pPr>
            <w:r w:rsidRPr="00647DBE">
              <w:rPr>
                <w:lang w:val="en-US"/>
              </w:rPr>
              <w:t>FORM-online, https://arkitektur.digst.dk/node/470</w:t>
            </w:r>
          </w:p>
        </w:tc>
      </w:tr>
      <w:tr w:rsidR="00882157" w14:paraId="59E45807"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78C71259" w14:textId="77777777" w:rsidR="00882157" w:rsidRDefault="00882157" w:rsidP="00882157">
            <w:pPr>
              <w:spacing w:after="480"/>
            </w:pPr>
            <w:r>
              <w:t>35</w:t>
            </w:r>
          </w:p>
        </w:tc>
        <w:tc>
          <w:tcPr>
            <w:tcW w:w="0" w:type="auto"/>
            <w:tcBorders>
              <w:top w:val="single" w:sz="6" w:space="0" w:color="DDDDDD"/>
              <w:left w:val="single" w:sz="6" w:space="0" w:color="DDDDDD"/>
            </w:tcBorders>
            <w:tcMar>
              <w:top w:w="48" w:type="dxa"/>
              <w:left w:w="240" w:type="dxa"/>
              <w:bottom w:w="48" w:type="dxa"/>
              <w:right w:w="240" w:type="dxa"/>
            </w:tcMar>
            <w:hideMark/>
          </w:tcPr>
          <w:p w14:paraId="0817C74A" w14:textId="77777777" w:rsidR="00882157" w:rsidRDefault="00882157" w:rsidP="00882157">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345052D" w14:textId="77777777" w:rsidR="00882157" w:rsidRDefault="00882157" w:rsidP="00882157">
            <w:pPr>
              <w:spacing w:after="480"/>
            </w:pPr>
            <w:r>
              <w:t>Certifikatpolitikker udarbejdet af Digitaliseringsstyrelsen, certifikat.gov.dk</w:t>
            </w:r>
          </w:p>
        </w:tc>
      </w:tr>
      <w:tr w:rsidR="00882157" w:rsidRPr="00647DBE" w14:paraId="3A3FD763"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2811E5BA" w14:textId="77777777" w:rsidR="00882157" w:rsidRDefault="00882157" w:rsidP="00882157">
            <w:pPr>
              <w:spacing w:after="480"/>
            </w:pPr>
            <w:r>
              <w:t>36</w:t>
            </w:r>
          </w:p>
        </w:tc>
        <w:tc>
          <w:tcPr>
            <w:tcW w:w="0" w:type="auto"/>
            <w:tcBorders>
              <w:top w:val="single" w:sz="6" w:space="0" w:color="DDDDDD"/>
              <w:left w:val="single" w:sz="6" w:space="0" w:color="DDDDDD"/>
            </w:tcBorders>
            <w:tcMar>
              <w:top w:w="48" w:type="dxa"/>
              <w:left w:w="240" w:type="dxa"/>
              <w:bottom w:w="48" w:type="dxa"/>
              <w:right w:w="240" w:type="dxa"/>
            </w:tcMar>
            <w:hideMark/>
          </w:tcPr>
          <w:p w14:paraId="51A6DA99" w14:textId="77777777" w:rsidR="00882157" w:rsidRDefault="00882157" w:rsidP="00882157">
            <w:pPr>
              <w:spacing w:after="480"/>
            </w:pPr>
            <w:r>
              <w:t>Europa-Kommissionen</w:t>
            </w:r>
          </w:p>
        </w:tc>
        <w:tc>
          <w:tcPr>
            <w:tcW w:w="0" w:type="auto"/>
            <w:tcBorders>
              <w:top w:val="single" w:sz="6" w:space="0" w:color="DDDDDD"/>
              <w:left w:val="single" w:sz="6" w:space="0" w:color="DDDDDD"/>
            </w:tcBorders>
            <w:tcMar>
              <w:top w:w="48" w:type="dxa"/>
              <w:left w:w="240" w:type="dxa"/>
              <w:bottom w:w="48" w:type="dxa"/>
              <w:right w:w="240" w:type="dxa"/>
            </w:tcMar>
            <w:hideMark/>
          </w:tcPr>
          <w:p w14:paraId="091D0B1C" w14:textId="77777777" w:rsidR="00882157" w:rsidRPr="00647DBE" w:rsidRDefault="00882157" w:rsidP="00882157">
            <w:pPr>
              <w:spacing w:after="480"/>
              <w:rPr>
                <w:lang w:val="en-US"/>
              </w:rPr>
            </w:pPr>
            <w:r w:rsidRPr="00647DBE">
              <w:rPr>
                <w:lang w:val="en-US"/>
              </w:rPr>
              <w:t>STORK, https://joinup.ec.europa.eu/solution/stork</w:t>
            </w:r>
          </w:p>
        </w:tc>
      </w:tr>
      <w:tr w:rsidR="00882157" w14:paraId="4607DBE9"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E36BCDE" w14:textId="77777777" w:rsidR="00882157" w:rsidRDefault="00882157" w:rsidP="00882157">
            <w:pPr>
              <w:spacing w:after="480"/>
            </w:pPr>
            <w:r>
              <w:t>37</w:t>
            </w:r>
          </w:p>
        </w:tc>
        <w:tc>
          <w:tcPr>
            <w:tcW w:w="0" w:type="auto"/>
            <w:tcBorders>
              <w:top w:val="single" w:sz="6" w:space="0" w:color="DDDDDD"/>
              <w:left w:val="single" w:sz="6" w:space="0" w:color="DDDDDD"/>
            </w:tcBorders>
            <w:tcMar>
              <w:top w:w="48" w:type="dxa"/>
              <w:left w:w="240" w:type="dxa"/>
              <w:bottom w:w="48" w:type="dxa"/>
              <w:right w:w="240" w:type="dxa"/>
            </w:tcMar>
            <w:hideMark/>
          </w:tcPr>
          <w:p w14:paraId="54F86A90" w14:textId="77777777" w:rsidR="00882157" w:rsidRDefault="00882157" w:rsidP="00882157">
            <w:pPr>
              <w:spacing w:after="480"/>
            </w:pPr>
            <w:r>
              <w:t>KOMBIT</w:t>
            </w:r>
          </w:p>
        </w:tc>
        <w:tc>
          <w:tcPr>
            <w:tcW w:w="0" w:type="auto"/>
            <w:tcBorders>
              <w:top w:val="single" w:sz="6" w:space="0" w:color="DDDDDD"/>
              <w:left w:val="single" w:sz="6" w:space="0" w:color="DDDDDD"/>
            </w:tcBorders>
            <w:tcMar>
              <w:top w:w="48" w:type="dxa"/>
              <w:left w:w="240" w:type="dxa"/>
              <w:bottom w:w="48" w:type="dxa"/>
              <w:right w:w="240" w:type="dxa"/>
            </w:tcMar>
            <w:hideMark/>
          </w:tcPr>
          <w:p w14:paraId="591CEEF4" w14:textId="77777777" w:rsidR="00882157" w:rsidRDefault="00882157" w:rsidP="00882157">
            <w:pPr>
              <w:spacing w:after="480"/>
            </w:pPr>
            <w:r>
              <w:t>Det fælleskommunale Støttesystem Adgangsstyring, https://www.kombit.dk/indhold/adgangsstyring</w:t>
            </w:r>
          </w:p>
        </w:tc>
      </w:tr>
      <w:tr w:rsidR="00882157" w14:paraId="38A0BE9C"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368C483F" w14:textId="77777777" w:rsidR="00882157" w:rsidRDefault="00882157" w:rsidP="00882157">
            <w:pPr>
              <w:spacing w:after="480"/>
            </w:pPr>
            <w:r>
              <w:t>38</w:t>
            </w:r>
          </w:p>
        </w:tc>
        <w:tc>
          <w:tcPr>
            <w:tcW w:w="0" w:type="auto"/>
            <w:tcBorders>
              <w:top w:val="single" w:sz="6" w:space="0" w:color="DDDDDD"/>
              <w:left w:val="single" w:sz="6" w:space="0" w:color="DDDDDD"/>
            </w:tcBorders>
            <w:tcMar>
              <w:top w:w="48" w:type="dxa"/>
              <w:left w:w="240" w:type="dxa"/>
              <w:bottom w:w="48" w:type="dxa"/>
              <w:right w:w="240" w:type="dxa"/>
            </w:tcMar>
            <w:hideMark/>
          </w:tcPr>
          <w:p w14:paraId="3EBC611E" w14:textId="77777777" w:rsidR="00882157" w:rsidRDefault="00882157" w:rsidP="00882157">
            <w:pPr>
              <w:spacing w:after="480"/>
            </w:pPr>
            <w:r>
              <w:t>Sundhedsdata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BE699A2" w14:textId="77777777" w:rsidR="00882157" w:rsidRDefault="00882157" w:rsidP="00882157">
            <w:pPr>
              <w:spacing w:after="480"/>
            </w:pPr>
            <w:r>
              <w:t>Sundhedsvæsenets Elektroniske Brugerstyring, https://services.nsi.dk/seb</w:t>
            </w:r>
          </w:p>
        </w:tc>
      </w:tr>
      <w:tr w:rsidR="00882157" w:rsidRPr="00647DBE" w14:paraId="4006F81D" w14:textId="77777777" w:rsidTr="00882157">
        <w:tc>
          <w:tcPr>
            <w:tcW w:w="0" w:type="auto"/>
            <w:tcBorders>
              <w:top w:val="single" w:sz="6" w:space="0" w:color="DDDDDD"/>
              <w:left w:val="single" w:sz="6" w:space="0" w:color="DDDDDD"/>
            </w:tcBorders>
            <w:tcMar>
              <w:top w:w="48" w:type="dxa"/>
              <w:left w:w="240" w:type="dxa"/>
              <w:bottom w:w="48" w:type="dxa"/>
              <w:right w:w="240" w:type="dxa"/>
            </w:tcMar>
            <w:hideMark/>
          </w:tcPr>
          <w:p w14:paraId="09BD2996" w14:textId="77777777" w:rsidR="00882157" w:rsidRDefault="00882157" w:rsidP="00882157">
            <w:pPr>
              <w:spacing w:after="480"/>
            </w:pPr>
            <w:r>
              <w:t>39</w:t>
            </w:r>
          </w:p>
        </w:tc>
        <w:tc>
          <w:tcPr>
            <w:tcW w:w="0" w:type="auto"/>
            <w:tcBorders>
              <w:top w:val="single" w:sz="6" w:space="0" w:color="DDDDDD"/>
              <w:left w:val="single" w:sz="6" w:space="0" w:color="DDDDDD"/>
            </w:tcBorders>
            <w:tcMar>
              <w:top w:w="48" w:type="dxa"/>
              <w:left w:w="240" w:type="dxa"/>
              <w:bottom w:w="48" w:type="dxa"/>
              <w:right w:w="240" w:type="dxa"/>
            </w:tcMar>
            <w:hideMark/>
          </w:tcPr>
          <w:p w14:paraId="38F11AD6" w14:textId="77777777" w:rsidR="00882157" w:rsidRDefault="00882157" w:rsidP="00882157">
            <w:pPr>
              <w:spacing w:after="480"/>
            </w:pPr>
            <w:r>
              <w:t>W3C</w:t>
            </w:r>
          </w:p>
        </w:tc>
        <w:tc>
          <w:tcPr>
            <w:tcW w:w="0" w:type="auto"/>
            <w:tcBorders>
              <w:top w:val="single" w:sz="6" w:space="0" w:color="DDDDDD"/>
              <w:left w:val="single" w:sz="6" w:space="0" w:color="DDDDDD"/>
            </w:tcBorders>
            <w:tcMar>
              <w:top w:w="48" w:type="dxa"/>
              <w:left w:w="240" w:type="dxa"/>
              <w:bottom w:w="48" w:type="dxa"/>
              <w:right w:w="240" w:type="dxa"/>
            </w:tcMar>
            <w:hideMark/>
          </w:tcPr>
          <w:p w14:paraId="149F5830" w14:textId="77777777" w:rsidR="00882157" w:rsidRPr="00647DBE" w:rsidRDefault="00882157" w:rsidP="00882157">
            <w:pPr>
              <w:spacing w:after="480"/>
              <w:rPr>
                <w:lang w:val="en-US"/>
              </w:rPr>
            </w:pPr>
            <w:r w:rsidRPr="00647DBE">
              <w:rPr>
                <w:lang w:val="en-US"/>
              </w:rPr>
              <w:t>Decentralized Identifiers (DIDs) v1.0, https://www.w3.org/TR/did-core/</w:t>
            </w:r>
          </w:p>
        </w:tc>
      </w:tr>
    </w:tbl>
    <w:p w14:paraId="6B597948" w14:textId="1CFBC5CE" w:rsidR="00303734" w:rsidRDefault="00B26333" w:rsidP="00B26333">
      <w:pPr>
        <w:pStyle w:val="Bilag"/>
      </w:pPr>
      <w:bookmarkStart w:id="78" w:name="_Toc31314674"/>
      <w:r>
        <w:lastRenderedPageBreak/>
        <w:t>Begrebsmodel</w:t>
      </w:r>
      <w:bookmarkEnd w:id="78"/>
    </w:p>
    <w:p w14:paraId="01E027BD" w14:textId="7ACC481A" w:rsidR="00B26333" w:rsidRPr="00B26333" w:rsidRDefault="00B26333" w:rsidP="00B26333">
      <w:pPr>
        <w:rPr>
          <w:lang w:eastAsia="en-US"/>
        </w:rPr>
      </w:pPr>
      <w:r>
        <w:rPr>
          <w:lang w:eastAsia="en-US"/>
        </w:rPr>
        <w:t>Begrebsmodellen findes i indeholdte Excel dokument.</w:t>
      </w:r>
    </w:p>
    <w:p w14:paraId="0DCBA6B2" w14:textId="58C6B2EF" w:rsidR="00B26333" w:rsidRDefault="00B26333" w:rsidP="00B26333">
      <w:pPr>
        <w:rPr>
          <w:lang w:eastAsia="en-US"/>
        </w:rPr>
      </w:pPr>
    </w:p>
    <w:p w14:paraId="59CB6479" w14:textId="54174D42" w:rsidR="00B26333" w:rsidRPr="00B26333" w:rsidRDefault="00B26333" w:rsidP="00B26333">
      <w:pPr>
        <w:rPr>
          <w:lang w:eastAsia="en-US"/>
        </w:rPr>
      </w:pPr>
      <w:r>
        <w:object w:dxaOrig="1538" w:dyaOrig="993" w14:anchorId="00AED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43" o:title=""/>
          </v:shape>
          <o:OLEObject Type="Embed" ProgID="Excel.Sheet.12" ShapeID="_x0000_i1025" DrawAspect="Icon" ObjectID="_1641972397" r:id="rId44"/>
        </w:object>
      </w:r>
    </w:p>
    <w:p w14:paraId="32FBE3EF" w14:textId="77777777" w:rsidR="00B26333" w:rsidRPr="00B26333" w:rsidRDefault="00B26333" w:rsidP="00B26333">
      <w:pPr>
        <w:rPr>
          <w:lang w:eastAsia="en-US"/>
        </w:rPr>
      </w:pPr>
    </w:p>
    <w:tbl>
      <w:tblPr>
        <w:tblStyle w:val="Tabel-Gitter"/>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303734" w:rsidRPr="00DE2DCF" w14:paraId="1913A0F6" w14:textId="77777777" w:rsidTr="00DE2DCF">
        <w:trPr>
          <w:trHeight w:hRule="exact" w:val="2552"/>
        </w:trPr>
        <w:tc>
          <w:tcPr>
            <w:tcW w:w="6124" w:type="dxa"/>
            <w:shd w:val="clear" w:color="auto" w:fill="FFFFFF"/>
          </w:tcPr>
          <w:p w14:paraId="628EBDC9" w14:textId="77777777" w:rsidR="00303734" w:rsidRPr="00DE2DCF" w:rsidRDefault="00303734" w:rsidP="00DE2DCF">
            <w:pPr>
              <w:pageBreakBefore/>
              <w:ind w:left="-284"/>
            </w:pPr>
          </w:p>
        </w:tc>
      </w:tr>
      <w:tr w:rsidR="00303734" w:rsidRPr="00DE2DCF" w14:paraId="689517EB" w14:textId="77777777" w:rsidTr="00DE2DCF">
        <w:trPr>
          <w:trHeight w:hRule="exact" w:val="907"/>
        </w:trPr>
        <w:tc>
          <w:tcPr>
            <w:tcW w:w="6124" w:type="dxa"/>
            <w:shd w:val="clear" w:color="auto" w:fill="FFFFFF"/>
          </w:tcPr>
          <w:p w14:paraId="2112C826" w14:textId="77777777" w:rsidR="00303734" w:rsidRPr="00DE2DCF" w:rsidRDefault="00303734" w:rsidP="00DE2DCF">
            <w:pPr>
              <w:ind w:left="-284"/>
            </w:pPr>
          </w:p>
        </w:tc>
      </w:tr>
    </w:tbl>
    <w:p w14:paraId="3AC38277" w14:textId="77777777" w:rsidR="00CD0D9F" w:rsidRPr="00DE2DCF" w:rsidRDefault="00CD0D9F" w:rsidP="00CD0D9F">
      <w:r w:rsidRPr="00DE2DCF">
        <w:rPr>
          <w:noProof/>
        </w:rPr>
        <mc:AlternateContent>
          <mc:Choice Requires="wps">
            <w:drawing>
              <wp:anchor distT="0" distB="0" distL="114300" distR="114300" simplePos="0" relativeHeight="251661312" behindDoc="1" locked="0" layoutInCell="1" allowOverlap="1" wp14:anchorId="4C62B417" wp14:editId="01A3B1FF">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14:paraId="4001945A" w14:textId="77777777" w:rsidR="00BC05A8" w:rsidRDefault="00BC05A8" w:rsidP="00DB76D3">
                            <w:pPr>
                              <w:pStyle w:val="Skilleblad"/>
                              <w:jc w:val="lef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62B417" id="_x0000_t202" coordsize="21600,21600" o:spt="202" path="m,l,21600r21600,l21600,xe">
                <v:stroke joinstyle="miter"/>
                <v:path gradientshapeok="t" o:connecttype="rect"/>
              </v:shapetype>
              <v:shape id="Text Box 23" o:spid="_x0000_s1026" type="#_x0000_t202"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14:paraId="4001945A" w14:textId="77777777" w:rsidR="00BC05A8" w:rsidRDefault="00BC05A8" w:rsidP="00DB76D3">
                      <w:pPr>
                        <w:pStyle w:val="Skilleblad"/>
                        <w:jc w:val="left"/>
                        <w:rPr>
                          <w:lang w:val="en-GB"/>
                        </w:rPr>
                      </w:pPr>
                    </w:p>
                  </w:txbxContent>
                </v:textbox>
                <w10:wrap anchorx="page" anchory="page"/>
              </v:shape>
            </w:pict>
          </mc:Fallback>
        </mc:AlternateContent>
      </w:r>
    </w:p>
    <w:p w14:paraId="7970DEE0" w14:textId="77777777" w:rsidR="00CD0D9F" w:rsidRPr="00DE2DCF" w:rsidRDefault="00CD0D9F" w:rsidP="00B70AA7"/>
    <w:tbl>
      <w:tblPr>
        <w:tblpPr w:leftFromText="142" w:rightFromText="142" w:vertAnchor="page" w:tblpY="568"/>
        <w:tblOverlap w:val="never"/>
        <w:tblW w:w="7545" w:type="dxa"/>
        <w:tblBorders>
          <w:insideH w:val="single" w:sz="4" w:space="0" w:color="auto"/>
        </w:tblBorders>
        <w:tblLayout w:type="fixed"/>
        <w:tblCellMar>
          <w:left w:w="0" w:type="dxa"/>
          <w:right w:w="0" w:type="dxa"/>
        </w:tblCellMar>
        <w:tblLook w:val="01E0" w:firstRow="1" w:lastRow="1" w:firstColumn="1" w:lastColumn="1" w:noHBand="0" w:noVBand="0"/>
      </w:tblPr>
      <w:tblGrid>
        <w:gridCol w:w="7545"/>
      </w:tblGrid>
      <w:tr w:rsidR="00DF6E10" w:rsidRPr="00DE2DCF" w14:paraId="34939507" w14:textId="77777777" w:rsidTr="00DF6E10">
        <w:trPr>
          <w:trHeight w:hRule="exact" w:val="1701"/>
        </w:trPr>
        <w:tc>
          <w:tcPr>
            <w:tcW w:w="7545" w:type="dxa"/>
            <w:tcBorders>
              <w:top w:val="nil"/>
              <w:bottom w:val="nil"/>
            </w:tcBorders>
            <w:shd w:val="clear" w:color="auto" w:fill="auto"/>
          </w:tcPr>
          <w:p w14:paraId="7A233ACC" w14:textId="77777777" w:rsidR="00DF6E10" w:rsidRPr="00DE2DCF" w:rsidRDefault="00DF6E10" w:rsidP="00EA68CA"/>
        </w:tc>
      </w:tr>
    </w:tbl>
    <w:p w14:paraId="1CC8FD32" w14:textId="77777777" w:rsidR="00C44553" w:rsidRPr="00DE2DCF" w:rsidRDefault="00C44553" w:rsidP="005C30B9">
      <w:pPr>
        <w:sectPr w:rsidR="00C44553" w:rsidRPr="00DE2DCF" w:rsidSect="00340D9E">
          <w:headerReference w:type="first" r:id="rId45"/>
          <w:footerReference w:type="first" r:id="rId46"/>
          <w:endnotePr>
            <w:numFmt w:val="decimal"/>
          </w:endnotePr>
          <w:pgSz w:w="11907" w:h="16840" w:code="9"/>
          <w:pgMar w:top="2308" w:right="2948" w:bottom="1418" w:left="1418" w:header="567" w:footer="238" w:gutter="0"/>
          <w:cols w:space="708"/>
          <w:titlePg/>
          <w:docGrid w:linePitch="360"/>
        </w:sectPr>
      </w:pPr>
    </w:p>
    <w:p w14:paraId="65A61DDC" w14:textId="77777777" w:rsidR="00853528" w:rsidRPr="00DE2DCF" w:rsidRDefault="00853528" w:rsidP="005C30B9"/>
    <w:tbl>
      <w:tblPr>
        <w:tblStyle w:val="Tabel-Gitter"/>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DE2DCF" w14:paraId="611A54F0" w14:textId="77777777" w:rsidTr="00DE2DCF">
        <w:trPr>
          <w:trHeight w:hRule="exact" w:val="4309"/>
        </w:trPr>
        <w:tc>
          <w:tcPr>
            <w:tcW w:w="6124" w:type="dxa"/>
          </w:tcPr>
          <w:p w14:paraId="30D471B1" w14:textId="77777777" w:rsidR="00F94820" w:rsidRPr="00DE2DCF" w:rsidRDefault="00F94820" w:rsidP="00DE2DCF">
            <w:pPr>
              <w:pStyle w:val="Bagsidetekst"/>
            </w:pPr>
            <w:r w:rsidRPr="00DE2DCF">
              <w:fldChar w:fldCharType="begin"/>
            </w:r>
            <w:r w:rsidRPr="00DE2DCF">
              <w:instrText xml:space="preserve"> MACROBUTTON NoName [Indsæt tekst her eller slet (max. 800 anslag)]</w:instrText>
            </w:r>
            <w:r w:rsidRPr="00DE2DCF">
              <w:fldChar w:fldCharType="end"/>
            </w:r>
          </w:p>
        </w:tc>
      </w:tr>
      <w:tr w:rsidR="00F94820" w:rsidRPr="00DE2DCF" w14:paraId="152C3775" w14:textId="77777777" w:rsidTr="00DE2DCF">
        <w:trPr>
          <w:trHeight w:hRule="exact" w:val="539"/>
        </w:trPr>
        <w:tc>
          <w:tcPr>
            <w:tcW w:w="6124" w:type="dxa"/>
            <w:vAlign w:val="bottom"/>
          </w:tcPr>
          <w:p w14:paraId="4A395986" w14:textId="77777777" w:rsidR="00F94820" w:rsidRPr="00DE2DCF" w:rsidRDefault="008306B0" w:rsidP="00DE2DCF">
            <w:pPr>
              <w:pStyle w:val="Web"/>
            </w:pPr>
            <w:r w:rsidRPr="00DE2DCF">
              <w:t>digst.dk</w:t>
            </w:r>
          </w:p>
        </w:tc>
      </w:tr>
    </w:tbl>
    <w:p w14:paraId="5C584BCF" w14:textId="77777777" w:rsidR="00C2531F" w:rsidRPr="00DE2DCF" w:rsidRDefault="00C2531F" w:rsidP="006F3272"/>
    <w:sectPr w:rsidR="00C2531F" w:rsidRPr="00DE2DCF" w:rsidSect="003C2BBF">
      <w:headerReference w:type="first" r:id="rId47"/>
      <w:endnotePr>
        <w:numFmt w:val="decimal"/>
      </w:endnotePr>
      <w:pgSz w:w="11907" w:h="16840" w:code="9"/>
      <w:pgMar w:top="4207" w:right="4820" w:bottom="1440" w:left="1247" w:header="3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9D49" w14:textId="77777777" w:rsidR="00AC7560" w:rsidRDefault="00AC7560">
      <w:r>
        <w:separator/>
      </w:r>
    </w:p>
  </w:endnote>
  <w:endnote w:type="continuationSeparator" w:id="0">
    <w:p w14:paraId="58E8496B" w14:textId="77777777" w:rsidR="00AC7560" w:rsidRDefault="00AC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2653" w14:textId="77777777" w:rsidR="00BC05A8" w:rsidRDefault="00BC05A8" w:rsidP="00F578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689F" w14:textId="77777777" w:rsidR="00AC7560" w:rsidRDefault="00AC7560">
      <w:r>
        <w:separator/>
      </w:r>
    </w:p>
  </w:footnote>
  <w:footnote w:type="continuationSeparator" w:id="0">
    <w:p w14:paraId="2033E300" w14:textId="77777777" w:rsidR="00AC7560" w:rsidRDefault="00AC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9654" w14:textId="18DFFBED" w:rsidR="00BC05A8" w:rsidRDefault="00BC05A8" w:rsidP="002B2753">
    <w:pPr>
      <w:pStyle w:val="Sidehoved"/>
    </w:pPr>
    <w:r>
      <w:tab/>
      <w:t xml:space="preserve">Side </w:t>
    </w:r>
    <w:r>
      <w:fldChar w:fldCharType="begin"/>
    </w:r>
    <w:r>
      <w:instrText xml:space="preserve"> PAGE  \* Arabic </w:instrText>
    </w:r>
    <w:r>
      <w:fldChar w:fldCharType="separate"/>
    </w:r>
    <w:r w:rsidR="00836DDA">
      <w:rPr>
        <w:noProof/>
      </w:rPr>
      <w:t>47</w:t>
    </w:r>
    <w:r>
      <w:fldChar w:fldCharType="end"/>
    </w:r>
    <w:r>
      <w:t xml:space="preserve"> af </w:t>
    </w:r>
    <w:r w:rsidR="00AC7560">
      <w:fldChar w:fldCharType="begin"/>
    </w:r>
    <w:r w:rsidR="00AC7560">
      <w:instrText xml:space="preserve"> NUMPAGES  </w:instrText>
    </w:r>
    <w:r w:rsidR="00AC7560">
      <w:fldChar w:fldCharType="separate"/>
    </w:r>
    <w:r w:rsidR="00836DDA">
      <w:rPr>
        <w:noProof/>
      </w:rPr>
      <w:t>72</w:t>
    </w:r>
    <w:r w:rsidR="00AC756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6A67" w14:textId="77777777" w:rsidR="00BC05A8" w:rsidRDefault="00BC05A8" w:rsidP="004C4553">
    <w:pPr>
      <w:pStyle w:val="Sidehoved"/>
    </w:pPr>
    <w:r>
      <w:rPr>
        <w:noProof/>
      </w:rPr>
      <mc:AlternateContent>
        <mc:Choice Requires="wps">
          <w:drawing>
            <wp:anchor distT="0" distB="0" distL="114300" distR="114300" simplePos="0" relativeHeight="251677696" behindDoc="1" locked="0" layoutInCell="1" allowOverlap="1" wp14:anchorId="482C96C5" wp14:editId="71A0D3A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C05A8" w14:paraId="1BE5D880" w14:textId="77777777" w:rsidTr="00DE2DCF">
                            <w:trPr>
                              <w:trHeight w:hRule="exact" w:val="16897"/>
                            </w:trPr>
                            <w:tc>
                              <w:tcPr>
                                <w:tcW w:w="11964" w:type="dxa"/>
                                <w:shd w:val="clear" w:color="auto" w:fill="auto"/>
                              </w:tcPr>
                              <w:p w14:paraId="3A459EB2" w14:textId="77777777" w:rsidR="00BC05A8" w:rsidRDefault="00BC05A8" w:rsidP="00DE2DCF">
                                <w:pPr>
                                  <w:pStyle w:val="Sidehoved"/>
                                </w:pPr>
                                <w:bookmarkStart w:id="3" w:name="bmkFrontPicture"/>
                                <w:bookmarkEnd w:id="3"/>
                              </w:p>
                            </w:tc>
                          </w:tr>
                        </w:tbl>
                        <w:p w14:paraId="5BAF6510" w14:textId="77777777" w:rsidR="00BC05A8" w:rsidRDefault="00BC05A8"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C96C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C05A8" w14:paraId="1BE5D880" w14:textId="77777777" w:rsidTr="00DE2DCF">
                      <w:trPr>
                        <w:trHeight w:hRule="exact" w:val="16897"/>
                      </w:trPr>
                      <w:tc>
                        <w:tcPr>
                          <w:tcW w:w="11964" w:type="dxa"/>
                          <w:shd w:val="clear" w:color="auto" w:fill="auto"/>
                        </w:tcPr>
                        <w:p w14:paraId="3A459EB2" w14:textId="77777777" w:rsidR="00BC05A8" w:rsidRDefault="00BC05A8" w:rsidP="00DE2DCF">
                          <w:pPr>
                            <w:pStyle w:val="Sidehoved"/>
                          </w:pPr>
                          <w:bookmarkStart w:id="4" w:name="bmkFrontPicture"/>
                          <w:bookmarkEnd w:id="4"/>
                        </w:p>
                      </w:tc>
                    </w:tr>
                  </w:tbl>
                  <w:p w14:paraId="5BAF6510" w14:textId="77777777" w:rsidR="00BC05A8" w:rsidRDefault="00BC05A8"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41E50144" wp14:editId="096E65BF">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BC6E90"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6B421445" wp14:editId="61108AA2">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3589E6"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14:paraId="2F9DBED2" w14:textId="77777777" w:rsidR="00BC05A8" w:rsidRPr="004C4553" w:rsidRDefault="00BC05A8" w:rsidP="004C4553">
    <w:pPr>
      <w:pStyle w:val="Sidehoved"/>
    </w:pPr>
    <w:r>
      <w:rPr>
        <w:noProof/>
      </w:rPr>
      <w:drawing>
        <wp:anchor distT="0" distB="0" distL="114300" distR="114300" simplePos="0" relativeHeight="251684864" behindDoc="0" locked="0" layoutInCell="1" allowOverlap="1" wp14:anchorId="52A35486" wp14:editId="5EEE7331">
          <wp:simplePos x="0" y="0"/>
          <wp:positionH relativeFrom="page">
            <wp:posOffset>791845</wp:posOffset>
          </wp:positionH>
          <wp:positionV relativeFrom="page">
            <wp:posOffset>3762375</wp:posOffset>
          </wp:positionV>
          <wp:extent cx="3883660" cy="1512233"/>
          <wp:effectExtent l="0" t="0" r="2540" b="0"/>
          <wp:wrapNone/>
          <wp:docPr id="11"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3660" cy="15122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7" behindDoc="0" locked="0" layoutInCell="1" allowOverlap="1" wp14:anchorId="7CC608D2" wp14:editId="544D6151">
          <wp:simplePos x="0" y="0"/>
          <wp:positionH relativeFrom="page">
            <wp:posOffset>1043940</wp:posOffset>
          </wp:positionH>
          <wp:positionV relativeFrom="page">
            <wp:posOffset>377825</wp:posOffset>
          </wp:positionV>
          <wp:extent cx="2105660" cy="414020"/>
          <wp:effectExtent l="0" t="0" r="8890" b="5080"/>
          <wp:wrapNone/>
          <wp:docPr id="12"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33D9" w14:textId="77777777" w:rsidR="00BC05A8" w:rsidRDefault="00BC05A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E80C" w14:textId="77777777" w:rsidR="00BC05A8" w:rsidRPr="004C4553" w:rsidRDefault="00BC05A8" w:rsidP="004C4553">
    <w:pPr>
      <w:pStyle w:val="Sidehoved"/>
    </w:pPr>
    <w:r>
      <w:rPr>
        <w:noProof/>
      </w:rPr>
      <mc:AlternateContent>
        <mc:Choice Requires="wps">
          <w:drawing>
            <wp:anchor distT="0" distB="0" distL="114300" distR="114300" simplePos="0" relativeHeight="251683840" behindDoc="1" locked="0" layoutInCell="1" allowOverlap="1" wp14:anchorId="04015BAA" wp14:editId="43263797">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C05A8" w14:paraId="6811AB91" w14:textId="77777777" w:rsidTr="00DE2DCF">
                            <w:trPr>
                              <w:trHeight w:hRule="exact" w:val="16897"/>
                            </w:trPr>
                            <w:tc>
                              <w:tcPr>
                                <w:tcW w:w="11964" w:type="dxa"/>
                                <w:shd w:val="clear" w:color="auto" w:fill="auto"/>
                              </w:tcPr>
                              <w:p w14:paraId="0C2AFBFC" w14:textId="77777777" w:rsidR="00BC05A8" w:rsidRDefault="00BC05A8" w:rsidP="00DE2DCF">
                                <w:pPr>
                                  <w:pStyle w:val="Sidehoved"/>
                                </w:pPr>
                                <w:bookmarkStart w:id="79" w:name="bmkBackPicture"/>
                                <w:bookmarkEnd w:id="79"/>
                              </w:p>
                            </w:tc>
                          </w:tr>
                        </w:tbl>
                        <w:p w14:paraId="08EFBC49" w14:textId="77777777" w:rsidR="00BC05A8" w:rsidRDefault="00BC05A8"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15BAA"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BC05A8" w14:paraId="6811AB91" w14:textId="77777777" w:rsidTr="00DE2DCF">
                      <w:trPr>
                        <w:trHeight w:hRule="exact" w:val="16897"/>
                      </w:trPr>
                      <w:tc>
                        <w:tcPr>
                          <w:tcW w:w="11964" w:type="dxa"/>
                          <w:shd w:val="clear" w:color="auto" w:fill="auto"/>
                        </w:tcPr>
                        <w:p w14:paraId="0C2AFBFC" w14:textId="77777777" w:rsidR="00BC05A8" w:rsidRDefault="00BC05A8" w:rsidP="00DE2DCF">
                          <w:pPr>
                            <w:pStyle w:val="Sidehoved"/>
                          </w:pPr>
                          <w:bookmarkStart w:id="80" w:name="bmkBackPicture"/>
                          <w:bookmarkEnd w:id="80"/>
                        </w:p>
                      </w:tc>
                    </w:tr>
                  </w:tbl>
                  <w:p w14:paraId="08EFBC49" w14:textId="77777777" w:rsidR="00BC05A8" w:rsidRDefault="00BC05A8"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2C2F637D" wp14:editId="31087EC3">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FB38D0"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2DF3DC34" wp14:editId="7F5376CD">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C22E6"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24139AA"/>
    <w:multiLevelType w:val="multilevel"/>
    <w:tmpl w:val="C53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442D6"/>
    <w:multiLevelType w:val="multilevel"/>
    <w:tmpl w:val="7D36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1" w15:restartNumberingAfterBreak="0">
    <w:nsid w:val="09AB1325"/>
    <w:multiLevelType w:val="multilevel"/>
    <w:tmpl w:val="4992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3069C"/>
    <w:multiLevelType w:val="multilevel"/>
    <w:tmpl w:val="842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B39C2"/>
    <w:multiLevelType w:val="multilevel"/>
    <w:tmpl w:val="16E2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07951"/>
    <w:multiLevelType w:val="multilevel"/>
    <w:tmpl w:val="DB3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71E91"/>
    <w:multiLevelType w:val="multilevel"/>
    <w:tmpl w:val="A1B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029F5"/>
    <w:multiLevelType w:val="multilevel"/>
    <w:tmpl w:val="9080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302C7C"/>
    <w:multiLevelType w:val="multilevel"/>
    <w:tmpl w:val="9766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B9481E"/>
    <w:multiLevelType w:val="multilevel"/>
    <w:tmpl w:val="C58C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8656C"/>
    <w:multiLevelType w:val="multilevel"/>
    <w:tmpl w:val="420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26B90"/>
    <w:multiLevelType w:val="multilevel"/>
    <w:tmpl w:val="A85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97C6F"/>
    <w:multiLevelType w:val="multilevel"/>
    <w:tmpl w:val="1AE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F1FC1"/>
    <w:multiLevelType w:val="multilevel"/>
    <w:tmpl w:val="C98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864CD"/>
    <w:multiLevelType w:val="multilevel"/>
    <w:tmpl w:val="B5D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514B3"/>
    <w:multiLevelType w:val="multilevel"/>
    <w:tmpl w:val="B85A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C318AA"/>
    <w:multiLevelType w:val="multilevel"/>
    <w:tmpl w:val="E06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02816"/>
    <w:multiLevelType w:val="multilevel"/>
    <w:tmpl w:val="1E7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AD02F7"/>
    <w:multiLevelType w:val="multilevel"/>
    <w:tmpl w:val="E4F2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94A32"/>
    <w:multiLevelType w:val="multilevel"/>
    <w:tmpl w:val="2A3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AF61F59"/>
    <w:multiLevelType w:val="multilevel"/>
    <w:tmpl w:val="9D5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F7C07"/>
    <w:multiLevelType w:val="multilevel"/>
    <w:tmpl w:val="D660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7628D"/>
    <w:multiLevelType w:val="multilevel"/>
    <w:tmpl w:val="247E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920E32"/>
    <w:multiLevelType w:val="multilevel"/>
    <w:tmpl w:val="AC54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B82BEB"/>
    <w:multiLevelType w:val="hybridMultilevel"/>
    <w:tmpl w:val="18525C46"/>
    <w:lvl w:ilvl="0" w:tplc="3704F47A">
      <w:start w:val="1"/>
      <w:numFmt w:val="decimal"/>
      <w:pStyle w:val="Opstilling-talellerbogst"/>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1C9701C"/>
    <w:multiLevelType w:val="multilevel"/>
    <w:tmpl w:val="485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F4F17"/>
    <w:multiLevelType w:val="multilevel"/>
    <w:tmpl w:val="BB6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5E38F2"/>
    <w:multiLevelType w:val="multilevel"/>
    <w:tmpl w:val="A6D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4A0609"/>
    <w:multiLevelType w:val="multilevel"/>
    <w:tmpl w:val="84F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4C00603A"/>
    <w:multiLevelType w:val="multilevel"/>
    <w:tmpl w:val="D2C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25C13"/>
    <w:multiLevelType w:val="multilevel"/>
    <w:tmpl w:val="0B0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8D5F51"/>
    <w:multiLevelType w:val="multilevel"/>
    <w:tmpl w:val="D20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AE38FA"/>
    <w:multiLevelType w:val="multilevel"/>
    <w:tmpl w:val="386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FC7267"/>
    <w:multiLevelType w:val="multilevel"/>
    <w:tmpl w:val="64F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010F4E"/>
    <w:multiLevelType w:val="multilevel"/>
    <w:tmpl w:val="B5B0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3823C0"/>
    <w:multiLevelType w:val="multilevel"/>
    <w:tmpl w:val="8C2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031216"/>
    <w:multiLevelType w:val="multilevel"/>
    <w:tmpl w:val="1B7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BC49E9"/>
    <w:multiLevelType w:val="multilevel"/>
    <w:tmpl w:val="7236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FE3051"/>
    <w:multiLevelType w:val="hybridMultilevel"/>
    <w:tmpl w:val="A5149A22"/>
    <w:lvl w:ilvl="0" w:tplc="D48EF15A">
      <w:start w:val="1"/>
      <w:numFmt w:val="decimal"/>
      <w:pStyle w:val="Bilag"/>
      <w:lvlText w:val="Bilag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55DE703D"/>
    <w:multiLevelType w:val="multilevel"/>
    <w:tmpl w:val="4C3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52BB1"/>
    <w:multiLevelType w:val="multilevel"/>
    <w:tmpl w:val="9F2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7D2E93"/>
    <w:multiLevelType w:val="multilevel"/>
    <w:tmpl w:val="D3D8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0B4968"/>
    <w:multiLevelType w:val="multilevel"/>
    <w:tmpl w:val="DD3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305EE7"/>
    <w:multiLevelType w:val="multilevel"/>
    <w:tmpl w:val="F72047F8"/>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6" w15:restartNumberingAfterBreak="0">
    <w:nsid w:val="5C975A6D"/>
    <w:multiLevelType w:val="multilevel"/>
    <w:tmpl w:val="A07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58" w15:restartNumberingAfterBreak="0">
    <w:nsid w:val="610A05F1"/>
    <w:multiLevelType w:val="multilevel"/>
    <w:tmpl w:val="59A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5508F"/>
    <w:multiLevelType w:val="multilevel"/>
    <w:tmpl w:val="72A2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D33330"/>
    <w:multiLevelType w:val="multilevel"/>
    <w:tmpl w:val="E64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A816B0"/>
    <w:multiLevelType w:val="multilevel"/>
    <w:tmpl w:val="199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416EC9"/>
    <w:multiLevelType w:val="multilevel"/>
    <w:tmpl w:val="B066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E55FC"/>
    <w:multiLevelType w:val="multilevel"/>
    <w:tmpl w:val="AAC619BA"/>
    <w:lvl w:ilvl="0">
      <w:start w:val="1"/>
      <w:numFmt w:val="decimal"/>
      <w:pStyle w:val="Overskrift1"/>
      <w:suff w:val="space"/>
      <w:lvlText w:val="%1."/>
      <w:lvlJc w:val="left"/>
      <w:pPr>
        <w:ind w:left="3970" w:hanging="3970"/>
      </w:pPr>
      <w:rPr>
        <w:rFonts w:hint="default"/>
        <w:color w:val="auto"/>
      </w:rPr>
    </w:lvl>
    <w:lvl w:ilvl="1">
      <w:start w:val="1"/>
      <w:numFmt w:val="decimal"/>
      <w:pStyle w:val="Overskrift2"/>
      <w:suff w:val="space"/>
      <w:lvlText w:val="%1.%2"/>
      <w:lvlJc w:val="left"/>
      <w:pPr>
        <w:ind w:left="3970" w:hanging="39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suff w:val="space"/>
      <w:lvlText w:val="%1.%2.%3"/>
      <w:lvlJc w:val="left"/>
      <w:pPr>
        <w:ind w:left="3828" w:hanging="3403"/>
      </w:pPr>
      <w:rPr>
        <w:rFonts w:hint="default"/>
        <w:color w:val="auto"/>
      </w:rPr>
    </w:lvl>
    <w:lvl w:ilvl="3">
      <w:start w:val="1"/>
      <w:numFmt w:val="none"/>
      <w:lvlText w:val=""/>
      <w:lvlJc w:val="left"/>
      <w:pPr>
        <w:tabs>
          <w:tab w:val="num" w:pos="3970"/>
        </w:tabs>
        <w:ind w:left="3970" w:firstLine="0"/>
      </w:pPr>
      <w:rPr>
        <w:rFonts w:hint="default"/>
      </w:rPr>
    </w:lvl>
    <w:lvl w:ilvl="4">
      <w:start w:val="1"/>
      <w:numFmt w:val="none"/>
      <w:lvlText w:val=""/>
      <w:lvlJc w:val="left"/>
      <w:pPr>
        <w:tabs>
          <w:tab w:val="num" w:pos="3970"/>
        </w:tabs>
        <w:ind w:left="3970" w:firstLine="0"/>
      </w:pPr>
      <w:rPr>
        <w:rFonts w:hint="default"/>
      </w:rPr>
    </w:lvl>
    <w:lvl w:ilvl="5">
      <w:start w:val="1"/>
      <w:numFmt w:val="none"/>
      <w:pStyle w:val="Overskrift6"/>
      <w:lvlText w:val=""/>
      <w:lvlJc w:val="left"/>
      <w:pPr>
        <w:tabs>
          <w:tab w:val="num" w:pos="3970"/>
        </w:tabs>
        <w:ind w:left="3970" w:firstLine="0"/>
      </w:pPr>
      <w:rPr>
        <w:rFonts w:hint="default"/>
      </w:rPr>
    </w:lvl>
    <w:lvl w:ilvl="6">
      <w:start w:val="1"/>
      <w:numFmt w:val="none"/>
      <w:pStyle w:val="Overskrift7"/>
      <w:lvlText w:val=""/>
      <w:lvlJc w:val="left"/>
      <w:pPr>
        <w:tabs>
          <w:tab w:val="num" w:pos="3970"/>
        </w:tabs>
        <w:ind w:left="3970" w:firstLine="0"/>
      </w:pPr>
      <w:rPr>
        <w:rFonts w:hint="default"/>
      </w:rPr>
    </w:lvl>
    <w:lvl w:ilvl="7">
      <w:start w:val="1"/>
      <w:numFmt w:val="none"/>
      <w:pStyle w:val="Overskrift8"/>
      <w:lvlText w:val=""/>
      <w:lvlJc w:val="left"/>
      <w:pPr>
        <w:tabs>
          <w:tab w:val="num" w:pos="3970"/>
        </w:tabs>
        <w:ind w:left="3970" w:firstLine="0"/>
      </w:pPr>
      <w:rPr>
        <w:rFonts w:hint="default"/>
      </w:rPr>
    </w:lvl>
    <w:lvl w:ilvl="8">
      <w:start w:val="1"/>
      <w:numFmt w:val="none"/>
      <w:pStyle w:val="Overskrift9"/>
      <w:lvlText w:val=""/>
      <w:lvlJc w:val="left"/>
      <w:pPr>
        <w:tabs>
          <w:tab w:val="num" w:pos="3970"/>
        </w:tabs>
        <w:ind w:left="3970" w:firstLine="0"/>
      </w:pPr>
      <w:rPr>
        <w:rFonts w:hint="default"/>
      </w:rPr>
    </w:lvl>
  </w:abstractNum>
  <w:abstractNum w:abstractNumId="64"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65" w15:restartNumberingAfterBreak="0">
    <w:nsid w:val="6E4109B9"/>
    <w:multiLevelType w:val="multilevel"/>
    <w:tmpl w:val="7BDA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67" w15:restartNumberingAfterBreak="0">
    <w:nsid w:val="73C81C3D"/>
    <w:multiLevelType w:val="multilevel"/>
    <w:tmpl w:val="FD6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DD29FD"/>
    <w:multiLevelType w:val="multilevel"/>
    <w:tmpl w:val="FBC6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A116A5"/>
    <w:multiLevelType w:val="multilevel"/>
    <w:tmpl w:val="F3D2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406BD8"/>
    <w:multiLevelType w:val="multilevel"/>
    <w:tmpl w:val="2CE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984776"/>
    <w:multiLevelType w:val="multilevel"/>
    <w:tmpl w:val="691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802A97"/>
    <w:multiLevelType w:val="multilevel"/>
    <w:tmpl w:val="2D32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29182F"/>
    <w:multiLevelType w:val="multilevel"/>
    <w:tmpl w:val="E9CC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7"/>
  </w:num>
  <w:num w:numId="3">
    <w:abstractNumId w:val="30"/>
  </w:num>
  <w:num w:numId="4">
    <w:abstractNumId w:val="10"/>
  </w:num>
  <w:num w:numId="5">
    <w:abstractNumId w:val="57"/>
  </w:num>
  <w:num w:numId="6">
    <w:abstractNumId w:val="7"/>
  </w:num>
  <w:num w:numId="7">
    <w:abstractNumId w:val="6"/>
  </w:num>
  <w:num w:numId="8">
    <w:abstractNumId w:val="5"/>
  </w:num>
  <w:num w:numId="9">
    <w:abstractNumId w:val="4"/>
  </w:num>
  <w:num w:numId="10">
    <w:abstractNumId w:val="55"/>
  </w:num>
  <w:num w:numId="11">
    <w:abstractNumId w:val="3"/>
  </w:num>
  <w:num w:numId="12">
    <w:abstractNumId w:val="2"/>
  </w:num>
  <w:num w:numId="13">
    <w:abstractNumId w:val="1"/>
  </w:num>
  <w:num w:numId="14">
    <w:abstractNumId w:val="0"/>
  </w:num>
  <w:num w:numId="15">
    <w:abstractNumId w:val="66"/>
  </w:num>
  <w:num w:numId="16">
    <w:abstractNumId w:val="64"/>
  </w:num>
  <w:num w:numId="17">
    <w:abstractNumId w:val="63"/>
  </w:num>
  <w:num w:numId="18">
    <w:abstractNumId w:val="35"/>
  </w:num>
  <w:num w:numId="19">
    <w:abstractNumId w:val="68"/>
  </w:num>
  <w:num w:numId="20">
    <w:abstractNumId w:val="62"/>
  </w:num>
  <w:num w:numId="21">
    <w:abstractNumId w:val="59"/>
  </w:num>
  <w:num w:numId="22">
    <w:abstractNumId w:val="52"/>
  </w:num>
  <w:num w:numId="23">
    <w:abstractNumId w:val="69"/>
  </w:num>
  <w:num w:numId="24">
    <w:abstractNumId w:val="61"/>
  </w:num>
  <w:num w:numId="25">
    <w:abstractNumId w:val="18"/>
  </w:num>
  <w:num w:numId="26">
    <w:abstractNumId w:val="47"/>
  </w:num>
  <w:num w:numId="27">
    <w:abstractNumId w:val="38"/>
  </w:num>
  <w:num w:numId="28">
    <w:abstractNumId w:val="70"/>
  </w:num>
  <w:num w:numId="29">
    <w:abstractNumId w:val="42"/>
  </w:num>
  <w:num w:numId="30">
    <w:abstractNumId w:val="20"/>
  </w:num>
  <w:num w:numId="31">
    <w:abstractNumId w:val="11"/>
  </w:num>
  <w:num w:numId="32">
    <w:abstractNumId w:val="49"/>
  </w:num>
  <w:num w:numId="33">
    <w:abstractNumId w:val="65"/>
  </w:num>
  <w:num w:numId="34">
    <w:abstractNumId w:val="54"/>
  </w:num>
  <w:num w:numId="35">
    <w:abstractNumId w:val="56"/>
  </w:num>
  <w:num w:numId="36">
    <w:abstractNumId w:val="37"/>
  </w:num>
  <w:num w:numId="37">
    <w:abstractNumId w:val="44"/>
  </w:num>
  <w:num w:numId="38">
    <w:abstractNumId w:val="9"/>
  </w:num>
  <w:num w:numId="39">
    <w:abstractNumId w:val="14"/>
  </w:num>
  <w:num w:numId="40">
    <w:abstractNumId w:val="31"/>
  </w:num>
  <w:num w:numId="41">
    <w:abstractNumId w:val="13"/>
  </w:num>
  <w:num w:numId="42">
    <w:abstractNumId w:val="29"/>
  </w:num>
  <w:num w:numId="43">
    <w:abstractNumId w:val="71"/>
  </w:num>
  <w:num w:numId="44">
    <w:abstractNumId w:val="45"/>
  </w:num>
  <w:num w:numId="45">
    <w:abstractNumId w:val="72"/>
  </w:num>
  <w:num w:numId="46">
    <w:abstractNumId w:val="32"/>
  </w:num>
  <w:num w:numId="47">
    <w:abstractNumId w:val="15"/>
  </w:num>
  <w:num w:numId="48">
    <w:abstractNumId w:val="58"/>
  </w:num>
  <w:num w:numId="49">
    <w:abstractNumId w:val="8"/>
  </w:num>
  <w:num w:numId="50">
    <w:abstractNumId w:val="27"/>
  </w:num>
  <w:num w:numId="51">
    <w:abstractNumId w:val="46"/>
  </w:num>
  <w:num w:numId="52">
    <w:abstractNumId w:val="26"/>
  </w:num>
  <w:num w:numId="53">
    <w:abstractNumId w:val="51"/>
  </w:num>
  <w:num w:numId="54">
    <w:abstractNumId w:val="33"/>
  </w:num>
  <w:num w:numId="55">
    <w:abstractNumId w:val="34"/>
  </w:num>
  <w:num w:numId="56">
    <w:abstractNumId w:val="41"/>
  </w:num>
  <w:num w:numId="57">
    <w:abstractNumId w:val="60"/>
  </w:num>
  <w:num w:numId="58">
    <w:abstractNumId w:val="39"/>
  </w:num>
  <w:num w:numId="59">
    <w:abstractNumId w:val="16"/>
  </w:num>
  <w:num w:numId="60">
    <w:abstractNumId w:val="67"/>
  </w:num>
  <w:num w:numId="61">
    <w:abstractNumId w:val="28"/>
  </w:num>
  <w:num w:numId="62">
    <w:abstractNumId w:val="12"/>
  </w:num>
  <w:num w:numId="63">
    <w:abstractNumId w:val="53"/>
  </w:num>
  <w:num w:numId="64">
    <w:abstractNumId w:val="21"/>
  </w:num>
  <w:num w:numId="65">
    <w:abstractNumId w:val="22"/>
  </w:num>
  <w:num w:numId="66">
    <w:abstractNumId w:val="48"/>
  </w:num>
  <w:num w:numId="67">
    <w:abstractNumId w:val="73"/>
  </w:num>
  <w:num w:numId="68">
    <w:abstractNumId w:val="19"/>
  </w:num>
  <w:num w:numId="69">
    <w:abstractNumId w:val="23"/>
  </w:num>
  <w:num w:numId="70">
    <w:abstractNumId w:val="36"/>
  </w:num>
  <w:num w:numId="71">
    <w:abstractNumId w:val="24"/>
  </w:num>
  <w:num w:numId="72">
    <w:abstractNumId w:val="43"/>
  </w:num>
  <w:num w:numId="73">
    <w:abstractNumId w:val="25"/>
  </w:num>
  <w:num w:numId="74">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CF"/>
    <w:rsid w:val="00002582"/>
    <w:rsid w:val="000035B8"/>
    <w:rsid w:val="0000461B"/>
    <w:rsid w:val="00007D4C"/>
    <w:rsid w:val="00011AE6"/>
    <w:rsid w:val="00012422"/>
    <w:rsid w:val="00012DF1"/>
    <w:rsid w:val="000145DA"/>
    <w:rsid w:val="00015762"/>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39A5"/>
    <w:rsid w:val="000954C7"/>
    <w:rsid w:val="000A5ED2"/>
    <w:rsid w:val="000A7907"/>
    <w:rsid w:val="000B0DAA"/>
    <w:rsid w:val="000B3233"/>
    <w:rsid w:val="000B3D2D"/>
    <w:rsid w:val="000B4502"/>
    <w:rsid w:val="000B7D4B"/>
    <w:rsid w:val="000C0B66"/>
    <w:rsid w:val="000D19EA"/>
    <w:rsid w:val="000D279F"/>
    <w:rsid w:val="000D351E"/>
    <w:rsid w:val="000D6E63"/>
    <w:rsid w:val="000E56BF"/>
    <w:rsid w:val="000F6B63"/>
    <w:rsid w:val="00106DFD"/>
    <w:rsid w:val="00107B13"/>
    <w:rsid w:val="00107D43"/>
    <w:rsid w:val="00115AC6"/>
    <w:rsid w:val="00116404"/>
    <w:rsid w:val="001206C9"/>
    <w:rsid w:val="0012489C"/>
    <w:rsid w:val="001249E1"/>
    <w:rsid w:val="0012591E"/>
    <w:rsid w:val="00126461"/>
    <w:rsid w:val="0013262D"/>
    <w:rsid w:val="00134F30"/>
    <w:rsid w:val="001359FE"/>
    <w:rsid w:val="00137249"/>
    <w:rsid w:val="00150405"/>
    <w:rsid w:val="00153477"/>
    <w:rsid w:val="00164B3F"/>
    <w:rsid w:val="00173A80"/>
    <w:rsid w:val="00176BCE"/>
    <w:rsid w:val="0018316C"/>
    <w:rsid w:val="00184471"/>
    <w:rsid w:val="00186F7F"/>
    <w:rsid w:val="0019259E"/>
    <w:rsid w:val="00192812"/>
    <w:rsid w:val="00196035"/>
    <w:rsid w:val="001A0495"/>
    <w:rsid w:val="001A3052"/>
    <w:rsid w:val="001B007C"/>
    <w:rsid w:val="001B16B1"/>
    <w:rsid w:val="001B1C8E"/>
    <w:rsid w:val="001B220B"/>
    <w:rsid w:val="001B4AD9"/>
    <w:rsid w:val="001B7652"/>
    <w:rsid w:val="001D0D2B"/>
    <w:rsid w:val="001E4CCF"/>
    <w:rsid w:val="001E5CB7"/>
    <w:rsid w:val="001E690A"/>
    <w:rsid w:val="001F255A"/>
    <w:rsid w:val="001F3C6A"/>
    <w:rsid w:val="0020514D"/>
    <w:rsid w:val="00205CD9"/>
    <w:rsid w:val="00216BE3"/>
    <w:rsid w:val="002171DE"/>
    <w:rsid w:val="002204F9"/>
    <w:rsid w:val="0023089B"/>
    <w:rsid w:val="00230B4C"/>
    <w:rsid w:val="00234A75"/>
    <w:rsid w:val="00241D93"/>
    <w:rsid w:val="00245674"/>
    <w:rsid w:val="00247289"/>
    <w:rsid w:val="002519FE"/>
    <w:rsid w:val="002522B1"/>
    <w:rsid w:val="00256212"/>
    <w:rsid w:val="00270BA3"/>
    <w:rsid w:val="00274349"/>
    <w:rsid w:val="00287D4E"/>
    <w:rsid w:val="002928FA"/>
    <w:rsid w:val="00292CE3"/>
    <w:rsid w:val="00294B40"/>
    <w:rsid w:val="00297FC2"/>
    <w:rsid w:val="002A14BD"/>
    <w:rsid w:val="002A23E6"/>
    <w:rsid w:val="002A29EB"/>
    <w:rsid w:val="002A5499"/>
    <w:rsid w:val="002B0F0B"/>
    <w:rsid w:val="002B104D"/>
    <w:rsid w:val="002B2753"/>
    <w:rsid w:val="002B282A"/>
    <w:rsid w:val="002B544F"/>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7285"/>
    <w:rsid w:val="00327479"/>
    <w:rsid w:val="00340D9E"/>
    <w:rsid w:val="003410AC"/>
    <w:rsid w:val="003461FD"/>
    <w:rsid w:val="0035185C"/>
    <w:rsid w:val="00351D1B"/>
    <w:rsid w:val="00361AEA"/>
    <w:rsid w:val="00364660"/>
    <w:rsid w:val="0037434D"/>
    <w:rsid w:val="00375A07"/>
    <w:rsid w:val="003779CB"/>
    <w:rsid w:val="003801B0"/>
    <w:rsid w:val="0038092E"/>
    <w:rsid w:val="003A0DA2"/>
    <w:rsid w:val="003A1743"/>
    <w:rsid w:val="003A19CF"/>
    <w:rsid w:val="003A2DD0"/>
    <w:rsid w:val="003A59ED"/>
    <w:rsid w:val="003A7C5E"/>
    <w:rsid w:val="003B3210"/>
    <w:rsid w:val="003B6EEE"/>
    <w:rsid w:val="003B7238"/>
    <w:rsid w:val="003C2BBF"/>
    <w:rsid w:val="003C2ECA"/>
    <w:rsid w:val="003D3ED3"/>
    <w:rsid w:val="003E5F6B"/>
    <w:rsid w:val="003E6170"/>
    <w:rsid w:val="003F3FE3"/>
    <w:rsid w:val="00406A77"/>
    <w:rsid w:val="00423445"/>
    <w:rsid w:val="0042369C"/>
    <w:rsid w:val="004278F8"/>
    <w:rsid w:val="00430263"/>
    <w:rsid w:val="0043074C"/>
    <w:rsid w:val="0043322E"/>
    <w:rsid w:val="004357F5"/>
    <w:rsid w:val="00435DCF"/>
    <w:rsid w:val="00441266"/>
    <w:rsid w:val="00443F91"/>
    <w:rsid w:val="00446203"/>
    <w:rsid w:val="00450AD9"/>
    <w:rsid w:val="004531B8"/>
    <w:rsid w:val="004628D9"/>
    <w:rsid w:val="00472F27"/>
    <w:rsid w:val="004849DB"/>
    <w:rsid w:val="00492D4A"/>
    <w:rsid w:val="00492D9E"/>
    <w:rsid w:val="004934B1"/>
    <w:rsid w:val="00493EAD"/>
    <w:rsid w:val="004971CC"/>
    <w:rsid w:val="004A567A"/>
    <w:rsid w:val="004B250D"/>
    <w:rsid w:val="004C3881"/>
    <w:rsid w:val="004C4553"/>
    <w:rsid w:val="004C7306"/>
    <w:rsid w:val="004D39C5"/>
    <w:rsid w:val="004E4AFB"/>
    <w:rsid w:val="004E549E"/>
    <w:rsid w:val="004E5692"/>
    <w:rsid w:val="004F1232"/>
    <w:rsid w:val="004F7793"/>
    <w:rsid w:val="005001B3"/>
    <w:rsid w:val="00504494"/>
    <w:rsid w:val="005055C0"/>
    <w:rsid w:val="005127A6"/>
    <w:rsid w:val="00514D2B"/>
    <w:rsid w:val="00534EA9"/>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38C9"/>
    <w:rsid w:val="005B7F71"/>
    <w:rsid w:val="005C30B9"/>
    <w:rsid w:val="005C50E6"/>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5DF"/>
    <w:rsid w:val="00643FB6"/>
    <w:rsid w:val="00647DBE"/>
    <w:rsid w:val="00651962"/>
    <w:rsid w:val="0065482C"/>
    <w:rsid w:val="006551FE"/>
    <w:rsid w:val="00655AE7"/>
    <w:rsid w:val="0066072D"/>
    <w:rsid w:val="00660A28"/>
    <w:rsid w:val="00662B73"/>
    <w:rsid w:val="00667EE2"/>
    <w:rsid w:val="0067604B"/>
    <w:rsid w:val="00692C0C"/>
    <w:rsid w:val="00696566"/>
    <w:rsid w:val="00697019"/>
    <w:rsid w:val="00697F9B"/>
    <w:rsid w:val="006A0581"/>
    <w:rsid w:val="006A6546"/>
    <w:rsid w:val="006A6E57"/>
    <w:rsid w:val="006A6EC9"/>
    <w:rsid w:val="006B7CEA"/>
    <w:rsid w:val="006C0AC4"/>
    <w:rsid w:val="006C4D5E"/>
    <w:rsid w:val="006D5091"/>
    <w:rsid w:val="006E5594"/>
    <w:rsid w:val="006E5DBD"/>
    <w:rsid w:val="006E694D"/>
    <w:rsid w:val="006F3272"/>
    <w:rsid w:val="00704303"/>
    <w:rsid w:val="00707D36"/>
    <w:rsid w:val="00711522"/>
    <w:rsid w:val="00711A2F"/>
    <w:rsid w:val="007139C4"/>
    <w:rsid w:val="00714F76"/>
    <w:rsid w:val="00715637"/>
    <w:rsid w:val="00715C5A"/>
    <w:rsid w:val="00722C82"/>
    <w:rsid w:val="00723D09"/>
    <w:rsid w:val="007240BF"/>
    <w:rsid w:val="007244C2"/>
    <w:rsid w:val="00731204"/>
    <w:rsid w:val="00736658"/>
    <w:rsid w:val="00743475"/>
    <w:rsid w:val="00751A9F"/>
    <w:rsid w:val="00755E3E"/>
    <w:rsid w:val="0075645B"/>
    <w:rsid w:val="007605D2"/>
    <w:rsid w:val="0076149B"/>
    <w:rsid w:val="007618D9"/>
    <w:rsid w:val="00771C4E"/>
    <w:rsid w:val="00772F30"/>
    <w:rsid w:val="00784303"/>
    <w:rsid w:val="007874EB"/>
    <w:rsid w:val="00791456"/>
    <w:rsid w:val="00791533"/>
    <w:rsid w:val="007955B4"/>
    <w:rsid w:val="00796D94"/>
    <w:rsid w:val="007C007C"/>
    <w:rsid w:val="007C01D3"/>
    <w:rsid w:val="007C2199"/>
    <w:rsid w:val="007C3256"/>
    <w:rsid w:val="007E2895"/>
    <w:rsid w:val="007E41ED"/>
    <w:rsid w:val="007F30EC"/>
    <w:rsid w:val="007F5834"/>
    <w:rsid w:val="007F7FA5"/>
    <w:rsid w:val="00800305"/>
    <w:rsid w:val="008044B9"/>
    <w:rsid w:val="0080551C"/>
    <w:rsid w:val="00806D66"/>
    <w:rsid w:val="00811067"/>
    <w:rsid w:val="0081616A"/>
    <w:rsid w:val="00821A34"/>
    <w:rsid w:val="00825D55"/>
    <w:rsid w:val="00826A93"/>
    <w:rsid w:val="008306B0"/>
    <w:rsid w:val="00830FBF"/>
    <w:rsid w:val="00833DD8"/>
    <w:rsid w:val="00836DDA"/>
    <w:rsid w:val="008406E4"/>
    <w:rsid w:val="00841F21"/>
    <w:rsid w:val="008473D2"/>
    <w:rsid w:val="00850165"/>
    <w:rsid w:val="00853528"/>
    <w:rsid w:val="00856378"/>
    <w:rsid w:val="008616D6"/>
    <w:rsid w:val="00861C8C"/>
    <w:rsid w:val="008632C9"/>
    <w:rsid w:val="00863559"/>
    <w:rsid w:val="00865997"/>
    <w:rsid w:val="00870108"/>
    <w:rsid w:val="00872994"/>
    <w:rsid w:val="00874A27"/>
    <w:rsid w:val="008757BD"/>
    <w:rsid w:val="008769C5"/>
    <w:rsid w:val="00880146"/>
    <w:rsid w:val="00882157"/>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4B3B"/>
    <w:rsid w:val="008D5C50"/>
    <w:rsid w:val="008E62E7"/>
    <w:rsid w:val="008F5912"/>
    <w:rsid w:val="008F6E4F"/>
    <w:rsid w:val="00901A8F"/>
    <w:rsid w:val="009042F2"/>
    <w:rsid w:val="00904E1D"/>
    <w:rsid w:val="009072F4"/>
    <w:rsid w:val="00911558"/>
    <w:rsid w:val="009150AA"/>
    <w:rsid w:val="009154EE"/>
    <w:rsid w:val="0091738C"/>
    <w:rsid w:val="009177F1"/>
    <w:rsid w:val="009267A0"/>
    <w:rsid w:val="00930E78"/>
    <w:rsid w:val="0093175B"/>
    <w:rsid w:val="00932A34"/>
    <w:rsid w:val="009331C0"/>
    <w:rsid w:val="00943C16"/>
    <w:rsid w:val="009462E1"/>
    <w:rsid w:val="009508BA"/>
    <w:rsid w:val="00957B25"/>
    <w:rsid w:val="009608E2"/>
    <w:rsid w:val="0096233F"/>
    <w:rsid w:val="00964559"/>
    <w:rsid w:val="009728BB"/>
    <w:rsid w:val="00976DC7"/>
    <w:rsid w:val="00984C1D"/>
    <w:rsid w:val="00985C7E"/>
    <w:rsid w:val="009864D5"/>
    <w:rsid w:val="0099545F"/>
    <w:rsid w:val="009956F6"/>
    <w:rsid w:val="00997C16"/>
    <w:rsid w:val="009A06B6"/>
    <w:rsid w:val="009A10C4"/>
    <w:rsid w:val="009A3841"/>
    <w:rsid w:val="009B06F3"/>
    <w:rsid w:val="009B18B1"/>
    <w:rsid w:val="009B3034"/>
    <w:rsid w:val="009B6C21"/>
    <w:rsid w:val="009C232E"/>
    <w:rsid w:val="009C28EF"/>
    <w:rsid w:val="009C3A4A"/>
    <w:rsid w:val="009D3340"/>
    <w:rsid w:val="009D3D9E"/>
    <w:rsid w:val="009D4A7D"/>
    <w:rsid w:val="009E0595"/>
    <w:rsid w:val="009E37B7"/>
    <w:rsid w:val="009E774F"/>
    <w:rsid w:val="009E7E16"/>
    <w:rsid w:val="009F27A2"/>
    <w:rsid w:val="009F31CF"/>
    <w:rsid w:val="00A01DFC"/>
    <w:rsid w:val="00A063EB"/>
    <w:rsid w:val="00A11B6C"/>
    <w:rsid w:val="00A14F1C"/>
    <w:rsid w:val="00A165D1"/>
    <w:rsid w:val="00A204E8"/>
    <w:rsid w:val="00A25524"/>
    <w:rsid w:val="00A32528"/>
    <w:rsid w:val="00A40011"/>
    <w:rsid w:val="00A403E0"/>
    <w:rsid w:val="00A42BEC"/>
    <w:rsid w:val="00A43EEA"/>
    <w:rsid w:val="00A4417B"/>
    <w:rsid w:val="00A465D3"/>
    <w:rsid w:val="00A47C05"/>
    <w:rsid w:val="00A50C20"/>
    <w:rsid w:val="00A52A69"/>
    <w:rsid w:val="00A54157"/>
    <w:rsid w:val="00A63A12"/>
    <w:rsid w:val="00A65862"/>
    <w:rsid w:val="00A704AF"/>
    <w:rsid w:val="00A717B4"/>
    <w:rsid w:val="00A721E3"/>
    <w:rsid w:val="00A742F4"/>
    <w:rsid w:val="00A7442E"/>
    <w:rsid w:val="00A75787"/>
    <w:rsid w:val="00A75C15"/>
    <w:rsid w:val="00A80B8D"/>
    <w:rsid w:val="00A83B3A"/>
    <w:rsid w:val="00AA6A43"/>
    <w:rsid w:val="00AA7CEA"/>
    <w:rsid w:val="00AB7B25"/>
    <w:rsid w:val="00AC055F"/>
    <w:rsid w:val="00AC7560"/>
    <w:rsid w:val="00AE0C3D"/>
    <w:rsid w:val="00AF274C"/>
    <w:rsid w:val="00B0325E"/>
    <w:rsid w:val="00B13D21"/>
    <w:rsid w:val="00B14A0C"/>
    <w:rsid w:val="00B1509D"/>
    <w:rsid w:val="00B163E5"/>
    <w:rsid w:val="00B26333"/>
    <w:rsid w:val="00B33485"/>
    <w:rsid w:val="00B4151D"/>
    <w:rsid w:val="00B43985"/>
    <w:rsid w:val="00B46C33"/>
    <w:rsid w:val="00B559F3"/>
    <w:rsid w:val="00B61C9E"/>
    <w:rsid w:val="00B61F7E"/>
    <w:rsid w:val="00B64012"/>
    <w:rsid w:val="00B64603"/>
    <w:rsid w:val="00B660F0"/>
    <w:rsid w:val="00B70AA7"/>
    <w:rsid w:val="00B7511E"/>
    <w:rsid w:val="00B755C9"/>
    <w:rsid w:val="00B83F0A"/>
    <w:rsid w:val="00B86368"/>
    <w:rsid w:val="00B903EA"/>
    <w:rsid w:val="00B91E7D"/>
    <w:rsid w:val="00B96EF1"/>
    <w:rsid w:val="00BA2C8D"/>
    <w:rsid w:val="00BA4F3E"/>
    <w:rsid w:val="00BA56DF"/>
    <w:rsid w:val="00BB188A"/>
    <w:rsid w:val="00BB57EC"/>
    <w:rsid w:val="00BC05A8"/>
    <w:rsid w:val="00BC0720"/>
    <w:rsid w:val="00BC3C7C"/>
    <w:rsid w:val="00BC4985"/>
    <w:rsid w:val="00BD25A2"/>
    <w:rsid w:val="00BE249A"/>
    <w:rsid w:val="00BE7FBE"/>
    <w:rsid w:val="00BF63A3"/>
    <w:rsid w:val="00C10549"/>
    <w:rsid w:val="00C13228"/>
    <w:rsid w:val="00C16DC5"/>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82184"/>
    <w:rsid w:val="00C91D12"/>
    <w:rsid w:val="00C928F6"/>
    <w:rsid w:val="00CA0509"/>
    <w:rsid w:val="00CB2E97"/>
    <w:rsid w:val="00CB76D1"/>
    <w:rsid w:val="00CC196A"/>
    <w:rsid w:val="00CD0CA2"/>
    <w:rsid w:val="00CD0D9F"/>
    <w:rsid w:val="00CD1F68"/>
    <w:rsid w:val="00CF32A7"/>
    <w:rsid w:val="00CF367C"/>
    <w:rsid w:val="00CF459C"/>
    <w:rsid w:val="00CF54BB"/>
    <w:rsid w:val="00CF7986"/>
    <w:rsid w:val="00D04A3B"/>
    <w:rsid w:val="00D1023F"/>
    <w:rsid w:val="00D15A81"/>
    <w:rsid w:val="00D17ABD"/>
    <w:rsid w:val="00D20F0E"/>
    <w:rsid w:val="00D26B80"/>
    <w:rsid w:val="00D27834"/>
    <w:rsid w:val="00D329C7"/>
    <w:rsid w:val="00D34F3C"/>
    <w:rsid w:val="00D3791D"/>
    <w:rsid w:val="00D416A3"/>
    <w:rsid w:val="00D46CD3"/>
    <w:rsid w:val="00D563B9"/>
    <w:rsid w:val="00D65132"/>
    <w:rsid w:val="00D73FBB"/>
    <w:rsid w:val="00D74CD5"/>
    <w:rsid w:val="00D76ADA"/>
    <w:rsid w:val="00D773E1"/>
    <w:rsid w:val="00D77D51"/>
    <w:rsid w:val="00D81D7F"/>
    <w:rsid w:val="00D8210D"/>
    <w:rsid w:val="00D83188"/>
    <w:rsid w:val="00D86C28"/>
    <w:rsid w:val="00D86E17"/>
    <w:rsid w:val="00D8778B"/>
    <w:rsid w:val="00D928E0"/>
    <w:rsid w:val="00DA466D"/>
    <w:rsid w:val="00DB5C14"/>
    <w:rsid w:val="00DB76D3"/>
    <w:rsid w:val="00DC0CCF"/>
    <w:rsid w:val="00DC3E1B"/>
    <w:rsid w:val="00DD0DE4"/>
    <w:rsid w:val="00DD2D5E"/>
    <w:rsid w:val="00DD4DD8"/>
    <w:rsid w:val="00DD545E"/>
    <w:rsid w:val="00DE05CB"/>
    <w:rsid w:val="00DE2DCF"/>
    <w:rsid w:val="00DE34E7"/>
    <w:rsid w:val="00DE6A38"/>
    <w:rsid w:val="00DF2859"/>
    <w:rsid w:val="00DF6E10"/>
    <w:rsid w:val="00E14B72"/>
    <w:rsid w:val="00E24FC7"/>
    <w:rsid w:val="00E2741C"/>
    <w:rsid w:val="00E27EC7"/>
    <w:rsid w:val="00E32771"/>
    <w:rsid w:val="00E42139"/>
    <w:rsid w:val="00E42EBA"/>
    <w:rsid w:val="00E45ACC"/>
    <w:rsid w:val="00E61D3A"/>
    <w:rsid w:val="00E644A3"/>
    <w:rsid w:val="00E66B11"/>
    <w:rsid w:val="00E67C78"/>
    <w:rsid w:val="00E74BDC"/>
    <w:rsid w:val="00E8286D"/>
    <w:rsid w:val="00E83BF0"/>
    <w:rsid w:val="00E85E30"/>
    <w:rsid w:val="00E93506"/>
    <w:rsid w:val="00E9513F"/>
    <w:rsid w:val="00E97B33"/>
    <w:rsid w:val="00EA68CA"/>
    <w:rsid w:val="00EB3516"/>
    <w:rsid w:val="00EB4613"/>
    <w:rsid w:val="00EB52B3"/>
    <w:rsid w:val="00EB6A8D"/>
    <w:rsid w:val="00EB754F"/>
    <w:rsid w:val="00EC01CA"/>
    <w:rsid w:val="00EC16EB"/>
    <w:rsid w:val="00EC76BE"/>
    <w:rsid w:val="00ED2859"/>
    <w:rsid w:val="00ED56DF"/>
    <w:rsid w:val="00ED59B0"/>
    <w:rsid w:val="00EE1C0D"/>
    <w:rsid w:val="00EE3E92"/>
    <w:rsid w:val="00EE6785"/>
    <w:rsid w:val="00EE6B61"/>
    <w:rsid w:val="00EF1556"/>
    <w:rsid w:val="00EF36FB"/>
    <w:rsid w:val="00EF7052"/>
    <w:rsid w:val="00EF7EAF"/>
    <w:rsid w:val="00F00CE9"/>
    <w:rsid w:val="00F040D2"/>
    <w:rsid w:val="00F11DC3"/>
    <w:rsid w:val="00F20177"/>
    <w:rsid w:val="00F217F3"/>
    <w:rsid w:val="00F25128"/>
    <w:rsid w:val="00F263A7"/>
    <w:rsid w:val="00F35810"/>
    <w:rsid w:val="00F368A0"/>
    <w:rsid w:val="00F36F00"/>
    <w:rsid w:val="00F41A7E"/>
    <w:rsid w:val="00F44BE1"/>
    <w:rsid w:val="00F476AE"/>
    <w:rsid w:val="00F5205D"/>
    <w:rsid w:val="00F526C9"/>
    <w:rsid w:val="00F5766F"/>
    <w:rsid w:val="00F57869"/>
    <w:rsid w:val="00F625AC"/>
    <w:rsid w:val="00F62ADD"/>
    <w:rsid w:val="00F63787"/>
    <w:rsid w:val="00F81399"/>
    <w:rsid w:val="00F82D3E"/>
    <w:rsid w:val="00F90CC8"/>
    <w:rsid w:val="00F91035"/>
    <w:rsid w:val="00F9412B"/>
    <w:rsid w:val="00F94820"/>
    <w:rsid w:val="00F951A3"/>
    <w:rsid w:val="00FA6319"/>
    <w:rsid w:val="00FA6CF1"/>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232C98FC"/>
  <w15:docId w15:val="{B5449E37-B68F-456A-9DB1-026BCD1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333"/>
  </w:style>
  <w:style w:type="paragraph" w:styleId="Overskrift1">
    <w:name w:val="heading 1"/>
    <w:basedOn w:val="Normal"/>
    <w:next w:val="Normal"/>
    <w:link w:val="Overskrift1Tegn"/>
    <w:uiPriority w:val="9"/>
    <w:qFormat/>
    <w:rsid w:val="004E549E"/>
    <w:pPr>
      <w:keepNext/>
      <w:numPr>
        <w:numId w:val="17"/>
      </w:numPr>
      <w:suppressAutoHyphens/>
      <w:spacing w:after="0" w:line="500" w:lineRule="atLeast"/>
      <w:contextualSpacing/>
      <w:outlineLvl w:val="0"/>
    </w:pPr>
    <w:rPr>
      <w:rFonts w:ascii="Arial" w:hAnsi="Arial" w:cs="Arial"/>
      <w:bCs/>
      <w:sz w:val="40"/>
      <w:szCs w:val="32"/>
      <w:lang w:eastAsia="en-US"/>
    </w:rPr>
  </w:style>
  <w:style w:type="paragraph" w:styleId="Overskrift2">
    <w:name w:val="heading 2"/>
    <w:basedOn w:val="Normal"/>
    <w:next w:val="Normal"/>
    <w:link w:val="Overskrift2Tegn"/>
    <w:uiPriority w:val="9"/>
    <w:qFormat/>
    <w:rsid w:val="00015762"/>
    <w:pPr>
      <w:keepNext/>
      <w:numPr>
        <w:ilvl w:val="1"/>
        <w:numId w:val="17"/>
      </w:numPr>
      <w:suppressAutoHyphens/>
      <w:spacing w:before="560" w:after="240" w:line="360" w:lineRule="atLeast"/>
      <w:contextualSpacing/>
      <w:outlineLvl w:val="1"/>
    </w:pPr>
    <w:rPr>
      <w:rFonts w:cs="Arial"/>
      <w:bCs/>
      <w:iCs/>
      <w:sz w:val="32"/>
      <w:szCs w:val="28"/>
      <w:lang w:eastAsia="en-US"/>
    </w:rPr>
  </w:style>
  <w:style w:type="paragraph" w:styleId="Overskrift3">
    <w:name w:val="heading 3"/>
    <w:basedOn w:val="Normal"/>
    <w:next w:val="Normal"/>
    <w:link w:val="Overskrift3Tegn"/>
    <w:uiPriority w:val="9"/>
    <w:qFormat/>
    <w:rsid w:val="00F368A0"/>
    <w:pPr>
      <w:keepNext/>
      <w:numPr>
        <w:ilvl w:val="2"/>
        <w:numId w:val="17"/>
      </w:numPr>
      <w:suppressAutoHyphens/>
      <w:spacing w:before="280" w:after="120"/>
      <w:ind w:left="0" w:firstLine="0"/>
      <w:contextualSpacing/>
      <w:outlineLvl w:val="2"/>
    </w:pPr>
    <w:rPr>
      <w:rFonts w:cs="Arial"/>
      <w:bCs/>
      <w:sz w:val="28"/>
      <w:szCs w:val="26"/>
      <w:lang w:eastAsia="en-US"/>
    </w:rPr>
  </w:style>
  <w:style w:type="paragraph" w:styleId="Overskrift4">
    <w:name w:val="heading 4"/>
    <w:basedOn w:val="Normal"/>
    <w:next w:val="Normal"/>
    <w:link w:val="Overskrift4Tegn"/>
    <w:uiPriority w:val="9"/>
    <w:qFormat/>
    <w:rsid w:val="00833DD8"/>
    <w:pPr>
      <w:keepNext/>
      <w:spacing w:before="280" w:after="0"/>
      <w:contextualSpacing/>
      <w:outlineLvl w:val="3"/>
    </w:pPr>
    <w:rPr>
      <w:bCs/>
      <w:i/>
      <w:szCs w:val="28"/>
      <w:lang w:eastAsia="en-US"/>
    </w:rPr>
  </w:style>
  <w:style w:type="paragraph" w:styleId="Overskrift5">
    <w:name w:val="heading 5"/>
    <w:basedOn w:val="Normal"/>
    <w:next w:val="Normal"/>
    <w:link w:val="Overskrift5Tegn"/>
    <w:uiPriority w:val="9"/>
    <w:qFormat/>
    <w:rsid w:val="00833DD8"/>
    <w:pPr>
      <w:outlineLvl w:val="4"/>
    </w:pPr>
    <w:rPr>
      <w:bCs/>
      <w:iCs/>
      <w:szCs w:val="26"/>
      <w:lang w:eastAsia="en-US"/>
    </w:rPr>
  </w:style>
  <w:style w:type="paragraph" w:styleId="Overskrift6">
    <w:name w:val="heading 6"/>
    <w:basedOn w:val="Normal"/>
    <w:next w:val="Normal"/>
    <w:link w:val="Overskrift6Tegn"/>
    <w:uiPriority w:val="9"/>
    <w:qFormat/>
    <w:rsid w:val="00833DD8"/>
    <w:pPr>
      <w:numPr>
        <w:ilvl w:val="5"/>
        <w:numId w:val="17"/>
      </w:numPr>
      <w:outlineLvl w:val="5"/>
    </w:pPr>
    <w:rPr>
      <w:b/>
      <w:bCs/>
      <w:szCs w:val="22"/>
      <w:lang w:eastAsia="en-US"/>
    </w:rPr>
  </w:style>
  <w:style w:type="paragraph" w:styleId="Overskrift7">
    <w:name w:val="heading 7"/>
    <w:basedOn w:val="Normal"/>
    <w:next w:val="Normal"/>
    <w:uiPriority w:val="2"/>
    <w:semiHidden/>
    <w:qFormat/>
    <w:rsid w:val="00833DD8"/>
    <w:pPr>
      <w:numPr>
        <w:ilvl w:val="6"/>
        <w:numId w:val="17"/>
      </w:numPr>
      <w:outlineLvl w:val="6"/>
    </w:pPr>
    <w:rPr>
      <w:b/>
      <w:lang w:eastAsia="en-US"/>
    </w:rPr>
  </w:style>
  <w:style w:type="paragraph" w:styleId="Overskrift8">
    <w:name w:val="heading 8"/>
    <w:basedOn w:val="Normal"/>
    <w:next w:val="Normal"/>
    <w:uiPriority w:val="2"/>
    <w:semiHidden/>
    <w:qFormat/>
    <w:rsid w:val="00833DD8"/>
    <w:pPr>
      <w:numPr>
        <w:ilvl w:val="7"/>
        <w:numId w:val="17"/>
      </w:numPr>
      <w:outlineLvl w:val="7"/>
    </w:pPr>
    <w:rPr>
      <w:b/>
      <w:iCs/>
      <w:lang w:eastAsia="en-US"/>
    </w:rPr>
  </w:style>
  <w:style w:type="paragraph" w:styleId="Overskrift9">
    <w:name w:val="heading 9"/>
    <w:basedOn w:val="Normal"/>
    <w:next w:val="Normal"/>
    <w:uiPriority w:val="2"/>
    <w:semiHidden/>
    <w:qFormat/>
    <w:rsid w:val="00833DD8"/>
    <w:pPr>
      <w:numPr>
        <w:ilvl w:val="8"/>
        <w:numId w:val="17"/>
      </w:numPr>
      <w:outlineLvl w:val="8"/>
    </w:pPr>
    <w:rPr>
      <w:rFonts w:cs="Arial"/>
      <w:b/>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833DD8"/>
    <w:pPr>
      <w:numPr>
        <w:numId w:val="3"/>
      </w:numPr>
    </w:pPr>
  </w:style>
  <w:style w:type="paragraph" w:styleId="Bloktekst">
    <w:name w:val="Block Text"/>
    <w:basedOn w:val="Normal"/>
    <w:uiPriority w:val="99"/>
    <w:semiHidden/>
    <w:rsid w:val="00833DD8"/>
    <w:pPr>
      <w:spacing w:after="120"/>
      <w:ind w:left="1440" w:right="1440"/>
    </w:pPr>
  </w:style>
  <w:style w:type="paragraph" w:styleId="Brdtekst">
    <w:name w:val="Body Text"/>
    <w:basedOn w:val="Normal"/>
    <w:uiPriority w:val="99"/>
    <w:semiHidden/>
    <w:rsid w:val="00833DD8"/>
    <w:pPr>
      <w:spacing w:after="120"/>
    </w:pPr>
  </w:style>
  <w:style w:type="paragraph" w:styleId="Brdtekst2">
    <w:name w:val="Body Text 2"/>
    <w:basedOn w:val="Normal"/>
    <w:uiPriority w:val="99"/>
    <w:semiHidden/>
    <w:rsid w:val="00833DD8"/>
    <w:pPr>
      <w:spacing w:after="120" w:line="480" w:lineRule="auto"/>
    </w:pPr>
  </w:style>
  <w:style w:type="paragraph" w:styleId="Brdtekst3">
    <w:name w:val="Body Text 3"/>
    <w:basedOn w:val="Normal"/>
    <w:uiPriority w:val="99"/>
    <w:semiHidden/>
    <w:rsid w:val="00833DD8"/>
    <w:pPr>
      <w:spacing w:after="120"/>
    </w:pPr>
    <w:rPr>
      <w:sz w:val="16"/>
      <w:szCs w:val="16"/>
    </w:rPr>
  </w:style>
  <w:style w:type="paragraph" w:styleId="Brdtekst-frstelinjeindrykning1">
    <w:name w:val="Body Text First Indent"/>
    <w:basedOn w:val="Brdtekst"/>
    <w:uiPriority w:val="99"/>
    <w:semiHidden/>
    <w:rsid w:val="00833DD8"/>
    <w:pPr>
      <w:ind w:firstLine="210"/>
    </w:pPr>
  </w:style>
  <w:style w:type="paragraph" w:styleId="Brdtekstindrykning">
    <w:name w:val="Body Text Indent"/>
    <w:basedOn w:val="Normal"/>
    <w:uiPriority w:val="99"/>
    <w:semiHidden/>
    <w:rsid w:val="00833DD8"/>
    <w:pPr>
      <w:spacing w:after="120"/>
      <w:ind w:left="283"/>
    </w:pPr>
  </w:style>
  <w:style w:type="paragraph" w:styleId="Brdtekst-frstelinjeindrykning2">
    <w:name w:val="Body Text First Indent 2"/>
    <w:basedOn w:val="Brdtekstindrykning"/>
    <w:uiPriority w:val="99"/>
    <w:semiHidden/>
    <w:rsid w:val="00833DD8"/>
    <w:pPr>
      <w:ind w:firstLine="210"/>
    </w:pPr>
  </w:style>
  <w:style w:type="paragraph" w:styleId="Brdtekstindrykning2">
    <w:name w:val="Body Text Indent 2"/>
    <w:basedOn w:val="Normal"/>
    <w:uiPriority w:val="99"/>
    <w:semiHidden/>
    <w:rsid w:val="00833DD8"/>
    <w:pPr>
      <w:spacing w:after="120" w:line="480" w:lineRule="auto"/>
      <w:ind w:left="283"/>
    </w:pPr>
  </w:style>
  <w:style w:type="paragraph" w:styleId="Brdtekstindrykning3">
    <w:name w:val="Body Text Indent 3"/>
    <w:basedOn w:val="Normal"/>
    <w:uiPriority w:val="99"/>
    <w:semiHidden/>
    <w:rsid w:val="00833DD8"/>
    <w:pPr>
      <w:spacing w:after="120"/>
      <w:ind w:left="283"/>
    </w:pPr>
    <w:rPr>
      <w:sz w:val="16"/>
      <w:szCs w:val="16"/>
    </w:rPr>
  </w:style>
  <w:style w:type="paragraph" w:styleId="Billedtekst">
    <w:name w:val="caption"/>
    <w:basedOn w:val="Normal"/>
    <w:next w:val="Normal"/>
    <w:uiPriority w:val="35"/>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Sluthilsen">
    <w:name w:val="Closing"/>
    <w:basedOn w:val="Normal"/>
    <w:uiPriority w:val="99"/>
    <w:semiHidden/>
    <w:rsid w:val="00833DD8"/>
    <w:pPr>
      <w:ind w:left="4252"/>
    </w:pPr>
  </w:style>
  <w:style w:type="paragraph" w:styleId="Dato">
    <w:name w:val="Date"/>
    <w:basedOn w:val="Normal"/>
    <w:next w:val="Normal"/>
    <w:uiPriority w:val="99"/>
    <w:semiHidden/>
    <w:rsid w:val="00833DD8"/>
  </w:style>
  <w:style w:type="paragraph" w:styleId="Mailsignatur">
    <w:name w:val="E-mail Signature"/>
    <w:basedOn w:val="Normal"/>
    <w:uiPriority w:val="99"/>
    <w:semiHidden/>
    <w:rsid w:val="00833DD8"/>
  </w:style>
  <w:style w:type="character" w:styleId="Fremhv">
    <w:name w:val="Emphasis"/>
    <w:basedOn w:val="Standardskrifttypeiafsnit"/>
    <w:uiPriority w:val="20"/>
    <w:qFormat/>
    <w:rsid w:val="00833DD8"/>
    <w:rPr>
      <w:i/>
      <w:iCs/>
    </w:rPr>
  </w:style>
  <w:style w:type="character" w:styleId="Slutnotehenvisning">
    <w:name w:val="endnote reference"/>
    <w:basedOn w:val="Standardskrifttypeiafsnit"/>
    <w:uiPriority w:val="99"/>
    <w:semiHidden/>
    <w:rsid w:val="00833DD8"/>
    <w:rPr>
      <w:vertAlign w:val="superscript"/>
    </w:rPr>
  </w:style>
  <w:style w:type="paragraph" w:styleId="Slutnotetekst">
    <w:name w:val="endnote text"/>
    <w:basedOn w:val="Normal"/>
    <w:uiPriority w:val="99"/>
    <w:semiHidden/>
    <w:rsid w:val="00833DD8"/>
    <w:pPr>
      <w:spacing w:after="0" w:line="240" w:lineRule="auto"/>
    </w:pPr>
    <w:rPr>
      <w:sz w:val="18"/>
      <w:szCs w:val="20"/>
    </w:rPr>
  </w:style>
  <w:style w:type="paragraph" w:styleId="Modtageradresse">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833DD8"/>
    <w:rPr>
      <w:rFonts w:cs="Arial"/>
      <w:szCs w:val="20"/>
    </w:rPr>
  </w:style>
  <w:style w:type="character" w:styleId="Fodnotehenvisning">
    <w:name w:val="footnote reference"/>
    <w:basedOn w:val="Standardskrifttypeiafsnit"/>
    <w:uiPriority w:val="99"/>
    <w:semiHidden/>
    <w:rsid w:val="00833DD8"/>
    <w:rPr>
      <w:vertAlign w:val="superscript"/>
    </w:rPr>
  </w:style>
  <w:style w:type="paragraph" w:styleId="Fodnotetekst">
    <w:name w:val="footnote text"/>
    <w:basedOn w:val="Normal"/>
    <w:uiPriority w:val="99"/>
    <w:semiHidden/>
    <w:rsid w:val="00833DD8"/>
    <w:pPr>
      <w:spacing w:after="0" w:line="240" w:lineRule="auto"/>
    </w:pPr>
    <w:rPr>
      <w:sz w:val="18"/>
      <w:szCs w:val="20"/>
    </w:rPr>
  </w:style>
  <w:style w:type="character" w:styleId="HTML-akronym">
    <w:name w:val="HTML Acronym"/>
    <w:basedOn w:val="Standardskrifttypeiafsnit"/>
    <w:uiPriority w:val="99"/>
    <w:semiHidden/>
    <w:rsid w:val="00833DD8"/>
  </w:style>
  <w:style w:type="paragraph" w:styleId="HTML-adresse">
    <w:name w:val="HTML Address"/>
    <w:basedOn w:val="Normal"/>
    <w:uiPriority w:val="99"/>
    <w:semiHidden/>
    <w:rsid w:val="00833DD8"/>
    <w:rPr>
      <w:i/>
      <w:iCs/>
    </w:rPr>
  </w:style>
  <w:style w:type="character" w:styleId="HTML-citat">
    <w:name w:val="HTML Cite"/>
    <w:basedOn w:val="Standardskrifttypeiafsnit"/>
    <w:uiPriority w:val="99"/>
    <w:semiHidden/>
    <w:rsid w:val="00833DD8"/>
    <w:rPr>
      <w:i/>
      <w:iCs/>
    </w:rPr>
  </w:style>
  <w:style w:type="character" w:styleId="HTML-kode">
    <w:name w:val="HTML Code"/>
    <w:basedOn w:val="Standardskrifttypeiafsnit"/>
    <w:uiPriority w:val="99"/>
    <w:semiHidden/>
    <w:rsid w:val="00833DD8"/>
    <w:rPr>
      <w:rFonts w:ascii="Courier New" w:hAnsi="Courier New" w:cs="Courier New"/>
      <w:sz w:val="20"/>
      <w:szCs w:val="20"/>
    </w:rPr>
  </w:style>
  <w:style w:type="character" w:styleId="HTML-definition">
    <w:name w:val="HTML Definition"/>
    <w:basedOn w:val="Standardskrifttypeiafsnit"/>
    <w:uiPriority w:val="99"/>
    <w:semiHidden/>
    <w:rsid w:val="00833DD8"/>
    <w:rPr>
      <w:i/>
      <w:iCs/>
    </w:rPr>
  </w:style>
  <w:style w:type="character" w:styleId="HTML-tastatur">
    <w:name w:val="HTML Keyboard"/>
    <w:basedOn w:val="Standardskrifttypeiafsnit"/>
    <w:uiPriority w:val="99"/>
    <w:semiHidden/>
    <w:rsid w:val="00833DD8"/>
    <w:rPr>
      <w:rFonts w:ascii="Courier New" w:hAnsi="Courier New" w:cs="Courier New"/>
      <w:sz w:val="20"/>
      <w:szCs w:val="20"/>
    </w:rPr>
  </w:style>
  <w:style w:type="paragraph" w:styleId="FormateretHTML">
    <w:name w:val="HTML Preformatted"/>
    <w:basedOn w:val="Normal"/>
    <w:link w:val="FormateretHTMLTegn"/>
    <w:uiPriority w:val="99"/>
    <w:semiHidden/>
    <w:rsid w:val="00833DD8"/>
    <w:rPr>
      <w:rFonts w:ascii="Courier New" w:hAnsi="Courier New" w:cs="Courier New"/>
      <w:szCs w:val="20"/>
    </w:rPr>
  </w:style>
  <w:style w:type="character" w:styleId="HTML-eksempel">
    <w:name w:val="HTML Sample"/>
    <w:basedOn w:val="Standardskrifttypeiafsnit"/>
    <w:uiPriority w:val="99"/>
    <w:semiHidden/>
    <w:rsid w:val="00833DD8"/>
    <w:rPr>
      <w:rFonts w:ascii="Courier New" w:hAnsi="Courier New" w:cs="Courier New"/>
    </w:rPr>
  </w:style>
  <w:style w:type="character" w:styleId="HTML-skrivemaskine">
    <w:name w:val="HTML Typewriter"/>
    <w:basedOn w:val="Standardskrifttypeiafsnit"/>
    <w:uiPriority w:val="99"/>
    <w:semiHidden/>
    <w:rsid w:val="00833DD8"/>
    <w:rPr>
      <w:rFonts w:ascii="Courier New" w:hAnsi="Courier New" w:cs="Courier New"/>
      <w:sz w:val="20"/>
      <w:szCs w:val="20"/>
    </w:rPr>
  </w:style>
  <w:style w:type="character" w:styleId="HTML-variabel">
    <w:name w:val="HTML Variable"/>
    <w:basedOn w:val="Standardskrifttypeiafsnit"/>
    <w:uiPriority w:val="99"/>
    <w:semiHidden/>
    <w:rsid w:val="00833DD8"/>
    <w:rPr>
      <w:i/>
      <w:iCs/>
    </w:rPr>
  </w:style>
  <w:style w:type="character" w:styleId="Linjenummer">
    <w:name w:val="line number"/>
    <w:basedOn w:val="Standardskrifttypeiafsnit"/>
    <w:uiPriority w:val="99"/>
    <w:semiHidden/>
    <w:rsid w:val="00833DD8"/>
  </w:style>
  <w:style w:type="paragraph" w:styleId="Liste">
    <w:name w:val="List"/>
    <w:basedOn w:val="Normal"/>
    <w:uiPriority w:val="99"/>
    <w:semiHidden/>
    <w:rsid w:val="00833DD8"/>
    <w:pPr>
      <w:ind w:left="283" w:hanging="283"/>
    </w:pPr>
  </w:style>
  <w:style w:type="paragraph" w:styleId="Liste2">
    <w:name w:val="List 2"/>
    <w:basedOn w:val="Normal"/>
    <w:uiPriority w:val="99"/>
    <w:semiHidden/>
    <w:rsid w:val="00833DD8"/>
    <w:pPr>
      <w:ind w:left="566" w:hanging="283"/>
    </w:pPr>
  </w:style>
  <w:style w:type="paragraph" w:styleId="Liste3">
    <w:name w:val="List 3"/>
    <w:basedOn w:val="Normal"/>
    <w:uiPriority w:val="99"/>
    <w:semiHidden/>
    <w:rsid w:val="00833DD8"/>
    <w:pPr>
      <w:ind w:left="849" w:hanging="283"/>
    </w:pPr>
  </w:style>
  <w:style w:type="paragraph" w:styleId="Liste4">
    <w:name w:val="List 4"/>
    <w:basedOn w:val="Normal"/>
    <w:uiPriority w:val="99"/>
    <w:semiHidden/>
    <w:rsid w:val="00833DD8"/>
    <w:pPr>
      <w:ind w:left="1132" w:hanging="283"/>
    </w:pPr>
  </w:style>
  <w:style w:type="paragraph" w:styleId="Liste5">
    <w:name w:val="List 5"/>
    <w:basedOn w:val="Normal"/>
    <w:uiPriority w:val="99"/>
    <w:semiHidden/>
    <w:rsid w:val="00833DD8"/>
    <w:pPr>
      <w:ind w:left="1415" w:hanging="283"/>
    </w:pPr>
  </w:style>
  <w:style w:type="paragraph" w:styleId="Opstilling-punkttegn">
    <w:name w:val="List Bullet"/>
    <w:basedOn w:val="Normal"/>
    <w:uiPriority w:val="3"/>
    <w:qFormat/>
    <w:rsid w:val="00833DD8"/>
    <w:pPr>
      <w:numPr>
        <w:numId w:val="10"/>
      </w:numPr>
      <w:contextualSpacing/>
    </w:pPr>
  </w:style>
  <w:style w:type="paragraph" w:styleId="Opstilling-punkttegn2">
    <w:name w:val="List Bullet 2"/>
    <w:basedOn w:val="Normal"/>
    <w:uiPriority w:val="99"/>
    <w:semiHidden/>
    <w:rsid w:val="00833DD8"/>
    <w:pPr>
      <w:numPr>
        <w:numId w:val="6"/>
      </w:numPr>
    </w:pPr>
  </w:style>
  <w:style w:type="paragraph" w:styleId="Opstilling-punkttegn3">
    <w:name w:val="List Bullet 3"/>
    <w:basedOn w:val="Normal"/>
    <w:uiPriority w:val="99"/>
    <w:semiHidden/>
    <w:rsid w:val="00833DD8"/>
    <w:pPr>
      <w:numPr>
        <w:numId w:val="7"/>
      </w:numPr>
    </w:pPr>
  </w:style>
  <w:style w:type="paragraph" w:styleId="Opstilling-punkttegn4">
    <w:name w:val="List Bullet 4"/>
    <w:basedOn w:val="Normal"/>
    <w:uiPriority w:val="99"/>
    <w:semiHidden/>
    <w:rsid w:val="00833DD8"/>
    <w:pPr>
      <w:numPr>
        <w:numId w:val="8"/>
      </w:numPr>
    </w:pPr>
  </w:style>
  <w:style w:type="paragraph" w:styleId="Opstilling-punkttegn5">
    <w:name w:val="List Bullet 5"/>
    <w:basedOn w:val="Normal"/>
    <w:uiPriority w:val="99"/>
    <w:semiHidden/>
    <w:rsid w:val="00833DD8"/>
    <w:pPr>
      <w:numPr>
        <w:numId w:val="9"/>
      </w:numPr>
    </w:pPr>
  </w:style>
  <w:style w:type="paragraph" w:styleId="Opstilling-forts">
    <w:name w:val="List Continue"/>
    <w:basedOn w:val="Normal"/>
    <w:uiPriority w:val="99"/>
    <w:semiHidden/>
    <w:rsid w:val="00833DD8"/>
    <w:pPr>
      <w:spacing w:after="120"/>
      <w:ind w:left="283"/>
    </w:pPr>
  </w:style>
  <w:style w:type="paragraph" w:styleId="Opstilling-forts2">
    <w:name w:val="List Continue 2"/>
    <w:basedOn w:val="Normal"/>
    <w:uiPriority w:val="99"/>
    <w:semiHidden/>
    <w:rsid w:val="00833DD8"/>
    <w:pPr>
      <w:spacing w:after="120"/>
      <w:ind w:left="566"/>
    </w:pPr>
  </w:style>
  <w:style w:type="paragraph" w:styleId="Opstilling-forts3">
    <w:name w:val="List Continue 3"/>
    <w:basedOn w:val="Normal"/>
    <w:uiPriority w:val="99"/>
    <w:semiHidden/>
    <w:rsid w:val="00833DD8"/>
    <w:pPr>
      <w:spacing w:after="120"/>
      <w:ind w:left="849"/>
    </w:pPr>
  </w:style>
  <w:style w:type="paragraph" w:styleId="Opstilling-forts4">
    <w:name w:val="List Continue 4"/>
    <w:basedOn w:val="Normal"/>
    <w:uiPriority w:val="99"/>
    <w:semiHidden/>
    <w:rsid w:val="00833DD8"/>
    <w:pPr>
      <w:spacing w:after="120"/>
      <w:ind w:left="1132"/>
    </w:pPr>
  </w:style>
  <w:style w:type="paragraph" w:styleId="Opstilling-forts5">
    <w:name w:val="List Continue 5"/>
    <w:basedOn w:val="Normal"/>
    <w:uiPriority w:val="99"/>
    <w:semiHidden/>
    <w:rsid w:val="00833DD8"/>
    <w:pPr>
      <w:spacing w:after="120"/>
      <w:ind w:left="1415"/>
    </w:pPr>
  </w:style>
  <w:style w:type="paragraph" w:styleId="Opstilling-talellerbogst">
    <w:name w:val="List Number"/>
    <w:basedOn w:val="Normal"/>
    <w:uiPriority w:val="3"/>
    <w:qFormat/>
    <w:rsid w:val="00833DD8"/>
    <w:pPr>
      <w:numPr>
        <w:numId w:val="18"/>
      </w:numPr>
      <w:contextualSpacing/>
    </w:pPr>
  </w:style>
  <w:style w:type="paragraph" w:styleId="Opstilling-talellerbogst2">
    <w:name w:val="List Number 2"/>
    <w:basedOn w:val="Normal"/>
    <w:uiPriority w:val="99"/>
    <w:semiHidden/>
    <w:rsid w:val="00833DD8"/>
    <w:pPr>
      <w:numPr>
        <w:numId w:val="11"/>
      </w:numPr>
    </w:pPr>
  </w:style>
  <w:style w:type="paragraph" w:styleId="Opstilling-talellerbogst3">
    <w:name w:val="List Number 3"/>
    <w:basedOn w:val="Normal"/>
    <w:uiPriority w:val="99"/>
    <w:semiHidden/>
    <w:rsid w:val="00833DD8"/>
    <w:pPr>
      <w:numPr>
        <w:numId w:val="12"/>
      </w:numPr>
    </w:pPr>
  </w:style>
  <w:style w:type="paragraph" w:styleId="Opstilling-talellerbogst4">
    <w:name w:val="List Number 4"/>
    <w:basedOn w:val="Normal"/>
    <w:uiPriority w:val="99"/>
    <w:semiHidden/>
    <w:rsid w:val="00833DD8"/>
    <w:pPr>
      <w:numPr>
        <w:numId w:val="13"/>
      </w:numPr>
    </w:pPr>
  </w:style>
  <w:style w:type="paragraph" w:styleId="Opstilling-talellerbogst5">
    <w:name w:val="List Number 5"/>
    <w:basedOn w:val="Normal"/>
    <w:uiPriority w:val="99"/>
    <w:semiHidden/>
    <w:rsid w:val="00833DD8"/>
    <w:pPr>
      <w:numPr>
        <w:numId w:val="14"/>
      </w:numPr>
    </w:pPr>
  </w:style>
  <w:style w:type="paragraph" w:styleId="Brevhoved">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rykning">
    <w:name w:val="Normal Indent"/>
    <w:basedOn w:val="Normal"/>
    <w:uiPriority w:val="99"/>
    <w:semiHidden/>
    <w:rsid w:val="00833DD8"/>
    <w:pPr>
      <w:ind w:left="1304"/>
    </w:pPr>
  </w:style>
  <w:style w:type="paragraph" w:styleId="Noteoverskrift">
    <w:name w:val="Note Heading"/>
    <w:basedOn w:val="Normal"/>
    <w:next w:val="Normal"/>
    <w:uiPriority w:val="99"/>
    <w:semiHidden/>
    <w:rsid w:val="00833DD8"/>
  </w:style>
  <w:style w:type="paragraph" w:styleId="Almindeligtekst">
    <w:name w:val="Plain Text"/>
    <w:basedOn w:val="Normal"/>
    <w:uiPriority w:val="99"/>
    <w:semiHidden/>
    <w:rsid w:val="00833DD8"/>
    <w:rPr>
      <w:rFonts w:ascii="Courier New" w:hAnsi="Courier New" w:cs="Courier New"/>
      <w:szCs w:val="20"/>
    </w:rPr>
  </w:style>
  <w:style w:type="paragraph" w:styleId="Starthilsen">
    <w:name w:val="Salutation"/>
    <w:basedOn w:val="Normal"/>
    <w:next w:val="Normal"/>
    <w:uiPriority w:val="99"/>
    <w:semiHidden/>
    <w:rsid w:val="00833DD8"/>
  </w:style>
  <w:style w:type="paragraph" w:styleId="Underskrift">
    <w:name w:val="Signature"/>
    <w:basedOn w:val="Normal"/>
    <w:uiPriority w:val="99"/>
    <w:semiHidden/>
    <w:rsid w:val="00833DD8"/>
    <w:pPr>
      <w:ind w:left="4252"/>
    </w:pPr>
  </w:style>
  <w:style w:type="character" w:styleId="Strk">
    <w:name w:val="Strong"/>
    <w:basedOn w:val="Standardskrifttypeiafsnit"/>
    <w:uiPriority w:val="22"/>
    <w:qFormat/>
    <w:rsid w:val="00833DD8"/>
    <w:rPr>
      <w:b/>
      <w:bCs/>
    </w:rPr>
  </w:style>
  <w:style w:type="paragraph" w:styleId="Undertitel">
    <w:name w:val="Subtitle"/>
    <w:basedOn w:val="Normal"/>
    <w:uiPriority w:val="99"/>
    <w:semiHidden/>
    <w:qFormat/>
    <w:rsid w:val="00833DD8"/>
    <w:pPr>
      <w:spacing w:after="60"/>
      <w:jc w:val="center"/>
    </w:pPr>
    <w:rPr>
      <w:rFonts w:cs="Arial"/>
    </w:rPr>
  </w:style>
  <w:style w:type="table" w:styleId="Tabel-3D-effekter1">
    <w:name w:val="Table 3D effects 1"/>
    <w:basedOn w:val="Tabel-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833DD8"/>
    <w:pPr>
      <w:spacing w:before="240" w:after="60"/>
      <w:jc w:val="center"/>
    </w:pPr>
    <w:rPr>
      <w:rFonts w:cs="Arial"/>
      <w:b/>
      <w:bCs/>
      <w:kern w:val="28"/>
      <w:sz w:val="32"/>
      <w:szCs w:val="32"/>
    </w:rPr>
  </w:style>
  <w:style w:type="paragraph" w:styleId="Indholdsfortegnelse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Indholdsfortegnelse2">
    <w:name w:val="toc 2"/>
    <w:basedOn w:val="Normal"/>
    <w:next w:val="Normal"/>
    <w:uiPriority w:val="39"/>
    <w:rsid w:val="00F526C9"/>
    <w:pPr>
      <w:tabs>
        <w:tab w:val="right" w:pos="7541"/>
      </w:tabs>
      <w:spacing w:after="0"/>
      <w:ind w:right="567"/>
    </w:pPr>
    <w:rPr>
      <w:rFonts w:ascii="Arial" w:hAnsi="Arial"/>
      <w:sz w:val="20"/>
    </w:rPr>
  </w:style>
  <w:style w:type="paragraph" w:styleId="Indholdsfortegnelse3">
    <w:name w:val="toc 3"/>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4">
    <w:name w:val="toc 4"/>
    <w:basedOn w:val="Normal"/>
    <w:next w:val="Normal"/>
    <w:uiPriority w:val="99"/>
    <w:semiHidden/>
    <w:rsid w:val="00833DD8"/>
    <w:pPr>
      <w:tabs>
        <w:tab w:val="right" w:leader="dot" w:pos="7655"/>
      </w:tabs>
      <w:ind w:left="851" w:right="567"/>
    </w:pPr>
  </w:style>
  <w:style w:type="paragraph" w:styleId="Indholdsfortegnelse5">
    <w:name w:val="toc 5"/>
    <w:basedOn w:val="Normal"/>
    <w:next w:val="Normal"/>
    <w:uiPriority w:val="99"/>
    <w:semiHidden/>
    <w:rsid w:val="00833DD8"/>
    <w:pPr>
      <w:tabs>
        <w:tab w:val="right" w:pos="7655"/>
      </w:tabs>
      <w:ind w:left="1134" w:right="567"/>
    </w:pPr>
  </w:style>
  <w:style w:type="character" w:styleId="BesgtLink">
    <w:name w:val="FollowedHyperlink"/>
    <w:basedOn w:val="Standardskrifttypeiafsnit"/>
    <w:uiPriority w:val="99"/>
    <w:semiHidden/>
    <w:rsid w:val="00833DD8"/>
    <w:rPr>
      <w:color w:val="800080"/>
      <w:u w:val="single"/>
    </w:rPr>
  </w:style>
  <w:style w:type="paragraph" w:styleId="Sidefod">
    <w:name w:val="footer"/>
    <w:basedOn w:val="Normal"/>
    <w:uiPriority w:val="99"/>
    <w:semiHidden/>
    <w:rsid w:val="00833DD8"/>
    <w:pPr>
      <w:tabs>
        <w:tab w:val="right" w:pos="9412"/>
      </w:tabs>
      <w:spacing w:after="0" w:line="180" w:lineRule="atLeast"/>
    </w:pPr>
    <w:rPr>
      <w:sz w:val="15"/>
      <w:lang w:eastAsia="en-US"/>
    </w:rPr>
  </w:style>
  <w:style w:type="paragraph" w:styleId="Sidehoved">
    <w:name w:val="header"/>
    <w:basedOn w:val="Normal"/>
    <w:link w:val="SidehovedTegn"/>
    <w:uiPriority w:val="99"/>
    <w:semiHidden/>
    <w:rsid w:val="00833DD8"/>
    <w:pPr>
      <w:tabs>
        <w:tab w:val="left" w:pos="7541"/>
      </w:tabs>
      <w:spacing w:after="0" w:line="300" w:lineRule="atLeast"/>
    </w:pPr>
  </w:style>
  <w:style w:type="character" w:styleId="Hyperlink">
    <w:name w:val="Hyperlink"/>
    <w:basedOn w:val="Standardskrifttypeiafsnit"/>
    <w:uiPriority w:val="99"/>
    <w:rsid w:val="00833DD8"/>
    <w:rPr>
      <w:color w:val="0000FF"/>
      <w:u w:val="single"/>
    </w:rPr>
  </w:style>
  <w:style w:type="character" w:styleId="Sidetal">
    <w:name w:val="page number"/>
    <w:basedOn w:val="Standardskrifttypeiafsni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6"/>
      </w:numPr>
    </w:pPr>
  </w:style>
  <w:style w:type="paragraph" w:styleId="Indholdsfortegnelse6">
    <w:name w:val="toc 6"/>
    <w:basedOn w:val="Normal"/>
    <w:next w:val="Normal"/>
    <w:uiPriority w:val="99"/>
    <w:semiHidden/>
    <w:rsid w:val="00833DD8"/>
    <w:pPr>
      <w:tabs>
        <w:tab w:val="right" w:pos="7655"/>
      </w:tabs>
      <w:ind w:left="2268" w:right="567" w:hanging="1134"/>
    </w:pPr>
  </w:style>
  <w:style w:type="paragraph" w:styleId="Indholdsfortegnelse7">
    <w:name w:val="toc 7"/>
    <w:basedOn w:val="Normal"/>
    <w:next w:val="Normal"/>
    <w:uiPriority w:val="99"/>
    <w:semiHidden/>
    <w:rsid w:val="00833DD8"/>
    <w:pPr>
      <w:tabs>
        <w:tab w:val="right" w:pos="7655"/>
      </w:tabs>
      <w:ind w:left="2268" w:right="567" w:hanging="1134"/>
    </w:pPr>
  </w:style>
  <w:style w:type="paragraph" w:styleId="Indholdsfortegnelse8">
    <w:name w:val="toc 8"/>
    <w:basedOn w:val="Normal"/>
    <w:next w:val="Normal"/>
    <w:uiPriority w:val="99"/>
    <w:semiHidden/>
    <w:rsid w:val="00833DD8"/>
    <w:pPr>
      <w:tabs>
        <w:tab w:val="right" w:pos="7655"/>
      </w:tabs>
      <w:ind w:left="2268" w:right="567" w:hanging="1134"/>
    </w:pPr>
  </w:style>
  <w:style w:type="paragraph" w:styleId="Indholdsfortegnelse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5"/>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el-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el-Gitter">
    <w:name w:val="Table Grid"/>
    <w:basedOn w:val="Tabel-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SidehovedTegn">
    <w:name w:val="Sidehoved Tegn"/>
    <w:basedOn w:val="Standardskrifttypeiafsnit"/>
    <w:link w:val="Sidehoved"/>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Markeringsbobletekst">
    <w:name w:val="Balloon Text"/>
    <w:basedOn w:val="Normal"/>
    <w:link w:val="MarkeringsbobletekstTegn"/>
    <w:uiPriority w:val="99"/>
    <w:semiHidden/>
    <w:rsid w:val="00833D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3DD8"/>
    <w:rPr>
      <w:rFonts w:ascii="Tahoma" w:hAnsi="Tahoma" w:cs="Tahoma"/>
      <w:sz w:val="16"/>
      <w:szCs w:val="16"/>
    </w:rPr>
  </w:style>
  <w:style w:type="paragraph" w:customStyle="1" w:styleId="ListNumberTable">
    <w:name w:val="List Number Table"/>
    <w:basedOn w:val="Opstilling-talellerbogst"/>
    <w:uiPriority w:val="3"/>
    <w:rsid w:val="00833DD8"/>
    <w:pPr>
      <w:numPr>
        <w:numId w:val="0"/>
      </w:numPr>
    </w:pPr>
    <w:rPr>
      <w:sz w:val="14"/>
      <w:lang w:eastAsia="en-US"/>
    </w:rPr>
  </w:style>
  <w:style w:type="paragraph" w:customStyle="1" w:styleId="ListBulletTable">
    <w:name w:val="List Bullet Table"/>
    <w:basedOn w:val="Opstilling-punkttegn"/>
    <w:uiPriority w:val="3"/>
    <w:rsid w:val="00833DD8"/>
    <w:pPr>
      <w:numPr>
        <w:numId w:val="0"/>
      </w:numPr>
    </w:pPr>
    <w:rPr>
      <w:sz w:val="14"/>
      <w:lang w:eastAsia="en-US"/>
    </w:rPr>
  </w:style>
  <w:style w:type="paragraph" w:styleId="Citatoverskrift">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basedOn w:val="Standardskrifttypeiafsnit"/>
    <w:link w:val="Overskrift1"/>
    <w:uiPriority w:val="9"/>
    <w:rsid w:val="004E549E"/>
    <w:rPr>
      <w:rFonts w:ascii="Arial" w:hAnsi="Arial" w:cs="Arial"/>
      <w:bCs/>
      <w:sz w:val="40"/>
      <w:szCs w:val="32"/>
      <w:lang w:eastAsia="en-US"/>
    </w:rPr>
  </w:style>
  <w:style w:type="character" w:customStyle="1" w:styleId="Overskrift2Tegn">
    <w:name w:val="Overskrift 2 Tegn"/>
    <w:basedOn w:val="Standardskrifttypeiafsnit"/>
    <w:link w:val="Overskrift2"/>
    <w:uiPriority w:val="9"/>
    <w:rsid w:val="00015762"/>
    <w:rPr>
      <w:rFonts w:cs="Arial"/>
      <w:bCs/>
      <w:iCs/>
      <w:sz w:val="32"/>
      <w:szCs w:val="28"/>
      <w:lang w:eastAsia="en-US"/>
    </w:rPr>
  </w:style>
  <w:style w:type="paragraph" w:customStyle="1" w:styleId="Kapitelnr">
    <w:name w:val="Kapitel nr"/>
    <w:basedOn w:val="Sidehoved"/>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Standardskrifttypeiafsnit"/>
    <w:link w:val="Kildeangivelse"/>
    <w:uiPriority w:val="4"/>
    <w:rsid w:val="00833DD8"/>
    <w:rPr>
      <w:sz w:val="18"/>
      <w:lang w:eastAsia="en-US"/>
    </w:rPr>
  </w:style>
  <w:style w:type="paragraph" w:customStyle="1" w:styleId="FooterOdd">
    <w:name w:val="Footer Odd"/>
    <w:basedOn w:val="Sidefod"/>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Overskrift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character" w:customStyle="1" w:styleId="Overskrift3Tegn">
    <w:name w:val="Overskrift 3 Tegn"/>
    <w:basedOn w:val="Standardskrifttypeiafsnit"/>
    <w:link w:val="Overskrift3"/>
    <w:uiPriority w:val="9"/>
    <w:rsid w:val="00F368A0"/>
    <w:rPr>
      <w:rFonts w:cs="Arial"/>
      <w:bCs/>
      <w:sz w:val="28"/>
      <w:szCs w:val="26"/>
      <w:lang w:eastAsia="en-US"/>
    </w:rPr>
  </w:style>
  <w:style w:type="character" w:customStyle="1" w:styleId="Overskrift4Tegn">
    <w:name w:val="Overskrift 4 Tegn"/>
    <w:basedOn w:val="Standardskrifttypeiafsnit"/>
    <w:link w:val="Overskrift4"/>
    <w:uiPriority w:val="9"/>
    <w:rsid w:val="00DE2DCF"/>
    <w:rPr>
      <w:bCs/>
      <w:i/>
      <w:szCs w:val="28"/>
      <w:lang w:eastAsia="en-US"/>
    </w:rPr>
  </w:style>
  <w:style w:type="character" w:customStyle="1" w:styleId="Overskrift5Tegn">
    <w:name w:val="Overskrift 5 Tegn"/>
    <w:basedOn w:val="Standardskrifttypeiafsnit"/>
    <w:link w:val="Overskrift5"/>
    <w:uiPriority w:val="9"/>
    <w:rsid w:val="00DE2DCF"/>
    <w:rPr>
      <w:bCs/>
      <w:iCs/>
      <w:szCs w:val="26"/>
      <w:lang w:eastAsia="en-US"/>
    </w:rPr>
  </w:style>
  <w:style w:type="character" w:customStyle="1" w:styleId="Overskrift6Tegn">
    <w:name w:val="Overskrift 6 Tegn"/>
    <w:basedOn w:val="Standardskrifttypeiafsnit"/>
    <w:link w:val="Overskrift6"/>
    <w:uiPriority w:val="9"/>
    <w:rsid w:val="00DE2DCF"/>
    <w:rPr>
      <w:b/>
      <w:bCs/>
      <w:szCs w:val="22"/>
      <w:lang w:eastAsia="en-US"/>
    </w:rPr>
  </w:style>
  <w:style w:type="character" w:customStyle="1" w:styleId="FormateretHTMLTegn">
    <w:name w:val="Formateret HTML Tegn"/>
    <w:basedOn w:val="Standardskrifttypeiafsnit"/>
    <w:link w:val="FormateretHTML"/>
    <w:uiPriority w:val="99"/>
    <w:semiHidden/>
    <w:rsid w:val="00DE2DCF"/>
    <w:rPr>
      <w:rFonts w:ascii="Courier New" w:hAnsi="Courier New" w:cs="Courier New"/>
      <w:szCs w:val="20"/>
    </w:rPr>
  </w:style>
  <w:style w:type="paragraph" w:customStyle="1" w:styleId="msonormal0">
    <w:name w:val="msonormal"/>
    <w:basedOn w:val="Normal"/>
    <w:rsid w:val="00DE2DCF"/>
    <w:pPr>
      <w:spacing w:before="240" w:after="240" w:line="240" w:lineRule="auto"/>
    </w:pPr>
    <w:rPr>
      <w:rFonts w:ascii="Times New Roman" w:eastAsiaTheme="minorEastAsia" w:hAnsi="Times New Roman"/>
    </w:rPr>
  </w:style>
  <w:style w:type="paragraph" w:customStyle="1" w:styleId="author">
    <w:name w:val="author"/>
    <w:basedOn w:val="Normal"/>
    <w:rsid w:val="00DE2DCF"/>
    <w:pPr>
      <w:spacing w:before="240" w:after="240" w:line="240" w:lineRule="auto"/>
      <w:jc w:val="center"/>
    </w:pPr>
    <w:rPr>
      <w:rFonts w:ascii="Times New Roman" w:eastAsiaTheme="minorEastAsia" w:hAnsi="Times New Roman"/>
      <w:sz w:val="29"/>
      <w:szCs w:val="29"/>
    </w:rPr>
  </w:style>
  <w:style w:type="character" w:customStyle="1" w:styleId="smallcaps">
    <w:name w:val="smallcaps"/>
    <w:basedOn w:val="Standardskrifttypeiafsnit"/>
    <w:rsid w:val="00DE2DCF"/>
    <w:rPr>
      <w:smallCaps/>
    </w:rPr>
  </w:style>
  <w:style w:type="character" w:customStyle="1" w:styleId="underline">
    <w:name w:val="underline"/>
    <w:basedOn w:val="Standardskrifttypeiafsnit"/>
    <w:rsid w:val="00DE2DCF"/>
    <w:rPr>
      <w:u w:val="single"/>
    </w:rPr>
  </w:style>
  <w:style w:type="paragraph" w:customStyle="1" w:styleId="Dato1">
    <w:name w:val="Dato1"/>
    <w:basedOn w:val="Normal"/>
    <w:rsid w:val="00DE2DCF"/>
    <w:pPr>
      <w:spacing w:before="240" w:after="240" w:line="240" w:lineRule="auto"/>
    </w:pPr>
    <w:rPr>
      <w:rFonts w:ascii="Times New Roman" w:eastAsiaTheme="minorEastAsia" w:hAnsi="Times New Roman"/>
    </w:rPr>
  </w:style>
  <w:style w:type="paragraph" w:customStyle="1" w:styleId="new">
    <w:name w:val="new"/>
    <w:basedOn w:val="Normal"/>
    <w:rsid w:val="00DE2DCF"/>
    <w:pPr>
      <w:pBdr>
        <w:top w:val="single" w:sz="18" w:space="5" w:color="008000"/>
        <w:left w:val="single" w:sz="18" w:space="5" w:color="008000"/>
        <w:bottom w:val="single" w:sz="18" w:space="5" w:color="008000"/>
        <w:right w:val="single" w:sz="18" w:space="5" w:color="008000"/>
      </w:pBdr>
      <w:spacing w:before="270" w:after="270" w:line="240" w:lineRule="auto"/>
    </w:pPr>
    <w:rPr>
      <w:rFonts w:ascii="Times New Roman" w:eastAsiaTheme="minorEastAsia" w:hAnsi="Times New Roman"/>
    </w:rPr>
  </w:style>
  <w:style w:type="character" w:customStyle="1" w:styleId="citation">
    <w:name w:val="citation"/>
    <w:basedOn w:val="Standardskrifttypeiafsnit"/>
    <w:rsid w:val="00DE2DCF"/>
  </w:style>
  <w:style w:type="paragraph" w:styleId="Overskrift">
    <w:name w:val="TOC Heading"/>
    <w:basedOn w:val="Overskrift1"/>
    <w:next w:val="Normal"/>
    <w:uiPriority w:val="39"/>
    <w:unhideWhenUsed/>
    <w:qFormat/>
    <w:rsid w:val="00A01DFC"/>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eastAsia="da-DK"/>
    </w:rPr>
  </w:style>
  <w:style w:type="character" w:styleId="Kommentarhenvisning">
    <w:name w:val="annotation reference"/>
    <w:basedOn w:val="Standardskrifttypeiafsnit"/>
    <w:uiPriority w:val="99"/>
    <w:semiHidden/>
    <w:unhideWhenUsed/>
    <w:rsid w:val="004E549E"/>
    <w:rPr>
      <w:sz w:val="16"/>
      <w:szCs w:val="16"/>
    </w:rPr>
  </w:style>
  <w:style w:type="paragraph" w:styleId="Kommentartekst">
    <w:name w:val="annotation text"/>
    <w:basedOn w:val="Normal"/>
    <w:link w:val="KommentartekstTegn"/>
    <w:uiPriority w:val="99"/>
    <w:semiHidden/>
    <w:unhideWhenUsed/>
    <w:rsid w:val="004E549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549E"/>
    <w:rPr>
      <w:sz w:val="20"/>
      <w:szCs w:val="20"/>
    </w:rPr>
  </w:style>
  <w:style w:type="paragraph" w:styleId="Kommentaremne">
    <w:name w:val="annotation subject"/>
    <w:basedOn w:val="Kommentartekst"/>
    <w:next w:val="Kommentartekst"/>
    <w:link w:val="KommentaremneTegn"/>
    <w:uiPriority w:val="99"/>
    <w:semiHidden/>
    <w:unhideWhenUsed/>
    <w:rsid w:val="004E549E"/>
    <w:rPr>
      <w:b/>
      <w:bCs/>
    </w:rPr>
  </w:style>
  <w:style w:type="character" w:customStyle="1" w:styleId="KommentaremneTegn">
    <w:name w:val="Kommentaremne Tegn"/>
    <w:basedOn w:val="KommentartekstTegn"/>
    <w:link w:val="Kommentaremne"/>
    <w:uiPriority w:val="99"/>
    <w:semiHidden/>
    <w:rsid w:val="004E549E"/>
    <w:rPr>
      <w:b/>
      <w:bCs/>
      <w:sz w:val="20"/>
      <w:szCs w:val="20"/>
    </w:rPr>
  </w:style>
  <w:style w:type="paragraph" w:customStyle="1" w:styleId="head">
    <w:name w:val="head"/>
    <w:basedOn w:val="Normal"/>
    <w:rsid w:val="004E549E"/>
    <w:pPr>
      <w:shd w:val="clear" w:color="auto" w:fill="031D5C"/>
      <w:spacing w:before="100" w:beforeAutospacing="1" w:after="100" w:afterAutospacing="1" w:line="240" w:lineRule="auto"/>
      <w:ind w:left="360"/>
    </w:pPr>
    <w:rPr>
      <w:rFonts w:ascii="Times New Roman" w:eastAsiaTheme="minorEastAsia" w:hAnsi="Times New Roman"/>
    </w:rPr>
  </w:style>
  <w:style w:type="paragraph" w:customStyle="1" w:styleId="self-link">
    <w:name w:val="self-link"/>
    <w:basedOn w:val="Normal"/>
    <w:rsid w:val="004E549E"/>
    <w:pPr>
      <w:spacing w:before="100" w:beforeAutospacing="1" w:after="100" w:afterAutospacing="1" w:line="240" w:lineRule="auto"/>
    </w:pPr>
    <w:rPr>
      <w:rFonts w:ascii="Times New Roman" w:eastAsiaTheme="minorEastAsia" w:hAnsi="Times New Roman"/>
      <w:vanish/>
    </w:rPr>
  </w:style>
  <w:style w:type="paragraph" w:customStyle="1" w:styleId="p-summary">
    <w:name w:val="p-summary"/>
    <w:basedOn w:val="Normal"/>
    <w:rsid w:val="004E549E"/>
    <w:pPr>
      <w:spacing w:before="100" w:beforeAutospacing="1" w:after="100" w:afterAutospacing="1" w:line="240" w:lineRule="auto"/>
      <w:ind w:left="360"/>
    </w:pPr>
    <w:rPr>
      <w:rFonts w:ascii="Times New Roman" w:eastAsiaTheme="minorEastAsia" w:hAnsi="Times New Roman"/>
    </w:rPr>
  </w:style>
  <w:style w:type="paragraph" w:customStyle="1" w:styleId="Date1">
    <w:name w:val="Date1"/>
    <w:basedOn w:val="Normal"/>
    <w:rsid w:val="004E549E"/>
    <w:pPr>
      <w:spacing w:before="100" w:beforeAutospacing="1" w:after="100" w:afterAutospacing="1" w:line="240" w:lineRule="auto"/>
    </w:pPr>
    <w:rPr>
      <w:rFonts w:ascii="Times New Roman" w:eastAsiaTheme="minorEastAsia" w:hAnsi="Times New Roman"/>
    </w:rPr>
  </w:style>
  <w:style w:type="paragraph" w:customStyle="1" w:styleId="Dato2">
    <w:name w:val="Dato2"/>
    <w:basedOn w:val="Normal"/>
    <w:rsid w:val="00882157"/>
    <w:pPr>
      <w:spacing w:before="100" w:beforeAutospacing="1" w:after="100" w:afterAutospacing="1" w:line="240" w:lineRule="auto"/>
    </w:pPr>
    <w:rPr>
      <w:rFonts w:ascii="Times New Roman" w:eastAsiaTheme="minorEastAsia" w:hAnsi="Times New Roman"/>
    </w:rPr>
  </w:style>
  <w:style w:type="paragraph" w:customStyle="1" w:styleId="Bilag">
    <w:name w:val="Bilag"/>
    <w:basedOn w:val="Overskrift1"/>
    <w:next w:val="Normal"/>
    <w:qFormat/>
    <w:rsid w:val="00B26333"/>
    <w:pPr>
      <w:keepNext w:val="0"/>
      <w:pageBreakBefore/>
      <w:numPr>
        <w:numId w:val="74"/>
      </w:numPr>
      <w:spacing w:after="24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32.sv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7.svg"/><Relationship Id="rId42" Type="http://schemas.openxmlformats.org/officeDocument/2006/relationships/image" Target="media/image23.png"/><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5.svg"/><Relationship Id="rId37" Type="http://schemas.openxmlformats.org/officeDocument/2006/relationships/image" Target="media/image30.sv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4" Type="http://schemas.openxmlformats.org/officeDocument/2006/relationships/package" Target="embeddings/Microsoft_Excel-regneark.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2.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CBEA-914D-4518-A597-18F55997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42</TotalTime>
  <Pages>72</Pages>
  <Words>18655</Words>
  <Characters>122944</Characters>
  <Application>Microsoft Office Word</Application>
  <DocSecurity>0</DocSecurity>
  <Lines>2458</Lines>
  <Paragraphs>9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Finansministeriet</Company>
  <LinksUpToDate>false</LinksUpToDate>
  <CharactersWithSpaces>1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Benjamin Flyger Walter Jensen</cp:lastModifiedBy>
  <cp:revision>4</cp:revision>
  <cp:lastPrinted>2020-01-31T09:32:00Z</cp:lastPrinted>
  <dcterms:created xsi:type="dcterms:W3CDTF">2020-01-30T20:46:00Z</dcterms:created>
  <dcterms:modified xsi:type="dcterms:W3CDTF">2020-01-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